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35A40" w14:textId="77777777" w:rsidR="00EA6742" w:rsidRDefault="00EA6742" w:rsidP="00EA674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0" w:name="_Hlk63684771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77A9F887" w14:textId="77777777" w:rsidR="00EA6742" w:rsidRDefault="00EA6742" w:rsidP="00EA674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EB0447C" w14:textId="77777777" w:rsidR="00EA6742" w:rsidRDefault="00EA6742" w:rsidP="00EA674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B40232F" w14:textId="5BAE18F9" w:rsidR="00EA6742" w:rsidRPr="00453210" w:rsidRDefault="00EA6742" w:rsidP="00EA6742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" w:name="_Hlk63760571"/>
      <w:bookmarkStart w:id="2" w:name="_Hlk63758190"/>
      <w:bookmarkStart w:id="3" w:name="_Hlk63684438"/>
      <w:r w:rsidR="00776740">
        <w:rPr>
          <w:rFonts w:ascii="Palatino Linotype" w:hAnsi="Palatino Linotype" w:cs="Arial"/>
          <w:b/>
          <w:bCs/>
          <w:color w:val="auto"/>
          <w:sz w:val="22"/>
          <w:szCs w:val="22"/>
        </w:rPr>
        <w:t>az intézménnyel megbízási vagy egyéb személyes foglalkoztatást megalapozó szerződés keretében egyes feladatokra megbízott személyekkel kapcsolatos tevékenység</w:t>
      </w:r>
      <w:bookmarkEnd w:id="1"/>
      <w:r w:rsidR="00D9121F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2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bookmarkEnd w:id="3"/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04682FAC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2BF982D9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1E1D7C80" w14:textId="77777777" w:rsidR="00EA6742" w:rsidRPr="005C7A7B" w:rsidRDefault="00EA6742" w:rsidP="00EA6742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6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C3E00C8" w14:textId="77777777" w:rsidR="00EA6742" w:rsidRPr="00453210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AEA5DCF" w14:textId="77777777" w:rsidR="005C44A7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>Adatbázis, illetve nyilvántartás neve</w:t>
      </w:r>
      <w:bookmarkStart w:id="4" w:name="_Hlk63684571"/>
      <w:r w:rsidRPr="005C44A7">
        <w:rPr>
          <w:rFonts w:ascii="Palatino Linotype" w:hAnsi="Palatino Linotype" w:cs="Arial"/>
          <w:b/>
          <w:color w:val="auto"/>
        </w:rPr>
        <w:t xml:space="preserve">: </w:t>
      </w:r>
      <w:bookmarkEnd w:id="4"/>
      <w:r w:rsidR="005C44A7">
        <w:rPr>
          <w:rFonts w:ascii="Palatino Linotype" w:hAnsi="Palatino Linotype" w:cs="Arial"/>
          <w:b/>
          <w:bCs/>
          <w:color w:val="auto"/>
        </w:rPr>
        <w:t>az intézménnyel megbízási vagy egyéb személyes foglalkoztatást megalapozó szerződés keretében egyes feladatokra megbízott személyekkel kapcsolatos tevékenység</w:t>
      </w:r>
      <w:r w:rsidR="005C44A7" w:rsidRPr="005C44A7">
        <w:rPr>
          <w:rFonts w:ascii="Palatino Linotype" w:hAnsi="Palatino Linotype" w:cs="Arial"/>
          <w:b/>
          <w:color w:val="auto"/>
        </w:rPr>
        <w:t xml:space="preserve"> </w:t>
      </w:r>
    </w:p>
    <w:p w14:paraId="19B5CACC" w14:textId="72DE72E3" w:rsidR="00EA6742" w:rsidRPr="005C44A7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>Különleges személyes adatok kategóriáinak ismertetése</w:t>
      </w:r>
      <w:r w:rsidR="00527465" w:rsidRPr="005C44A7">
        <w:rPr>
          <w:rFonts w:ascii="Palatino Linotype" w:hAnsi="Palatino Linotype" w:cs="Arial"/>
          <w:b/>
          <w:color w:val="auto"/>
        </w:rPr>
        <w:t>:</w:t>
      </w:r>
    </w:p>
    <w:p w14:paraId="6E31B43F" w14:textId="45C512B9" w:rsidR="00EA6742" w:rsidRPr="002C5F2F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 xml:space="preserve">Az </w:t>
      </w:r>
      <w:r w:rsidR="005C44A7">
        <w:rPr>
          <w:rFonts w:ascii="Palatino Linotype" w:hAnsi="Palatino Linotype" w:cs="Arial"/>
          <w:bCs/>
          <w:noProof/>
          <w:color w:val="auto"/>
        </w:rPr>
        <w:t>intézménnyel valamilyen szerződéses formában kapcsolatban álló személyek- megbízási szerződés</w:t>
      </w:r>
    </w:p>
    <w:p w14:paraId="03DCC150" w14:textId="594AA385" w:rsidR="00EA6742" w:rsidRPr="00C81FF3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6F0C73F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1E1883AC" w14:textId="77777777" w:rsidR="00EA6742" w:rsidRDefault="00EA6742" w:rsidP="00EA6742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6B19898A" w14:textId="77777777" w:rsidR="005C44A7" w:rsidRPr="00D9121F" w:rsidRDefault="00EA6742" w:rsidP="00460F79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>A személyes adatok kezelésének célja:</w:t>
      </w:r>
      <w:r w:rsidRPr="005C44A7">
        <w:rPr>
          <w:rFonts w:ascii="Palatino Linotype" w:hAnsi="Palatino Linotype" w:cs="Arial"/>
          <w:color w:val="auto"/>
        </w:rPr>
        <w:t xml:space="preserve"> </w:t>
      </w:r>
      <w:r w:rsidR="005C44A7">
        <w:rPr>
          <w:rFonts w:ascii="Palatino Linotype" w:hAnsi="Palatino Linotype" w:cs="Arial"/>
          <w:color w:val="auto"/>
        </w:rPr>
        <w:t>Egyéb, nem közalkalmazotti jogviszonyban történő tevékenységre, szerződéses formában megbízásra vonatkozó adatok kezelése</w:t>
      </w:r>
    </w:p>
    <w:p w14:paraId="3210B204" w14:textId="4DBE5FDA" w:rsidR="00D9121F" w:rsidRPr="005C44A7" w:rsidRDefault="00EA6742" w:rsidP="0034436A">
      <w:pPr>
        <w:pStyle w:val="Listaszerbekezds"/>
        <w:numPr>
          <w:ilvl w:val="0"/>
          <w:numId w:val="11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 xml:space="preserve">A különleges személyes adatok kezelésének célja: </w:t>
      </w:r>
      <w:bookmarkStart w:id="5" w:name="_Hlk63760909"/>
      <w:r w:rsidR="005C44A7" w:rsidRPr="005C44A7">
        <w:rPr>
          <w:rFonts w:ascii="Palatino Linotype" w:hAnsi="Palatino Linotype" w:cs="Arial"/>
          <w:color w:val="auto"/>
        </w:rPr>
        <w:t>Egyéb, nem közalkalmazotti jogviszonyban történő tevékenységre, szerződéses formában megbízásra vonatkozó adatok kezelése</w:t>
      </w:r>
    </w:p>
    <w:bookmarkEnd w:id="5"/>
    <w:p w14:paraId="2717F75E" w14:textId="458A0E62" w:rsidR="00EA6742" w:rsidRPr="00D9121F" w:rsidRDefault="00EA6742" w:rsidP="00EA6742">
      <w:pPr>
        <w:pStyle w:val="Listaszerbekezds"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D9121F">
        <w:rPr>
          <w:rFonts w:ascii="Palatino Linotype" w:hAnsi="Palatino Linotype" w:cs="Arial"/>
          <w:color w:val="auto"/>
        </w:rPr>
        <w:t xml:space="preserve"> </w:t>
      </w:r>
    </w:p>
    <w:p w14:paraId="5D79A19F" w14:textId="77777777" w:rsidR="00EA6742" w:rsidRDefault="00EA6742" w:rsidP="00EA6742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1E3A2DC0" w14:textId="77777777" w:rsidR="00EA6742" w:rsidRPr="001776F1" w:rsidRDefault="00EA6742" w:rsidP="00EA6742">
      <w:pPr>
        <w:pStyle w:val="Listaszerbekezds"/>
        <w:numPr>
          <w:ilvl w:val="0"/>
          <w:numId w:val="11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38F9E230" w14:textId="77777777" w:rsidR="00EA6742" w:rsidRDefault="00EA6742" w:rsidP="00EA6742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65671132" w14:textId="77777777" w:rsidR="00EA6742" w:rsidRPr="00AC269B" w:rsidRDefault="00EA6742" w:rsidP="00EA6742">
      <w:pPr>
        <w:pStyle w:val="Listaszerbekezds"/>
        <w:widowControl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527465">
        <w:rPr>
          <w:rFonts w:ascii="Palatino Linotype" w:hAnsi="Palatino Linotype" w:cs="Arial"/>
          <w:color w:val="auto"/>
        </w:rPr>
        <w:t xml:space="preserve">érintettől </w:t>
      </w:r>
      <w:r w:rsidRPr="00AC269B">
        <w:rPr>
          <w:rFonts w:ascii="Palatino Linotype" w:hAnsi="Palatino Linotype" w:cs="Arial"/>
          <w:color w:val="auto"/>
        </w:rPr>
        <w:t>/3. személytől származó</w:t>
      </w:r>
    </w:p>
    <w:p w14:paraId="3E0B8920" w14:textId="0D33701E" w:rsidR="00EA6742" w:rsidRPr="00707301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75DADC3A" w14:textId="77777777" w:rsidR="00707301" w:rsidRDefault="00707301" w:rsidP="00707301">
      <w:pPr>
        <w:pStyle w:val="Listaszerbekezds"/>
        <w:numPr>
          <w:ilvl w:val="0"/>
          <w:numId w:val="11"/>
        </w:numPr>
        <w:ind w:left="709" w:hanging="349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</w:p>
    <w:p w14:paraId="7FF177A4" w14:textId="77777777" w:rsidR="00EA6742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6D87D7C5" w14:textId="77777777" w:rsidR="00EA6742" w:rsidRPr="00F54F56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lastRenderedPageBreak/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DC3883F" w14:textId="77777777" w:rsidR="00EA6742" w:rsidRPr="00DF1663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14EBA5E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4508E0E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16663C3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00DFDEB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3D2DE31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4BA2ABA8" w14:textId="77777777" w:rsidR="00EA6742" w:rsidRPr="003B6634" w:rsidRDefault="00EA6742" w:rsidP="00EA674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DCB22D2" w14:textId="77777777" w:rsidR="00EA6742" w:rsidRPr="00ED1F5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503AAC7" w14:textId="77777777" w:rsidR="00EA6742" w:rsidRPr="00ED1F5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8BB81FD" w14:textId="77777777" w:rsidR="00EA6742" w:rsidRPr="00ED1F5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2C769DC1" w14:textId="77777777" w:rsidR="00EA6742" w:rsidRPr="006C1A08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D8EBC98" w14:textId="77777777" w:rsidR="00EA6742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47E5F7FF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5C67D73D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6B924B1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57C1527F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E86B4D2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00D3983C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083F543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7164DF68" w14:textId="77777777" w:rsidR="00EA6742" w:rsidRDefault="00EA6742" w:rsidP="00EA6742">
      <w:pPr>
        <w:pStyle w:val="Listaszerbekezds"/>
        <w:numPr>
          <w:ilvl w:val="0"/>
          <w:numId w:val="8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5DB9CCE" w14:textId="77777777" w:rsidR="00EA6742" w:rsidRDefault="00EA6742" w:rsidP="00EA6742">
      <w:pPr>
        <w:pStyle w:val="Listaszerbekezds"/>
        <w:numPr>
          <w:ilvl w:val="0"/>
          <w:numId w:val="11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151B66C7" w14:textId="77777777" w:rsidR="00EA6742" w:rsidRPr="00C87B20" w:rsidRDefault="00EA6742" w:rsidP="00EA6742">
      <w:pPr>
        <w:pStyle w:val="Listaszerbekezds"/>
        <w:numPr>
          <w:ilvl w:val="0"/>
          <w:numId w:val="1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7428EE6" w14:textId="77777777" w:rsidR="00EA6742" w:rsidRPr="00C87B20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F70E6A5" w14:textId="77777777" w:rsidR="00EA6742" w:rsidRPr="003B6634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94D20A9" w14:textId="77777777" w:rsidR="00EA6742" w:rsidRPr="003B6634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EEAA945" w14:textId="77777777" w:rsidR="00EA6742" w:rsidRPr="003B6634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4B6C868B" w14:textId="77777777" w:rsidR="00EA6742" w:rsidRPr="006C1A08" w:rsidRDefault="00EA6742" w:rsidP="00EA6742">
      <w:pPr>
        <w:pStyle w:val="Listaszerbekezds"/>
        <w:widowControl/>
        <w:numPr>
          <w:ilvl w:val="0"/>
          <w:numId w:val="1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D727178" w14:textId="77777777" w:rsidR="00EA6742" w:rsidRPr="00F54F56" w:rsidRDefault="00EA6742" w:rsidP="00EA6742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4A77BC72" w14:textId="77777777" w:rsidR="00EA6742" w:rsidRPr="00C87B20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6E852F90" w14:textId="77777777" w:rsidR="00EA6742" w:rsidRPr="00F54F56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346A85A" w14:textId="77777777" w:rsidR="00EA6742" w:rsidRPr="008C1D3E" w:rsidRDefault="00EA6742" w:rsidP="00EA6742">
      <w:pPr>
        <w:pStyle w:val="Listaszerbekezds"/>
        <w:numPr>
          <w:ilvl w:val="0"/>
          <w:numId w:val="11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8B57276" w14:textId="032EC792" w:rsidR="00EA6742" w:rsidRDefault="00EA6742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34AAD5ED" w14:textId="567C7092" w:rsidR="005C44A7" w:rsidRDefault="005C44A7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EF7809B" w14:textId="77777777" w:rsidR="007C35AA" w:rsidRDefault="007C35AA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A806215" w14:textId="77777777" w:rsidR="008665E1" w:rsidRDefault="008665E1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3F51D1D" w14:textId="086F8CFC" w:rsidR="00EA6742" w:rsidRDefault="00EA6742" w:rsidP="00EA674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4D6AD24D" w14:textId="77777777" w:rsidR="00EA6742" w:rsidRDefault="00EA6742" w:rsidP="00EA6742">
      <w:pPr>
        <w:widowControl/>
        <w:numPr>
          <w:ilvl w:val="0"/>
          <w:numId w:val="12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1612BBFA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7C21DCA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1CFDC286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E1C56FC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041E640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6B2B03E2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C40DEC0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FAE4A17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C5CFBD8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6365CBF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6E90C59A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2F9AA51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F07CB8D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6918D02A" w14:textId="77777777" w:rsidR="00EA6742" w:rsidRDefault="00EA6742" w:rsidP="00527465">
      <w:pPr>
        <w:widowControl/>
        <w:numPr>
          <w:ilvl w:val="0"/>
          <w:numId w:val="70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7F6C37B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0B638EC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9B29DA8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545733C3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06991E3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5D0E8755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16AA7DD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43B696E9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4EC84960" w14:textId="77777777" w:rsidR="00EA6742" w:rsidRDefault="00EA6742" w:rsidP="00527465">
      <w:pPr>
        <w:widowControl/>
        <w:numPr>
          <w:ilvl w:val="0"/>
          <w:numId w:val="7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74B3D4D1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</w:t>
      </w:r>
      <w:proofErr w:type="spellStart"/>
      <w:r>
        <w:rPr>
          <w:rFonts w:ascii="Palatino Linotype" w:hAnsi="Palatino Linotype"/>
          <w:color w:val="auto"/>
          <w:sz w:val="22"/>
          <w:szCs w:val="22"/>
        </w:rPr>
        <w:t>ésszerűen</w:t>
      </w:r>
      <w:proofErr w:type="spellEnd"/>
      <w:r>
        <w:rPr>
          <w:rFonts w:ascii="Palatino Linotype" w:hAnsi="Palatino Linotype"/>
          <w:color w:val="auto"/>
          <w:sz w:val="22"/>
          <w:szCs w:val="22"/>
        </w:rPr>
        <w:t xml:space="preserve"> elvárható lépéseket tesz annak érdekében, hogy tájékoztasson más adatkezelőket a szóban forgó linkek, másolatok, másodpéldányok törlése kapcsán. </w:t>
      </w:r>
    </w:p>
    <w:p w14:paraId="31F85A2D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FA83AC1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3E2BFC1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7CE30715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ből a népegészségügy területén,</w:t>
      </w:r>
    </w:p>
    <w:p w14:paraId="2C93A4C5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3724E206" w14:textId="77777777" w:rsidR="00EA6742" w:rsidRDefault="00EA6742" w:rsidP="00527465">
      <w:pPr>
        <w:widowControl/>
        <w:numPr>
          <w:ilvl w:val="0"/>
          <w:numId w:val="7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CFFCC76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C537AE6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99E8D97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2AAB0FF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495509FE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5E6D2991" w14:textId="77777777" w:rsidR="00EA6742" w:rsidRDefault="00EA6742" w:rsidP="00527465">
      <w:pPr>
        <w:widowControl/>
        <w:numPr>
          <w:ilvl w:val="0"/>
          <w:numId w:val="7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CE086C8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6C9F57BB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7F5A02A" w14:textId="77777777" w:rsidR="00EA6742" w:rsidRDefault="00EA6742" w:rsidP="00527465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50E2F37" w14:textId="77777777" w:rsidR="00EA6742" w:rsidRDefault="00EA6742" w:rsidP="00527465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C364784" w14:textId="77777777" w:rsidR="00EA6742" w:rsidRDefault="00EA6742" w:rsidP="00527465">
      <w:pPr>
        <w:widowControl/>
        <w:numPr>
          <w:ilvl w:val="0"/>
          <w:numId w:val="7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79627A6D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51FFA1F4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56F4FF4E" w14:textId="77777777" w:rsidR="00EA6742" w:rsidRDefault="00EA6742" w:rsidP="00527465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0FF3423C" w14:textId="77777777" w:rsidR="00EA6742" w:rsidRDefault="00EA6742" w:rsidP="00527465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0240A4AF" w14:textId="77777777" w:rsidR="00EA6742" w:rsidRDefault="00EA6742" w:rsidP="00527465">
      <w:pPr>
        <w:widowControl/>
        <w:numPr>
          <w:ilvl w:val="0"/>
          <w:numId w:val="7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4FA797C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ása esetén az adatkezelést azonnal meg kell szüntetni, kivéve kényszerítő erejű jogos indok és a jogi igények érvényesítése esetén.</w:t>
      </w:r>
    </w:p>
    <w:p w14:paraId="18134E76" w14:textId="77777777" w:rsidR="00EA6742" w:rsidRDefault="00EA6742" w:rsidP="007431B3">
      <w:pPr>
        <w:widowControl/>
        <w:numPr>
          <w:ilvl w:val="0"/>
          <w:numId w:val="12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37B5C91E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3F160B2" w14:textId="77777777" w:rsidR="00EA6742" w:rsidRDefault="00EA6742" w:rsidP="00EA6742">
      <w:pPr>
        <w:widowControl/>
        <w:numPr>
          <w:ilvl w:val="0"/>
          <w:numId w:val="1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E177842" w14:textId="77777777" w:rsidR="00EA6742" w:rsidRDefault="00EA6742" w:rsidP="00EA6742">
      <w:pPr>
        <w:widowControl/>
        <w:numPr>
          <w:ilvl w:val="0"/>
          <w:numId w:val="1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156D75E3" w14:textId="77777777" w:rsidR="00EA6742" w:rsidRDefault="00EA6742" w:rsidP="00EA6742">
      <w:pPr>
        <w:widowControl/>
        <w:numPr>
          <w:ilvl w:val="0"/>
          <w:numId w:val="13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3504D53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5AB3240B" w14:textId="77777777" w:rsidR="00EA6742" w:rsidRDefault="00EA6742" w:rsidP="00527465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57AB15C" w14:textId="77777777" w:rsidR="00EA6742" w:rsidRDefault="00EA6742" w:rsidP="00527465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EF2D775" w14:textId="77777777" w:rsidR="00EA6742" w:rsidRDefault="00EA6742" w:rsidP="00527465">
      <w:pPr>
        <w:widowControl/>
        <w:numPr>
          <w:ilvl w:val="0"/>
          <w:numId w:val="7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26A44E9C" w14:textId="77777777" w:rsidR="008665E1" w:rsidRDefault="008665E1" w:rsidP="00EA674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754096D1" w14:textId="6A3FA4DB" w:rsidR="00EA6742" w:rsidRPr="0065782C" w:rsidRDefault="00EA6742" w:rsidP="00EA674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49E6BEBF" w14:textId="77777777" w:rsidR="00EA6742" w:rsidRDefault="00EA6742" w:rsidP="00EA6742">
      <w:pPr>
        <w:widowControl/>
        <w:numPr>
          <w:ilvl w:val="0"/>
          <w:numId w:val="14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343071BD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1883D05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299CF18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01AAA33D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0A4514A2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7354A8C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>Adatkezelővel/adatfeldolgozóval szembeni bírósági jogorvoslathoz való jog</w:t>
      </w:r>
    </w:p>
    <w:p w14:paraId="72799019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C9A0954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7C64AF82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DADFFD1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573BDCDA" w14:textId="77777777" w:rsidR="00EA6742" w:rsidRDefault="00EA6742" w:rsidP="007431B3">
      <w:pPr>
        <w:widowControl/>
        <w:numPr>
          <w:ilvl w:val="0"/>
          <w:numId w:val="14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2E946E90" w14:textId="77777777" w:rsidR="00EA6742" w:rsidRDefault="00EA6742" w:rsidP="00EA674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F625C36" w14:textId="77777777" w:rsidR="00EA6742" w:rsidRDefault="00EA6742" w:rsidP="00EA6742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B784B8C" w14:textId="77777777" w:rsidR="00EA6742" w:rsidRDefault="00EA6742" w:rsidP="00EA6742"/>
    <w:p w14:paraId="60F72215" w14:textId="77777777" w:rsidR="00EA6742" w:rsidRDefault="00EA6742" w:rsidP="00EA6742"/>
    <w:p w14:paraId="03E372DF" w14:textId="77777777" w:rsidR="00EA6742" w:rsidRPr="001D3909" w:rsidRDefault="00EA6742" w:rsidP="00EA6742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47BA966D" w14:textId="77777777" w:rsidR="00EA6742" w:rsidRDefault="00EA6742" w:rsidP="00EA6742"/>
    <w:p w14:paraId="5C299D07" w14:textId="77777777" w:rsidR="00EA6742" w:rsidRDefault="00EA6742" w:rsidP="00EA6742"/>
    <w:p w14:paraId="4379EFAF" w14:textId="77777777" w:rsidR="00EA6742" w:rsidRDefault="00EA6742" w:rsidP="00EA6742"/>
    <w:p w14:paraId="37ECD3C2" w14:textId="77777777" w:rsidR="00EA6742" w:rsidRDefault="00EA6742" w:rsidP="00EA67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3848263" w14:textId="77777777" w:rsidR="00EA6742" w:rsidRDefault="00EA6742" w:rsidP="00EA6742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5D8AB953" w14:textId="77777777" w:rsidR="00EA6742" w:rsidRDefault="00EA6742" w:rsidP="00EA6742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FA7F64B" w14:textId="750ED0D9" w:rsidR="001A4E82" w:rsidRDefault="001A4E82"/>
    <w:bookmarkEnd w:id="0"/>
    <w:p w14:paraId="546F1C87" w14:textId="45A63F15" w:rsidR="005E7AD4" w:rsidRDefault="005E7AD4"/>
    <w:p w14:paraId="15CEF2E1" w14:textId="3F486AF2" w:rsidR="005E7AD4" w:rsidRDefault="005E7AD4"/>
    <w:p w14:paraId="583B8B26" w14:textId="7F560459" w:rsidR="005E7AD4" w:rsidRDefault="005E7AD4"/>
    <w:p w14:paraId="21F1B87B" w14:textId="513EFAC2" w:rsidR="005E7AD4" w:rsidRDefault="005E7AD4"/>
    <w:p w14:paraId="7826C787" w14:textId="02C18B32" w:rsidR="005E7AD4" w:rsidRDefault="005E7AD4"/>
    <w:p w14:paraId="5605A819" w14:textId="320EA3FF" w:rsidR="005E7AD4" w:rsidRDefault="005E7AD4"/>
    <w:p w14:paraId="76B6411B" w14:textId="48EC8FFC" w:rsidR="005E7AD4" w:rsidRDefault="005E7AD4"/>
    <w:p w14:paraId="365C9508" w14:textId="18CE2F9F" w:rsidR="005E7AD4" w:rsidRDefault="005E7AD4"/>
    <w:p w14:paraId="3905A6D3" w14:textId="28DDD21B" w:rsidR="005E7AD4" w:rsidRDefault="005E7AD4"/>
    <w:p w14:paraId="60D22D66" w14:textId="7A2488DA" w:rsidR="005E7AD4" w:rsidRDefault="005E7AD4"/>
    <w:p w14:paraId="66A31B7D" w14:textId="1A6273D6" w:rsidR="005E7AD4" w:rsidRDefault="005E7AD4"/>
    <w:p w14:paraId="4E02A206" w14:textId="560E8C61" w:rsidR="005E7AD4" w:rsidRDefault="005E7AD4"/>
    <w:p w14:paraId="072C5B08" w14:textId="4BACE3B3" w:rsidR="005E7AD4" w:rsidRDefault="005E7AD4"/>
    <w:p w14:paraId="42A820CB" w14:textId="46FEF29F" w:rsidR="005E7AD4" w:rsidRDefault="005E7AD4"/>
    <w:p w14:paraId="3DAEA6A9" w14:textId="703C869F" w:rsidR="005E7AD4" w:rsidRDefault="005E7AD4"/>
    <w:p w14:paraId="5D056ACF" w14:textId="33DF7A84" w:rsidR="005E7AD4" w:rsidRDefault="005E7AD4"/>
    <w:p w14:paraId="1F6BE256" w14:textId="08D6C28E" w:rsidR="005E7AD4" w:rsidRDefault="005E7AD4"/>
    <w:p w14:paraId="652F12EC" w14:textId="77777777" w:rsidR="005E7AD4" w:rsidRDefault="005E7AD4" w:rsidP="005E7AD4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6" w:name="_Hlk63686359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9F5D0DC" w14:textId="77777777" w:rsidR="005E7AD4" w:rsidRDefault="005E7AD4" w:rsidP="005E7AD4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65A5BB1" w14:textId="77777777" w:rsidR="005E7AD4" w:rsidRDefault="005E7AD4" w:rsidP="005E7AD4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137C71FD" w14:textId="3DD8E9DA" w:rsidR="005E7AD4" w:rsidRPr="00453210" w:rsidRDefault="005E7AD4" w:rsidP="005E7AD4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7" w:name="_Hlk63761164"/>
      <w:r w:rsidR="005C44A7">
        <w:rPr>
          <w:rFonts w:ascii="Palatino Linotype" w:hAnsi="Palatino Linotype" w:cs="Arial"/>
          <w:b/>
          <w:bCs/>
          <w:color w:val="auto"/>
          <w:sz w:val="22"/>
          <w:szCs w:val="22"/>
        </w:rPr>
        <w:t>egyes feladatok meghatalmazással történő ellátása során az adatok kezelése</w:t>
      </w:r>
      <w:bookmarkEnd w:id="7"/>
      <w:r w:rsidR="005C44A7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EE51BFB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66F6F02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C027F42" w14:textId="77777777" w:rsidR="005E7AD4" w:rsidRPr="005C7A7B" w:rsidRDefault="005E7AD4" w:rsidP="005E7AD4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7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6D8F785" w14:textId="77777777" w:rsidR="005E7AD4" w:rsidRPr="00453210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5D97BE3" w14:textId="77777777" w:rsidR="005C44A7" w:rsidRPr="005C44A7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5C44A7">
        <w:rPr>
          <w:rFonts w:ascii="Palatino Linotype" w:hAnsi="Palatino Linotype" w:cs="Arial"/>
          <w:b/>
          <w:bCs/>
          <w:color w:val="auto"/>
        </w:rPr>
        <w:t>egyes feladatok meghatalmazással történő ellátása során az adatok kezelése</w:t>
      </w:r>
      <w:r w:rsidR="005C44A7" w:rsidRPr="005C44A7">
        <w:rPr>
          <w:rFonts w:ascii="Palatino Linotype" w:hAnsi="Palatino Linotype" w:cs="Arial"/>
          <w:b/>
          <w:color w:val="auto"/>
        </w:rPr>
        <w:t xml:space="preserve"> </w:t>
      </w:r>
    </w:p>
    <w:p w14:paraId="5A637295" w14:textId="48EF7F05" w:rsidR="005E7AD4" w:rsidRPr="005C44A7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5C44A7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342FA8E7" w14:textId="2866B696" w:rsidR="005E7AD4" w:rsidRPr="002C5F2F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3B0F7F">
        <w:rPr>
          <w:rFonts w:ascii="Palatino Linotype" w:hAnsi="Palatino Linotype" w:cs="Arial"/>
          <w:bCs/>
          <w:noProof/>
          <w:color w:val="auto"/>
        </w:rPr>
        <w:t>Közalkalmazotti jogviszonyban foglalkoztatott munkavállalók</w:t>
      </w:r>
      <w:r>
        <w:rPr>
          <w:rFonts w:ascii="Palatino Linotype" w:hAnsi="Palatino Linotype" w:cs="Arial"/>
          <w:bCs/>
          <w:noProof/>
          <w:color w:val="auto"/>
        </w:rPr>
        <w:t xml:space="preserve"> </w:t>
      </w:r>
    </w:p>
    <w:p w14:paraId="236F798A" w14:textId="77777777" w:rsidR="005E7AD4" w:rsidRPr="00C81FF3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069671E3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549BC145" w14:textId="77777777" w:rsidR="005E7AD4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652498E" w14:textId="57556AE3" w:rsidR="005E7AD4" w:rsidRPr="00D9121F" w:rsidRDefault="005E7AD4" w:rsidP="00527465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8" w:name="_Hlk63761314"/>
      <w:r w:rsidR="003B0F7F" w:rsidRPr="003B0F7F">
        <w:rPr>
          <w:rFonts w:ascii="Palatino Linotype" w:hAnsi="Palatino Linotype" w:cs="Arial"/>
          <w:b/>
          <w:bCs/>
          <w:color w:val="auto"/>
        </w:rPr>
        <w:t>Meghatalmazási adatok kezelése</w:t>
      </w:r>
    </w:p>
    <w:bookmarkEnd w:id="8"/>
    <w:p w14:paraId="45EBD9D0" w14:textId="78699C15" w:rsidR="003B0F7F" w:rsidRPr="00D9121F" w:rsidRDefault="005E7AD4" w:rsidP="00460F79">
      <w:pPr>
        <w:pStyle w:val="Listaszerbekezds"/>
        <w:numPr>
          <w:ilvl w:val="0"/>
          <w:numId w:val="7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3B0F7F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3B0F7F">
        <w:rPr>
          <w:rFonts w:ascii="Palatino Linotype" w:hAnsi="Palatino Linotype" w:cs="Arial"/>
          <w:b/>
          <w:color w:val="auto"/>
        </w:rPr>
        <w:t>:</w:t>
      </w:r>
      <w:r w:rsidR="00EC7D53" w:rsidRPr="003B0F7F">
        <w:rPr>
          <w:rFonts w:ascii="Palatino Linotype" w:hAnsi="Palatino Linotype" w:cs="Arial"/>
          <w:color w:val="auto"/>
        </w:rPr>
        <w:t xml:space="preserve"> </w:t>
      </w:r>
      <w:r w:rsidR="003B0F7F" w:rsidRPr="003B0F7F">
        <w:rPr>
          <w:rFonts w:ascii="Palatino Linotype" w:hAnsi="Palatino Linotype" w:cs="Arial"/>
          <w:b/>
          <w:bCs/>
          <w:color w:val="auto"/>
        </w:rPr>
        <w:t>Meghatalmazási adatok kezelése</w:t>
      </w:r>
    </w:p>
    <w:p w14:paraId="2C1C0260" w14:textId="040FD4DC" w:rsidR="005E7AD4" w:rsidRPr="003B0F7F" w:rsidRDefault="005E7AD4" w:rsidP="00527465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3B0F7F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3B0F7F">
        <w:rPr>
          <w:rFonts w:ascii="Palatino Linotype" w:hAnsi="Palatino Linotype" w:cs="Arial"/>
          <w:color w:val="auto"/>
        </w:rPr>
        <w:t xml:space="preserve"> </w:t>
      </w:r>
    </w:p>
    <w:p w14:paraId="4993D55F" w14:textId="77777777" w:rsidR="005E7AD4" w:rsidRDefault="005E7AD4" w:rsidP="005E7AD4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476D75B4" w14:textId="77777777" w:rsidR="005E7AD4" w:rsidRPr="001776F1" w:rsidRDefault="005E7AD4" w:rsidP="00527465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4D494C36" w14:textId="77777777" w:rsidR="005E7AD4" w:rsidRDefault="005E7AD4" w:rsidP="005E7AD4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FFD9AF2" w14:textId="77777777" w:rsidR="005E7AD4" w:rsidRPr="00AC269B" w:rsidRDefault="005E7AD4" w:rsidP="00460F79">
      <w:pPr>
        <w:pStyle w:val="Listaszerbekezds"/>
        <w:widowControl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0F2DFBE7" w14:textId="5D163468" w:rsidR="005E7AD4" w:rsidRPr="00707301" w:rsidRDefault="005E7AD4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37C1F59" w14:textId="77777777" w:rsidR="00707301" w:rsidRDefault="00707301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</w:p>
    <w:p w14:paraId="21BBCB63" w14:textId="77777777" w:rsidR="005E7AD4" w:rsidRDefault="005E7AD4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3C764CA3" w14:textId="77777777" w:rsidR="005E7AD4" w:rsidRPr="00F54F56" w:rsidRDefault="005E7AD4" w:rsidP="00460F79">
      <w:pPr>
        <w:pStyle w:val="Listaszerbekezds"/>
        <w:numPr>
          <w:ilvl w:val="0"/>
          <w:numId w:val="7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2166E17C" w14:textId="2FA74ABB" w:rsidR="005E7AD4" w:rsidRDefault="005E7AD4" w:rsidP="005E7AD4">
      <w:pPr>
        <w:jc w:val="both"/>
        <w:rPr>
          <w:rFonts w:ascii="Palatino Linotype" w:hAnsi="Palatino Linotype" w:cs="Arial"/>
          <w:b/>
          <w:color w:val="auto"/>
        </w:rPr>
      </w:pPr>
    </w:p>
    <w:p w14:paraId="3FEAA227" w14:textId="5673A11D" w:rsidR="000A315E" w:rsidRDefault="000A315E" w:rsidP="005E7AD4">
      <w:pPr>
        <w:jc w:val="both"/>
        <w:rPr>
          <w:rFonts w:ascii="Palatino Linotype" w:hAnsi="Palatino Linotype" w:cs="Arial"/>
          <w:b/>
          <w:color w:val="auto"/>
        </w:rPr>
      </w:pPr>
    </w:p>
    <w:p w14:paraId="2CF8BA77" w14:textId="77777777" w:rsidR="00707301" w:rsidRDefault="00707301" w:rsidP="005E7AD4">
      <w:pPr>
        <w:jc w:val="both"/>
        <w:rPr>
          <w:rFonts w:ascii="Palatino Linotype" w:hAnsi="Palatino Linotype" w:cs="Arial"/>
          <w:b/>
          <w:color w:val="auto"/>
        </w:rPr>
      </w:pPr>
    </w:p>
    <w:p w14:paraId="7EDD5179" w14:textId="77777777" w:rsidR="000A315E" w:rsidRDefault="000A315E" w:rsidP="005E7AD4">
      <w:pPr>
        <w:jc w:val="both"/>
        <w:rPr>
          <w:rFonts w:ascii="Palatino Linotype" w:hAnsi="Palatino Linotype" w:cs="Arial"/>
          <w:b/>
          <w:color w:val="auto"/>
        </w:rPr>
      </w:pPr>
    </w:p>
    <w:p w14:paraId="02E5047A" w14:textId="77777777" w:rsidR="005E7AD4" w:rsidRDefault="005E7AD4" w:rsidP="005E7AD4">
      <w:pPr>
        <w:jc w:val="both"/>
        <w:rPr>
          <w:rFonts w:ascii="Palatino Linotype" w:hAnsi="Palatino Linotype" w:cs="Arial"/>
          <w:b/>
          <w:color w:val="auto"/>
        </w:rPr>
      </w:pPr>
    </w:p>
    <w:p w14:paraId="26E9792A" w14:textId="77777777" w:rsidR="005E7AD4" w:rsidRPr="00DF1663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5DA069E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783CBB61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CED6C3A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B5DCDCD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8AD1E6B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474CCC1" w14:textId="77777777" w:rsidR="005E7AD4" w:rsidRPr="003B6634" w:rsidRDefault="005E7AD4" w:rsidP="005E7AD4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FDFF8CF" w14:textId="77777777" w:rsidR="005E7AD4" w:rsidRDefault="005E7AD4" w:rsidP="005E7AD4">
      <w:pPr>
        <w:ind w:left="567"/>
        <w:jc w:val="both"/>
        <w:rPr>
          <w:rFonts w:ascii="Palatino Linotype" w:hAnsi="Palatino Linotype" w:cs="Arial"/>
          <w:color w:val="auto"/>
        </w:rPr>
      </w:pPr>
    </w:p>
    <w:p w14:paraId="6E58D7DE" w14:textId="77777777" w:rsidR="005E7AD4" w:rsidRPr="00ED1F5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15E421A" w14:textId="77777777" w:rsidR="005E7AD4" w:rsidRPr="00ED1F5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81AD35B" w14:textId="77777777" w:rsidR="005E7AD4" w:rsidRPr="00ED1F5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382B4A30" w14:textId="77777777" w:rsidR="005E7AD4" w:rsidRPr="006C1A08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FC9DE4A" w14:textId="77777777" w:rsidR="005E7AD4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E61A855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73838AA2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86A6D2D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45EB28CB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6988DE97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42D047CF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4B5F9AD4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DC38D8F" w14:textId="77777777" w:rsidR="005E7AD4" w:rsidRDefault="005E7AD4" w:rsidP="00C76DA3">
      <w:pPr>
        <w:pStyle w:val="Listaszerbekezds"/>
        <w:numPr>
          <w:ilvl w:val="1"/>
          <w:numId w:val="52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21A78EC" w14:textId="77777777" w:rsidR="005E7AD4" w:rsidRDefault="005E7AD4" w:rsidP="00527465">
      <w:pPr>
        <w:pStyle w:val="Listaszerbekezds"/>
        <w:numPr>
          <w:ilvl w:val="0"/>
          <w:numId w:val="78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0C9DC4A3" w14:textId="77777777" w:rsidR="005E7AD4" w:rsidRPr="00C87B20" w:rsidRDefault="005E7AD4" w:rsidP="00C76DA3">
      <w:pPr>
        <w:pStyle w:val="Listaszerbekezds"/>
        <w:numPr>
          <w:ilvl w:val="1"/>
          <w:numId w:val="53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B8D5EF5" w14:textId="77777777" w:rsidR="005E7AD4" w:rsidRPr="00C87B20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980AA42" w14:textId="77777777" w:rsidR="005E7AD4" w:rsidRPr="003B6634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81063DD" w14:textId="77777777" w:rsidR="005E7AD4" w:rsidRPr="003B6634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7D416D7" w14:textId="77777777" w:rsidR="005E7AD4" w:rsidRPr="003B6634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E7CEBD5" w14:textId="77777777" w:rsidR="005E7AD4" w:rsidRPr="006C1A08" w:rsidRDefault="005E7AD4" w:rsidP="00C76DA3">
      <w:pPr>
        <w:pStyle w:val="Listaszerbekezds"/>
        <w:widowControl/>
        <w:numPr>
          <w:ilvl w:val="1"/>
          <w:numId w:val="53"/>
        </w:numPr>
        <w:ind w:hanging="164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97006EB" w14:textId="77777777" w:rsidR="005E7AD4" w:rsidRPr="00F54F56" w:rsidRDefault="005E7AD4" w:rsidP="005E7AD4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9C65C96" w14:textId="77777777" w:rsidR="005E7AD4" w:rsidRPr="00C87B20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19DA9999" w14:textId="77777777" w:rsidR="005E7AD4" w:rsidRPr="00F54F56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37D65C68" w14:textId="77777777" w:rsidR="005E7AD4" w:rsidRPr="008C1D3E" w:rsidRDefault="005E7AD4" w:rsidP="00527465">
      <w:pPr>
        <w:pStyle w:val="Listaszerbekezds"/>
        <w:numPr>
          <w:ilvl w:val="0"/>
          <w:numId w:val="7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5A3C465" w14:textId="0CFB3A27" w:rsidR="005E7AD4" w:rsidRDefault="005E7AD4" w:rsidP="005E7AD4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CF2AB22" w14:textId="77777777" w:rsidR="006360D7" w:rsidRDefault="006360D7" w:rsidP="005E7AD4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6B21C86" w14:textId="77777777" w:rsidR="005E7AD4" w:rsidRDefault="005E7AD4" w:rsidP="005E7AD4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59FD259B" w14:textId="54BC3575" w:rsidR="005E7AD4" w:rsidRDefault="005E7AD4" w:rsidP="00527465">
      <w:pPr>
        <w:widowControl/>
        <w:numPr>
          <w:ilvl w:val="0"/>
          <w:numId w:val="7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F989ED9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7D12C81D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54940635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DBEFAE4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2ABDC4A" w14:textId="77777777" w:rsidR="005E7AD4" w:rsidRDefault="005E7AD4" w:rsidP="009253C4">
      <w:pPr>
        <w:widowControl/>
        <w:numPr>
          <w:ilvl w:val="1"/>
          <w:numId w:val="15"/>
        </w:numPr>
        <w:tabs>
          <w:tab w:val="clear" w:pos="2148"/>
        </w:tabs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62EC619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4B725DEF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7D8A8425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45FC75FA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146DF73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6F6FA46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BEC0B73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49800CB6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507480B7" w14:textId="77777777" w:rsidR="005E7AD4" w:rsidRDefault="005E7AD4" w:rsidP="009253C4">
      <w:pPr>
        <w:widowControl/>
        <w:numPr>
          <w:ilvl w:val="1"/>
          <w:numId w:val="1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207ABF81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2011753B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8CB2935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4F8A8C1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526EA710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A0BFE6E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392CB833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03A34849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2A18BE23" w14:textId="77777777" w:rsidR="005E7AD4" w:rsidRDefault="005E7AD4" w:rsidP="009253C4">
      <w:pPr>
        <w:widowControl/>
        <w:numPr>
          <w:ilvl w:val="1"/>
          <w:numId w:val="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1242FF3D" w14:textId="60C2E620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</w:t>
      </w:r>
      <w:r w:rsidR="009253C4">
        <w:rPr>
          <w:rFonts w:ascii="Palatino Linotype" w:hAnsi="Palatino Linotype"/>
          <w:color w:val="auto"/>
          <w:sz w:val="22"/>
          <w:szCs w:val="22"/>
        </w:rPr>
        <w:t>észszerűen</w:t>
      </w:r>
      <w:r>
        <w:rPr>
          <w:rFonts w:ascii="Palatino Linotype" w:hAnsi="Palatino Linotype"/>
          <w:color w:val="auto"/>
          <w:sz w:val="22"/>
          <w:szCs w:val="22"/>
        </w:rPr>
        <w:t xml:space="preserve"> elvárható lépéseket tesz annak érdekében, hogy tájékoztasson más adatkezelőket a szóban forgó linkek, másolatok, másodpéldányok törlése kapcsán. </w:t>
      </w:r>
    </w:p>
    <w:p w14:paraId="2F467551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3D0F7A12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5CACF9F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208BBA64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ből a népegészségügy területén,</w:t>
      </w:r>
    </w:p>
    <w:p w14:paraId="2B7A4793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D18A38E" w14:textId="77777777" w:rsidR="005E7AD4" w:rsidRDefault="005E7AD4" w:rsidP="009253C4">
      <w:pPr>
        <w:widowControl/>
        <w:numPr>
          <w:ilvl w:val="1"/>
          <w:numId w:val="1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5472733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5B7943D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3EBEB14A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4A44883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D7EA142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1DFD2863" w14:textId="77777777" w:rsidR="005E7AD4" w:rsidRDefault="005E7AD4" w:rsidP="009253C4">
      <w:pPr>
        <w:widowControl/>
        <w:numPr>
          <w:ilvl w:val="1"/>
          <w:numId w:val="1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403156A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555946DE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D0097CD" w14:textId="77777777" w:rsidR="005E7AD4" w:rsidRDefault="005E7AD4" w:rsidP="00B212EF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7ACC758D" w14:textId="77777777" w:rsidR="005E7AD4" w:rsidRDefault="005E7AD4" w:rsidP="00B212EF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10C69983" w14:textId="77777777" w:rsidR="005E7AD4" w:rsidRDefault="005E7AD4" w:rsidP="00B212EF">
      <w:pPr>
        <w:widowControl/>
        <w:numPr>
          <w:ilvl w:val="1"/>
          <w:numId w:val="1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DFBF0A9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54C5478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4C514799" w14:textId="77777777" w:rsidR="005E7AD4" w:rsidRDefault="005E7AD4" w:rsidP="00B212EF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6534A7C6" w14:textId="77777777" w:rsidR="005E7AD4" w:rsidRDefault="005E7AD4" w:rsidP="00B212EF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015460D" w14:textId="77777777" w:rsidR="005E7AD4" w:rsidRDefault="005E7AD4" w:rsidP="00B212EF">
      <w:pPr>
        <w:widowControl/>
        <w:numPr>
          <w:ilvl w:val="0"/>
          <w:numId w:val="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B2D2283" w14:textId="77777777" w:rsidR="005E7AD4" w:rsidRPr="00B212EF" w:rsidRDefault="005E7AD4" w:rsidP="00B212EF">
      <w:pPr>
        <w:pStyle w:val="Listaszerbekezds"/>
        <w:numPr>
          <w:ilvl w:val="0"/>
          <w:numId w:val="21"/>
        </w:numPr>
        <w:ind w:left="2127"/>
        <w:jc w:val="both"/>
        <w:rPr>
          <w:rFonts w:ascii="Palatino Linotype" w:hAnsi="Palatino Linotype"/>
          <w:color w:val="auto"/>
        </w:rPr>
      </w:pPr>
      <w:r w:rsidRPr="00B212EF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4D91C17F" w14:textId="77777777" w:rsidR="005E7AD4" w:rsidRDefault="005E7AD4" w:rsidP="00527465">
      <w:pPr>
        <w:widowControl/>
        <w:numPr>
          <w:ilvl w:val="0"/>
          <w:numId w:val="7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6BB91108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5CF4F53" w14:textId="77777777" w:rsidR="005E7AD4" w:rsidRDefault="005E7AD4" w:rsidP="00527465">
      <w:pPr>
        <w:widowControl/>
        <w:numPr>
          <w:ilvl w:val="0"/>
          <w:numId w:val="8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D2300E3" w14:textId="77777777" w:rsidR="005E7AD4" w:rsidRDefault="005E7AD4" w:rsidP="00527465">
      <w:pPr>
        <w:widowControl/>
        <w:numPr>
          <w:ilvl w:val="0"/>
          <w:numId w:val="8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72E5E738" w14:textId="77777777" w:rsidR="005E7AD4" w:rsidRDefault="005E7AD4" w:rsidP="00527465">
      <w:pPr>
        <w:widowControl/>
        <w:numPr>
          <w:ilvl w:val="0"/>
          <w:numId w:val="8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8E438C4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6662A6EB" w14:textId="77777777" w:rsidR="005E7AD4" w:rsidRDefault="005E7AD4" w:rsidP="00B212EF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71AA7EFA" w14:textId="77777777" w:rsidR="005E7AD4" w:rsidRDefault="005E7AD4" w:rsidP="00B212EF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34D63575" w14:textId="77777777" w:rsidR="005E7AD4" w:rsidRDefault="005E7AD4" w:rsidP="00B212EF">
      <w:pPr>
        <w:widowControl/>
        <w:numPr>
          <w:ilvl w:val="1"/>
          <w:numId w:val="2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3CD75C1A" w14:textId="77777777" w:rsidR="00B212EF" w:rsidRDefault="00B212EF" w:rsidP="005E7AD4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8CD8E11" w14:textId="6E548DF8" w:rsidR="005E7AD4" w:rsidRPr="0065782C" w:rsidRDefault="005E7AD4" w:rsidP="005E7AD4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20CFDD5F" w14:textId="77777777" w:rsidR="005E7AD4" w:rsidRDefault="005E7AD4" w:rsidP="00527465">
      <w:pPr>
        <w:widowControl/>
        <w:numPr>
          <w:ilvl w:val="0"/>
          <w:numId w:val="80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616C4C04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12AD32BC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198024C0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 Budapest, Szilágyi Erzsébet fasor 22/c.</w:t>
      </w:r>
    </w:p>
    <w:p w14:paraId="640E940B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1E524FFA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mennyiben a Hatóság nem hoz döntést a panasszal kapcsolatban, vagy 3 hónapon </w:t>
      </w:r>
      <w:r>
        <w:rPr>
          <w:rFonts w:ascii="Palatino Linotype" w:hAnsi="Palatino Linotype"/>
          <w:color w:val="auto"/>
          <w:sz w:val="22"/>
          <w:szCs w:val="22"/>
        </w:rPr>
        <w:lastRenderedPageBreak/>
        <w:t>belül nem ad azzal kapcsolatban tájékoztatást, úgy az érintettnek lehetősége van bírósághoz fordulni.</w:t>
      </w:r>
    </w:p>
    <w:p w14:paraId="56D2E576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3B9D02F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A747FA1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2511457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1B8600B6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ED5F4F2" w14:textId="77777777" w:rsidR="005E7AD4" w:rsidRDefault="005E7AD4" w:rsidP="00527465">
      <w:pPr>
        <w:widowControl/>
        <w:numPr>
          <w:ilvl w:val="0"/>
          <w:numId w:val="80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7122D5E8" w14:textId="77777777" w:rsidR="005E7AD4" w:rsidRDefault="005E7AD4" w:rsidP="005E7AD4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07517FF" w14:textId="77777777" w:rsidR="005E7AD4" w:rsidRDefault="005E7AD4" w:rsidP="005E7AD4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07266F13" w14:textId="77777777" w:rsidR="005E7AD4" w:rsidRDefault="005E7AD4" w:rsidP="005E7AD4"/>
    <w:p w14:paraId="687FF2C8" w14:textId="77777777" w:rsidR="005E7AD4" w:rsidRDefault="005E7AD4" w:rsidP="005E7AD4"/>
    <w:p w14:paraId="0F91DC6B" w14:textId="77777777" w:rsidR="005E7AD4" w:rsidRPr="001D3909" w:rsidRDefault="005E7AD4" w:rsidP="005E7AD4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9C1AEB7" w14:textId="77777777" w:rsidR="005E7AD4" w:rsidRDefault="005E7AD4" w:rsidP="005E7AD4"/>
    <w:p w14:paraId="46588503" w14:textId="77777777" w:rsidR="005E7AD4" w:rsidRDefault="005E7AD4" w:rsidP="005E7AD4"/>
    <w:p w14:paraId="4CF39875" w14:textId="77777777" w:rsidR="005E7AD4" w:rsidRDefault="005E7AD4" w:rsidP="005E7AD4"/>
    <w:p w14:paraId="382CAE93" w14:textId="77777777" w:rsidR="005E7AD4" w:rsidRDefault="005E7AD4" w:rsidP="005E7A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253210B9" w14:textId="77777777" w:rsidR="005E7AD4" w:rsidRDefault="005E7AD4" w:rsidP="005E7AD4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0CB86273" w14:textId="77777777" w:rsidR="005E7AD4" w:rsidRDefault="005E7AD4" w:rsidP="005E7AD4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18A59612" w14:textId="77777777" w:rsidR="005E7AD4" w:rsidRDefault="005E7AD4" w:rsidP="005E7AD4"/>
    <w:p w14:paraId="31F275BD" w14:textId="71F5B9BD" w:rsidR="005E7AD4" w:rsidRDefault="005E7AD4"/>
    <w:p w14:paraId="7AE387B6" w14:textId="05DA3B4B" w:rsidR="005F662D" w:rsidRDefault="005F662D"/>
    <w:p w14:paraId="20216E8F" w14:textId="3D9B3446" w:rsidR="005F662D" w:rsidRDefault="005F662D"/>
    <w:p w14:paraId="0631307C" w14:textId="281DAA5D" w:rsidR="005F662D" w:rsidRDefault="005F662D"/>
    <w:p w14:paraId="151D76CC" w14:textId="75469CE8" w:rsidR="005F662D" w:rsidRDefault="005F662D"/>
    <w:p w14:paraId="30FE597B" w14:textId="1ABFBFEE" w:rsidR="007431B3" w:rsidRDefault="007431B3"/>
    <w:p w14:paraId="4932DA43" w14:textId="3EEC1D26" w:rsidR="003B0F7F" w:rsidRDefault="003B0F7F"/>
    <w:p w14:paraId="0327085C" w14:textId="0B7864D4" w:rsidR="003B0F7F" w:rsidRDefault="003B0F7F"/>
    <w:p w14:paraId="24C0BD5C" w14:textId="112D4091" w:rsidR="003B0F7F" w:rsidRDefault="003B0F7F"/>
    <w:p w14:paraId="1012B037" w14:textId="780DA5E7" w:rsidR="003B0F7F" w:rsidRDefault="003B0F7F"/>
    <w:p w14:paraId="3EA288D4" w14:textId="7C67F4DE" w:rsidR="007C35AA" w:rsidRDefault="007C35AA"/>
    <w:p w14:paraId="3B29F045" w14:textId="77777777" w:rsidR="007C35AA" w:rsidRDefault="007C35AA"/>
    <w:p w14:paraId="49BB747D" w14:textId="77777777" w:rsidR="003B0F7F" w:rsidRDefault="003B0F7F"/>
    <w:p w14:paraId="79EDC1A6" w14:textId="79BC2C0D" w:rsidR="007431B3" w:rsidRDefault="007431B3"/>
    <w:p w14:paraId="42F2F85E" w14:textId="77777777" w:rsidR="007431B3" w:rsidRDefault="007431B3"/>
    <w:bookmarkEnd w:id="6"/>
    <w:p w14:paraId="7999044C" w14:textId="7E46D735" w:rsidR="005F662D" w:rsidRDefault="005F662D"/>
    <w:p w14:paraId="34DDB797" w14:textId="77777777" w:rsidR="005F662D" w:rsidRDefault="005F662D" w:rsidP="005F662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9" w:name="_Hlk63687971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38D8F206" w14:textId="77777777" w:rsidR="005F662D" w:rsidRDefault="005F662D" w:rsidP="005F662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5C9A5AB" w14:textId="77777777" w:rsidR="005F662D" w:rsidRDefault="005F662D" w:rsidP="005F662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3E59AFD" w14:textId="37953570" w:rsidR="005F662D" w:rsidRPr="00453210" w:rsidRDefault="005F662D" w:rsidP="005F662D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0" w:name="_Hlk63761586"/>
      <w:r w:rsidRPr="009519EF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Az </w:t>
      </w:r>
      <w:r w:rsidR="003B0F7F">
        <w:rPr>
          <w:rFonts w:ascii="Palatino Linotype" w:hAnsi="Palatino Linotype" w:cs="Arial"/>
          <w:b/>
          <w:bCs/>
          <w:color w:val="auto"/>
          <w:sz w:val="22"/>
          <w:szCs w:val="22"/>
        </w:rPr>
        <w:t>intézmény közalkalmazottjainak kinevezésével, kinevezés módosításával, kinevezés megszüntetésével kapcsolatos tevékenység</w:t>
      </w:r>
      <w:bookmarkEnd w:id="10"/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4EC649F0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280F5461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F24DF0F" w14:textId="77777777" w:rsidR="005F662D" w:rsidRPr="005C7A7B" w:rsidRDefault="005F662D" w:rsidP="005F662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8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48E29C6" w14:textId="77777777" w:rsidR="005F662D" w:rsidRPr="00453210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CE57D5B" w14:textId="150D9669" w:rsidR="005F662D" w:rsidRPr="003B0F7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3B0F7F" w:rsidRPr="003B0F7F">
        <w:rPr>
          <w:rFonts w:ascii="Palatino Linotype" w:hAnsi="Palatino Linotype" w:cs="Arial"/>
          <w:color w:val="auto"/>
        </w:rPr>
        <w:t>Az intézmény közalkalmazottjainak kinevezésével, kinevezés módosításával, kinevezés megszüntetésével kapcsolatos tevékenység</w:t>
      </w:r>
    </w:p>
    <w:p w14:paraId="5B06B93D" w14:textId="01094874" w:rsidR="005F662D" w:rsidRPr="003B0F7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 w:rsidR="003B0F7F" w:rsidRPr="003B0F7F">
        <w:rPr>
          <w:rFonts w:ascii="Palatino Linotype" w:hAnsi="Palatino Linotype" w:cs="Arial"/>
          <w:bCs/>
          <w:color w:val="auto"/>
        </w:rPr>
        <w:t>foglalkozásegészségügyi adatok, hatósági erkölcsi bizonyítvány adatai</w:t>
      </w:r>
    </w:p>
    <w:p w14:paraId="2BFD474E" w14:textId="41ED26FD" w:rsidR="005F662D" w:rsidRPr="002C5F2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EB40AD">
        <w:rPr>
          <w:rFonts w:ascii="Palatino Linotype" w:hAnsi="Palatino Linotype" w:cs="Arial"/>
          <w:bCs/>
          <w:noProof/>
          <w:color w:val="auto"/>
        </w:rPr>
        <w:t>Az intézmény közalkalmazottai</w:t>
      </w:r>
    </w:p>
    <w:p w14:paraId="2EA555A0" w14:textId="77777777" w:rsidR="005F662D" w:rsidRPr="00C81FF3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7D2B03F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08C0218E" w14:textId="77777777" w:rsidR="005F662D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4DD3EEB2" w14:textId="3BB35BF0" w:rsidR="005F662D" w:rsidRPr="009519E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11" w:name="_Hlk63687610"/>
      <w:r w:rsidR="00EB40AD">
        <w:rPr>
          <w:rFonts w:ascii="Palatino Linotype" w:hAnsi="Palatino Linotype" w:cs="Arial"/>
          <w:b/>
          <w:bCs/>
          <w:color w:val="auto"/>
        </w:rPr>
        <w:t>Közalkalmazottak jogviszonyával kapcsolatos információk kezelése</w:t>
      </w:r>
    </w:p>
    <w:bookmarkEnd w:id="11"/>
    <w:p w14:paraId="08D5F014" w14:textId="6F81D440" w:rsidR="00800F0B" w:rsidRPr="00D9121F" w:rsidRDefault="005F662D" w:rsidP="00527465">
      <w:pPr>
        <w:pStyle w:val="Listaszerbekezds"/>
        <w:numPr>
          <w:ilvl w:val="0"/>
          <w:numId w:val="8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9519EF">
        <w:rPr>
          <w:rFonts w:ascii="Palatino Linotype" w:hAnsi="Palatino Linotype" w:cs="Arial"/>
          <w:b/>
          <w:color w:val="auto"/>
        </w:rPr>
        <w:t>:</w:t>
      </w:r>
      <w:r w:rsidRPr="00EC7D53">
        <w:rPr>
          <w:rFonts w:ascii="Palatino Linotype" w:hAnsi="Palatino Linotype" w:cs="Arial"/>
          <w:color w:val="auto"/>
        </w:rPr>
        <w:t xml:space="preserve"> </w:t>
      </w:r>
      <w:r w:rsidR="00800F0B">
        <w:rPr>
          <w:rFonts w:ascii="Palatino Linotype" w:hAnsi="Palatino Linotype" w:cs="Arial"/>
          <w:color w:val="auto"/>
        </w:rPr>
        <w:t>Időszakos kapcsolattartás megvalósítása</w:t>
      </w:r>
    </w:p>
    <w:p w14:paraId="7AF46D1A" w14:textId="77777777" w:rsidR="005F662D" w:rsidRPr="00EC7D53" w:rsidRDefault="005F662D" w:rsidP="00527465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C7D5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C7D53">
        <w:rPr>
          <w:rFonts w:ascii="Palatino Linotype" w:hAnsi="Palatino Linotype" w:cs="Arial"/>
          <w:color w:val="auto"/>
        </w:rPr>
        <w:t xml:space="preserve"> </w:t>
      </w:r>
    </w:p>
    <w:p w14:paraId="0E0A6A92" w14:textId="77777777" w:rsidR="005F662D" w:rsidRDefault="005F662D" w:rsidP="005F662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40A71AB6" w14:textId="77777777" w:rsidR="005F662D" w:rsidRPr="001776F1" w:rsidRDefault="005F662D" w:rsidP="00527465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5B89061" w14:textId="77777777" w:rsidR="005F662D" w:rsidRDefault="005F662D" w:rsidP="005F662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7487D864" w14:textId="77777777" w:rsidR="005F662D" w:rsidRPr="00AC269B" w:rsidRDefault="005F662D" w:rsidP="00460F79">
      <w:pPr>
        <w:pStyle w:val="Listaszerbekezds"/>
        <w:widowControl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  <w:u w:val="single"/>
        </w:rPr>
        <w:t>érintettől</w:t>
      </w:r>
      <w:r w:rsidRPr="00AC269B">
        <w:rPr>
          <w:rFonts w:ascii="Palatino Linotype" w:hAnsi="Palatino Linotype" w:cs="Arial"/>
          <w:color w:val="auto"/>
        </w:rPr>
        <w:t xml:space="preserve"> /3. személytől származó</w:t>
      </w:r>
    </w:p>
    <w:p w14:paraId="1A855789" w14:textId="39246603" w:rsidR="005F662D" w:rsidRPr="00DF613E" w:rsidRDefault="005F662D" w:rsidP="00460F79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289C890" w14:textId="4AE00644" w:rsidR="00707301" w:rsidRDefault="00707301" w:rsidP="00460F79">
      <w:pPr>
        <w:pStyle w:val="Listaszerbekezds"/>
        <w:numPr>
          <w:ilvl w:val="0"/>
          <w:numId w:val="8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14AB5FF9" w14:textId="77777777" w:rsidR="005F662D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lastRenderedPageBreak/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D8D83CA" w14:textId="77777777" w:rsidR="005F662D" w:rsidRPr="00F54F56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D246A32" w14:textId="77777777" w:rsidR="005F662D" w:rsidRPr="00DF1663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590ADF19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11DA13F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38BF953A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8CC9369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B3FE59B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D584991" w14:textId="77777777" w:rsidR="005F662D" w:rsidRPr="003B6634" w:rsidRDefault="005F662D" w:rsidP="005F662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AC44D56" w14:textId="77777777" w:rsidR="005F662D" w:rsidRPr="00ED1F5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77D7A140" w14:textId="77777777" w:rsidR="005F662D" w:rsidRPr="00ED1F5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2651F941" w14:textId="77777777" w:rsidR="005F662D" w:rsidRPr="00ED1F5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31D406C2" w14:textId="77777777" w:rsidR="005F662D" w:rsidRPr="006C1A08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2E1419A5" w14:textId="77777777" w:rsidR="005F662D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54288843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32004A75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5035355B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244CCF82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1C173D6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585A8C3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3A840BE" w14:textId="77777777" w:rsidR="005F662D" w:rsidRDefault="005F662D" w:rsidP="00C76DA3">
      <w:pPr>
        <w:pStyle w:val="Listaszerbekezds"/>
        <w:numPr>
          <w:ilvl w:val="1"/>
          <w:numId w:val="23"/>
        </w:numPr>
        <w:tabs>
          <w:tab w:val="left" w:pos="1287"/>
        </w:tabs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78C8952F" w14:textId="77777777" w:rsidR="005F662D" w:rsidRDefault="005F662D" w:rsidP="009519EF">
      <w:pPr>
        <w:pStyle w:val="Listaszerbekezds"/>
        <w:numPr>
          <w:ilvl w:val="1"/>
          <w:numId w:val="2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21015F3" w14:textId="77777777" w:rsidR="005F662D" w:rsidRDefault="005F662D" w:rsidP="00527465">
      <w:pPr>
        <w:pStyle w:val="Listaszerbekezds"/>
        <w:numPr>
          <w:ilvl w:val="0"/>
          <w:numId w:val="8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E26D813" w14:textId="77777777" w:rsidR="005F662D" w:rsidRPr="00C87B20" w:rsidRDefault="005F662D" w:rsidP="00C76DA3">
      <w:pPr>
        <w:pStyle w:val="Listaszerbekezds"/>
        <w:numPr>
          <w:ilvl w:val="1"/>
          <w:numId w:val="24"/>
        </w:numPr>
        <w:tabs>
          <w:tab w:val="left" w:pos="1134"/>
        </w:tabs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33C5813" w14:textId="77777777" w:rsidR="005F662D" w:rsidRPr="00C87B20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D0B9E74" w14:textId="77777777" w:rsidR="005F662D" w:rsidRPr="003B6634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31CAA1E8" w14:textId="77777777" w:rsidR="005F662D" w:rsidRPr="003B6634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5B20BFC" w14:textId="77777777" w:rsidR="005F662D" w:rsidRPr="003B6634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A82A00E" w14:textId="77777777" w:rsidR="005F662D" w:rsidRPr="006C1A08" w:rsidRDefault="005F662D" w:rsidP="009519EF">
      <w:pPr>
        <w:pStyle w:val="Listaszerbekezds"/>
        <w:widowControl/>
        <w:numPr>
          <w:ilvl w:val="1"/>
          <w:numId w:val="2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0432D4C" w14:textId="77777777" w:rsidR="005F662D" w:rsidRPr="00F54F56" w:rsidRDefault="005F662D" w:rsidP="005F662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C2DB240" w14:textId="77777777" w:rsidR="005F662D" w:rsidRPr="00C87B20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01BFB78" w14:textId="77777777" w:rsidR="005F662D" w:rsidRPr="00F54F56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16F6735" w14:textId="77777777" w:rsidR="005F662D" w:rsidRPr="008C1D3E" w:rsidRDefault="005F662D" w:rsidP="00527465">
      <w:pPr>
        <w:pStyle w:val="Listaszerbekezds"/>
        <w:numPr>
          <w:ilvl w:val="0"/>
          <w:numId w:val="8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9D72648" w14:textId="77777777" w:rsidR="005F662D" w:rsidRDefault="005F662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74C15A6" w14:textId="6ADAE8F1" w:rsidR="009519EF" w:rsidRDefault="009519EF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B274ED3" w14:textId="5C8C04F4" w:rsidR="00EB40AD" w:rsidRDefault="00EB40A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2A6EFB8" w14:textId="77777777" w:rsidR="007C35AA" w:rsidRDefault="007C35AA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DBA3BCF" w14:textId="77777777" w:rsidR="00EB40AD" w:rsidRDefault="00EB40A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DE483AE" w14:textId="150837A9" w:rsidR="005F662D" w:rsidRDefault="005F662D" w:rsidP="005F662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529C76DD" w14:textId="77777777" w:rsidR="005F662D" w:rsidRDefault="005F662D" w:rsidP="00527465">
      <w:pPr>
        <w:widowControl/>
        <w:numPr>
          <w:ilvl w:val="0"/>
          <w:numId w:val="8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788CF28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36800753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8A5D42A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3CC9475E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10C3C182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40E36255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E402301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D8BCC2F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6724F36D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F9B79F6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5AA29248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9D2ABAD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1210C552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86E9A7B" w14:textId="77777777" w:rsidR="005F662D" w:rsidRDefault="005F662D" w:rsidP="00A45FEC">
      <w:pPr>
        <w:widowControl/>
        <w:numPr>
          <w:ilvl w:val="1"/>
          <w:numId w:val="2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3629234C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33BE071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0B1E33FC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0BCF15D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B8433B6" w14:textId="77777777" w:rsidR="005F662D" w:rsidRDefault="005F662D" w:rsidP="00A45FEC">
      <w:pPr>
        <w:widowControl/>
        <w:numPr>
          <w:ilvl w:val="0"/>
          <w:numId w:val="26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69C0860F" w14:textId="77777777" w:rsidR="005F662D" w:rsidRDefault="005F662D" w:rsidP="00A45FEC">
      <w:pPr>
        <w:widowControl/>
        <w:numPr>
          <w:ilvl w:val="0"/>
          <w:numId w:val="26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9E3EF74" w14:textId="77777777" w:rsidR="005F662D" w:rsidRDefault="005F662D" w:rsidP="00A45FEC">
      <w:pPr>
        <w:widowControl/>
        <w:numPr>
          <w:ilvl w:val="0"/>
          <w:numId w:val="26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5865EE3C" w14:textId="77777777" w:rsidR="005F662D" w:rsidRDefault="005F662D" w:rsidP="00A45FEC">
      <w:pPr>
        <w:widowControl/>
        <w:numPr>
          <w:ilvl w:val="0"/>
          <w:numId w:val="27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59715D5F" w14:textId="77777777" w:rsidR="005F662D" w:rsidRDefault="005F662D" w:rsidP="00A45FEC">
      <w:pPr>
        <w:widowControl/>
        <w:numPr>
          <w:ilvl w:val="0"/>
          <w:numId w:val="27"/>
        </w:numPr>
        <w:tabs>
          <w:tab w:val="clear" w:pos="1920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6FFDE270" w14:textId="77777777" w:rsidR="005F662D" w:rsidRDefault="005F662D" w:rsidP="00086F8F">
      <w:pPr>
        <w:widowControl/>
        <w:numPr>
          <w:ilvl w:val="0"/>
          <w:numId w:val="28"/>
        </w:numPr>
        <w:tabs>
          <w:tab w:val="clear" w:pos="1428"/>
        </w:tabs>
        <w:ind w:left="1910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9E4D121" w14:textId="77777777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tabs>
          <w:tab w:val="left" w:pos="1617"/>
        </w:tabs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jogi kötelezettség teljesítéséhez, vagy közhatalmi jogosítvány gyakorlásához,</w:t>
      </w:r>
    </w:p>
    <w:p w14:paraId="5A37D54C" w14:textId="77777777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közérdekből a népegészségügy területén,</w:t>
      </w:r>
    </w:p>
    <w:p w14:paraId="2AFEBD9F" w14:textId="77777777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közérdekű archiválás, tudományos és történelmi kutatási célból,</w:t>
      </w:r>
    </w:p>
    <w:p w14:paraId="09BD3DA7" w14:textId="138D5D64" w:rsidR="005F662D" w:rsidRPr="00A45FEC" w:rsidRDefault="005F662D" w:rsidP="00086F8F">
      <w:pPr>
        <w:pStyle w:val="Listaszerbekezds"/>
        <w:widowControl/>
        <w:numPr>
          <w:ilvl w:val="0"/>
          <w:numId w:val="29"/>
        </w:numPr>
        <w:jc w:val="both"/>
        <w:rPr>
          <w:rFonts w:ascii="Palatino Linotype" w:hAnsi="Palatino Linotype"/>
          <w:color w:val="auto"/>
        </w:rPr>
      </w:pPr>
      <w:r w:rsidRPr="00A45FEC">
        <w:rPr>
          <w:rFonts w:ascii="Palatino Linotype" w:hAnsi="Palatino Linotype"/>
          <w:color w:val="auto"/>
        </w:rPr>
        <w:t>jogi igények érvényesítéséhez.</w:t>
      </w:r>
    </w:p>
    <w:p w14:paraId="3BF2EEAF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71BB8032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131E916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az érintett vitatja a személyes adatok pontosságát,</w:t>
      </w:r>
    </w:p>
    <w:p w14:paraId="32C7D2A0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36E8119A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FF813BD" w14:textId="77777777" w:rsidR="005F662D" w:rsidRDefault="005F662D" w:rsidP="00086F8F">
      <w:pPr>
        <w:widowControl/>
        <w:numPr>
          <w:ilvl w:val="0"/>
          <w:numId w:val="3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B1A2ED8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668417F7" w14:textId="77777777" w:rsidR="005F662D" w:rsidRPr="00071DEB" w:rsidRDefault="005F662D" w:rsidP="00086F8F">
      <w:pPr>
        <w:pStyle w:val="Listaszerbekezds"/>
        <w:numPr>
          <w:ilvl w:val="0"/>
          <w:numId w:val="31"/>
        </w:numPr>
        <w:jc w:val="both"/>
        <w:rPr>
          <w:rFonts w:ascii="Palatino Linotype" w:hAnsi="Palatino Linotype"/>
          <w:color w:val="auto"/>
        </w:rPr>
      </w:pPr>
      <w:r w:rsidRPr="00071DEB">
        <w:rPr>
          <w:rFonts w:ascii="Palatino Linotype" w:hAnsi="Palatino Linotype"/>
          <w:color w:val="auto"/>
        </w:rPr>
        <w:t>Az érintett jogosult az általa az Adatkezelő rendelkezésére bocsátott adatokat megkapni:</w:t>
      </w:r>
    </w:p>
    <w:p w14:paraId="7498568A" w14:textId="77777777" w:rsidR="005F662D" w:rsidRDefault="005F662D" w:rsidP="00086F8F">
      <w:pPr>
        <w:widowControl/>
        <w:numPr>
          <w:ilvl w:val="0"/>
          <w:numId w:val="3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133CD6FC" w14:textId="77777777" w:rsidR="005F662D" w:rsidRDefault="005F662D" w:rsidP="00086F8F">
      <w:pPr>
        <w:widowControl/>
        <w:numPr>
          <w:ilvl w:val="0"/>
          <w:numId w:val="3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01035ED" w14:textId="77777777" w:rsidR="005F662D" w:rsidRDefault="005F662D" w:rsidP="00086F8F">
      <w:pPr>
        <w:widowControl/>
        <w:numPr>
          <w:ilvl w:val="0"/>
          <w:numId w:val="3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8F1774D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527A9346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4370B727" w14:textId="77777777" w:rsidR="005F662D" w:rsidRDefault="005F662D" w:rsidP="00086F8F">
      <w:pPr>
        <w:widowControl/>
        <w:numPr>
          <w:ilvl w:val="0"/>
          <w:numId w:val="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562F1B06" w14:textId="77777777" w:rsidR="005F662D" w:rsidRDefault="005F662D" w:rsidP="00086F8F">
      <w:pPr>
        <w:widowControl/>
        <w:numPr>
          <w:ilvl w:val="0"/>
          <w:numId w:val="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82C966F" w14:textId="77777777" w:rsidR="005F662D" w:rsidRDefault="005F662D" w:rsidP="00086F8F">
      <w:pPr>
        <w:widowControl/>
        <w:numPr>
          <w:ilvl w:val="0"/>
          <w:numId w:val="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19417B0" w14:textId="77777777" w:rsidR="005F662D" w:rsidRPr="00071DEB" w:rsidRDefault="005F662D" w:rsidP="00086F8F">
      <w:pPr>
        <w:pStyle w:val="Listaszerbekezds"/>
        <w:numPr>
          <w:ilvl w:val="0"/>
          <w:numId w:val="33"/>
        </w:numPr>
        <w:ind w:hanging="153"/>
        <w:jc w:val="both"/>
        <w:rPr>
          <w:rFonts w:ascii="Palatino Linotype" w:hAnsi="Palatino Linotype"/>
          <w:color w:val="auto"/>
        </w:rPr>
      </w:pPr>
      <w:r w:rsidRPr="00071DEB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795D7BF9" w14:textId="77777777" w:rsidR="005F662D" w:rsidRDefault="005F662D" w:rsidP="00527465">
      <w:pPr>
        <w:widowControl/>
        <w:numPr>
          <w:ilvl w:val="0"/>
          <w:numId w:val="8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269F2C6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05935E64" w14:textId="77777777" w:rsidR="005F662D" w:rsidRDefault="005F662D" w:rsidP="00527465">
      <w:pPr>
        <w:widowControl/>
        <w:numPr>
          <w:ilvl w:val="0"/>
          <w:numId w:val="8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0198C83F" w14:textId="77777777" w:rsidR="005F662D" w:rsidRDefault="005F662D" w:rsidP="00527465">
      <w:pPr>
        <w:widowControl/>
        <w:numPr>
          <w:ilvl w:val="0"/>
          <w:numId w:val="8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5D46C8EA" w14:textId="77777777" w:rsidR="005F662D" w:rsidRDefault="005F662D" w:rsidP="00527465">
      <w:pPr>
        <w:widowControl/>
        <w:numPr>
          <w:ilvl w:val="0"/>
          <w:numId w:val="8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F96A367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5107AF63" w14:textId="77777777" w:rsidR="005F662D" w:rsidRDefault="005F662D" w:rsidP="00086F8F">
      <w:pPr>
        <w:widowControl/>
        <w:numPr>
          <w:ilvl w:val="0"/>
          <w:numId w:val="3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EE0444E" w14:textId="77777777" w:rsidR="005F662D" w:rsidRDefault="005F662D" w:rsidP="00086F8F">
      <w:pPr>
        <w:widowControl/>
        <w:numPr>
          <w:ilvl w:val="0"/>
          <w:numId w:val="3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CA927EB" w14:textId="77777777" w:rsidR="005F662D" w:rsidRDefault="005F662D" w:rsidP="00086F8F">
      <w:pPr>
        <w:widowControl/>
        <w:numPr>
          <w:ilvl w:val="0"/>
          <w:numId w:val="3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30F743F" w14:textId="77777777" w:rsidR="00071DEB" w:rsidRDefault="00071DEB" w:rsidP="005F662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06D5C6E" w14:textId="417F7DF2" w:rsidR="005F662D" w:rsidRPr="0065782C" w:rsidRDefault="005F662D" w:rsidP="005F662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6E7FBDC0" w14:textId="77777777" w:rsidR="005F662D" w:rsidRDefault="005F662D" w:rsidP="00460F79">
      <w:pPr>
        <w:widowControl/>
        <w:numPr>
          <w:ilvl w:val="0"/>
          <w:numId w:val="108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359F6E21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050B9BC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3F241A7" w14:textId="12EB6BBB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FCD9423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7CB8CEEA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8E6DCCB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BB14644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4AE17578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A pert az érintett tartózkodási helye szerinti tagállam szerinti bíróságon is meg lehet indítani.</w:t>
      </w:r>
    </w:p>
    <w:p w14:paraId="46646378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1448DB7F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4A195600" w14:textId="77777777" w:rsidR="005F662D" w:rsidRDefault="005F662D" w:rsidP="00460F79">
      <w:pPr>
        <w:widowControl/>
        <w:numPr>
          <w:ilvl w:val="0"/>
          <w:numId w:val="10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905270D" w14:textId="77777777" w:rsidR="005F662D" w:rsidRDefault="005F662D" w:rsidP="005F662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5B7EA86" w14:textId="77777777" w:rsidR="005F662D" w:rsidRDefault="005F662D" w:rsidP="005F662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BACF77C" w14:textId="77777777" w:rsidR="005F662D" w:rsidRDefault="005F662D" w:rsidP="005F662D"/>
    <w:p w14:paraId="159F43F7" w14:textId="77777777" w:rsidR="005F662D" w:rsidRDefault="005F662D" w:rsidP="005F662D"/>
    <w:p w14:paraId="19FF0E22" w14:textId="77777777" w:rsidR="005F662D" w:rsidRPr="001D3909" w:rsidRDefault="005F662D" w:rsidP="005F662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8CDF90E" w14:textId="77777777" w:rsidR="005F662D" w:rsidRDefault="005F662D" w:rsidP="005F662D"/>
    <w:p w14:paraId="40D86B99" w14:textId="77777777" w:rsidR="005F662D" w:rsidRDefault="005F662D" w:rsidP="005F662D"/>
    <w:p w14:paraId="49A49A6F" w14:textId="77777777" w:rsidR="005F662D" w:rsidRDefault="005F662D" w:rsidP="005F662D"/>
    <w:p w14:paraId="4AC56399" w14:textId="77777777" w:rsidR="005F662D" w:rsidRDefault="005F662D" w:rsidP="005F66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18AC52B" w14:textId="77777777" w:rsidR="005F662D" w:rsidRDefault="005F662D" w:rsidP="005F662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3BABB45" w14:textId="77777777" w:rsidR="005F662D" w:rsidRDefault="005F662D" w:rsidP="005F662D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bookmarkEnd w:id="9"/>
    <w:p w14:paraId="7DAF05D4" w14:textId="77777777" w:rsidR="005F662D" w:rsidRDefault="005F662D" w:rsidP="005F662D"/>
    <w:p w14:paraId="3E7F85F5" w14:textId="77777777" w:rsidR="005F662D" w:rsidRDefault="005F662D" w:rsidP="005F662D"/>
    <w:p w14:paraId="3D42F03B" w14:textId="77777777" w:rsidR="005F662D" w:rsidRDefault="005F662D" w:rsidP="005F662D"/>
    <w:p w14:paraId="4C06D44F" w14:textId="77777777" w:rsidR="005F662D" w:rsidRDefault="005F662D" w:rsidP="005F662D"/>
    <w:p w14:paraId="3D0BC27A" w14:textId="77777777" w:rsidR="005F662D" w:rsidRDefault="005F662D" w:rsidP="005F662D"/>
    <w:p w14:paraId="07308BC1" w14:textId="77777777" w:rsidR="005F662D" w:rsidRDefault="005F662D" w:rsidP="005F662D"/>
    <w:p w14:paraId="6C6E1EE3" w14:textId="77777777" w:rsidR="005F662D" w:rsidRDefault="005F662D" w:rsidP="005F662D"/>
    <w:p w14:paraId="57A3D802" w14:textId="77777777" w:rsidR="005F662D" w:rsidRDefault="005F662D" w:rsidP="005F662D"/>
    <w:p w14:paraId="43A2B425" w14:textId="77777777" w:rsidR="005F662D" w:rsidRDefault="005F662D" w:rsidP="005F662D"/>
    <w:p w14:paraId="7EBB1957" w14:textId="269AA20E" w:rsidR="005F662D" w:rsidRDefault="005F662D"/>
    <w:p w14:paraId="1547AD62" w14:textId="79D34836" w:rsidR="00CD0A2F" w:rsidRDefault="00CD0A2F"/>
    <w:p w14:paraId="398647FD" w14:textId="6F847EDD" w:rsidR="00CD0A2F" w:rsidRDefault="00CD0A2F"/>
    <w:p w14:paraId="4903C8D7" w14:textId="313CB0F4" w:rsidR="00CD0A2F" w:rsidRDefault="00CD0A2F"/>
    <w:p w14:paraId="005D5A1C" w14:textId="18569301" w:rsidR="00CD0A2F" w:rsidRDefault="00CD0A2F"/>
    <w:p w14:paraId="4C5254FF" w14:textId="0D93955C" w:rsidR="00CD0A2F" w:rsidRDefault="00CD0A2F"/>
    <w:p w14:paraId="71D5A47D" w14:textId="2C1446D9" w:rsidR="00CD0A2F" w:rsidRDefault="00CD0A2F"/>
    <w:p w14:paraId="20EEBAFD" w14:textId="1C956C16" w:rsidR="00CD0A2F" w:rsidRDefault="00CD0A2F"/>
    <w:p w14:paraId="2B605372" w14:textId="296E12E2" w:rsidR="00EB40AD" w:rsidRDefault="00EB40AD"/>
    <w:p w14:paraId="791D1FB1" w14:textId="77777777" w:rsidR="00460F79" w:rsidRDefault="00460F79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12" w:name="_Hlk63688777"/>
    </w:p>
    <w:p w14:paraId="0C79CA22" w14:textId="77777777" w:rsidR="00460F79" w:rsidRDefault="00460F79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0BBA8DA" w14:textId="6D55B7D1" w:rsidR="00D2144E" w:rsidRDefault="00D2144E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2A496E77" w14:textId="77777777" w:rsidR="00D2144E" w:rsidRDefault="00D2144E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5E1FA435" w14:textId="77777777" w:rsidR="00D2144E" w:rsidRDefault="00D2144E" w:rsidP="00D2144E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EEB66B2" w14:textId="261EFE6D" w:rsidR="00D2144E" w:rsidRPr="00453210" w:rsidRDefault="00D2144E" w:rsidP="00D2144E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3" w:name="_Hlk63762327"/>
      <w:r w:rsidR="00EB40AD">
        <w:rPr>
          <w:rFonts w:ascii="Palatino Linotype" w:hAnsi="Palatino Linotype" w:cs="Arial"/>
          <w:b/>
          <w:bCs/>
          <w:color w:val="auto"/>
          <w:sz w:val="22"/>
          <w:szCs w:val="22"/>
        </w:rPr>
        <w:t>foglalkozásegészségügyi vizsgálat adatainak nyilvántartása</w:t>
      </w:r>
      <w:bookmarkEnd w:id="13"/>
      <w:r w:rsidRPr="009F0C2C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65AB5AB4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79C39855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5FB7F920" w14:textId="77777777" w:rsidR="00D2144E" w:rsidRPr="005C7A7B" w:rsidRDefault="00D2144E" w:rsidP="00D2144E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9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2FDD3165" w14:textId="77777777" w:rsidR="00D2144E" w:rsidRPr="00453210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4BB92CF8" w14:textId="77777777" w:rsidR="00EB40AD" w:rsidRPr="00460900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 w:rsidRPr="00EB40AD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14" w:name="_Hlk63762385"/>
      <w:r w:rsidR="00EB40AD" w:rsidRPr="00460900">
        <w:rPr>
          <w:rFonts w:ascii="Palatino Linotype" w:hAnsi="Palatino Linotype" w:cs="Arial"/>
          <w:color w:val="auto"/>
        </w:rPr>
        <w:t xml:space="preserve">foglalkozásegészségügyi vizsgálat adatainak nyilvántartása </w:t>
      </w:r>
    </w:p>
    <w:bookmarkEnd w:id="14"/>
    <w:p w14:paraId="7CB3785B" w14:textId="77777777" w:rsidR="00460900" w:rsidRPr="00460900" w:rsidRDefault="00D2144E" w:rsidP="00460F79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 w:rsidRPr="00460900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 w:rsidR="00460900" w:rsidRPr="00460900">
        <w:rPr>
          <w:rFonts w:ascii="Palatino Linotype" w:hAnsi="Palatino Linotype" w:cs="Arial"/>
          <w:color w:val="auto"/>
        </w:rPr>
        <w:t xml:space="preserve">foglalkozásegészségügyi vizsgálat adatainak nyilvántartása </w:t>
      </w:r>
    </w:p>
    <w:p w14:paraId="577895F8" w14:textId="799731A5" w:rsidR="00D2144E" w:rsidRPr="00460900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 w:rsidRPr="00460900">
        <w:rPr>
          <w:rFonts w:ascii="Palatino Linotype" w:hAnsi="Palatino Linotype" w:cs="Arial"/>
          <w:b/>
          <w:color w:val="auto"/>
        </w:rPr>
        <w:t>Érintettek:</w:t>
      </w:r>
      <w:r w:rsidRPr="00460900">
        <w:rPr>
          <w:rFonts w:ascii="Palatino Linotype" w:hAnsi="Palatino Linotype" w:cs="Arial"/>
          <w:color w:val="auto"/>
        </w:rPr>
        <w:t xml:space="preserve"> </w:t>
      </w:r>
      <w:r w:rsidR="00460900">
        <w:rPr>
          <w:rFonts w:ascii="Palatino Linotype" w:hAnsi="Palatino Linotype" w:cs="Arial"/>
          <w:bCs/>
          <w:noProof/>
          <w:color w:val="auto"/>
        </w:rPr>
        <w:t>foglalkozásegészségügyi vizsgálatban érintett közalkakmazottak, vagy egyéb jogviszonyban állók</w:t>
      </w:r>
    </w:p>
    <w:p w14:paraId="481E39C3" w14:textId="77777777" w:rsidR="00D2144E" w:rsidRPr="00C81FF3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A9AD28B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308BFD22" w14:textId="77777777" w:rsidR="00D2144E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057AC4A4" w14:textId="0DE6B4FE" w:rsidR="00D2144E" w:rsidRPr="00C76DA3" w:rsidRDefault="00D2144E" w:rsidP="00527465">
      <w:pPr>
        <w:pStyle w:val="Listaszerbekezds"/>
        <w:numPr>
          <w:ilvl w:val="0"/>
          <w:numId w:val="85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15" w:name="_Hlk63762715"/>
      <w:r w:rsidR="00460900">
        <w:rPr>
          <w:rFonts w:ascii="Palatino Linotype" w:hAnsi="Palatino Linotype" w:cs="Arial"/>
          <w:b/>
          <w:bCs/>
          <w:color w:val="auto"/>
        </w:rPr>
        <w:t>foglalkozásegészségügyi vizsgálattal az alkalmazhatóság biztosítása</w:t>
      </w:r>
    </w:p>
    <w:bookmarkEnd w:id="15"/>
    <w:p w14:paraId="7D99B32D" w14:textId="77777777" w:rsidR="00460900" w:rsidRPr="00C76DA3" w:rsidRDefault="00D2144E" w:rsidP="00460F79">
      <w:pPr>
        <w:pStyle w:val="Listaszerbekezds"/>
        <w:numPr>
          <w:ilvl w:val="0"/>
          <w:numId w:val="85"/>
        </w:numPr>
        <w:tabs>
          <w:tab w:val="left" w:pos="360"/>
        </w:tabs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460900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Pr="00460900">
        <w:rPr>
          <w:rFonts w:ascii="Palatino Linotype" w:hAnsi="Palatino Linotype" w:cs="Arial"/>
          <w:color w:val="auto"/>
        </w:rPr>
        <w:t xml:space="preserve"> </w:t>
      </w:r>
      <w:r w:rsidR="00460900">
        <w:rPr>
          <w:rFonts w:ascii="Palatino Linotype" w:hAnsi="Palatino Linotype" w:cs="Arial"/>
          <w:b/>
          <w:bCs/>
          <w:color w:val="auto"/>
        </w:rPr>
        <w:t>foglalkozásegészségügyi vizsgálattal az alkalmazhatóság biztosítása</w:t>
      </w:r>
    </w:p>
    <w:p w14:paraId="2CE25242" w14:textId="0C7BB272" w:rsidR="00D2144E" w:rsidRPr="00460900" w:rsidRDefault="00D2144E" w:rsidP="00527465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460900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460900">
        <w:rPr>
          <w:rFonts w:ascii="Palatino Linotype" w:hAnsi="Palatino Linotype" w:cs="Arial"/>
          <w:color w:val="auto"/>
        </w:rPr>
        <w:t xml:space="preserve"> </w:t>
      </w:r>
    </w:p>
    <w:p w14:paraId="017A7E87" w14:textId="77777777" w:rsidR="00D2144E" w:rsidRDefault="00D2144E" w:rsidP="00D2144E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5354BEA2" w14:textId="77777777" w:rsidR="00D2144E" w:rsidRPr="001776F1" w:rsidRDefault="00D2144E" w:rsidP="00527465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75223287" w14:textId="22BAAC20" w:rsidR="00D2144E" w:rsidRDefault="00D2144E" w:rsidP="00D2144E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460900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3BF95D01" w14:textId="77777777" w:rsidR="00D2144E" w:rsidRPr="00302167" w:rsidRDefault="00D2144E" w:rsidP="00460F79">
      <w:pPr>
        <w:pStyle w:val="Listaszerbekezds"/>
        <w:widowControl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302167">
        <w:rPr>
          <w:rFonts w:ascii="Palatino Linotype" w:hAnsi="Palatino Linotype" w:cs="Arial"/>
          <w:color w:val="auto"/>
        </w:rPr>
        <w:t>érintettől /3. személytől származó</w:t>
      </w:r>
    </w:p>
    <w:p w14:paraId="6871C1DB" w14:textId="05FF1B00" w:rsidR="00D2144E" w:rsidRPr="00DF613E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522050BD" w14:textId="54C3ADE8" w:rsidR="00DF613E" w:rsidRDefault="00DF613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  <w:r>
        <w:rPr>
          <w:rFonts w:ascii="Palatino Linotype" w:hAnsi="Palatino Linotype" w:cs="Arial"/>
          <w:color w:val="auto"/>
        </w:rPr>
        <w:t>:</w:t>
      </w:r>
    </w:p>
    <w:p w14:paraId="438E616B" w14:textId="77777777" w:rsidR="00D2144E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483C15D2" w14:textId="77777777" w:rsidR="00D2144E" w:rsidRPr="00F54F56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41DEBDC" w14:textId="77777777" w:rsidR="00D2144E" w:rsidRPr="00DF1663" w:rsidRDefault="00D2144E" w:rsidP="00460F79">
      <w:pPr>
        <w:pStyle w:val="Listaszerbekezds"/>
        <w:numPr>
          <w:ilvl w:val="0"/>
          <w:numId w:val="85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AEE3734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 xml:space="preserve">A szerver külön helységben lett elhelyezve, melynek kulcsát aláírással lehet felvenni. </w:t>
      </w:r>
    </w:p>
    <w:p w14:paraId="2FC8AF64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0FD5F94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34878D9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E50ECA2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192C77D" w14:textId="77777777" w:rsidR="00D2144E" w:rsidRPr="003B6634" w:rsidRDefault="00D2144E" w:rsidP="00D2144E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6FBC893" w14:textId="77777777" w:rsidR="00D2144E" w:rsidRPr="00ED1F5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44A71CA" w14:textId="77777777" w:rsidR="00D2144E" w:rsidRPr="00ED1F5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46FC29AD" w14:textId="77777777" w:rsidR="00D2144E" w:rsidRPr="00ED1F5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52D79CC6" w14:textId="77777777" w:rsidR="00D2144E" w:rsidRPr="006C1A08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34A64A59" w14:textId="77777777" w:rsidR="00D2144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6A7EF9D1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2442BDB0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2F73DEF5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B3D2490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pénzügyi veszteséget, </w:t>
      </w:r>
    </w:p>
    <w:p w14:paraId="43B06DB2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26D2725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jó hírnév sérelmét, </w:t>
      </w:r>
    </w:p>
    <w:p w14:paraId="10839C59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411B702" w14:textId="77777777" w:rsidR="00D2144E" w:rsidRPr="00B9080B" w:rsidRDefault="00D2144E" w:rsidP="00527465">
      <w:pPr>
        <w:pStyle w:val="Listaszerbekezds"/>
        <w:numPr>
          <w:ilvl w:val="0"/>
          <w:numId w:val="77"/>
        </w:numPr>
        <w:jc w:val="both"/>
        <w:rPr>
          <w:rFonts w:ascii="Palatino Linotype" w:hAnsi="Palatino Linotype" w:cs="Arial"/>
          <w:color w:val="auto"/>
        </w:rPr>
      </w:pPr>
      <w:r w:rsidRPr="00B9080B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56A695CD" w14:textId="77777777" w:rsidR="00D2144E" w:rsidRDefault="00D2144E" w:rsidP="00527465">
      <w:pPr>
        <w:pStyle w:val="Listaszerbekezds"/>
        <w:numPr>
          <w:ilvl w:val="0"/>
          <w:numId w:val="85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4FCDBDA7" w14:textId="77777777" w:rsidR="00D2144E" w:rsidRPr="00C87B20" w:rsidRDefault="00D2144E" w:rsidP="00123E1D">
      <w:pPr>
        <w:pStyle w:val="Listaszerbekezds"/>
        <w:numPr>
          <w:ilvl w:val="1"/>
          <w:numId w:val="54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2F183E4" w14:textId="77777777" w:rsidR="00D2144E" w:rsidRPr="00C87B20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65D7B9A" w14:textId="77777777" w:rsidR="00D2144E" w:rsidRPr="003B6634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B5B7824" w14:textId="77777777" w:rsidR="00D2144E" w:rsidRPr="003B6634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F1CFBEF" w14:textId="77777777" w:rsidR="00D2144E" w:rsidRPr="003B6634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5F9C73C" w14:textId="77777777" w:rsidR="00D2144E" w:rsidRPr="006C1A08" w:rsidRDefault="00D2144E" w:rsidP="00123E1D">
      <w:pPr>
        <w:pStyle w:val="Listaszerbekezds"/>
        <w:widowControl/>
        <w:numPr>
          <w:ilvl w:val="1"/>
          <w:numId w:val="54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A5D003E" w14:textId="77777777" w:rsidR="00D2144E" w:rsidRPr="00F54F56" w:rsidRDefault="00D2144E" w:rsidP="00D2144E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CDF343F" w14:textId="77777777" w:rsidR="00D2144E" w:rsidRPr="00C87B20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9E43A0A" w14:textId="77777777" w:rsidR="00D2144E" w:rsidRPr="00F54F56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280F7A3E" w14:textId="77777777" w:rsidR="00D2144E" w:rsidRPr="008C1D3E" w:rsidRDefault="00D2144E" w:rsidP="00527465">
      <w:pPr>
        <w:pStyle w:val="Listaszerbekezds"/>
        <w:numPr>
          <w:ilvl w:val="0"/>
          <w:numId w:val="85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74D17430" w14:textId="77777777" w:rsidR="00D2144E" w:rsidRDefault="00D2144E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5DCB6B7" w14:textId="3968AB40" w:rsidR="009F0C2C" w:rsidRDefault="009F0C2C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F7E9688" w14:textId="3661C8E8" w:rsidR="00460900" w:rsidRDefault="00460900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0653C87" w14:textId="26CFF57D" w:rsidR="00460900" w:rsidRDefault="00460900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3098C36" w14:textId="77777777" w:rsidR="00460900" w:rsidRDefault="00460900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2634336" w14:textId="756DF1A8" w:rsidR="00D2144E" w:rsidRDefault="00D2144E" w:rsidP="00D2144E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55162623" w14:textId="77777777" w:rsidR="00D2144E" w:rsidRDefault="00D2144E" w:rsidP="00527465">
      <w:pPr>
        <w:widowControl/>
        <w:numPr>
          <w:ilvl w:val="0"/>
          <w:numId w:val="86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4DC1FD68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6235FD1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361F9105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740B3A37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DC5422B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438864EE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294DB4C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3ADCE7A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3DD6C5F5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3752536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70218751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5151349F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335C9DE4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321FD69" w14:textId="77777777" w:rsidR="00D2144E" w:rsidRDefault="00D2144E" w:rsidP="00086F8F">
      <w:pPr>
        <w:widowControl/>
        <w:numPr>
          <w:ilvl w:val="0"/>
          <w:numId w:val="3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4A0366DB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7F8DC4D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CC632F0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5A9D2DAD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5AEE35DD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F954E53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DEACDB3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53E21621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2377E27B" w14:textId="77777777" w:rsidR="00D2144E" w:rsidRDefault="00D2144E" w:rsidP="00086F8F">
      <w:pPr>
        <w:widowControl/>
        <w:numPr>
          <w:ilvl w:val="0"/>
          <w:numId w:val="3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9385124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108D9E5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400DF74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5089292D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8FD7A7D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6F50F0C3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0F316380" w14:textId="77777777" w:rsidR="00D2144E" w:rsidRDefault="00D2144E" w:rsidP="00086F8F">
      <w:pPr>
        <w:widowControl/>
        <w:numPr>
          <w:ilvl w:val="0"/>
          <w:numId w:val="3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74C2E64F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740A6978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E7D1BB3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09C8CA7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00CCA85B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6635BB0" w14:textId="77777777" w:rsidR="00D2144E" w:rsidRDefault="00D2144E" w:rsidP="00086F8F">
      <w:pPr>
        <w:widowControl/>
        <w:numPr>
          <w:ilvl w:val="0"/>
          <w:numId w:val="3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CC1445B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4D683F0F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34800C9" w14:textId="77777777" w:rsidR="00D2144E" w:rsidRDefault="00D2144E" w:rsidP="00086F8F">
      <w:pPr>
        <w:widowControl/>
        <w:numPr>
          <w:ilvl w:val="0"/>
          <w:numId w:val="3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C52ECCB" w14:textId="77777777" w:rsidR="00D2144E" w:rsidRDefault="00D2144E" w:rsidP="00086F8F">
      <w:pPr>
        <w:widowControl/>
        <w:numPr>
          <w:ilvl w:val="0"/>
          <w:numId w:val="3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4453166A" w14:textId="77777777" w:rsidR="00D2144E" w:rsidRDefault="00D2144E" w:rsidP="00086F8F">
      <w:pPr>
        <w:widowControl/>
        <w:numPr>
          <w:ilvl w:val="0"/>
          <w:numId w:val="3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428FC549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20906720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5ED0F5CA" w14:textId="77777777" w:rsidR="00D2144E" w:rsidRDefault="00D2144E" w:rsidP="00086F8F">
      <w:pPr>
        <w:widowControl/>
        <w:numPr>
          <w:ilvl w:val="0"/>
          <w:numId w:val="4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17224F2" w14:textId="77777777" w:rsidR="00D2144E" w:rsidRDefault="00D2144E" w:rsidP="00086F8F">
      <w:pPr>
        <w:widowControl/>
        <w:numPr>
          <w:ilvl w:val="0"/>
          <w:numId w:val="4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300143B" w14:textId="77777777" w:rsidR="00D2144E" w:rsidRDefault="00D2144E" w:rsidP="00086F8F">
      <w:pPr>
        <w:widowControl/>
        <w:numPr>
          <w:ilvl w:val="0"/>
          <w:numId w:val="4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514FDBE" w14:textId="77777777" w:rsidR="00D2144E" w:rsidRPr="009F0C2C" w:rsidRDefault="00D2144E" w:rsidP="00086F8F">
      <w:pPr>
        <w:pStyle w:val="Listaszerbekezds"/>
        <w:numPr>
          <w:ilvl w:val="0"/>
          <w:numId w:val="40"/>
        </w:numPr>
        <w:jc w:val="both"/>
        <w:rPr>
          <w:rFonts w:ascii="Palatino Linotype" w:hAnsi="Palatino Linotype"/>
          <w:color w:val="auto"/>
        </w:rPr>
      </w:pPr>
      <w:r w:rsidRPr="009F0C2C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6157217C" w14:textId="77777777" w:rsidR="00D2144E" w:rsidRDefault="00D2144E" w:rsidP="00527465">
      <w:pPr>
        <w:widowControl/>
        <w:numPr>
          <w:ilvl w:val="0"/>
          <w:numId w:val="8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66AC8C7A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04961CE2" w14:textId="77777777" w:rsidR="00D2144E" w:rsidRDefault="00D2144E" w:rsidP="00527465">
      <w:pPr>
        <w:widowControl/>
        <w:numPr>
          <w:ilvl w:val="0"/>
          <w:numId w:val="8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0DDEC78C" w14:textId="77777777" w:rsidR="00D2144E" w:rsidRDefault="00D2144E" w:rsidP="00527465">
      <w:pPr>
        <w:widowControl/>
        <w:numPr>
          <w:ilvl w:val="0"/>
          <w:numId w:val="8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699F73D" w14:textId="77777777" w:rsidR="00D2144E" w:rsidRDefault="00D2144E" w:rsidP="00527465">
      <w:pPr>
        <w:widowControl/>
        <w:numPr>
          <w:ilvl w:val="0"/>
          <w:numId w:val="8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4BAEAD89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7443A76" w14:textId="77777777" w:rsidR="00D2144E" w:rsidRDefault="00D2144E" w:rsidP="00086F8F">
      <w:pPr>
        <w:widowControl/>
        <w:numPr>
          <w:ilvl w:val="0"/>
          <w:numId w:val="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5F83849A" w14:textId="77777777" w:rsidR="00D2144E" w:rsidRDefault="00D2144E" w:rsidP="00086F8F">
      <w:pPr>
        <w:widowControl/>
        <w:numPr>
          <w:ilvl w:val="0"/>
          <w:numId w:val="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5382E993" w14:textId="77777777" w:rsidR="00D2144E" w:rsidRDefault="00D2144E" w:rsidP="00086F8F">
      <w:pPr>
        <w:widowControl/>
        <w:numPr>
          <w:ilvl w:val="0"/>
          <w:numId w:val="4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17F0CABF" w14:textId="77777777" w:rsidR="009F0C2C" w:rsidRDefault="009F0C2C" w:rsidP="00D2144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6047A03D" w14:textId="31BF316E" w:rsidR="00D2144E" w:rsidRPr="0065782C" w:rsidRDefault="00D2144E" w:rsidP="00D2144E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36DB3D52" w14:textId="77777777" w:rsidR="00D2144E" w:rsidRDefault="00D2144E" w:rsidP="00527465">
      <w:pPr>
        <w:widowControl/>
        <w:numPr>
          <w:ilvl w:val="0"/>
          <w:numId w:val="88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13CC419E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1DFE012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347FC65C" w14:textId="73A2AE48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4E974F1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2B37F9E6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D7AB6D0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07C3FD44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4D7D9EC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67CFD965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2BD3ED68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C476FF7" w14:textId="77777777" w:rsidR="00D2144E" w:rsidRDefault="00D2144E" w:rsidP="00527465">
      <w:pPr>
        <w:widowControl/>
        <w:numPr>
          <w:ilvl w:val="0"/>
          <w:numId w:val="88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5B9F57FB" w14:textId="77777777" w:rsidR="00D2144E" w:rsidRDefault="00D2144E" w:rsidP="00D2144E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AFF1EC4" w14:textId="77777777" w:rsidR="00D2144E" w:rsidRDefault="00D2144E" w:rsidP="00D2144E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784BEBDD" w14:textId="77777777" w:rsidR="00D2144E" w:rsidRDefault="00D2144E" w:rsidP="00D2144E"/>
    <w:p w14:paraId="13A47300" w14:textId="77777777" w:rsidR="00D2144E" w:rsidRDefault="00D2144E" w:rsidP="00D2144E"/>
    <w:p w14:paraId="26DC8844" w14:textId="77777777" w:rsidR="00D2144E" w:rsidRPr="001D3909" w:rsidRDefault="00D2144E" w:rsidP="00D2144E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5645431" w14:textId="77777777" w:rsidR="00D2144E" w:rsidRDefault="00D2144E" w:rsidP="00D2144E"/>
    <w:p w14:paraId="24FEE48C" w14:textId="77777777" w:rsidR="00D2144E" w:rsidRDefault="00D2144E" w:rsidP="00D2144E"/>
    <w:p w14:paraId="6192955D" w14:textId="77777777" w:rsidR="00D2144E" w:rsidRDefault="00D2144E" w:rsidP="00D2144E"/>
    <w:p w14:paraId="4F790E11" w14:textId="77777777" w:rsidR="00D2144E" w:rsidRDefault="00D2144E" w:rsidP="00D214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21D709F" w14:textId="77777777" w:rsidR="00D2144E" w:rsidRDefault="00D2144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E768AC8" w14:textId="609B3DCA" w:rsidR="00D2144E" w:rsidRDefault="00D2144E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E9E6119" w14:textId="5CFFD971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E45AA54" w14:textId="31A43008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bookmarkEnd w:id="12"/>
    <w:p w14:paraId="02D382BE" w14:textId="7054B840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D2D57C6" w14:textId="4F8D2FC1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66DDD72" w14:textId="6FD5528D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5CCDA0A" w14:textId="7ED5A458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50EC7B1" w14:textId="030FB7BB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D084007" w14:textId="108CFDC7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BF06C5D" w14:textId="2179F568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EC848CB" w14:textId="449D8A2C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ACA83DD" w14:textId="763192DE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6DC49E7" w14:textId="77777777" w:rsidR="00460900" w:rsidRDefault="00460900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47C9917" w14:textId="6B0A0A8B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7B436982" w14:textId="64339989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2A95F99B" w14:textId="56958B2B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0479B9FE" w14:textId="77777777" w:rsidR="00273261" w:rsidRDefault="00273261" w:rsidP="00273261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16" w:name="_Hlk63689280"/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4CE0EAE3" w14:textId="77777777" w:rsidR="00273261" w:rsidRDefault="00273261" w:rsidP="00273261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B9FE758" w14:textId="77777777" w:rsidR="00273261" w:rsidRDefault="00273261" w:rsidP="00273261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07B15D9" w14:textId="1C4E6A68" w:rsidR="00273261" w:rsidRPr="00453210" w:rsidRDefault="00273261" w:rsidP="00273261">
      <w:pPr>
        <w:ind w:left="567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17" w:name="_Hlk63763334"/>
      <w:r w:rsidR="00460900">
        <w:rPr>
          <w:rFonts w:ascii="Palatino Linotype" w:hAnsi="Palatino Linotype" w:cs="Arial"/>
          <w:b/>
          <w:bCs/>
          <w:color w:val="auto"/>
          <w:sz w:val="22"/>
          <w:szCs w:val="22"/>
        </w:rPr>
        <w:t>munkahelyi balesetek nyilvántartása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17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5D90043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40EBC4EF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FEEE050" w14:textId="77777777" w:rsidR="00273261" w:rsidRPr="005C7A7B" w:rsidRDefault="00273261" w:rsidP="00273261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0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7A202E95" w14:textId="77777777" w:rsidR="00273261" w:rsidRPr="00453210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3F4C53D" w14:textId="77777777" w:rsidR="0004104C" w:rsidRPr="0004104C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4104C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04104C" w:rsidRPr="0004104C">
        <w:rPr>
          <w:rFonts w:ascii="Palatino Linotype" w:hAnsi="Palatino Linotype" w:cs="Arial"/>
          <w:color w:val="auto"/>
        </w:rPr>
        <w:t>munkahelyi balesetek nyilvántartása</w:t>
      </w:r>
      <w:r w:rsidR="0004104C">
        <w:rPr>
          <w:rFonts w:ascii="Palatino Linotype" w:hAnsi="Palatino Linotype" w:cs="Arial"/>
          <w:color w:val="auto"/>
        </w:rPr>
        <w:t xml:space="preserve"> </w:t>
      </w:r>
    </w:p>
    <w:p w14:paraId="2A794975" w14:textId="4AA7FAFA" w:rsidR="00273261" w:rsidRPr="0004104C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04104C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 w:rsidR="0004104C" w:rsidRPr="0004104C">
        <w:rPr>
          <w:rFonts w:ascii="Palatino Linotype" w:hAnsi="Palatino Linotype" w:cs="Arial"/>
          <w:bCs/>
          <w:color w:val="auto"/>
        </w:rPr>
        <w:t>foglalkozásegészségügyi adatok, egészségügyi adatok, balesettel kapcsolatban egészségügyi kezeléssel kapcsolatos adatok</w:t>
      </w:r>
    </w:p>
    <w:p w14:paraId="0A03DF7B" w14:textId="3A2FB9E9" w:rsidR="00273261" w:rsidRPr="002C5F2F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04104C">
        <w:rPr>
          <w:rFonts w:ascii="Palatino Linotype" w:hAnsi="Palatino Linotype" w:cs="Arial"/>
          <w:bCs/>
          <w:noProof/>
          <w:color w:val="auto"/>
        </w:rPr>
        <w:t>munkahelyi balesetben érintett közalkalmazott</w:t>
      </w:r>
    </w:p>
    <w:p w14:paraId="51A11A38" w14:textId="77777777" w:rsidR="00273261" w:rsidRPr="00C81FF3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2C77BA73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08389B08" w14:textId="77777777" w:rsidR="00273261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EA03FCB" w14:textId="7A6CF8F5" w:rsidR="00273261" w:rsidRPr="00123E1D" w:rsidRDefault="00273261" w:rsidP="00527465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18" w:name="_Hlk63763643"/>
      <w:r w:rsidR="0004104C">
        <w:rPr>
          <w:rFonts w:ascii="Palatino Linotype" w:hAnsi="Palatino Linotype" w:cs="Arial"/>
          <w:b/>
          <w:bCs/>
          <w:color w:val="auto"/>
        </w:rPr>
        <w:t>munkahelyi balesetekkel kapcsolatos ügyintézés</w:t>
      </w:r>
    </w:p>
    <w:bookmarkEnd w:id="18"/>
    <w:p w14:paraId="6487CBB1" w14:textId="77777777" w:rsidR="0004104C" w:rsidRPr="00123E1D" w:rsidRDefault="00273261" w:rsidP="00460F79">
      <w:pPr>
        <w:pStyle w:val="Listaszerbekezds"/>
        <w:numPr>
          <w:ilvl w:val="0"/>
          <w:numId w:val="89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04104C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Pr="0004104C">
        <w:rPr>
          <w:rFonts w:ascii="Palatino Linotype" w:hAnsi="Palatino Linotype" w:cs="Arial"/>
          <w:color w:val="auto"/>
        </w:rPr>
        <w:t xml:space="preserve"> </w:t>
      </w:r>
      <w:r w:rsidR="0004104C">
        <w:rPr>
          <w:rFonts w:ascii="Palatino Linotype" w:hAnsi="Palatino Linotype" w:cs="Arial"/>
          <w:b/>
          <w:bCs/>
          <w:color w:val="auto"/>
        </w:rPr>
        <w:t>munkahelyi balesetekkel kapcsolatos ügyintézés</w:t>
      </w:r>
    </w:p>
    <w:p w14:paraId="27614FB3" w14:textId="489E389D" w:rsidR="00273261" w:rsidRPr="0004104C" w:rsidRDefault="00273261" w:rsidP="00527465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04104C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04104C">
        <w:rPr>
          <w:rFonts w:ascii="Palatino Linotype" w:hAnsi="Palatino Linotype" w:cs="Arial"/>
          <w:color w:val="auto"/>
        </w:rPr>
        <w:t xml:space="preserve"> </w:t>
      </w:r>
    </w:p>
    <w:p w14:paraId="5B3B4291" w14:textId="77777777" w:rsidR="00273261" w:rsidRDefault="00273261" w:rsidP="00273261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0B75ABE4" w14:textId="77777777" w:rsidR="00273261" w:rsidRPr="001776F1" w:rsidRDefault="00273261" w:rsidP="00527465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3C4FFCEE" w14:textId="4CF9BB47" w:rsidR="00273261" w:rsidRDefault="00273261" w:rsidP="00273261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04104C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63A70BA7" w14:textId="77777777" w:rsidR="00273261" w:rsidRPr="00302167" w:rsidRDefault="00273261" w:rsidP="00460F79">
      <w:pPr>
        <w:pStyle w:val="Listaszerbekezds"/>
        <w:widowControl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302167">
        <w:rPr>
          <w:rFonts w:ascii="Palatino Linotype" w:hAnsi="Palatino Linotype" w:cs="Arial"/>
          <w:color w:val="auto"/>
        </w:rPr>
        <w:t>érintettől /3. személytől származó</w:t>
      </w:r>
    </w:p>
    <w:p w14:paraId="1A76F3AA" w14:textId="73887ECC" w:rsidR="00273261" w:rsidRPr="00DF613E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260599F1" w14:textId="769BD6A5" w:rsidR="00DF613E" w:rsidRDefault="00DF613E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C284889" w14:textId="77777777" w:rsidR="00273261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0736FB0" w14:textId="77777777" w:rsidR="00273261" w:rsidRPr="00F54F56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7906417" w14:textId="77777777" w:rsidR="00273261" w:rsidRPr="00DF1663" w:rsidRDefault="00273261" w:rsidP="00460F79">
      <w:pPr>
        <w:pStyle w:val="Listaszerbekezds"/>
        <w:numPr>
          <w:ilvl w:val="0"/>
          <w:numId w:val="89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295CA631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 xml:space="preserve">A szerver külön helységben lett elhelyezve, melynek kulcsát aláírással lehet felvenni. </w:t>
      </w:r>
    </w:p>
    <w:p w14:paraId="626070F4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8DA2199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347C612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3867211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7D29B44" w14:textId="77777777" w:rsidR="00273261" w:rsidRPr="003B6634" w:rsidRDefault="00273261" w:rsidP="00086F8F">
      <w:pPr>
        <w:pStyle w:val="Listaszerbekezds"/>
        <w:widowControl/>
        <w:numPr>
          <w:ilvl w:val="1"/>
          <w:numId w:val="4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59B562C" w14:textId="77777777" w:rsidR="00273261" w:rsidRPr="00ED1F5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7345A0FC" w14:textId="77777777" w:rsidR="00273261" w:rsidRPr="00ED1F5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13DDCEE" w14:textId="77777777" w:rsidR="00273261" w:rsidRPr="00ED1F5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D517A31" w14:textId="77777777" w:rsidR="00273261" w:rsidRPr="006C1A08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49C97A93" w14:textId="77777777" w:rsidR="00273261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51702BE6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5750EFDE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570F0544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7649F7F0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0EB9A428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02DB50A7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32B1BA09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673ABAEB" w14:textId="77777777" w:rsidR="00273261" w:rsidRDefault="00273261" w:rsidP="00086F8F">
      <w:pPr>
        <w:pStyle w:val="Listaszerbekezds"/>
        <w:numPr>
          <w:ilvl w:val="2"/>
          <w:numId w:val="43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5321BD6F" w14:textId="77777777" w:rsidR="00273261" w:rsidRDefault="00273261" w:rsidP="00527465">
      <w:pPr>
        <w:pStyle w:val="Listaszerbekezds"/>
        <w:numPr>
          <w:ilvl w:val="0"/>
          <w:numId w:val="89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506D3306" w14:textId="77777777" w:rsidR="00273261" w:rsidRPr="00C87B20" w:rsidRDefault="00273261" w:rsidP="00086F8F">
      <w:pPr>
        <w:pStyle w:val="Listaszerbekezds"/>
        <w:numPr>
          <w:ilvl w:val="2"/>
          <w:numId w:val="44"/>
        </w:numPr>
        <w:ind w:hanging="175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84B5602" w14:textId="77777777" w:rsidR="00273261" w:rsidRPr="00C87B20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D2F429F" w14:textId="77777777" w:rsidR="00273261" w:rsidRPr="003B6634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91BBAEF" w14:textId="77777777" w:rsidR="00273261" w:rsidRPr="003B6634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7DF2F41" w14:textId="77777777" w:rsidR="00273261" w:rsidRPr="003B6634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8248E94" w14:textId="77777777" w:rsidR="00273261" w:rsidRPr="006C1A08" w:rsidRDefault="00273261" w:rsidP="00086F8F">
      <w:pPr>
        <w:pStyle w:val="Listaszerbekezds"/>
        <w:widowControl/>
        <w:numPr>
          <w:ilvl w:val="2"/>
          <w:numId w:val="44"/>
        </w:numPr>
        <w:ind w:hanging="175"/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D7EA5EB" w14:textId="77777777" w:rsidR="00273261" w:rsidRPr="00F54F56" w:rsidRDefault="00273261" w:rsidP="00273261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2EB026A0" w14:textId="77777777" w:rsidR="00273261" w:rsidRPr="00C87B20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36C6A483" w14:textId="77777777" w:rsidR="00273261" w:rsidRPr="00F54F56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DA20E00" w14:textId="77777777" w:rsidR="00273261" w:rsidRDefault="00273261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4D002317" w14:textId="77777777" w:rsidR="00273261" w:rsidRDefault="00273261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194F0465" w14:textId="5B30D1A4" w:rsidR="00273261" w:rsidRDefault="00273261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7AE76547" w14:textId="1A2559CB" w:rsidR="007C35AA" w:rsidRDefault="007C35AA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25F2841C" w14:textId="77777777" w:rsidR="007C35AA" w:rsidRDefault="007C35AA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076864C5" w14:textId="77777777" w:rsidR="00273261" w:rsidRDefault="00273261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2D6C7E6C" w14:textId="77777777" w:rsidR="00273261" w:rsidRDefault="00273261" w:rsidP="00273261">
      <w:pPr>
        <w:pStyle w:val="Listaszerbekezds"/>
        <w:ind w:left="567"/>
        <w:jc w:val="both"/>
        <w:rPr>
          <w:rFonts w:ascii="Palatino Linotype" w:hAnsi="Palatino Linotype" w:cs="Arial"/>
          <w:b/>
          <w:color w:val="auto"/>
        </w:rPr>
      </w:pPr>
    </w:p>
    <w:p w14:paraId="363AD0CC" w14:textId="77777777" w:rsidR="00273261" w:rsidRPr="008C1D3E" w:rsidRDefault="00273261" w:rsidP="00527465">
      <w:pPr>
        <w:pStyle w:val="Listaszerbekezds"/>
        <w:numPr>
          <w:ilvl w:val="0"/>
          <w:numId w:val="89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968FA9A" w14:textId="57F2B566" w:rsidR="00273261" w:rsidRDefault="00273261" w:rsidP="00273261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525FDD2" w14:textId="77777777" w:rsidR="009F0C2C" w:rsidRDefault="009F0C2C" w:rsidP="00273261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B62AD48" w14:textId="77777777" w:rsidR="00273261" w:rsidRDefault="00273261" w:rsidP="00273261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339E53A3" w14:textId="77777777" w:rsidR="00273261" w:rsidRDefault="00273261" w:rsidP="00460F79">
      <w:pPr>
        <w:widowControl/>
        <w:numPr>
          <w:ilvl w:val="0"/>
          <w:numId w:val="109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BFB5BB2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54F9A071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78CF4A8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5929032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2B2ACBA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3B9917E3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7B3641C4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6B860864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FFCDED7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2FD90FB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4AFD3D7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85E8CE2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0E4FB9A2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391352C" w14:textId="77777777" w:rsidR="00273261" w:rsidRDefault="00273261" w:rsidP="00086F8F">
      <w:pPr>
        <w:widowControl/>
        <w:numPr>
          <w:ilvl w:val="0"/>
          <w:numId w:val="45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14B1B11A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7FE3FD4C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879380E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0D685D36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77CC9836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EF84746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15D34BC8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660EFB2A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67C66D58" w14:textId="77777777" w:rsidR="00273261" w:rsidRDefault="00273261" w:rsidP="00086F8F">
      <w:pPr>
        <w:widowControl/>
        <w:numPr>
          <w:ilvl w:val="0"/>
          <w:numId w:val="4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425DC92C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2FB6EA9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3., illetve 4. pontban biztosított jogának gyakorlása alól kivételt képez, ha az </w:t>
      </w:r>
      <w:r>
        <w:rPr>
          <w:rFonts w:ascii="Palatino Linotype" w:hAnsi="Palatino Linotype"/>
          <w:color w:val="auto"/>
          <w:sz w:val="22"/>
          <w:szCs w:val="22"/>
        </w:rPr>
        <w:lastRenderedPageBreak/>
        <w:t>adatkezelés szükséges. Az adatkezelés akkor szükséges, ha az alábbi esetek valamelyikéhez elengedhetetlen:</w:t>
      </w:r>
    </w:p>
    <w:p w14:paraId="22D0FC6C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46708976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66563F9E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15D382BE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6E4B6D8A" w14:textId="77777777" w:rsidR="00273261" w:rsidRDefault="00273261" w:rsidP="00086F8F">
      <w:pPr>
        <w:widowControl/>
        <w:numPr>
          <w:ilvl w:val="0"/>
          <w:numId w:val="4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EB64203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10F6919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173FAF2A" w14:textId="77777777" w:rsidR="00273261" w:rsidRDefault="00273261" w:rsidP="00086F8F">
      <w:pPr>
        <w:widowControl/>
        <w:numPr>
          <w:ilvl w:val="0"/>
          <w:numId w:val="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012F91E3" w14:textId="77777777" w:rsidR="00273261" w:rsidRDefault="00273261" w:rsidP="00086F8F">
      <w:pPr>
        <w:widowControl/>
        <w:numPr>
          <w:ilvl w:val="0"/>
          <w:numId w:val="48"/>
        </w:numPr>
        <w:tabs>
          <w:tab w:val="clear" w:pos="2844"/>
        </w:tabs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8FC6AB6" w14:textId="77777777" w:rsidR="00273261" w:rsidRDefault="00273261" w:rsidP="00086F8F">
      <w:pPr>
        <w:widowControl/>
        <w:numPr>
          <w:ilvl w:val="0"/>
          <w:numId w:val="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6969944" w14:textId="77777777" w:rsidR="00273261" w:rsidRDefault="00273261" w:rsidP="00086F8F">
      <w:pPr>
        <w:widowControl/>
        <w:numPr>
          <w:ilvl w:val="0"/>
          <w:numId w:val="4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7A82A02D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0047D813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F38F431" w14:textId="77777777" w:rsidR="00273261" w:rsidRDefault="00273261" w:rsidP="00086F8F">
      <w:pPr>
        <w:widowControl/>
        <w:numPr>
          <w:ilvl w:val="0"/>
          <w:numId w:val="4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26FCEAD9" w14:textId="77777777" w:rsidR="00273261" w:rsidRDefault="00273261" w:rsidP="00086F8F">
      <w:pPr>
        <w:widowControl/>
        <w:numPr>
          <w:ilvl w:val="0"/>
          <w:numId w:val="4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4FCA5009" w14:textId="77777777" w:rsidR="00273261" w:rsidRDefault="00273261" w:rsidP="00086F8F">
      <w:pPr>
        <w:widowControl/>
        <w:numPr>
          <w:ilvl w:val="0"/>
          <w:numId w:val="4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1F6D54DE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405D9C32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623DF1F2" w14:textId="77777777" w:rsidR="00273261" w:rsidRDefault="00273261" w:rsidP="00086F8F">
      <w:pPr>
        <w:widowControl/>
        <w:numPr>
          <w:ilvl w:val="0"/>
          <w:numId w:val="5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D77AB33" w14:textId="77777777" w:rsidR="00273261" w:rsidRDefault="00273261" w:rsidP="00086F8F">
      <w:pPr>
        <w:widowControl/>
        <w:numPr>
          <w:ilvl w:val="0"/>
          <w:numId w:val="5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72EFBF02" w14:textId="77777777" w:rsidR="00273261" w:rsidRDefault="00273261" w:rsidP="00086F8F">
      <w:pPr>
        <w:widowControl/>
        <w:numPr>
          <w:ilvl w:val="0"/>
          <w:numId w:val="5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727F96C0" w14:textId="77777777" w:rsidR="00273261" w:rsidRPr="008B0AC5" w:rsidRDefault="00273261" w:rsidP="00086F8F">
      <w:pPr>
        <w:pStyle w:val="Listaszerbekezds"/>
        <w:numPr>
          <w:ilvl w:val="0"/>
          <w:numId w:val="50"/>
        </w:numPr>
        <w:jc w:val="both"/>
        <w:rPr>
          <w:rFonts w:ascii="Palatino Linotype" w:hAnsi="Palatino Linotype"/>
          <w:color w:val="auto"/>
        </w:rPr>
      </w:pPr>
      <w:r w:rsidRPr="008B0AC5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8B0AC5">
        <w:rPr>
          <w:rFonts w:ascii="Palatino Linotype" w:hAnsi="Palatino Linotype"/>
          <w:color w:val="auto"/>
        </w:rPr>
        <w:t>erejű</w:t>
      </w:r>
      <w:proofErr w:type="spellEnd"/>
      <w:r w:rsidRPr="008B0AC5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23C73AAA" w14:textId="77777777" w:rsidR="00273261" w:rsidRDefault="00273261" w:rsidP="00460F79">
      <w:pPr>
        <w:widowControl/>
        <w:numPr>
          <w:ilvl w:val="0"/>
          <w:numId w:val="109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2D22496D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1767A0E2" w14:textId="77777777" w:rsidR="00273261" w:rsidRDefault="00273261" w:rsidP="00527465">
      <w:pPr>
        <w:widowControl/>
        <w:numPr>
          <w:ilvl w:val="0"/>
          <w:numId w:val="9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7D93C01C" w14:textId="77777777" w:rsidR="00273261" w:rsidRDefault="00273261" w:rsidP="00527465">
      <w:pPr>
        <w:widowControl/>
        <w:numPr>
          <w:ilvl w:val="0"/>
          <w:numId w:val="9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83DF35A" w14:textId="77777777" w:rsidR="00273261" w:rsidRDefault="00273261" w:rsidP="00527465">
      <w:pPr>
        <w:widowControl/>
        <w:numPr>
          <w:ilvl w:val="0"/>
          <w:numId w:val="9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6BAD7CDD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99C1AD3" w14:textId="77777777" w:rsidR="00273261" w:rsidRDefault="00273261" w:rsidP="00086F8F">
      <w:pPr>
        <w:widowControl/>
        <w:numPr>
          <w:ilvl w:val="0"/>
          <w:numId w:val="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74BE0A42" w14:textId="77777777" w:rsidR="00273261" w:rsidRDefault="00273261" w:rsidP="00086F8F">
      <w:pPr>
        <w:widowControl/>
        <w:numPr>
          <w:ilvl w:val="0"/>
          <w:numId w:val="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399C7EB0" w14:textId="77777777" w:rsidR="00273261" w:rsidRDefault="00273261" w:rsidP="00086F8F">
      <w:pPr>
        <w:widowControl/>
        <w:numPr>
          <w:ilvl w:val="0"/>
          <w:numId w:val="51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3DEDD2A" w14:textId="77777777" w:rsidR="008B0AC5" w:rsidRDefault="008B0AC5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1849CC8" w14:textId="77777777" w:rsidR="008B0AC5" w:rsidRDefault="008B0AC5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5D75CA3A" w14:textId="77777777" w:rsidR="008B0AC5" w:rsidRDefault="008B0AC5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3642993" w14:textId="77777777" w:rsidR="008B0AC5" w:rsidRDefault="008B0AC5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76032EF1" w14:textId="77777777" w:rsidR="000533AA" w:rsidRDefault="000533AA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43B4F164" w14:textId="46062D43" w:rsidR="00273261" w:rsidRPr="0065782C" w:rsidRDefault="00273261" w:rsidP="00273261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0F9D5FCC" w14:textId="77777777" w:rsidR="00273261" w:rsidRDefault="00273261" w:rsidP="00527465">
      <w:pPr>
        <w:widowControl/>
        <w:numPr>
          <w:ilvl w:val="0"/>
          <w:numId w:val="9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370E01D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3C528B8E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45C0AA51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B52B634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7F249505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3975E07F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A322F64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72510590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94F576E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63D9E303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8E6D1F1" w14:textId="77777777" w:rsidR="00273261" w:rsidRDefault="00273261" w:rsidP="00527465">
      <w:pPr>
        <w:widowControl/>
        <w:numPr>
          <w:ilvl w:val="0"/>
          <w:numId w:val="9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A10DAF4" w14:textId="77777777" w:rsidR="00273261" w:rsidRDefault="00273261" w:rsidP="00273261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43AC724C" w14:textId="77777777" w:rsidR="00273261" w:rsidRDefault="00273261" w:rsidP="00273261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49A9952A" w14:textId="77777777" w:rsidR="00273261" w:rsidRDefault="00273261" w:rsidP="00273261"/>
    <w:p w14:paraId="09CC5802" w14:textId="77777777" w:rsidR="00273261" w:rsidRDefault="00273261" w:rsidP="00273261"/>
    <w:p w14:paraId="7F58FFD7" w14:textId="77777777" w:rsidR="00273261" w:rsidRPr="001D3909" w:rsidRDefault="00273261" w:rsidP="00273261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145BE760" w14:textId="77777777" w:rsidR="00273261" w:rsidRDefault="00273261" w:rsidP="00273261"/>
    <w:p w14:paraId="24C8028D" w14:textId="77777777" w:rsidR="00273261" w:rsidRDefault="00273261" w:rsidP="00273261"/>
    <w:p w14:paraId="2816A94D" w14:textId="77777777" w:rsidR="00273261" w:rsidRDefault="00273261" w:rsidP="00273261"/>
    <w:p w14:paraId="0869ACCB" w14:textId="77777777" w:rsidR="00273261" w:rsidRDefault="00273261" w:rsidP="002732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916959A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52761514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bookmarkEnd w:id="16"/>
    <w:p w14:paraId="17137BD5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61824C81" w14:textId="77777777" w:rsidR="00273261" w:rsidRDefault="00273261" w:rsidP="00273261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3E5555F9" w14:textId="6AD0023A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48F263EE" w14:textId="77777777" w:rsidR="00273261" w:rsidRDefault="00273261" w:rsidP="00273261">
      <w:pPr>
        <w:rPr>
          <w:rFonts w:ascii="Palatino Linotype" w:hAnsi="Palatino Linotype"/>
          <w:color w:val="auto"/>
          <w:sz w:val="22"/>
          <w:szCs w:val="22"/>
        </w:rPr>
      </w:pPr>
    </w:p>
    <w:p w14:paraId="6E6BC1D7" w14:textId="36F85A67" w:rsidR="00273261" w:rsidRDefault="00273261" w:rsidP="00D2144E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534D70D4" w14:textId="77777777" w:rsidR="00004D38" w:rsidRDefault="00004D38" w:rsidP="00004D3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19" w:name="_Hlk63689682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CEE578B" w14:textId="77777777" w:rsidR="00004D38" w:rsidRDefault="00004D38" w:rsidP="00004D3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EA16A3B" w14:textId="77777777" w:rsidR="00004D38" w:rsidRDefault="00004D38" w:rsidP="00004D3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1752124" w14:textId="0C3C8F94" w:rsidR="00004D38" w:rsidRPr="00453210" w:rsidRDefault="00004D38" w:rsidP="007159D8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20" w:name="_Hlk63763862"/>
      <w:r w:rsidR="00B95424">
        <w:rPr>
          <w:rFonts w:ascii="Palatino Linotype" w:hAnsi="Palatino Linotype" w:cs="Arial"/>
          <w:b/>
          <w:bCs/>
          <w:color w:val="auto"/>
          <w:sz w:val="22"/>
          <w:szCs w:val="22"/>
        </w:rPr>
        <w:t>munkáltató és közalkalmazott közötti jogviták</w:t>
      </w:r>
      <w:bookmarkEnd w:id="20"/>
      <w:r w:rsidR="00B95424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325E634C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6A141AE5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058BD8D" w14:textId="77777777" w:rsidR="00004D38" w:rsidRPr="005C7A7B" w:rsidRDefault="00004D38" w:rsidP="00004D38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1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076C9574" w14:textId="77777777" w:rsidR="00004D38" w:rsidRPr="00453210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3A8D3C1B" w14:textId="77777777" w:rsidR="00B95424" w:rsidRPr="00B95424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95424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B95424" w:rsidRPr="00B95424">
        <w:rPr>
          <w:rFonts w:ascii="Palatino Linotype" w:hAnsi="Palatino Linotype" w:cs="Arial"/>
          <w:color w:val="auto"/>
        </w:rPr>
        <w:t>munkáltató és közalkalmazott közötti jogviták</w:t>
      </w:r>
      <w:r w:rsidR="00B95424" w:rsidRPr="00B95424">
        <w:rPr>
          <w:rFonts w:ascii="Palatino Linotype" w:hAnsi="Palatino Linotype" w:cs="Arial"/>
          <w:b/>
          <w:color w:val="auto"/>
        </w:rPr>
        <w:t xml:space="preserve"> </w:t>
      </w:r>
    </w:p>
    <w:p w14:paraId="178E84C3" w14:textId="7262275E" w:rsidR="00004D38" w:rsidRPr="00B95424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95424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5187D886" w14:textId="5B9E3E49" w:rsidR="00004D38" w:rsidRPr="002C5F2F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B95424">
        <w:rPr>
          <w:rFonts w:ascii="Palatino Linotype" w:hAnsi="Palatino Linotype" w:cs="Arial"/>
          <w:bCs/>
          <w:noProof/>
          <w:color w:val="auto"/>
        </w:rPr>
        <w:t>munkáltatóval kapcsolatos jogvitában érintett munkatárs (polgári peres eljárás)</w:t>
      </w:r>
    </w:p>
    <w:p w14:paraId="638A628C" w14:textId="77777777" w:rsidR="00004D38" w:rsidRPr="00C81FF3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EF374D8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CD65018" w14:textId="77777777" w:rsidR="00004D38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74CB8973" w14:textId="6A37ED00" w:rsidR="00004D38" w:rsidRPr="00D9121F" w:rsidRDefault="00004D38" w:rsidP="00527465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21" w:name="_Hlk63689521"/>
      <w:r w:rsidR="00B95424">
        <w:rPr>
          <w:rFonts w:ascii="Palatino Linotype" w:hAnsi="Palatino Linotype" w:cs="Arial"/>
          <w:b/>
          <w:color w:val="auto"/>
        </w:rPr>
        <w:t>jogviták kezelése</w:t>
      </w:r>
    </w:p>
    <w:bookmarkEnd w:id="21"/>
    <w:p w14:paraId="24ADD5AC" w14:textId="232DBF0A" w:rsidR="00B95424" w:rsidRPr="00D9121F" w:rsidRDefault="00004D38" w:rsidP="00460F79">
      <w:pPr>
        <w:pStyle w:val="Listaszerbekezds"/>
        <w:numPr>
          <w:ilvl w:val="0"/>
          <w:numId w:val="9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95424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B95424">
        <w:rPr>
          <w:rFonts w:ascii="Palatino Linotype" w:hAnsi="Palatino Linotype" w:cs="Arial"/>
          <w:b/>
          <w:color w:val="auto"/>
        </w:rPr>
        <w:t>: jogviták kezelése</w:t>
      </w:r>
    </w:p>
    <w:p w14:paraId="1E03900A" w14:textId="3BEAFAE1" w:rsidR="00004D38" w:rsidRPr="00B95424" w:rsidRDefault="00004D38" w:rsidP="00527465">
      <w:pPr>
        <w:pStyle w:val="Listaszerbekezds"/>
        <w:numPr>
          <w:ilvl w:val="0"/>
          <w:numId w:val="92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B95424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B95424">
        <w:rPr>
          <w:rFonts w:ascii="Palatino Linotype" w:hAnsi="Palatino Linotype" w:cs="Arial"/>
          <w:color w:val="auto"/>
        </w:rPr>
        <w:t xml:space="preserve"> </w:t>
      </w:r>
    </w:p>
    <w:p w14:paraId="09B99CD0" w14:textId="77777777" w:rsidR="00004D38" w:rsidRDefault="00004D38" w:rsidP="00004D38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30C18E7C" w14:textId="77777777" w:rsidR="00004D38" w:rsidRPr="001776F1" w:rsidRDefault="00004D38" w:rsidP="00527465">
      <w:pPr>
        <w:pStyle w:val="Listaszerbekezds"/>
        <w:numPr>
          <w:ilvl w:val="0"/>
          <w:numId w:val="9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0C840A5C" w14:textId="77777777" w:rsidR="00004D38" w:rsidRDefault="00004D38" w:rsidP="00004D38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c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408E20B2" w14:textId="34E169D3" w:rsidR="00004D38" w:rsidRPr="00302167" w:rsidRDefault="00004D38" w:rsidP="00527465">
      <w:pPr>
        <w:pStyle w:val="Listaszerbekezds"/>
        <w:widowControl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B95424">
        <w:rPr>
          <w:rFonts w:ascii="Palatino Linotype" w:hAnsi="Palatino Linotype" w:cs="Arial"/>
          <w:color w:val="auto"/>
        </w:rPr>
        <w:t>közalkalmazottól</w:t>
      </w:r>
    </w:p>
    <w:p w14:paraId="27892C20" w14:textId="14683022" w:rsidR="00004D38" w:rsidRPr="00DF613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41F8EE6E" w14:textId="76973DC3" w:rsidR="00DF613E" w:rsidRDefault="00DF613E" w:rsidP="00DF613E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  <w:r>
        <w:rPr>
          <w:rFonts w:ascii="Palatino Linotype" w:hAnsi="Palatino Linotype" w:cs="Arial"/>
          <w:color w:val="auto"/>
        </w:rPr>
        <w:t>:</w:t>
      </w:r>
    </w:p>
    <w:p w14:paraId="2FD10AF6" w14:textId="77777777" w:rsidR="00004D38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19E4355" w14:textId="77777777" w:rsidR="00004D38" w:rsidRPr="00F54F56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2F89BDB1" w14:textId="77777777" w:rsidR="00004D38" w:rsidRPr="00DF1663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523EF06A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399F1EE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>Jelszóval védett számítógépek</w:t>
      </w:r>
    </w:p>
    <w:p w14:paraId="53E30A55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81034AC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30C18380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ADE9740" w14:textId="77777777" w:rsidR="00004D38" w:rsidRPr="003B6634" w:rsidRDefault="00004D38" w:rsidP="00004D3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85D2C3F" w14:textId="77777777" w:rsidR="00004D38" w:rsidRPr="00ED1F5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497736FE" w14:textId="77777777" w:rsidR="00004D38" w:rsidRPr="00ED1F5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D857A66" w14:textId="77777777" w:rsidR="00004D38" w:rsidRPr="00ED1F5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04B589E1" w14:textId="77777777" w:rsidR="00004D38" w:rsidRPr="006C1A08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437722BA" w14:textId="77777777" w:rsidR="00004D38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4C7C16EE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4F888EBD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4D8C02D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4A515E2E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E96F0C4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F9F51D0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4E1284C2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377BEB68" w14:textId="77777777" w:rsidR="00004D38" w:rsidRDefault="00004D38" w:rsidP="00123E1D">
      <w:pPr>
        <w:pStyle w:val="Listaszerbekezds"/>
        <w:numPr>
          <w:ilvl w:val="1"/>
          <w:numId w:val="55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2802C1F6" w14:textId="77777777" w:rsidR="00004D38" w:rsidRDefault="00004D38" w:rsidP="00527465">
      <w:pPr>
        <w:pStyle w:val="Listaszerbekezds"/>
        <w:numPr>
          <w:ilvl w:val="0"/>
          <w:numId w:val="9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0CD7B14B" w14:textId="77777777" w:rsidR="00004D38" w:rsidRPr="00C87B20" w:rsidRDefault="00004D38" w:rsidP="00123E1D">
      <w:pPr>
        <w:pStyle w:val="Listaszerbekezds"/>
        <w:numPr>
          <w:ilvl w:val="1"/>
          <w:numId w:val="56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49B94331" w14:textId="77777777" w:rsidR="00004D38" w:rsidRPr="00C87B20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3538A70" w14:textId="77777777" w:rsidR="00004D38" w:rsidRPr="003B6634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6F2CA26" w14:textId="77777777" w:rsidR="00004D38" w:rsidRPr="003B6634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B41D703" w14:textId="77777777" w:rsidR="00004D38" w:rsidRPr="003B6634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7E28BAC" w14:textId="77777777" w:rsidR="00004D38" w:rsidRPr="006C1A08" w:rsidRDefault="00004D38" w:rsidP="00123E1D">
      <w:pPr>
        <w:pStyle w:val="Listaszerbekezds"/>
        <w:widowControl/>
        <w:numPr>
          <w:ilvl w:val="1"/>
          <w:numId w:val="56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9150972" w14:textId="77777777" w:rsidR="00004D38" w:rsidRPr="00F54F56" w:rsidRDefault="00004D38" w:rsidP="00004D38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7182A96" w14:textId="77777777" w:rsidR="00004D38" w:rsidRPr="00C87B20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526A3F7" w14:textId="77777777" w:rsidR="00004D38" w:rsidRPr="00F54F56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5435E41B" w14:textId="77777777" w:rsidR="00004D38" w:rsidRPr="008C1D3E" w:rsidRDefault="00004D38" w:rsidP="00527465">
      <w:pPr>
        <w:pStyle w:val="Listaszerbekezds"/>
        <w:numPr>
          <w:ilvl w:val="0"/>
          <w:numId w:val="9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27CD094" w14:textId="17E67685" w:rsidR="00004D38" w:rsidRDefault="00004D38" w:rsidP="00004D3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F5D919F" w14:textId="77777777" w:rsidR="00123E1D" w:rsidRDefault="00123E1D" w:rsidP="00004D3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95A7F66" w14:textId="77777777" w:rsidR="00004D38" w:rsidRDefault="00004D38" w:rsidP="00004D3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1FD670C1" w14:textId="77777777" w:rsidR="00004D38" w:rsidRDefault="00004D38" w:rsidP="00527465">
      <w:pPr>
        <w:widowControl/>
        <w:numPr>
          <w:ilvl w:val="0"/>
          <w:numId w:val="9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00B069F8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</w:t>
      </w:r>
      <w:r>
        <w:rPr>
          <w:rFonts w:ascii="Palatino Linotype" w:hAnsi="Palatino Linotype"/>
          <w:color w:val="auto"/>
          <w:sz w:val="22"/>
          <w:szCs w:val="22"/>
        </w:rPr>
        <w:lastRenderedPageBreak/>
        <w:t>indokolatlan késedelem nélkül, de legfeljebb 1 hónapon belül köteles eleget tenni.</w:t>
      </w:r>
    </w:p>
    <w:p w14:paraId="0ADDF802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0801EF4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E30146D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58C6803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167F1096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23AC07A3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19ADB416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37E2687D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03CF5B9B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44F9F4C4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42FEA88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D452963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6151ADD4" w14:textId="77777777" w:rsidR="00004D38" w:rsidRDefault="00004D38" w:rsidP="00004D3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15868964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5517FF7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02A7213E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60B2FA53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4D3A21D6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A30FDDC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5487C912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7839A3CF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564E2818" w14:textId="77777777" w:rsidR="00004D38" w:rsidRDefault="00004D38" w:rsidP="00004D3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F651024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3328EC60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4400FAAA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49D12C9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48E6B0B7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5163485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4FE9BC90" w14:textId="77777777" w:rsidR="00004D38" w:rsidRDefault="00004D38" w:rsidP="00004D3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4F3CFE1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287AD656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B7D74CA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66F63129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0DC8F28D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10DB9FA" w14:textId="77777777" w:rsidR="00004D38" w:rsidRDefault="00004D38" w:rsidP="00004D3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6A492D9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>Az adathordozhatósághoz való jog</w:t>
      </w:r>
    </w:p>
    <w:p w14:paraId="62A25F61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0A31F032" w14:textId="77777777" w:rsidR="00004D38" w:rsidRDefault="00004D38" w:rsidP="00004D3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8D86D7B" w14:textId="77777777" w:rsidR="00004D38" w:rsidRDefault="00004D38" w:rsidP="00004D3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1ECCDD1" w14:textId="77777777" w:rsidR="00004D38" w:rsidRDefault="00004D38" w:rsidP="00004D3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4A0A55D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1F4C3D7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609EDE5" w14:textId="77777777" w:rsidR="00004D38" w:rsidRDefault="00004D38" w:rsidP="00004D3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5F8150E" w14:textId="77777777" w:rsidR="00004D38" w:rsidRDefault="00004D38" w:rsidP="00004D3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94C69AA" w14:textId="77777777" w:rsidR="00004D38" w:rsidRDefault="00004D38" w:rsidP="00004D3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37E85B6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ása esetén az adatkezelést azonnal meg kell szüntetni, kivéve kényszerítő </w:t>
      </w:r>
      <w:proofErr w:type="spellStart"/>
      <w:r>
        <w:rPr>
          <w:rFonts w:ascii="Palatino Linotype" w:hAnsi="Palatino Linotype"/>
          <w:color w:val="auto"/>
          <w:sz w:val="22"/>
          <w:szCs w:val="22"/>
        </w:rPr>
        <w:t>erejű</w:t>
      </w:r>
      <w:proofErr w:type="spellEnd"/>
      <w:r>
        <w:rPr>
          <w:rFonts w:ascii="Palatino Linotype" w:hAnsi="Palatino Linotype"/>
          <w:color w:val="auto"/>
          <w:sz w:val="22"/>
          <w:szCs w:val="22"/>
        </w:rPr>
        <w:t xml:space="preserve"> jogos indok és a jogi igények érvényesítése esetén.</w:t>
      </w:r>
    </w:p>
    <w:p w14:paraId="17DC60A0" w14:textId="77777777" w:rsidR="00004D38" w:rsidRDefault="00004D38" w:rsidP="00527465">
      <w:pPr>
        <w:widowControl/>
        <w:numPr>
          <w:ilvl w:val="0"/>
          <w:numId w:val="9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7C7394DE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7922F212" w14:textId="77777777" w:rsidR="00004D38" w:rsidRDefault="00004D38" w:rsidP="00527465">
      <w:pPr>
        <w:widowControl/>
        <w:numPr>
          <w:ilvl w:val="0"/>
          <w:numId w:val="9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4CAD8C42" w14:textId="77777777" w:rsidR="00004D38" w:rsidRDefault="00004D38" w:rsidP="00527465">
      <w:pPr>
        <w:widowControl/>
        <w:numPr>
          <w:ilvl w:val="0"/>
          <w:numId w:val="9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8EA9339" w14:textId="77777777" w:rsidR="00004D38" w:rsidRDefault="00004D38" w:rsidP="00527465">
      <w:pPr>
        <w:widowControl/>
        <w:numPr>
          <w:ilvl w:val="0"/>
          <w:numId w:val="9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1A1EC3FB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29513898" w14:textId="77777777" w:rsidR="00004D38" w:rsidRDefault="00004D38" w:rsidP="00004D3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BF4F2D7" w14:textId="77777777" w:rsidR="00004D38" w:rsidRDefault="00004D38" w:rsidP="00004D3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F14F0DA" w14:textId="43A881A3" w:rsidR="00004D38" w:rsidRDefault="00004D38" w:rsidP="00004D3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3282343D" w14:textId="77777777" w:rsidR="00123E1D" w:rsidRDefault="00123E1D" w:rsidP="00123E1D">
      <w:pPr>
        <w:widowControl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1168D7BB" w14:textId="77777777" w:rsidR="00004D38" w:rsidRPr="0065782C" w:rsidRDefault="00004D38" w:rsidP="00004D38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E28D036" w14:textId="77777777" w:rsidR="00004D38" w:rsidRDefault="00004D38" w:rsidP="00527465">
      <w:pPr>
        <w:widowControl/>
        <w:numPr>
          <w:ilvl w:val="0"/>
          <w:numId w:val="9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7EC8990E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70A4AE96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8CA9E1C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0208E7D" w14:textId="77777777" w:rsidR="00004D38" w:rsidRDefault="00004D38" w:rsidP="00527465">
      <w:pPr>
        <w:widowControl/>
        <w:numPr>
          <w:ilvl w:val="0"/>
          <w:numId w:val="9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4C06FDB1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433F568D" w14:textId="77777777" w:rsidR="00004D38" w:rsidRDefault="00004D38" w:rsidP="00527465">
      <w:pPr>
        <w:widowControl/>
        <w:numPr>
          <w:ilvl w:val="0"/>
          <w:numId w:val="9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6FE84499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3C9C9892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E95DD99" w14:textId="77777777" w:rsidR="00004D38" w:rsidRDefault="00004D38" w:rsidP="00527465">
      <w:pPr>
        <w:widowControl/>
        <w:numPr>
          <w:ilvl w:val="0"/>
          <w:numId w:val="95"/>
        </w:numPr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6631824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12A1E397" w14:textId="77777777" w:rsidR="00004D38" w:rsidRDefault="00004D38" w:rsidP="00527465">
      <w:pPr>
        <w:widowControl/>
        <w:numPr>
          <w:ilvl w:val="0"/>
          <w:numId w:val="9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67A4C868" w14:textId="77777777" w:rsidR="00004D38" w:rsidRDefault="00004D38" w:rsidP="00004D3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z eset körülményei alapján a Rendelet 83. cikkében foglalt keretek között állapítják meg az összegét. </w:t>
      </w:r>
    </w:p>
    <w:p w14:paraId="37A93298" w14:textId="77777777" w:rsidR="00004D38" w:rsidRDefault="00004D38" w:rsidP="00004D38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7106D1E0" w14:textId="77777777" w:rsidR="00004D38" w:rsidRDefault="00004D38" w:rsidP="00004D38"/>
    <w:p w14:paraId="2DAE645B" w14:textId="77777777" w:rsidR="00004D38" w:rsidRDefault="00004D38" w:rsidP="00004D38"/>
    <w:p w14:paraId="164CB2C8" w14:textId="77777777" w:rsidR="00004D38" w:rsidRPr="001D3909" w:rsidRDefault="00004D38" w:rsidP="00004D38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17734D38" w14:textId="77777777" w:rsidR="00004D38" w:rsidRDefault="00004D38" w:rsidP="00004D38"/>
    <w:p w14:paraId="3D66176A" w14:textId="77777777" w:rsidR="00004D38" w:rsidRDefault="00004D38" w:rsidP="00004D38"/>
    <w:p w14:paraId="109D0E95" w14:textId="77777777" w:rsidR="00004D38" w:rsidRDefault="00004D38" w:rsidP="00004D38"/>
    <w:p w14:paraId="74453222" w14:textId="77777777" w:rsidR="00004D38" w:rsidRDefault="00004D38" w:rsidP="00004D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DA1318C" w14:textId="77777777" w:rsidR="00004D38" w:rsidRDefault="00004D38" w:rsidP="00004D38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bookmarkEnd w:id="19"/>
    <w:p w14:paraId="4BF6909D" w14:textId="77777777" w:rsidR="00004D38" w:rsidRDefault="00004D38" w:rsidP="00004D38">
      <w:pPr>
        <w:ind w:left="6663"/>
        <w:rPr>
          <w:rFonts w:ascii="Palatino Linotype" w:hAnsi="Palatino Linotype"/>
          <w:color w:val="auto"/>
          <w:sz w:val="22"/>
          <w:szCs w:val="22"/>
        </w:rPr>
      </w:pPr>
    </w:p>
    <w:p w14:paraId="1ECF81F3" w14:textId="33707792" w:rsidR="00004D38" w:rsidRDefault="00004D3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CA7F0B4" w14:textId="51CA3355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5202D27" w14:textId="4E7112E0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2EDEFD1" w14:textId="5D1619F6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3EEE7EE" w14:textId="6F446F13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F660F09" w14:textId="795B8BBB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80C7F5E" w14:textId="227F0B7F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EE8D283" w14:textId="44E0E174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235EE58" w14:textId="6A055938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A3C9C79" w14:textId="324BCAB7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0AC9285" w14:textId="177DA919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CCE113" w14:textId="30E36A33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F6DE745" w14:textId="19BAD28F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F2C80DB" w14:textId="59582148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01AB30" w14:textId="4C1116B8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6A17938" w14:textId="3BB43428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B41C212" w14:textId="74BED05A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74C0627" w14:textId="1A94F0F2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EEC212B" w14:textId="23C163BC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D1BF977" w14:textId="453E1FB9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B53DFB5" w14:textId="5BBA2B59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01DD445" w14:textId="636513DC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7B7D2FD" w14:textId="2225F540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3E5AB7" w14:textId="642AD660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A6F0E0B" w14:textId="77777777" w:rsidR="00DA7897" w:rsidRDefault="00DA789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775AB4F" w14:textId="4839B982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0C38D05" w14:textId="2905CE50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FEC63FA" w14:textId="77777777" w:rsidR="00921768" w:rsidRDefault="00921768" w:rsidP="0092176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22" w:name="_Hlk63691786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0AC451A1" w14:textId="77777777" w:rsidR="00921768" w:rsidRDefault="00921768" w:rsidP="0092176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87C3EDE" w14:textId="77777777" w:rsidR="00921768" w:rsidRDefault="00921768" w:rsidP="00921768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41849906" w14:textId="4B7A7C0B" w:rsidR="00921768" w:rsidRPr="00453210" w:rsidRDefault="00921768" w:rsidP="00E94743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23" w:name="_Hlk63690289"/>
      <w:r w:rsidR="00DA7897">
        <w:rPr>
          <w:rFonts w:ascii="Palatino Linotype" w:hAnsi="Palatino Linotype" w:cs="Arial"/>
          <w:b/>
          <w:bCs/>
          <w:color w:val="auto"/>
          <w:sz w:val="22"/>
          <w:szCs w:val="22"/>
        </w:rPr>
        <w:t>munkáltató és közalkalmazott relációjában büntető eljárás</w:t>
      </w:r>
      <w:r w:rsidR="00E94743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End w:id="23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697B2BE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4B12B05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0BCC2C5F" w14:textId="77777777" w:rsidR="00921768" w:rsidRPr="005C7A7B" w:rsidRDefault="00921768" w:rsidP="00921768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2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2CEEBEA" w14:textId="77777777" w:rsidR="00921768" w:rsidRPr="00453210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A1857D3" w14:textId="77777777" w:rsidR="00DA7897" w:rsidRPr="00DA7897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A7897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DA7897" w:rsidRPr="00DA7897">
        <w:rPr>
          <w:rFonts w:ascii="Palatino Linotype" w:hAnsi="Palatino Linotype" w:cs="Arial"/>
          <w:color w:val="auto"/>
        </w:rPr>
        <w:t>munkáltató és közalkalmazott relációjában büntető eljárás</w:t>
      </w:r>
    </w:p>
    <w:p w14:paraId="130235A1" w14:textId="48B5ED5E" w:rsidR="00921768" w:rsidRPr="00DA7897" w:rsidRDefault="00DA7897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A7897">
        <w:rPr>
          <w:rFonts w:ascii="Palatino Linotype" w:hAnsi="Palatino Linotype" w:cs="Arial"/>
          <w:color w:val="auto"/>
        </w:rPr>
        <w:t xml:space="preserve"> </w:t>
      </w:r>
      <w:r w:rsidR="00921768" w:rsidRPr="00DA7897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>
        <w:rPr>
          <w:rFonts w:ascii="Palatino Linotype" w:hAnsi="Palatino Linotype" w:cs="Arial"/>
          <w:bCs/>
          <w:color w:val="auto"/>
        </w:rPr>
        <w:t>büntetőügyi adatok</w:t>
      </w:r>
    </w:p>
    <w:p w14:paraId="56D02F56" w14:textId="3D0F24E9" w:rsidR="00921768" w:rsidRPr="002C5F2F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DA7897">
        <w:rPr>
          <w:rFonts w:ascii="Palatino Linotype" w:hAnsi="Palatino Linotype" w:cs="Arial"/>
          <w:bCs/>
          <w:noProof/>
          <w:color w:val="auto"/>
        </w:rPr>
        <w:t>munkáltató és közalkalmazott relációjában büntető eljárás (munkáltató által kezdeményezett eljárás, közalkalmazott</w:t>
      </w:r>
      <w:r w:rsidR="0071760A">
        <w:rPr>
          <w:rFonts w:ascii="Palatino Linotype" w:hAnsi="Palatino Linotype" w:cs="Arial"/>
          <w:bCs/>
          <w:noProof/>
          <w:color w:val="auto"/>
        </w:rPr>
        <w:t xml:space="preserve"> által kezdeményezett eljárás)</w:t>
      </w:r>
    </w:p>
    <w:p w14:paraId="0BB4EBE2" w14:textId="77777777" w:rsidR="00921768" w:rsidRPr="00C81FF3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36C9F752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7D21E3CB" w14:textId="77777777" w:rsidR="00921768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182CEF3D" w14:textId="4EC09EBB" w:rsidR="00921768" w:rsidRPr="00C76DA3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24" w:name="_Hlk63691583"/>
      <w:r w:rsidR="002A46F3" w:rsidRPr="00C76DA3">
        <w:rPr>
          <w:rFonts w:ascii="Palatino Linotype" w:hAnsi="Palatino Linotype" w:cs="Arial"/>
          <w:b/>
          <w:bCs/>
          <w:color w:val="auto"/>
        </w:rPr>
        <w:t>Kábítószer-függőséget gyógyító kezelésen, kábítószer-használatot kezelő más ellátáson vagy megelőző -felvilágosító szolgáltatáson való részvétel biztosítása</w:t>
      </w:r>
    </w:p>
    <w:bookmarkEnd w:id="24"/>
    <w:p w14:paraId="34B049BC" w14:textId="60FBD779" w:rsidR="002A46F3" w:rsidRPr="00D9121F" w:rsidRDefault="00921768" w:rsidP="00527465">
      <w:pPr>
        <w:pStyle w:val="Listaszerbekezds"/>
        <w:numPr>
          <w:ilvl w:val="0"/>
          <w:numId w:val="9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2A46F3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71760A">
        <w:rPr>
          <w:rFonts w:ascii="Palatino Linotype" w:hAnsi="Palatino Linotype" w:cs="Arial"/>
          <w:color w:val="auto"/>
        </w:rPr>
        <w:t>:</w:t>
      </w:r>
      <w:r w:rsidR="0071760A">
        <w:rPr>
          <w:rFonts w:ascii="Palatino Linotype" w:hAnsi="Palatino Linotype" w:cs="Arial"/>
          <w:bCs/>
          <w:color w:val="auto"/>
        </w:rPr>
        <w:t xml:space="preserve"> büntetőeljárások kezelése</w:t>
      </w:r>
    </w:p>
    <w:p w14:paraId="2C0BDA9C" w14:textId="6A096F43" w:rsidR="00921768" w:rsidRPr="002A46F3" w:rsidRDefault="00921768" w:rsidP="00527465">
      <w:pPr>
        <w:pStyle w:val="Listaszerbekezds"/>
        <w:numPr>
          <w:ilvl w:val="0"/>
          <w:numId w:val="96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2A46F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2A46F3">
        <w:rPr>
          <w:rFonts w:ascii="Palatino Linotype" w:hAnsi="Palatino Linotype" w:cs="Arial"/>
          <w:color w:val="auto"/>
        </w:rPr>
        <w:t xml:space="preserve"> </w:t>
      </w:r>
    </w:p>
    <w:p w14:paraId="5DCE4D7D" w14:textId="77777777" w:rsidR="00921768" w:rsidRDefault="00921768" w:rsidP="00921768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4E7FA4CD" w14:textId="77777777" w:rsidR="00921768" w:rsidRPr="001776F1" w:rsidRDefault="00921768" w:rsidP="00527465">
      <w:pPr>
        <w:pStyle w:val="Listaszerbekezds"/>
        <w:numPr>
          <w:ilvl w:val="0"/>
          <w:numId w:val="96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11E237FF" w14:textId="5F517B88" w:rsidR="00921768" w:rsidRDefault="00921768" w:rsidP="00921768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0E040B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2E8AFE37" w14:textId="730CD265" w:rsidR="00921768" w:rsidRPr="00302167" w:rsidRDefault="00921768" w:rsidP="00527465">
      <w:pPr>
        <w:pStyle w:val="Listaszerbekezds"/>
        <w:widowControl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71760A">
        <w:rPr>
          <w:rFonts w:ascii="Palatino Linotype" w:hAnsi="Palatino Linotype" w:cs="Arial"/>
          <w:color w:val="auto"/>
        </w:rPr>
        <w:t>Közalkalmazottól</w:t>
      </w:r>
    </w:p>
    <w:p w14:paraId="25474FE3" w14:textId="5E23F883" w:rsidR="00921768" w:rsidRPr="00DF613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0F78E524" w14:textId="381B00E2" w:rsidR="00DF613E" w:rsidRDefault="00DF613E" w:rsidP="00DF613E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</w:t>
      </w:r>
      <w:r>
        <w:rPr>
          <w:rFonts w:ascii="Palatino Linotype" w:hAnsi="Palatino Linotype" w:cs="Arial"/>
          <w:color w:val="auto"/>
        </w:rPr>
        <w:t>:</w:t>
      </w:r>
    </w:p>
    <w:p w14:paraId="45A65118" w14:textId="7FF6BF6F" w:rsidR="00921768" w:rsidRDefault="00DF613E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</w:t>
      </w:r>
      <w:r w:rsidR="00921768">
        <w:rPr>
          <w:rFonts w:ascii="Palatino Linotype" w:hAnsi="Palatino Linotype" w:cs="Arial"/>
          <w:b/>
          <w:color w:val="auto"/>
        </w:rPr>
        <w:t>armadik országba, vagy nemzetközi szervezet részére továbbít-e a projekt személyes adatokat:</w:t>
      </w:r>
      <w:r w:rsidR="00921768">
        <w:rPr>
          <w:rFonts w:ascii="Palatino Linotype" w:hAnsi="Palatino Linotype" w:cs="Arial"/>
          <w:color w:val="auto"/>
        </w:rPr>
        <w:t xml:space="preserve"> nem</w:t>
      </w:r>
    </w:p>
    <w:p w14:paraId="1881DAFD" w14:textId="771003D2" w:rsidR="00921768" w:rsidRPr="0071760A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3C6F9869" w14:textId="617CADA2" w:rsidR="0071760A" w:rsidRDefault="0071760A" w:rsidP="0071760A">
      <w:pPr>
        <w:jc w:val="both"/>
        <w:rPr>
          <w:rFonts w:ascii="Palatino Linotype" w:hAnsi="Palatino Linotype" w:cs="Arial"/>
          <w:b/>
          <w:color w:val="auto"/>
        </w:rPr>
      </w:pPr>
    </w:p>
    <w:p w14:paraId="071E072E" w14:textId="260635B2" w:rsidR="0071760A" w:rsidRDefault="0071760A" w:rsidP="0071760A">
      <w:pPr>
        <w:jc w:val="both"/>
        <w:rPr>
          <w:rFonts w:ascii="Palatino Linotype" w:hAnsi="Palatino Linotype" w:cs="Arial"/>
          <w:b/>
          <w:color w:val="auto"/>
        </w:rPr>
      </w:pPr>
    </w:p>
    <w:p w14:paraId="5746BA2A" w14:textId="77777777" w:rsidR="0071760A" w:rsidRPr="0071760A" w:rsidRDefault="0071760A" w:rsidP="0071760A">
      <w:pPr>
        <w:jc w:val="both"/>
        <w:rPr>
          <w:rFonts w:ascii="Palatino Linotype" w:hAnsi="Palatino Linotype" w:cs="Arial"/>
          <w:b/>
          <w:color w:val="auto"/>
        </w:rPr>
      </w:pPr>
    </w:p>
    <w:p w14:paraId="48BAEA82" w14:textId="77777777" w:rsidR="00921768" w:rsidRPr="00DF1663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5C36BD2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750C3505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705B09EF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F98FF3F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5B85039A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8E8248E" w14:textId="77777777" w:rsidR="00921768" w:rsidRPr="003B6634" w:rsidRDefault="00921768" w:rsidP="00921768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CCF2DDC" w14:textId="77777777" w:rsidR="00921768" w:rsidRPr="00ED1F5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31F1555" w14:textId="77777777" w:rsidR="00921768" w:rsidRPr="00ED1F5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6A82317F" w14:textId="77777777" w:rsidR="00921768" w:rsidRPr="00ED1F5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1FB1CA40" w14:textId="77777777" w:rsidR="00921768" w:rsidRPr="006C1A08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02A8CF6C" w14:textId="77777777" w:rsidR="00921768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12A115E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5E9004A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36BD101E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E2024B2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022C7352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7E50BC2B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A4FC457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612C4526" w14:textId="77777777" w:rsidR="00921768" w:rsidRDefault="00921768" w:rsidP="00123E1D">
      <w:pPr>
        <w:pStyle w:val="Listaszerbekezds"/>
        <w:numPr>
          <w:ilvl w:val="1"/>
          <w:numId w:val="57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7A65B345" w14:textId="77777777" w:rsidR="00921768" w:rsidRDefault="00921768" w:rsidP="00527465">
      <w:pPr>
        <w:pStyle w:val="Listaszerbekezds"/>
        <w:numPr>
          <w:ilvl w:val="0"/>
          <w:numId w:val="96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2A9B508F" w14:textId="77777777" w:rsidR="00921768" w:rsidRPr="00C87B20" w:rsidRDefault="00921768" w:rsidP="00123E1D">
      <w:pPr>
        <w:pStyle w:val="Listaszerbekezds"/>
        <w:numPr>
          <w:ilvl w:val="1"/>
          <w:numId w:val="58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36E4668" w14:textId="77777777" w:rsidR="00921768" w:rsidRPr="00C87B20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88FD00F" w14:textId="77777777" w:rsidR="00921768" w:rsidRPr="003B6634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02DA5D8" w14:textId="77777777" w:rsidR="00921768" w:rsidRPr="003B6634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2401382" w14:textId="77777777" w:rsidR="00921768" w:rsidRPr="003B6634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F391301" w14:textId="77777777" w:rsidR="00921768" w:rsidRPr="006C1A08" w:rsidRDefault="00921768" w:rsidP="00123E1D">
      <w:pPr>
        <w:pStyle w:val="Listaszerbekezds"/>
        <w:widowControl/>
        <w:numPr>
          <w:ilvl w:val="1"/>
          <w:numId w:val="58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0B9AF0B9" w14:textId="77777777" w:rsidR="00921768" w:rsidRPr="00F54F56" w:rsidRDefault="00921768" w:rsidP="00921768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52119723" w14:textId="77777777" w:rsidR="00921768" w:rsidRPr="00C87B20" w:rsidRDefault="00921768" w:rsidP="00527465">
      <w:pPr>
        <w:pStyle w:val="Listaszerbekezds"/>
        <w:numPr>
          <w:ilvl w:val="0"/>
          <w:numId w:val="96"/>
        </w:numPr>
        <w:tabs>
          <w:tab w:val="left" w:pos="851"/>
          <w:tab w:val="left" w:pos="1276"/>
        </w:tabs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07E000D2" w14:textId="77777777" w:rsidR="00921768" w:rsidRPr="00F54F56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0DFBA2F3" w14:textId="77777777" w:rsidR="00921768" w:rsidRPr="008C1D3E" w:rsidRDefault="00921768" w:rsidP="00527465">
      <w:pPr>
        <w:pStyle w:val="Listaszerbekezds"/>
        <w:numPr>
          <w:ilvl w:val="0"/>
          <w:numId w:val="9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9A6F12A" w14:textId="4CF747DE" w:rsidR="00921768" w:rsidRDefault="00921768" w:rsidP="0092176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7841E26" w14:textId="77777777" w:rsidR="00923190" w:rsidRDefault="00923190" w:rsidP="0092176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47E842A" w14:textId="77777777" w:rsidR="00921768" w:rsidRDefault="00921768" w:rsidP="00921768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64A12A07" w14:textId="77777777" w:rsidR="00921768" w:rsidRDefault="00921768" w:rsidP="00527465">
      <w:pPr>
        <w:widowControl/>
        <w:numPr>
          <w:ilvl w:val="0"/>
          <w:numId w:val="9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15D64887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58A931CB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DE80EE9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7A90FC7F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7339E15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2444E8B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1185E5D8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8CF3D8D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1792FE7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412F770D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54F70829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400EFF4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3021C10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2FB630A" w14:textId="77777777" w:rsidR="00921768" w:rsidRDefault="00921768" w:rsidP="00921768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51132636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6ADCC91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348DC68B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3E06A39B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1FBF345F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0548E9CC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593DDCF2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55225B4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2B7D328C" w14:textId="77777777" w:rsidR="00921768" w:rsidRDefault="00921768" w:rsidP="00921768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7D08FB9F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5CAA1000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0334B8FB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8A914A8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298A2F9A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3550E4C3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7B64E10E" w14:textId="77777777" w:rsidR="00921768" w:rsidRDefault="00921768" w:rsidP="00921768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681ADC95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698D1BC4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Az Adatkezelő az érintett kérésére korlátozza az adatkezelést, ha</w:t>
      </w:r>
    </w:p>
    <w:p w14:paraId="656F0DA9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706BF5F7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8C8024F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C0D7B06" w14:textId="77777777" w:rsidR="00921768" w:rsidRDefault="00921768" w:rsidP="00921768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C35656E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4780F50B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94576CC" w14:textId="77777777" w:rsidR="00921768" w:rsidRDefault="00921768" w:rsidP="0092176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8EB34BF" w14:textId="77777777" w:rsidR="00921768" w:rsidRDefault="00921768" w:rsidP="0092176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253458D" w14:textId="77777777" w:rsidR="00921768" w:rsidRDefault="00921768" w:rsidP="00921768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3F9FF49C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7677DBF6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6F3E5DA8" w14:textId="77777777" w:rsidR="00921768" w:rsidRDefault="00921768" w:rsidP="0092176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69BE872" w14:textId="77777777" w:rsidR="00921768" w:rsidRDefault="00921768" w:rsidP="0092176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6314556" w14:textId="77777777" w:rsidR="00921768" w:rsidRDefault="00921768" w:rsidP="00921768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B3DF1FA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ása esetén az adatkezelést azonnal meg kell szüntetni, kivéve kényszerítő </w:t>
      </w:r>
      <w:proofErr w:type="spellStart"/>
      <w:r>
        <w:rPr>
          <w:rFonts w:ascii="Palatino Linotype" w:hAnsi="Palatino Linotype"/>
          <w:color w:val="auto"/>
          <w:sz w:val="22"/>
          <w:szCs w:val="22"/>
        </w:rPr>
        <w:t>erejű</w:t>
      </w:r>
      <w:proofErr w:type="spellEnd"/>
      <w:r>
        <w:rPr>
          <w:rFonts w:ascii="Palatino Linotype" w:hAnsi="Palatino Linotype"/>
          <w:color w:val="auto"/>
          <w:sz w:val="22"/>
          <w:szCs w:val="22"/>
        </w:rPr>
        <w:t xml:space="preserve"> jogos indok és a jogi igények érvényesítése esetén.</w:t>
      </w:r>
    </w:p>
    <w:p w14:paraId="6278AF5A" w14:textId="77777777" w:rsidR="00921768" w:rsidRDefault="00921768" w:rsidP="00527465">
      <w:pPr>
        <w:widowControl/>
        <w:numPr>
          <w:ilvl w:val="0"/>
          <w:numId w:val="9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4AEBFDFD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A7BBB22" w14:textId="77777777" w:rsidR="00921768" w:rsidRDefault="00921768" w:rsidP="00527465">
      <w:pPr>
        <w:widowControl/>
        <w:numPr>
          <w:ilvl w:val="0"/>
          <w:numId w:val="9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7C6FA97" w14:textId="77777777" w:rsidR="00921768" w:rsidRDefault="00921768" w:rsidP="00527465">
      <w:pPr>
        <w:widowControl/>
        <w:numPr>
          <w:ilvl w:val="0"/>
          <w:numId w:val="9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7885AA3" w14:textId="77777777" w:rsidR="00921768" w:rsidRDefault="00921768" w:rsidP="00527465">
      <w:pPr>
        <w:widowControl/>
        <w:numPr>
          <w:ilvl w:val="0"/>
          <w:numId w:val="9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1509C249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326F1E4C" w14:textId="77777777" w:rsidR="00921768" w:rsidRDefault="00921768" w:rsidP="0092176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6BEA10CA" w14:textId="77777777" w:rsidR="00921768" w:rsidRDefault="00921768" w:rsidP="0092176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0D9304A8" w14:textId="4CFF99DA" w:rsidR="00921768" w:rsidRDefault="00921768" w:rsidP="00921768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4BE1F0F" w14:textId="77777777" w:rsidR="00123E1D" w:rsidRDefault="00123E1D" w:rsidP="00123E1D">
      <w:pPr>
        <w:widowControl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5C264A77" w14:textId="77777777" w:rsidR="00921768" w:rsidRPr="0065782C" w:rsidRDefault="00921768" w:rsidP="00921768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4403A23A" w14:textId="77777777" w:rsidR="00921768" w:rsidRDefault="00921768" w:rsidP="00527465">
      <w:pPr>
        <w:widowControl/>
        <w:numPr>
          <w:ilvl w:val="0"/>
          <w:numId w:val="99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A737398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1A2676F9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50AEDF62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5FBCA3E4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2E8543E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5F4B661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18055147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F0BC073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0E2C356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>Kártérítéshez való jog</w:t>
      </w:r>
    </w:p>
    <w:p w14:paraId="366C7FA0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B68FE9A" w14:textId="77777777" w:rsidR="00921768" w:rsidRDefault="00921768" w:rsidP="00527465">
      <w:pPr>
        <w:widowControl/>
        <w:numPr>
          <w:ilvl w:val="0"/>
          <w:numId w:val="9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5FC6637" w14:textId="77777777" w:rsidR="00921768" w:rsidRDefault="00921768" w:rsidP="00921768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3EEA00A8" w14:textId="77777777" w:rsidR="00921768" w:rsidRDefault="00921768" w:rsidP="00921768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3227FB1C" w14:textId="77777777" w:rsidR="00921768" w:rsidRDefault="00921768" w:rsidP="00921768"/>
    <w:p w14:paraId="42D91EFD" w14:textId="77777777" w:rsidR="00921768" w:rsidRDefault="00921768" w:rsidP="00921768"/>
    <w:p w14:paraId="1E86A422" w14:textId="77777777" w:rsidR="00921768" w:rsidRPr="001D3909" w:rsidRDefault="00921768" w:rsidP="00921768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2E53661F" w14:textId="77777777" w:rsidR="00921768" w:rsidRDefault="00921768" w:rsidP="00921768"/>
    <w:p w14:paraId="50818ED3" w14:textId="77777777" w:rsidR="00921768" w:rsidRDefault="00921768" w:rsidP="00921768"/>
    <w:p w14:paraId="15510D25" w14:textId="77777777" w:rsidR="00921768" w:rsidRDefault="00921768" w:rsidP="00921768"/>
    <w:p w14:paraId="61720BC5" w14:textId="77777777" w:rsidR="00921768" w:rsidRDefault="00921768" w:rsidP="00921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6F3A81C5" w14:textId="77777777" w:rsidR="00921768" w:rsidRDefault="00921768" w:rsidP="00921768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5EC89034" w14:textId="4F50FD1F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22"/>
    <w:p w14:paraId="710B6D1E" w14:textId="72DA5489" w:rsidR="00921768" w:rsidRDefault="00921768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CE9FCE9" w14:textId="77985B45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AF26419" w14:textId="2FF6DAA4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C2E8AF7" w14:textId="1095E0DA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0DFCABC" w14:textId="04716957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DE2D652" w14:textId="5244C59B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35D9F87" w14:textId="29BDDE2D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4013FE8" w14:textId="6EFDA622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3DB5420" w14:textId="60370725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A1A0722" w14:textId="13908463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A33860F" w14:textId="15AABADA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1CF0906" w14:textId="0E99FE21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B6EE63" w14:textId="06AF2508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2C5656" w14:textId="27F8DE16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16CB85A" w14:textId="12E91DAE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4244C8B" w14:textId="4F992A0A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1EEAEA7" w14:textId="77777777" w:rsidR="0071760A" w:rsidRDefault="0071760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2CD6A0C" w14:textId="3D6A04D5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7483B3E" w14:textId="19158787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7474460" w14:textId="04171C54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5A662F7" w14:textId="5B2F43CB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ECE3FAA" w14:textId="77777777" w:rsidR="002C27D3" w:rsidRDefault="002C27D3" w:rsidP="002C27D3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25" w:name="_Hlk63692649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196D261E" w14:textId="77777777" w:rsidR="002C27D3" w:rsidRDefault="002C27D3" w:rsidP="002C27D3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0B5BF9B6" w14:textId="77777777" w:rsidR="002C27D3" w:rsidRDefault="002C27D3" w:rsidP="002C27D3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6287600E" w14:textId="5746A3C8" w:rsidR="002C27D3" w:rsidRPr="00453210" w:rsidRDefault="002C27D3" w:rsidP="002C27D3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26" w:name="_Hlk63765338"/>
      <w:r w:rsidR="0071760A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pályáztatás során érkezett szakmai életrajzok, pályázati anyagok tartalmának megismerése, kiértékelése, tárolása </w:t>
      </w:r>
      <w:bookmarkEnd w:id="26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18DC5B6F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58AC5D4E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7846B13" w14:textId="77777777" w:rsidR="002C27D3" w:rsidRPr="005C7A7B" w:rsidRDefault="002C27D3" w:rsidP="002C27D3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3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5E0CADC3" w14:textId="77777777" w:rsidR="002C27D3" w:rsidRPr="00453210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3302FEB4" w14:textId="77777777" w:rsidR="0071760A" w:rsidRPr="0071760A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 w:rsidRPr="0071760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71760A" w:rsidRPr="0071760A">
        <w:rPr>
          <w:rFonts w:ascii="Palatino Linotype" w:hAnsi="Palatino Linotype" w:cs="Arial"/>
          <w:color w:val="auto"/>
        </w:rPr>
        <w:t xml:space="preserve">pályáztatás során érkezett szakmai életrajzok, pályázati anyagok tartalmának megismerése, kiértékelése, tárolása </w:t>
      </w:r>
    </w:p>
    <w:p w14:paraId="02ECF42A" w14:textId="08AD3CDB" w:rsidR="002C27D3" w:rsidRPr="0071760A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71760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 w:rsidR="0071760A" w:rsidRPr="0071760A">
        <w:rPr>
          <w:rFonts w:ascii="Palatino Linotype" w:hAnsi="Palatino Linotype" w:cs="Arial"/>
          <w:bCs/>
          <w:color w:val="auto"/>
        </w:rPr>
        <w:t>foglalkozásegészségügyi adatok</w:t>
      </w:r>
    </w:p>
    <w:p w14:paraId="575FB025" w14:textId="5D862A55" w:rsidR="002C27D3" w:rsidRPr="002C5F2F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71760A">
        <w:rPr>
          <w:rFonts w:ascii="Palatino Linotype" w:hAnsi="Palatino Linotype" w:cs="Arial"/>
          <w:bCs/>
          <w:noProof/>
          <w:color w:val="auto"/>
        </w:rPr>
        <w:t>üres</w:t>
      </w:r>
      <w:r w:rsidR="00415D93">
        <w:rPr>
          <w:rFonts w:ascii="Palatino Linotype" w:hAnsi="Palatino Linotype" w:cs="Arial"/>
          <w:bCs/>
          <w:noProof/>
          <w:color w:val="auto"/>
        </w:rPr>
        <w:t xml:space="preserve"> álláshelyre pályázók</w:t>
      </w:r>
    </w:p>
    <w:p w14:paraId="0CF560D3" w14:textId="77777777" w:rsidR="002C27D3" w:rsidRPr="00C81FF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3C903FEA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04F0D5DE" w14:textId="77777777" w:rsidR="002C27D3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digitálisan és papír alapon</w:t>
      </w:r>
    </w:p>
    <w:p w14:paraId="264961AB" w14:textId="537AE0EE" w:rsidR="002C27D3" w:rsidRPr="00D9121F" w:rsidRDefault="002C27D3" w:rsidP="00527465">
      <w:pPr>
        <w:pStyle w:val="Listaszerbekezds"/>
        <w:numPr>
          <w:ilvl w:val="0"/>
          <w:numId w:val="10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27" w:name="_Hlk63765516"/>
      <w:bookmarkStart w:id="28" w:name="_Hlk63692448"/>
      <w:r w:rsidR="00415D93">
        <w:rPr>
          <w:rFonts w:ascii="Palatino Linotype" w:hAnsi="Palatino Linotype" w:cs="Arial"/>
          <w:color w:val="auto"/>
        </w:rPr>
        <w:t>pályáztatás</w:t>
      </w:r>
      <w:bookmarkEnd w:id="27"/>
    </w:p>
    <w:bookmarkEnd w:id="28"/>
    <w:p w14:paraId="1BFBEEBD" w14:textId="2B027F49" w:rsidR="00415D93" w:rsidRPr="00415D93" w:rsidRDefault="002C27D3" w:rsidP="00527465">
      <w:pPr>
        <w:pStyle w:val="Listaszerbekezds"/>
        <w:numPr>
          <w:ilvl w:val="0"/>
          <w:numId w:val="10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415D93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415D93">
        <w:rPr>
          <w:rFonts w:ascii="Palatino Linotype" w:hAnsi="Palatino Linotype" w:cs="Arial"/>
          <w:b/>
          <w:color w:val="auto"/>
        </w:rPr>
        <w:t>:</w:t>
      </w:r>
      <w:r w:rsidRPr="00415D93">
        <w:rPr>
          <w:rFonts w:ascii="Palatino Linotype" w:hAnsi="Palatino Linotype" w:cs="Arial"/>
          <w:color w:val="auto"/>
        </w:rPr>
        <w:t xml:space="preserve"> </w:t>
      </w:r>
      <w:r w:rsidR="00415D93">
        <w:rPr>
          <w:rFonts w:ascii="Palatino Linotype" w:hAnsi="Palatino Linotype" w:cs="Arial"/>
          <w:color w:val="auto"/>
        </w:rPr>
        <w:t>pályáztatás</w:t>
      </w:r>
      <w:r w:rsidR="00415D93" w:rsidRPr="00415D93">
        <w:rPr>
          <w:rFonts w:ascii="Palatino Linotype" w:hAnsi="Palatino Linotype" w:cs="Arial"/>
          <w:b/>
          <w:color w:val="auto"/>
        </w:rPr>
        <w:t xml:space="preserve"> </w:t>
      </w:r>
    </w:p>
    <w:p w14:paraId="46734E89" w14:textId="23DACD1F" w:rsidR="002C27D3" w:rsidRPr="00415D93" w:rsidRDefault="002C27D3" w:rsidP="00527465">
      <w:pPr>
        <w:pStyle w:val="Listaszerbekezds"/>
        <w:numPr>
          <w:ilvl w:val="0"/>
          <w:numId w:val="10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415D93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415D93">
        <w:rPr>
          <w:rFonts w:ascii="Palatino Linotype" w:hAnsi="Palatino Linotype" w:cs="Arial"/>
          <w:color w:val="auto"/>
        </w:rPr>
        <w:t xml:space="preserve"> </w:t>
      </w:r>
    </w:p>
    <w:p w14:paraId="5098B057" w14:textId="77777777" w:rsidR="002C27D3" w:rsidRDefault="002C27D3" w:rsidP="002C27D3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Intézménynél megszűnik.</w:t>
      </w:r>
    </w:p>
    <w:p w14:paraId="0CB1D9E4" w14:textId="77777777" w:rsidR="002C27D3" w:rsidRPr="001776F1" w:rsidRDefault="002C27D3" w:rsidP="00527465">
      <w:pPr>
        <w:pStyle w:val="Listaszerbekezds"/>
        <w:numPr>
          <w:ilvl w:val="0"/>
          <w:numId w:val="10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1E00C2F7" w14:textId="6EBFFE4D" w:rsidR="002C27D3" w:rsidRDefault="002C27D3" w:rsidP="002C27D3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DF613E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1E444DFB" w14:textId="56CAE28B" w:rsidR="002C27D3" w:rsidRPr="00302167" w:rsidRDefault="002C27D3" w:rsidP="00527465">
      <w:pPr>
        <w:pStyle w:val="Listaszerbekezds"/>
        <w:widowControl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="008935C5">
        <w:rPr>
          <w:rFonts w:ascii="Palatino Linotype" w:hAnsi="Palatino Linotype" w:cs="Arial"/>
          <w:color w:val="auto"/>
        </w:rPr>
        <w:t>pályázó, önkéntes</w:t>
      </w:r>
    </w:p>
    <w:p w14:paraId="3D705E44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ADD2681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311AE780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02FDBA9" w14:textId="77777777" w:rsidR="002C27D3" w:rsidRPr="00F54F56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770ACB24" w14:textId="77777777" w:rsidR="002C27D3" w:rsidRPr="00DF166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742021E1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FC0B40B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>Jelszóval védett számítógépek</w:t>
      </w:r>
    </w:p>
    <w:p w14:paraId="6EC7D4D9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033D7449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7A2B3EA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7DCF5F8" w14:textId="77777777" w:rsidR="002C27D3" w:rsidRPr="003B6634" w:rsidRDefault="002C27D3" w:rsidP="002C27D3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2D51365" w14:textId="77777777" w:rsidR="002C27D3" w:rsidRPr="00ED1F5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6355DD89" w14:textId="77777777" w:rsidR="002C27D3" w:rsidRPr="00ED1F5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7020B46C" w14:textId="77777777" w:rsidR="002C27D3" w:rsidRPr="00ED1F5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31B68367" w14:textId="77777777" w:rsidR="002C27D3" w:rsidRPr="006C1A08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41DBDD1C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.</w:t>
      </w:r>
    </w:p>
    <w:p w14:paraId="2ABE5B15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3B8FB49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A8D045F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1EED9D16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1CB0100A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29640835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D9B920C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543ECA6C" w14:textId="77777777" w:rsidR="002C27D3" w:rsidRDefault="002C27D3" w:rsidP="00123E1D">
      <w:pPr>
        <w:pStyle w:val="Listaszerbekezds"/>
        <w:numPr>
          <w:ilvl w:val="1"/>
          <w:numId w:val="59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07E87904" w14:textId="77777777" w:rsidR="002C27D3" w:rsidRDefault="002C27D3" w:rsidP="00527465">
      <w:pPr>
        <w:pStyle w:val="Listaszerbekezds"/>
        <w:numPr>
          <w:ilvl w:val="0"/>
          <w:numId w:val="10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C773184" w14:textId="77777777" w:rsidR="002C27D3" w:rsidRPr="00C87B20" w:rsidRDefault="002C27D3" w:rsidP="00123E1D">
      <w:pPr>
        <w:pStyle w:val="Listaszerbekezds"/>
        <w:numPr>
          <w:ilvl w:val="1"/>
          <w:numId w:val="60"/>
        </w:numPr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3B39576" w14:textId="77777777" w:rsidR="002C27D3" w:rsidRPr="00C87B20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B7970C3" w14:textId="77777777" w:rsidR="002C27D3" w:rsidRPr="003B6634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CE7B8B7" w14:textId="77777777" w:rsidR="002C27D3" w:rsidRPr="003B6634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0A61016" w14:textId="77777777" w:rsidR="002C27D3" w:rsidRPr="003B6634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DC3DA08" w14:textId="77777777" w:rsidR="002C27D3" w:rsidRPr="006C1A08" w:rsidRDefault="002C27D3" w:rsidP="00123E1D">
      <w:pPr>
        <w:pStyle w:val="Listaszerbekezds"/>
        <w:widowControl/>
        <w:numPr>
          <w:ilvl w:val="1"/>
          <w:numId w:val="60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D904E08" w14:textId="77777777" w:rsidR="002C27D3" w:rsidRPr="00F54F56" w:rsidRDefault="002C27D3" w:rsidP="002C27D3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40E684B" w14:textId="77777777" w:rsidR="002C27D3" w:rsidRPr="00C87B20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37C3C17D" w14:textId="77777777" w:rsidR="002C27D3" w:rsidRPr="00F54F56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3169055" w14:textId="77777777" w:rsidR="002C27D3" w:rsidRPr="008C1D3E" w:rsidRDefault="002C27D3" w:rsidP="00527465">
      <w:pPr>
        <w:pStyle w:val="Listaszerbekezds"/>
        <w:numPr>
          <w:ilvl w:val="0"/>
          <w:numId w:val="10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3AC0716" w14:textId="5EBC0444" w:rsidR="002C27D3" w:rsidRDefault="002C27D3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6DFC88E1" w14:textId="0C1C1A53" w:rsidR="00123E1D" w:rsidRDefault="00123E1D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D2A9BEC" w14:textId="35053DB6" w:rsidR="00123E1D" w:rsidRDefault="00123E1D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51D4776" w14:textId="6F4B3342" w:rsidR="002E1D67" w:rsidRDefault="002E1D67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2FA706D" w14:textId="77777777" w:rsidR="002E1D67" w:rsidRDefault="002E1D67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D44B71F" w14:textId="77777777" w:rsidR="008D4F76" w:rsidRDefault="008D4F76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02078027" w14:textId="77777777" w:rsidR="008935C5" w:rsidRDefault="008935C5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3998BAB9" w14:textId="77777777" w:rsidR="002C27D3" w:rsidRDefault="002C27D3" w:rsidP="002C27D3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33401BFB" w14:textId="77777777" w:rsidR="002C27D3" w:rsidRDefault="002C27D3" w:rsidP="00527465">
      <w:pPr>
        <w:widowControl/>
        <w:numPr>
          <w:ilvl w:val="0"/>
          <w:numId w:val="10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D7E3EAE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F377287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7D316C4C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6C1495D8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CC57195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6DA3538B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2DC8E36C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EC97DAE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62E72EB6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59F7E64A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64A8D7C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45229767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B171D96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20D6F529" w14:textId="77777777" w:rsidR="002C27D3" w:rsidRDefault="002C27D3" w:rsidP="002C27D3">
      <w:pPr>
        <w:widowControl/>
        <w:numPr>
          <w:ilvl w:val="0"/>
          <w:numId w:val="1"/>
        </w:numPr>
        <w:ind w:left="567"/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187EE6C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06D29ED9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92496D0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6BBA9B4D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70E4CED5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14DFB6F2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57A153D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178DAF43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,</w:t>
      </w:r>
    </w:p>
    <w:p w14:paraId="3189589C" w14:textId="77777777" w:rsidR="002C27D3" w:rsidRDefault="002C27D3" w:rsidP="002C27D3">
      <w:pPr>
        <w:widowControl/>
        <w:numPr>
          <w:ilvl w:val="0"/>
          <w:numId w:val="2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7D192625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48D9529A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5442ACD8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CEDBE93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67B4DAA7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20351CED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30A364EC" w14:textId="77777777" w:rsidR="002C27D3" w:rsidRDefault="002C27D3" w:rsidP="002C27D3">
      <w:pPr>
        <w:widowControl/>
        <w:numPr>
          <w:ilvl w:val="0"/>
          <w:numId w:val="3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7638DC0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1141B454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20AFA920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az érintett vitatja a személyes adatok pontosságát,</w:t>
      </w:r>
    </w:p>
    <w:p w14:paraId="0DF7E35B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9D9CC68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383B462" w14:textId="77777777" w:rsidR="002C27D3" w:rsidRDefault="002C27D3" w:rsidP="002C27D3">
      <w:pPr>
        <w:widowControl/>
        <w:numPr>
          <w:ilvl w:val="0"/>
          <w:numId w:val="4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5EABDE27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0276741C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155105E7" w14:textId="77777777" w:rsidR="002C27D3" w:rsidRDefault="002C27D3" w:rsidP="002C27D3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05C3D72" w14:textId="77777777" w:rsidR="002C27D3" w:rsidRDefault="002C27D3" w:rsidP="002C27D3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4DAE16AE" w14:textId="77777777" w:rsidR="002C27D3" w:rsidRDefault="002C27D3" w:rsidP="002C27D3">
      <w:pPr>
        <w:widowControl/>
        <w:numPr>
          <w:ilvl w:val="0"/>
          <w:numId w:val="5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2AA8EA01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2D25E535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21D6E89D" w14:textId="77777777" w:rsidR="002C27D3" w:rsidRDefault="002C27D3" w:rsidP="002C27D3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CA69804" w14:textId="77777777" w:rsidR="002C27D3" w:rsidRDefault="002C27D3" w:rsidP="002C27D3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2E22A826" w14:textId="77777777" w:rsidR="002C27D3" w:rsidRDefault="002C27D3" w:rsidP="002C27D3">
      <w:pPr>
        <w:widowControl/>
        <w:numPr>
          <w:ilvl w:val="0"/>
          <w:numId w:val="6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0299735B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ása esetén az adatkezelést azonnal meg kell szüntetni, kivéve kényszerítő </w:t>
      </w:r>
      <w:proofErr w:type="spellStart"/>
      <w:r>
        <w:rPr>
          <w:rFonts w:ascii="Palatino Linotype" w:hAnsi="Palatino Linotype"/>
          <w:color w:val="auto"/>
          <w:sz w:val="22"/>
          <w:szCs w:val="22"/>
        </w:rPr>
        <w:t>erejű</w:t>
      </w:r>
      <w:proofErr w:type="spellEnd"/>
      <w:r>
        <w:rPr>
          <w:rFonts w:ascii="Palatino Linotype" w:hAnsi="Palatino Linotype"/>
          <w:color w:val="auto"/>
          <w:sz w:val="22"/>
          <w:szCs w:val="22"/>
        </w:rPr>
        <w:t xml:space="preserve"> jogos indok és a jogi igények érvényesítése esetén.</w:t>
      </w:r>
    </w:p>
    <w:p w14:paraId="53EB0A5A" w14:textId="77777777" w:rsidR="002C27D3" w:rsidRDefault="002C27D3" w:rsidP="00527465">
      <w:pPr>
        <w:widowControl/>
        <w:numPr>
          <w:ilvl w:val="0"/>
          <w:numId w:val="10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7AF9038C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E0A156F" w14:textId="77777777" w:rsidR="002C27D3" w:rsidRDefault="002C27D3" w:rsidP="00527465">
      <w:pPr>
        <w:widowControl/>
        <w:numPr>
          <w:ilvl w:val="0"/>
          <w:numId w:val="10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23E51BAB" w14:textId="77777777" w:rsidR="002C27D3" w:rsidRDefault="002C27D3" w:rsidP="00527465">
      <w:pPr>
        <w:widowControl/>
        <w:numPr>
          <w:ilvl w:val="0"/>
          <w:numId w:val="10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27632885" w14:textId="77777777" w:rsidR="002C27D3" w:rsidRDefault="002C27D3" w:rsidP="00527465">
      <w:pPr>
        <w:widowControl/>
        <w:numPr>
          <w:ilvl w:val="0"/>
          <w:numId w:val="10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2162F0A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4817595D" w14:textId="77777777" w:rsidR="002C27D3" w:rsidRDefault="002C27D3" w:rsidP="002C27D3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2CC309B" w14:textId="77777777" w:rsidR="002C27D3" w:rsidRDefault="002C27D3" w:rsidP="002C27D3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2E7192C3" w14:textId="56AC884C" w:rsidR="002C27D3" w:rsidRDefault="002C27D3" w:rsidP="002C27D3">
      <w:pPr>
        <w:widowControl/>
        <w:numPr>
          <w:ilvl w:val="0"/>
          <w:numId w:val="7"/>
        </w:num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33F5A41A" w14:textId="77777777" w:rsidR="00123E1D" w:rsidRDefault="00123E1D" w:rsidP="00123E1D">
      <w:pPr>
        <w:widowControl/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5617FE42" w14:textId="77777777" w:rsidR="002C27D3" w:rsidRPr="0065782C" w:rsidRDefault="002C27D3" w:rsidP="002C27D3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1820563" w14:textId="77777777" w:rsidR="002C27D3" w:rsidRDefault="002C27D3" w:rsidP="00527465">
      <w:pPr>
        <w:widowControl/>
        <w:numPr>
          <w:ilvl w:val="0"/>
          <w:numId w:val="10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41597E2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B7088BF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573B0ACF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F1A981F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0A4A867A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6815A60C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1900F40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2EA5CB84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297D4273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456AF1CB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2CAE58B" w14:textId="77777777" w:rsidR="002C27D3" w:rsidRDefault="002C27D3" w:rsidP="00527465">
      <w:pPr>
        <w:widowControl/>
        <w:numPr>
          <w:ilvl w:val="0"/>
          <w:numId w:val="10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2CD4D572" w14:textId="77777777" w:rsidR="002C27D3" w:rsidRDefault="002C27D3" w:rsidP="002C27D3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7C0D48FB" w14:textId="77777777" w:rsidR="002C27D3" w:rsidRDefault="002C27D3" w:rsidP="002C27D3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4B5CBD5" w14:textId="77777777" w:rsidR="002C27D3" w:rsidRDefault="002C27D3" w:rsidP="002C27D3"/>
    <w:p w14:paraId="6D596D96" w14:textId="77777777" w:rsidR="002C27D3" w:rsidRDefault="002C27D3" w:rsidP="002C27D3"/>
    <w:p w14:paraId="1ACE1113" w14:textId="77777777" w:rsidR="002C27D3" w:rsidRPr="001D3909" w:rsidRDefault="002C27D3" w:rsidP="002C27D3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6E71C9DC" w14:textId="77777777" w:rsidR="002C27D3" w:rsidRDefault="002C27D3" w:rsidP="002C27D3"/>
    <w:p w14:paraId="1E59F376" w14:textId="77777777" w:rsidR="002C27D3" w:rsidRDefault="002C27D3" w:rsidP="002C27D3"/>
    <w:p w14:paraId="7BDDB720" w14:textId="77777777" w:rsidR="002C27D3" w:rsidRDefault="002C27D3" w:rsidP="002C27D3"/>
    <w:p w14:paraId="03C74ED9" w14:textId="77777777" w:rsidR="002C27D3" w:rsidRDefault="002C27D3" w:rsidP="002C2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0289701" w14:textId="77777777" w:rsidR="002C27D3" w:rsidRDefault="002C27D3" w:rsidP="002C27D3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0035AF60" w14:textId="77777777" w:rsidR="002C27D3" w:rsidRDefault="002C27D3" w:rsidP="002C27D3">
      <w:pPr>
        <w:rPr>
          <w:rFonts w:ascii="Palatino Linotype" w:hAnsi="Palatino Linotype"/>
          <w:color w:val="auto"/>
          <w:sz w:val="22"/>
          <w:szCs w:val="22"/>
        </w:rPr>
      </w:pPr>
    </w:p>
    <w:p w14:paraId="3F48A713" w14:textId="613E660F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25"/>
    <w:p w14:paraId="31DE2557" w14:textId="32E32BB6" w:rsidR="002C27D3" w:rsidRDefault="002C27D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010B823" w14:textId="2C74FA72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EB8B830" w14:textId="2F7EDBEF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0C83924" w14:textId="0C44E157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985701E" w14:textId="1F2AFA81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ED8E4E7" w14:textId="71D25B0A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DFB88C4" w14:textId="25BAA40B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33EF80" w14:textId="5777A923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4A080ED" w14:textId="3C7EDC7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9DB9472" w14:textId="27DAB88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CE4CD3C" w14:textId="40A23C41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AEE7211" w14:textId="189AB199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19BEFA3" w14:textId="5644E467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BFB395C" w14:textId="5FD4399D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BB328E7" w14:textId="53352332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89429FA" w14:textId="271B3C7B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AEBFA4C" w14:textId="29EE179E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E0CD25B" w14:textId="3CEEAB4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B2C86F3" w14:textId="6641E3CE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CD3346" w14:textId="4334CB50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62C217D" w14:textId="760D8FB3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FF6FDA" w14:textId="77777777" w:rsidR="00F50FBB" w:rsidRDefault="00F50FBB" w:rsidP="00F50FB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29" w:name="_Hlk63766993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372B9C3" w14:textId="77777777" w:rsidR="00F50FBB" w:rsidRDefault="00F50FBB" w:rsidP="00F50FB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734D5730" w14:textId="77777777" w:rsidR="00F50FBB" w:rsidRDefault="00F50FBB" w:rsidP="00F50FB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7916B51C" w14:textId="66147408" w:rsidR="00F50FBB" w:rsidRPr="00453210" w:rsidRDefault="00F50FBB" w:rsidP="00F50FBB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0" w:name="_Hlk63766519"/>
      <w:bookmarkStart w:id="31" w:name="_Hlk63754741"/>
      <w:r w:rsidR="008935C5">
        <w:rPr>
          <w:rFonts w:ascii="Palatino Linotype" w:hAnsi="Palatino Linotype" w:cs="Arial"/>
          <w:b/>
          <w:bCs/>
          <w:color w:val="auto"/>
          <w:sz w:val="22"/>
          <w:szCs w:val="22"/>
        </w:rPr>
        <w:t>bérszámfejtéshez kapcsolódó adatok, letiltások, és fizetési előleg kezelése</w:t>
      </w:r>
      <w:bookmarkEnd w:id="30"/>
      <w:r w:rsidR="00F40999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31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5DD14BEA" w14:textId="7777777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415A44F9" w14:textId="7777777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3F14CCB0" w14:textId="77777777" w:rsidR="00F50FBB" w:rsidRPr="005C7A7B" w:rsidRDefault="00F50FBB" w:rsidP="00F50FBB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4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1BFD59AD" w14:textId="77777777" w:rsidR="00F50FBB" w:rsidRPr="00453210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7497524" w14:textId="77777777" w:rsidR="008935C5" w:rsidRPr="008935C5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 w:rsidRPr="008935C5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8935C5" w:rsidRPr="008935C5">
        <w:rPr>
          <w:rFonts w:ascii="Palatino Linotype" w:hAnsi="Palatino Linotype" w:cs="Arial"/>
          <w:color w:val="auto"/>
        </w:rPr>
        <w:t xml:space="preserve">bérszámfejtéshez kapcsolódó adatok, letiltások, és fizetési előleg kezelése </w:t>
      </w:r>
    </w:p>
    <w:p w14:paraId="20D75370" w14:textId="71D01884" w:rsidR="00F50FBB" w:rsidRPr="008935C5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935C5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7FA8AB07" w14:textId="22DE0355" w:rsidR="00F50FBB" w:rsidRPr="002C5F2F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F40999">
        <w:rPr>
          <w:rFonts w:ascii="Palatino Linotype" w:hAnsi="Palatino Linotype" w:cs="Arial"/>
          <w:bCs/>
          <w:noProof/>
          <w:color w:val="auto"/>
        </w:rPr>
        <w:t xml:space="preserve">Közalkalmazotti jogviszonyban </w:t>
      </w:r>
      <w:r w:rsidR="008935C5">
        <w:rPr>
          <w:rFonts w:ascii="Palatino Linotype" w:hAnsi="Palatino Linotype" w:cs="Arial"/>
          <w:bCs/>
          <w:noProof/>
          <w:color w:val="auto"/>
        </w:rPr>
        <w:t>és megbízási szerződéssel foglalkoztatott munkavállalók</w:t>
      </w:r>
    </w:p>
    <w:p w14:paraId="04B6265B" w14:textId="77777777" w:rsidR="00F50FBB" w:rsidRPr="00C81FF3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5AEA1972" w14:textId="7777777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1DF0094" w14:textId="51BA7747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</w:t>
      </w:r>
      <w:r w:rsidR="008935C5">
        <w:rPr>
          <w:rFonts w:ascii="Palatino Linotype" w:hAnsi="Palatino Linotype" w:cs="Arial"/>
          <w:color w:val="auto"/>
        </w:rPr>
        <w:t>, elektronikus</w:t>
      </w:r>
    </w:p>
    <w:p w14:paraId="4326299F" w14:textId="04AE2EF6" w:rsidR="00F50FBB" w:rsidRDefault="00F50FBB" w:rsidP="00527465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32" w:name="_Hlk63693154"/>
      <w:r w:rsidR="004638D7">
        <w:rPr>
          <w:rFonts w:ascii="Palatino Linotype" w:hAnsi="Palatino Linotype" w:cs="Arial"/>
          <w:b/>
          <w:bCs/>
          <w:color w:val="auto"/>
        </w:rPr>
        <w:t>bérszámfejtés</w:t>
      </w:r>
    </w:p>
    <w:bookmarkEnd w:id="32"/>
    <w:p w14:paraId="56802A07" w14:textId="77777777" w:rsidR="004638D7" w:rsidRDefault="00F50FBB" w:rsidP="00460F79">
      <w:pPr>
        <w:pStyle w:val="Listaszerbekezds"/>
        <w:numPr>
          <w:ilvl w:val="0"/>
          <w:numId w:val="10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F40999">
        <w:rPr>
          <w:rFonts w:ascii="Palatino Linotype" w:hAnsi="Palatino Linotype" w:cs="Arial"/>
          <w:b/>
          <w:color w:val="auto"/>
        </w:rPr>
        <w:t>A különleges személyes adatok kezelésének célja</w:t>
      </w:r>
      <w:r w:rsidR="00445308" w:rsidRPr="00F40999">
        <w:rPr>
          <w:rFonts w:ascii="Palatino Linotype" w:hAnsi="Palatino Linotype" w:cs="Arial"/>
          <w:b/>
          <w:color w:val="auto"/>
        </w:rPr>
        <w:t>:</w:t>
      </w:r>
      <w:r w:rsidRPr="00F40999">
        <w:rPr>
          <w:rFonts w:ascii="Palatino Linotype" w:hAnsi="Palatino Linotype" w:cs="Arial"/>
          <w:color w:val="auto"/>
        </w:rPr>
        <w:t xml:space="preserve"> </w:t>
      </w:r>
      <w:r w:rsidR="004638D7">
        <w:rPr>
          <w:rFonts w:ascii="Palatino Linotype" w:hAnsi="Palatino Linotype" w:cs="Arial"/>
          <w:b/>
          <w:bCs/>
          <w:color w:val="auto"/>
        </w:rPr>
        <w:t>bérszámfejtés</w:t>
      </w:r>
    </w:p>
    <w:p w14:paraId="66D2BEEF" w14:textId="59E77CDC" w:rsidR="00F50FBB" w:rsidRPr="00445308" w:rsidRDefault="00F50FBB" w:rsidP="00527465">
      <w:pPr>
        <w:pStyle w:val="Listaszerbekezds"/>
        <w:numPr>
          <w:ilvl w:val="0"/>
          <w:numId w:val="104"/>
        </w:numPr>
        <w:tabs>
          <w:tab w:val="left" w:pos="284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445308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445308">
        <w:rPr>
          <w:rFonts w:ascii="Palatino Linotype" w:hAnsi="Palatino Linotype" w:cs="Arial"/>
          <w:color w:val="auto"/>
        </w:rPr>
        <w:t xml:space="preserve"> </w:t>
      </w:r>
    </w:p>
    <w:p w14:paraId="3DF3B5AF" w14:textId="00280713" w:rsidR="00F50FBB" w:rsidRDefault="00F50FBB" w:rsidP="00F50FBB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 w:rsidR="004638D7"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</w:p>
    <w:p w14:paraId="498DD2C4" w14:textId="77777777" w:rsidR="00F50FBB" w:rsidRPr="001776F1" w:rsidRDefault="00F50FBB" w:rsidP="00527465">
      <w:pPr>
        <w:pStyle w:val="Listaszerbekezds"/>
        <w:numPr>
          <w:ilvl w:val="0"/>
          <w:numId w:val="104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60DB7B06" w14:textId="1D994662" w:rsidR="00F50FBB" w:rsidRDefault="00F50FBB" w:rsidP="00F50FBB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 w:rsidR="00445308">
        <w:rPr>
          <w:rFonts w:ascii="Palatino Linotype" w:hAnsi="Palatino Linotype" w:cs="Arial"/>
          <w:bCs/>
          <w:noProof/>
          <w:color w:val="000000" w:themeColor="text1"/>
        </w:rPr>
        <w:t>a</w:t>
      </w:r>
      <w:r>
        <w:rPr>
          <w:rFonts w:ascii="Palatino Linotype" w:hAnsi="Palatino Linotype" w:cs="Arial"/>
          <w:bCs/>
          <w:noProof/>
          <w:color w:val="000000" w:themeColor="text1"/>
        </w:rPr>
        <w:t>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F0B7C81" w14:textId="77777777" w:rsidR="00F50FBB" w:rsidRPr="00302167" w:rsidRDefault="00F50FBB" w:rsidP="00527465">
      <w:pPr>
        <w:pStyle w:val="Listaszerbekezds"/>
        <w:widowControl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56B44D35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5E02DD1E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2EE9B332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568C6333" w14:textId="77777777" w:rsidR="00F50FBB" w:rsidRPr="00F54F56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2C673CB" w14:textId="77777777" w:rsidR="00F50FBB" w:rsidRPr="00DF1663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72550B89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43A869FA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>Jelszóval védett számítógépek</w:t>
      </w:r>
    </w:p>
    <w:p w14:paraId="2EF6622E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3D2147B1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0C827FE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9B31B2E" w14:textId="77777777" w:rsidR="00F50FBB" w:rsidRPr="003B6634" w:rsidRDefault="00F50FBB" w:rsidP="00F50FB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726A0BB" w14:textId="77777777" w:rsidR="00F50FBB" w:rsidRPr="00ED1F5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FF10ACA" w14:textId="77777777" w:rsidR="00F50FBB" w:rsidRPr="00ED1F5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4D37AD97" w14:textId="77777777" w:rsidR="00F50FBB" w:rsidRPr="00ED1F5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6C0B5B43" w14:textId="77777777" w:rsidR="00F50FBB" w:rsidRPr="006C1A08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0AB8F847" w14:textId="3AC53A07" w:rsidR="00F50FBB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751974A9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C9D726D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6F3BA353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5DF59E5D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2C92F53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B295F50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2D3A69F0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34FEE8FD" w14:textId="77777777" w:rsidR="00F50FBB" w:rsidRDefault="00F50FBB" w:rsidP="00123E1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23D12B8" w14:textId="77777777" w:rsidR="00F50FBB" w:rsidRDefault="00F50FBB" w:rsidP="00527465">
      <w:pPr>
        <w:pStyle w:val="Listaszerbekezds"/>
        <w:numPr>
          <w:ilvl w:val="0"/>
          <w:numId w:val="104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6C03EA64" w14:textId="77777777" w:rsidR="00F50FBB" w:rsidRPr="00C87B20" w:rsidRDefault="00F50FBB" w:rsidP="00F40999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D43FE74" w14:textId="77777777" w:rsidR="00F50FBB" w:rsidRPr="00C87B20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485995B" w14:textId="77777777" w:rsidR="00F50FBB" w:rsidRPr="003B6634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4592394" w14:textId="77777777" w:rsidR="00F50FBB" w:rsidRPr="003B6634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AB6D7B5" w14:textId="77777777" w:rsidR="00F50FBB" w:rsidRPr="003B6634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37E06CE" w14:textId="77777777" w:rsidR="00F50FBB" w:rsidRPr="006C1A08" w:rsidRDefault="00F50FBB" w:rsidP="00F40999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4D7F4B0" w14:textId="77777777" w:rsidR="00F50FBB" w:rsidRPr="00F54F56" w:rsidRDefault="00F50FBB" w:rsidP="00F50FBB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2BD2D47D" w14:textId="77777777" w:rsidR="00F50FBB" w:rsidRPr="00C87B20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22E7D00" w14:textId="77777777" w:rsidR="00F50FBB" w:rsidRPr="00F54F56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749D2F57" w14:textId="77777777" w:rsidR="00F50FBB" w:rsidRPr="008C1D3E" w:rsidRDefault="00F50FBB" w:rsidP="00527465">
      <w:pPr>
        <w:pStyle w:val="Listaszerbekezds"/>
        <w:numPr>
          <w:ilvl w:val="0"/>
          <w:numId w:val="10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D2E1D68" w14:textId="77777777" w:rsidR="00F50FBB" w:rsidRDefault="00F50FBB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296F27C0" w14:textId="7A5DCF4A" w:rsidR="00445308" w:rsidRDefault="00445308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BE64DD4" w14:textId="00321CF2" w:rsidR="00626CDA" w:rsidRDefault="00626CDA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D8D2CFC" w14:textId="4C037473" w:rsidR="008D4F76" w:rsidRDefault="008D4F76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B972AC8" w14:textId="77777777" w:rsidR="008D4F76" w:rsidRDefault="008D4F76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08484A0" w14:textId="56E0D1EE" w:rsidR="00626CDA" w:rsidRDefault="00626CDA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9E26F35" w14:textId="77777777" w:rsidR="00626CDA" w:rsidRDefault="00626CDA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D2B01E8" w14:textId="7A711457" w:rsidR="00F50FBB" w:rsidRDefault="00F50FBB" w:rsidP="00F50FB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75F52D65" w14:textId="77777777" w:rsidR="00F50FBB" w:rsidRDefault="00F50FBB" w:rsidP="00527465">
      <w:pPr>
        <w:widowControl/>
        <w:numPr>
          <w:ilvl w:val="0"/>
          <w:numId w:val="10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9DB6F4E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5249E7AA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784946E9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2E3256E6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5C3C91F1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1AB7A2F8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11F3C476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4FC49777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43F39DB3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3F5C453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36799E5C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72BD1326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5A948FF0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062E333" w14:textId="77777777" w:rsidR="00F50FBB" w:rsidRDefault="00F50FBB" w:rsidP="00F961C7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3CB2DC6A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34BEB3E3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1307DC17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F9322EB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AAF4C91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72191D2E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48816AFE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27F260BA" w14:textId="7BCBE979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187579DE" w14:textId="77777777" w:rsidR="00F50FBB" w:rsidRDefault="00F50FBB" w:rsidP="00F961C7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6DD0F943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04F7615A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215E5D4A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3C2D9E13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3D160F9A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1261527A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3AA5C965" w14:textId="77777777" w:rsidR="00F50FBB" w:rsidRDefault="00F50FBB" w:rsidP="00F961C7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052BEE94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016C50CD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33648252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1E83FF5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35EA79E0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7F525CBA" w14:textId="77777777" w:rsidR="00F50FBB" w:rsidRDefault="00F50FBB" w:rsidP="00F961C7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5BC45B5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72CAE739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6D1577EE" w14:textId="77777777" w:rsidR="00F50FBB" w:rsidRDefault="00F50FBB" w:rsidP="00F961C7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BA6D9F9" w14:textId="77777777" w:rsidR="00F50FBB" w:rsidRDefault="00F50FBB" w:rsidP="00F961C7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7B0510AD" w14:textId="77777777" w:rsidR="00F50FBB" w:rsidRDefault="00F50FBB" w:rsidP="00F961C7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0C5DBA5B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2C2F221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0BCF90E4" w14:textId="77777777" w:rsidR="00F50FBB" w:rsidRDefault="00F50FBB" w:rsidP="00F961C7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34F63773" w14:textId="77777777" w:rsidR="00F50FBB" w:rsidRDefault="00F50FBB" w:rsidP="00F961C7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64B9FF39" w14:textId="77777777" w:rsidR="00F50FBB" w:rsidRDefault="00F50FBB" w:rsidP="00F961C7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4E811119" w14:textId="779CB8A9" w:rsidR="00F50FBB" w:rsidRPr="00F961C7" w:rsidRDefault="00F50FBB" w:rsidP="00F961C7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>Az érintett tiltakozása esetén az adatkezelést azonnal meg kell szüntetni, kivéve kényszerítő erejű jogos indok és a jogi igények érvényesítése esetén.</w:t>
      </w:r>
    </w:p>
    <w:p w14:paraId="4879D714" w14:textId="77777777" w:rsidR="00F50FBB" w:rsidRDefault="00F50FBB" w:rsidP="00527465">
      <w:pPr>
        <w:widowControl/>
        <w:numPr>
          <w:ilvl w:val="0"/>
          <w:numId w:val="10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053D02CB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10A0E823" w14:textId="77777777" w:rsidR="00F50FBB" w:rsidRDefault="00F50FBB" w:rsidP="00527465">
      <w:pPr>
        <w:widowControl/>
        <w:numPr>
          <w:ilvl w:val="0"/>
          <w:numId w:val="10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07F637A6" w14:textId="77777777" w:rsidR="00F50FBB" w:rsidRDefault="00F50FBB" w:rsidP="00527465">
      <w:pPr>
        <w:widowControl/>
        <w:numPr>
          <w:ilvl w:val="0"/>
          <w:numId w:val="10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BC17FE0" w14:textId="77777777" w:rsidR="00F50FBB" w:rsidRDefault="00F50FBB" w:rsidP="00527465">
      <w:pPr>
        <w:widowControl/>
        <w:numPr>
          <w:ilvl w:val="0"/>
          <w:numId w:val="10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19535A11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2DB2FFAA" w14:textId="77777777" w:rsidR="00F50FBB" w:rsidRDefault="00F50FBB" w:rsidP="00527465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706ED28" w14:textId="77777777" w:rsidR="00F50FBB" w:rsidRDefault="00F50FBB" w:rsidP="00527465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FC4ED8C" w14:textId="77777777" w:rsidR="00F50FBB" w:rsidRDefault="00F50FBB" w:rsidP="00527465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57CD35F3" w14:textId="77777777" w:rsidR="00445308" w:rsidRDefault="00445308" w:rsidP="00F50FB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70DA01C7" w14:textId="2854C9C4" w:rsidR="00F50FBB" w:rsidRPr="0065782C" w:rsidRDefault="00F50FBB" w:rsidP="00F50FB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76831B1D" w14:textId="77777777" w:rsidR="00F50FBB" w:rsidRDefault="00F50FBB" w:rsidP="00527465">
      <w:pPr>
        <w:widowControl/>
        <w:numPr>
          <w:ilvl w:val="0"/>
          <w:numId w:val="106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1EB41010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7CD8F845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AB973B1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27981442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104E0258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BBC9FB2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2E472C35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7B77BE19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3BC4C4E9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6C2F3FE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0017067C" w14:textId="77777777" w:rsidR="00F50FBB" w:rsidRDefault="00F50FBB" w:rsidP="00527465">
      <w:pPr>
        <w:widowControl/>
        <w:numPr>
          <w:ilvl w:val="0"/>
          <w:numId w:val="106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E6060CC" w14:textId="77777777" w:rsidR="00F50FBB" w:rsidRDefault="00F50FBB" w:rsidP="00F50FB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226E29DC" w14:textId="77777777" w:rsidR="00F50FBB" w:rsidRDefault="00F50FBB" w:rsidP="00F50FBB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7748A372" w14:textId="77777777" w:rsidR="00F50FBB" w:rsidRDefault="00F50FBB" w:rsidP="00F50FBB"/>
    <w:p w14:paraId="38B341D4" w14:textId="77777777" w:rsidR="00F50FBB" w:rsidRDefault="00F50FBB" w:rsidP="00F50FBB"/>
    <w:p w14:paraId="4FF12DC4" w14:textId="77777777" w:rsidR="00F50FBB" w:rsidRPr="001D3909" w:rsidRDefault="00F50FBB" w:rsidP="00F50FBB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275AA8A" w14:textId="77777777" w:rsidR="00F50FBB" w:rsidRDefault="00F50FBB" w:rsidP="00F50FBB"/>
    <w:p w14:paraId="271C7761" w14:textId="77777777" w:rsidR="00F50FBB" w:rsidRDefault="00F50FBB" w:rsidP="00F50FBB"/>
    <w:p w14:paraId="0A1C98D6" w14:textId="77777777" w:rsidR="00F50FBB" w:rsidRDefault="00F50FBB" w:rsidP="00F50FBB"/>
    <w:p w14:paraId="061FFFFE" w14:textId="77777777" w:rsidR="00F50FBB" w:rsidRDefault="00F50FBB" w:rsidP="00F50F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14AC7A3C" w14:textId="77777777" w:rsidR="00F50FBB" w:rsidRDefault="00F50FBB" w:rsidP="00F50FBB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37DA03CC" w14:textId="77777777" w:rsidR="00F50FBB" w:rsidRDefault="00F50FBB" w:rsidP="00F50FBB">
      <w:pPr>
        <w:rPr>
          <w:rFonts w:ascii="Palatino Linotype" w:hAnsi="Palatino Linotype"/>
          <w:color w:val="auto"/>
          <w:sz w:val="22"/>
          <w:szCs w:val="22"/>
        </w:rPr>
      </w:pPr>
    </w:p>
    <w:p w14:paraId="41D08532" w14:textId="77777777" w:rsidR="00F50FBB" w:rsidRDefault="00F50FBB" w:rsidP="00F50FBB">
      <w:pPr>
        <w:rPr>
          <w:rFonts w:ascii="Palatino Linotype" w:hAnsi="Palatino Linotype"/>
          <w:color w:val="auto"/>
          <w:sz w:val="22"/>
          <w:szCs w:val="22"/>
        </w:rPr>
      </w:pPr>
    </w:p>
    <w:bookmarkEnd w:id="29"/>
    <w:p w14:paraId="014EB753" w14:textId="43DB90D7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9506FF5" w14:textId="2F27E0DF" w:rsidR="00F50FBB" w:rsidRDefault="00F50FB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7EA9C76" w14:textId="6E811F59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A9C9A48" w14:textId="14D7AD3A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11D4138" w14:textId="4A5BCF32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F288070" w14:textId="0FD42946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9401B13" w14:textId="0B5B8E0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264927C" w14:textId="7754871F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0D09592" w14:textId="5D06A554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301768F" w14:textId="4A2E389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A3E0797" w14:textId="68B62D0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FEA6B71" w14:textId="4F28983B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364E287" w14:textId="30533FBE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C128AE" w14:textId="014247B9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2E0A14A" w14:textId="77777777" w:rsidR="00626CDA" w:rsidRDefault="00626CDA" w:rsidP="00626CDA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33" w:name="_Hlk63767418"/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6E986E05" w14:textId="77777777" w:rsidR="00626CDA" w:rsidRDefault="00626CDA" w:rsidP="00626CDA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8C1A35C" w14:textId="77777777" w:rsidR="00626CDA" w:rsidRDefault="00626CDA" w:rsidP="00626CDA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67A4EFD7" w14:textId="43911863" w:rsidR="00626CDA" w:rsidRPr="00453210" w:rsidRDefault="00626CDA" w:rsidP="00626CDA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4" w:name="_Hlk63767189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munkaköri leírások kezelése </w:t>
      </w:r>
      <w:bookmarkEnd w:id="34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3D91E8C4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219B82FE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5FD114E" w14:textId="77777777" w:rsidR="00626CDA" w:rsidRPr="005C7A7B" w:rsidRDefault="00626CDA" w:rsidP="00626CDA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5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388DBEAB" w14:textId="77777777" w:rsidR="00626CDA" w:rsidRPr="00453210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51B27DD" w14:textId="77777777" w:rsidR="00626CDA" w:rsidRP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626CD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>
        <w:rPr>
          <w:rFonts w:ascii="Palatino Linotype" w:hAnsi="Palatino Linotype" w:cs="Arial"/>
          <w:b/>
          <w:bCs/>
          <w:color w:val="auto"/>
        </w:rPr>
        <w:t xml:space="preserve">munkaköri leírások kezelése </w:t>
      </w:r>
    </w:p>
    <w:p w14:paraId="7C69F545" w14:textId="3B271346" w:rsidR="00626CDA" w:rsidRP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626CD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07F34BC2" w14:textId="5DD53568" w:rsidR="00626CDA" w:rsidRPr="002C5F2F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>Közalkalmazotti jogviszonyban foglalkoztatott munkavállalók</w:t>
      </w:r>
    </w:p>
    <w:p w14:paraId="1BAE1657" w14:textId="77777777" w:rsidR="00626CDA" w:rsidRPr="00C81FF3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009BB850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70FA8B15" w14:textId="77777777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56B6A368" w14:textId="6CD03124" w:rsidR="00626CDA" w:rsidRDefault="00626CDA" w:rsidP="00460F79">
      <w:pPr>
        <w:pStyle w:val="Listaszerbekezds"/>
        <w:numPr>
          <w:ilvl w:val="0"/>
          <w:numId w:val="110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35" w:name="_Hlk63767299"/>
      <w:r w:rsidR="00E341C4">
        <w:rPr>
          <w:rFonts w:ascii="Palatino Linotype" w:hAnsi="Palatino Linotype" w:cs="Arial"/>
          <w:b/>
          <w:bCs/>
          <w:color w:val="auto"/>
        </w:rPr>
        <w:t>munkaköri feladatok meghatározása</w:t>
      </w:r>
      <w:bookmarkEnd w:id="35"/>
    </w:p>
    <w:p w14:paraId="1A2CCE11" w14:textId="77777777" w:rsidR="00E341C4" w:rsidRPr="00E341C4" w:rsidRDefault="00626CDA" w:rsidP="00460F79">
      <w:pPr>
        <w:pStyle w:val="Listaszerbekezds"/>
        <w:numPr>
          <w:ilvl w:val="0"/>
          <w:numId w:val="11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341C4">
        <w:rPr>
          <w:rFonts w:ascii="Palatino Linotype" w:hAnsi="Palatino Linotype" w:cs="Arial"/>
          <w:b/>
          <w:color w:val="auto"/>
        </w:rPr>
        <w:t>A különleges személyes adatok kezelésének célja:</w:t>
      </w:r>
      <w:r w:rsidRPr="00E341C4">
        <w:rPr>
          <w:rFonts w:ascii="Palatino Linotype" w:hAnsi="Palatino Linotype" w:cs="Arial"/>
          <w:color w:val="auto"/>
        </w:rPr>
        <w:t xml:space="preserve"> </w:t>
      </w:r>
      <w:r w:rsidR="00E341C4">
        <w:rPr>
          <w:rFonts w:ascii="Palatino Linotype" w:hAnsi="Palatino Linotype" w:cs="Arial"/>
          <w:b/>
          <w:bCs/>
          <w:color w:val="auto"/>
        </w:rPr>
        <w:t>munkaköri feladatok meghatározása</w:t>
      </w:r>
      <w:r w:rsidR="00E341C4" w:rsidRPr="00E341C4">
        <w:rPr>
          <w:rFonts w:ascii="Palatino Linotype" w:hAnsi="Palatino Linotype" w:cs="Arial"/>
          <w:b/>
          <w:color w:val="auto"/>
        </w:rPr>
        <w:t xml:space="preserve"> </w:t>
      </w:r>
    </w:p>
    <w:p w14:paraId="39590946" w14:textId="5BCE735E" w:rsidR="00626CDA" w:rsidRPr="00E341C4" w:rsidRDefault="00626CDA" w:rsidP="00460F79">
      <w:pPr>
        <w:pStyle w:val="Listaszerbekezds"/>
        <w:numPr>
          <w:ilvl w:val="0"/>
          <w:numId w:val="110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E341C4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E341C4">
        <w:rPr>
          <w:rFonts w:ascii="Palatino Linotype" w:hAnsi="Palatino Linotype" w:cs="Arial"/>
          <w:color w:val="auto"/>
        </w:rPr>
        <w:t xml:space="preserve"> </w:t>
      </w:r>
    </w:p>
    <w:p w14:paraId="27C59B12" w14:textId="2F7C3A03" w:rsidR="00626CDA" w:rsidRDefault="00626CDA" w:rsidP="00626CDA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>
        <w:rPr>
          <w:rFonts w:ascii="Palatino Linotype" w:hAnsi="Palatino Linotype"/>
        </w:rPr>
        <w:t xml:space="preserve"> </w:t>
      </w:r>
    </w:p>
    <w:p w14:paraId="62DAD6CE" w14:textId="77777777" w:rsidR="00626CDA" w:rsidRPr="001776F1" w:rsidRDefault="00626CDA" w:rsidP="00460F79">
      <w:pPr>
        <w:pStyle w:val="Listaszerbekezds"/>
        <w:numPr>
          <w:ilvl w:val="0"/>
          <w:numId w:val="11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006F91CE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3392DB4" w14:textId="77777777" w:rsidR="00626CDA" w:rsidRPr="00302167" w:rsidRDefault="00626CDA" w:rsidP="00460F79">
      <w:pPr>
        <w:pStyle w:val="Listaszerbekezds"/>
        <w:widowControl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539B3020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039229D9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195C24BA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EF9C490" w14:textId="77777777" w:rsidR="00626CDA" w:rsidRPr="00F54F56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4EF6D614" w14:textId="77777777" w:rsidR="00626CDA" w:rsidRPr="00DF1663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E7F8A37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DE64EBA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7766FB07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44B923FE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DA6A935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 xml:space="preserve">Zárható irodák </w:t>
      </w:r>
    </w:p>
    <w:p w14:paraId="4DB6193D" w14:textId="77777777" w:rsidR="00626CDA" w:rsidRPr="003B6634" w:rsidRDefault="00626CDA" w:rsidP="00626CDA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5DF321D5" w14:textId="77777777" w:rsidR="00626CDA" w:rsidRPr="00ED1F5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365DF11" w14:textId="77777777" w:rsidR="00626CDA" w:rsidRPr="00ED1F5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62B5E3B" w14:textId="77777777" w:rsidR="00626CDA" w:rsidRPr="00ED1F5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8CAA2BF" w14:textId="77777777" w:rsidR="00626CDA" w:rsidRPr="006C1A08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20D264C3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42704B7B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90C81D3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FDD7B2F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ECB7366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E16C1CF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3A15ED0E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633F72B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429E1898" w14:textId="77777777" w:rsidR="00626CDA" w:rsidRDefault="00626CDA" w:rsidP="00626CDA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46224F51" w14:textId="77777777" w:rsidR="00626CDA" w:rsidRDefault="00626CDA" w:rsidP="00460F79">
      <w:pPr>
        <w:pStyle w:val="Listaszerbekezds"/>
        <w:numPr>
          <w:ilvl w:val="0"/>
          <w:numId w:val="11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2D49B6EF" w14:textId="77777777" w:rsidR="00626CDA" w:rsidRPr="00C87B20" w:rsidRDefault="00626CDA" w:rsidP="00626CDA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7FFBC6DD" w14:textId="77777777" w:rsidR="00626CDA" w:rsidRPr="00C87B20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7908F688" w14:textId="77777777" w:rsidR="00626CDA" w:rsidRPr="003B6634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7E6AF1F" w14:textId="77777777" w:rsidR="00626CDA" w:rsidRPr="003B6634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7D931E0" w14:textId="77777777" w:rsidR="00626CDA" w:rsidRPr="003B6634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25B0A49" w14:textId="77777777" w:rsidR="00626CDA" w:rsidRPr="006C1A08" w:rsidRDefault="00626CDA" w:rsidP="00626CDA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79A656ED" w14:textId="77777777" w:rsidR="00626CDA" w:rsidRPr="00F54F56" w:rsidRDefault="00626CDA" w:rsidP="00626CDA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D61BC14" w14:textId="77777777" w:rsidR="00626CDA" w:rsidRPr="00C87B20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29795775" w14:textId="77777777" w:rsidR="00626CDA" w:rsidRPr="00F54F56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2F1CF7A6" w14:textId="77777777" w:rsidR="00626CDA" w:rsidRPr="008C1D3E" w:rsidRDefault="00626CDA" w:rsidP="00460F79">
      <w:pPr>
        <w:pStyle w:val="Listaszerbekezds"/>
        <w:numPr>
          <w:ilvl w:val="0"/>
          <w:numId w:val="11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5557479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3A61FF47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C8B1EE8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02D9B7F" w14:textId="43EA31C0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A8368D9" w14:textId="6E59F4FE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C189BE7" w14:textId="2721A87D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1498665" w14:textId="31510DAE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D868995" w14:textId="77777777" w:rsidR="008D4F76" w:rsidRDefault="008D4F76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2951B79" w14:textId="77777777" w:rsidR="00E341C4" w:rsidRDefault="00E341C4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0B34295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80E3A1B" w14:textId="77777777" w:rsidR="00626CDA" w:rsidRDefault="00626CDA" w:rsidP="00626CDA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24D7C779" w14:textId="77777777" w:rsidR="00626CDA" w:rsidRDefault="00626CDA" w:rsidP="00460F79">
      <w:pPr>
        <w:widowControl/>
        <w:numPr>
          <w:ilvl w:val="0"/>
          <w:numId w:val="111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050C2023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3D399484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5034F76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4B0C54F5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332414D8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A407425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65B46277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43263D1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2C2C3B0B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37E1E0F9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6F809156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32548B20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706A2044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3264C225" w14:textId="77777777" w:rsidR="00626CDA" w:rsidRDefault="00626CDA" w:rsidP="00626CDA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5E78DF94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E261E4F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7765ABF7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128318D2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4A5BEDF4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3C49649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7C656E4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F006A01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0DEF87E6" w14:textId="77777777" w:rsidR="00626CDA" w:rsidRDefault="00626CDA" w:rsidP="00626CDA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393D4CBC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7FB59B64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75173606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16807733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59698C1C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4130EAEF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0CB1A7B9" w14:textId="77777777" w:rsidR="00626CDA" w:rsidRDefault="00626CDA" w:rsidP="00626CDA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67C0FF8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307D5391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52FBBD89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1EA32523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73D4668F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366F7AA7" w14:textId="77777777" w:rsidR="00626CDA" w:rsidRDefault="00626CDA" w:rsidP="00626CDA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DC13880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28A16C8E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3CE4659" w14:textId="77777777" w:rsidR="00626CDA" w:rsidRDefault="00626CDA" w:rsidP="00626CDA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2B6D981A" w14:textId="77777777" w:rsidR="00626CDA" w:rsidRDefault="00626CDA" w:rsidP="00626CDA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670FA22" w14:textId="77777777" w:rsidR="00626CDA" w:rsidRDefault="00626CDA" w:rsidP="00626CDA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738B847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36025209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211FFBC" w14:textId="77777777" w:rsidR="00626CDA" w:rsidRDefault="00626CDA" w:rsidP="00626CDA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578C8851" w14:textId="77777777" w:rsidR="00626CDA" w:rsidRDefault="00626CDA" w:rsidP="00626CDA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45566E08" w14:textId="77777777" w:rsidR="00626CDA" w:rsidRDefault="00626CDA" w:rsidP="00626CDA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1FC8043F" w14:textId="77777777" w:rsidR="00626CDA" w:rsidRPr="00F961C7" w:rsidRDefault="00626CDA" w:rsidP="00626CDA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F961C7">
        <w:rPr>
          <w:rFonts w:ascii="Palatino Linotype" w:hAnsi="Palatino Linotype"/>
          <w:color w:val="auto"/>
        </w:rPr>
        <w:t>erejű</w:t>
      </w:r>
      <w:proofErr w:type="spellEnd"/>
      <w:r w:rsidRPr="00F961C7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5757A879" w14:textId="77777777" w:rsidR="00626CDA" w:rsidRDefault="00626CDA" w:rsidP="00460F79">
      <w:pPr>
        <w:widowControl/>
        <w:numPr>
          <w:ilvl w:val="0"/>
          <w:numId w:val="11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58E6FDA7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309DC563" w14:textId="77777777" w:rsidR="00626CDA" w:rsidRDefault="00626CDA" w:rsidP="00BA098D">
      <w:pPr>
        <w:widowControl/>
        <w:numPr>
          <w:ilvl w:val="0"/>
          <w:numId w:val="11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2FAA3903" w14:textId="77777777" w:rsidR="00626CDA" w:rsidRDefault="00626CDA" w:rsidP="00BA098D">
      <w:pPr>
        <w:widowControl/>
        <w:numPr>
          <w:ilvl w:val="0"/>
          <w:numId w:val="11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059FDF5" w14:textId="77777777" w:rsidR="00626CDA" w:rsidRDefault="00626CDA" w:rsidP="00BA098D">
      <w:pPr>
        <w:widowControl/>
        <w:numPr>
          <w:ilvl w:val="0"/>
          <w:numId w:val="11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07707FFE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1EADA8A" w14:textId="77777777" w:rsidR="00626CDA" w:rsidRDefault="00626CDA" w:rsidP="00626CDA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9CE9A81" w14:textId="77777777" w:rsidR="00626CDA" w:rsidRDefault="00626CDA" w:rsidP="00626CDA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760A0D72" w14:textId="77777777" w:rsidR="00626CDA" w:rsidRDefault="00626CDA" w:rsidP="00626CDA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7AB2C34D" w14:textId="77777777" w:rsidR="00626CDA" w:rsidRDefault="00626CDA" w:rsidP="00626CDA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36FB4899" w14:textId="77777777" w:rsidR="00626CDA" w:rsidRPr="0065782C" w:rsidRDefault="00626CDA" w:rsidP="00626CDA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611CF783" w14:textId="77777777" w:rsidR="00626CDA" w:rsidRDefault="00626CDA" w:rsidP="00BA098D">
      <w:pPr>
        <w:widowControl/>
        <w:numPr>
          <w:ilvl w:val="0"/>
          <w:numId w:val="11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F5045F1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3597F0DD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1001E9C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CA315B9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378525E3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A0B3A7A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6BCF18F5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2FD6984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4EC59FD4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E916EAC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7C4F811E" w14:textId="77777777" w:rsidR="00626CDA" w:rsidRDefault="00626CDA" w:rsidP="00BA098D">
      <w:pPr>
        <w:widowControl/>
        <w:numPr>
          <w:ilvl w:val="0"/>
          <w:numId w:val="11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1119446D" w14:textId="77777777" w:rsidR="00626CDA" w:rsidRDefault="00626CDA" w:rsidP="00626CDA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1162CC10" w14:textId="77777777" w:rsidR="00626CDA" w:rsidRDefault="00626CDA" w:rsidP="00626CDA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163B39B6" w14:textId="77777777" w:rsidR="00626CDA" w:rsidRDefault="00626CDA" w:rsidP="00626CDA"/>
    <w:p w14:paraId="7921C1EC" w14:textId="77777777" w:rsidR="00626CDA" w:rsidRDefault="00626CDA" w:rsidP="00626CDA"/>
    <w:p w14:paraId="1F196D87" w14:textId="77777777" w:rsidR="00626CDA" w:rsidRPr="001D3909" w:rsidRDefault="00626CDA" w:rsidP="00626CDA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2D8B9203" w14:textId="77777777" w:rsidR="00626CDA" w:rsidRDefault="00626CDA" w:rsidP="00626CDA"/>
    <w:p w14:paraId="5E6D38E2" w14:textId="77777777" w:rsidR="00626CDA" w:rsidRDefault="00626CDA" w:rsidP="00626CDA"/>
    <w:p w14:paraId="1F2C0DFF" w14:textId="77777777" w:rsidR="00626CDA" w:rsidRDefault="00626CDA" w:rsidP="00626CDA"/>
    <w:p w14:paraId="7821A595" w14:textId="77777777" w:rsidR="00626CDA" w:rsidRDefault="00626CDA" w:rsidP="00626C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3DDA3CF1" w14:textId="77777777" w:rsidR="00626CDA" w:rsidRDefault="00626CDA" w:rsidP="00626CDA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7860AE1B" w14:textId="77777777" w:rsidR="00626CDA" w:rsidRDefault="00626CDA" w:rsidP="00626CDA">
      <w:pPr>
        <w:rPr>
          <w:rFonts w:ascii="Palatino Linotype" w:hAnsi="Palatino Linotype"/>
          <w:color w:val="auto"/>
          <w:sz w:val="22"/>
          <w:szCs w:val="22"/>
        </w:rPr>
      </w:pPr>
    </w:p>
    <w:p w14:paraId="300449BB" w14:textId="77777777" w:rsidR="00626CDA" w:rsidRDefault="00626CDA" w:rsidP="00626CDA">
      <w:pPr>
        <w:rPr>
          <w:rFonts w:ascii="Palatino Linotype" w:hAnsi="Palatino Linotype"/>
          <w:color w:val="auto"/>
          <w:sz w:val="22"/>
          <w:szCs w:val="22"/>
        </w:rPr>
      </w:pPr>
    </w:p>
    <w:p w14:paraId="66C633A2" w14:textId="5CB7CD3B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33"/>
    <w:p w14:paraId="12492DA6" w14:textId="1C68EB49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01708EB" w14:textId="0EBDD818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417D774" w14:textId="41B15041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60B072" w14:textId="2ED6ADFB" w:rsidR="00626CDA" w:rsidRDefault="00626CDA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CDD4B39" w14:textId="509BD021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8C56BC" w14:textId="16E82E7C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44C09C3" w14:textId="541F58F4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1A45DAF" w14:textId="29AAE2A2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BC53573" w14:textId="77A03306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7D25A80" w14:textId="3BE6BAF0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D9E6C3F" w14:textId="61AB654E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75A58ED" w14:textId="30122BAE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2272CD" w14:textId="789AEBF9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3C9B2ED" w14:textId="77777777" w:rsidR="00A77A4D" w:rsidRDefault="00A77A4D" w:rsidP="00A77A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36" w:name="_Hlk63767892"/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3BE1DF2D" w14:textId="77777777" w:rsidR="00A77A4D" w:rsidRDefault="00A77A4D" w:rsidP="00A77A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33B9A36" w14:textId="77777777" w:rsidR="00A77A4D" w:rsidRDefault="00A77A4D" w:rsidP="00A77A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0097F3CB" w14:textId="3C28DE26" w:rsidR="00A77A4D" w:rsidRPr="00453210" w:rsidRDefault="00A77A4D" w:rsidP="00A77A4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37" w:name="_Hlk63767595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jogviszonyadatok kezelése </w:t>
      </w:r>
      <w:bookmarkEnd w:id="37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607074FB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5544B0E7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47436C8D" w14:textId="77777777" w:rsidR="00A77A4D" w:rsidRPr="005C7A7B" w:rsidRDefault="00A77A4D" w:rsidP="00A77A4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6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00A846E0" w14:textId="77777777" w:rsidR="00A77A4D" w:rsidRPr="00453210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2B3B732" w14:textId="3BDDFB3F" w:rsidR="00A77A4D" w:rsidRP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 w:rsidRPr="00626CDA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Pr="00A77A4D">
        <w:rPr>
          <w:rFonts w:ascii="Palatino Linotype" w:hAnsi="Palatino Linotype" w:cs="Arial"/>
          <w:color w:val="auto"/>
        </w:rPr>
        <w:t>jogviszonyadatok kezelése</w:t>
      </w:r>
    </w:p>
    <w:p w14:paraId="5387DF5E" w14:textId="77777777" w:rsidR="00A77A4D" w:rsidRPr="00626CDA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626CDA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1E90F52A" w14:textId="49C745AC" w:rsidR="00A77A4D" w:rsidRPr="002C5F2F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>Közalkalmazotti jogviszonyban és megbízási szerződéssel foglalkoztatott munkavállalók</w:t>
      </w:r>
    </w:p>
    <w:p w14:paraId="3A1A01D5" w14:textId="77777777" w:rsidR="00A77A4D" w:rsidRPr="00C81FF3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2C51D5A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2F03B86C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3CC6DFF3" w14:textId="1722FB6A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D9121F">
        <w:rPr>
          <w:rFonts w:ascii="Palatino Linotype" w:hAnsi="Palatino Linotype" w:cs="Arial"/>
          <w:b/>
          <w:color w:val="auto"/>
        </w:rPr>
        <w:t>A személyes adatok kezelésének célja:</w:t>
      </w:r>
      <w:r w:rsidRPr="00D9121F">
        <w:rPr>
          <w:rFonts w:ascii="Palatino Linotype" w:hAnsi="Palatino Linotype" w:cs="Arial"/>
          <w:color w:val="auto"/>
        </w:rPr>
        <w:t xml:space="preserve"> </w:t>
      </w:r>
      <w:bookmarkStart w:id="38" w:name="_Hlk63767783"/>
      <w:r>
        <w:rPr>
          <w:rFonts w:ascii="Palatino Linotype" w:hAnsi="Palatino Linotype" w:cs="Arial"/>
          <w:b/>
          <w:bCs/>
          <w:color w:val="auto"/>
        </w:rPr>
        <w:t>bérszámfejtés, munkaviszonnyal kapcsolatos adatszolgáltatás (KSH statisztika)</w:t>
      </w:r>
    </w:p>
    <w:bookmarkEnd w:id="38"/>
    <w:p w14:paraId="0900BE4A" w14:textId="77777777" w:rsidR="00A77A4D" w:rsidRDefault="00A77A4D" w:rsidP="00BA098D">
      <w:pPr>
        <w:pStyle w:val="Listaszerbekezds"/>
        <w:numPr>
          <w:ilvl w:val="0"/>
          <w:numId w:val="114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A77A4D">
        <w:rPr>
          <w:rFonts w:ascii="Palatino Linotype" w:hAnsi="Palatino Linotype" w:cs="Arial"/>
          <w:b/>
          <w:color w:val="auto"/>
        </w:rPr>
        <w:t>A különleges személyes adatok kezelésének célja:</w:t>
      </w:r>
      <w:r w:rsidRPr="00A77A4D"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/>
          <w:bCs/>
          <w:color w:val="auto"/>
        </w:rPr>
        <w:t>bérszámfejtés, munkaviszonnyal kapcsolatos adatszolgáltatás (KSH statisztika)</w:t>
      </w:r>
    </w:p>
    <w:p w14:paraId="3833176F" w14:textId="7C90D90C" w:rsidR="00A77A4D" w:rsidRPr="00A77A4D" w:rsidRDefault="00A77A4D" w:rsidP="00BA098D">
      <w:pPr>
        <w:pStyle w:val="Listaszerbekezds"/>
        <w:numPr>
          <w:ilvl w:val="0"/>
          <w:numId w:val="114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A77A4D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A77A4D">
        <w:rPr>
          <w:rFonts w:ascii="Palatino Linotype" w:hAnsi="Palatino Linotype" w:cs="Arial"/>
          <w:color w:val="auto"/>
        </w:rPr>
        <w:t xml:space="preserve"> </w:t>
      </w:r>
    </w:p>
    <w:p w14:paraId="1B16C5EF" w14:textId="526A754E" w:rsidR="00A77A4D" w:rsidRDefault="00A77A4D" w:rsidP="00A77A4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>
        <w:rPr>
          <w:rFonts w:ascii="Palatino Linotype" w:hAnsi="Palatino Linotype"/>
        </w:rPr>
        <w:t xml:space="preserve"> </w:t>
      </w:r>
    </w:p>
    <w:p w14:paraId="53B415AC" w14:textId="77777777" w:rsidR="00A77A4D" w:rsidRPr="001776F1" w:rsidRDefault="00A77A4D" w:rsidP="00BA098D">
      <w:pPr>
        <w:pStyle w:val="Listaszerbekezds"/>
        <w:numPr>
          <w:ilvl w:val="0"/>
          <w:numId w:val="114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3EB05C00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EC630CA" w14:textId="77777777" w:rsidR="00A77A4D" w:rsidRPr="00302167" w:rsidRDefault="00A77A4D" w:rsidP="00BA098D">
      <w:pPr>
        <w:pStyle w:val="Listaszerbekezds"/>
        <w:widowControl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644A5F1E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142FE269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C0D87D3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E206D89" w14:textId="77777777" w:rsidR="00A77A4D" w:rsidRPr="00F54F56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3D171057" w14:textId="77777777" w:rsidR="00A77A4D" w:rsidRPr="00DF1663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38DA9EEA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60F5186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04B74558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>Szerver külön rendszergazdai jelszóval védett, hozzáférése korlátozott.</w:t>
      </w:r>
    </w:p>
    <w:p w14:paraId="05EBF546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82D29AA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07A4312F" w14:textId="77777777" w:rsidR="00A77A4D" w:rsidRPr="003B6634" w:rsidRDefault="00A77A4D" w:rsidP="00A77A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0FF840F" w14:textId="77777777" w:rsidR="00A77A4D" w:rsidRPr="00ED1F5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579FED4" w14:textId="77777777" w:rsidR="00A77A4D" w:rsidRPr="00ED1F5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5431DA83" w14:textId="77777777" w:rsidR="00A77A4D" w:rsidRPr="00ED1F5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1798C915" w14:textId="77777777" w:rsidR="00A77A4D" w:rsidRPr="006C1A08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5B66D6E9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134F8FE6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E502991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145796AA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7F3BBC50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1B450FC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D939A34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528FA1BE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6B3CE2BE" w14:textId="77777777" w:rsidR="00A77A4D" w:rsidRDefault="00A77A4D" w:rsidP="00A77A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9D3825F" w14:textId="77777777" w:rsidR="00A77A4D" w:rsidRDefault="00A77A4D" w:rsidP="00BA098D">
      <w:pPr>
        <w:pStyle w:val="Listaszerbekezds"/>
        <w:numPr>
          <w:ilvl w:val="0"/>
          <w:numId w:val="114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623D26FD" w14:textId="77777777" w:rsidR="00A77A4D" w:rsidRPr="00C87B20" w:rsidRDefault="00A77A4D" w:rsidP="00A77A4D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5F0DA5C1" w14:textId="77777777" w:rsidR="00A77A4D" w:rsidRPr="00C87B20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299CC1E5" w14:textId="77777777" w:rsidR="00A77A4D" w:rsidRPr="003B6634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7DC72D6D" w14:textId="77777777" w:rsidR="00A77A4D" w:rsidRPr="003B6634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5D26BA7D" w14:textId="77777777" w:rsidR="00A77A4D" w:rsidRPr="003B6634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31CD2C0C" w14:textId="77777777" w:rsidR="00A77A4D" w:rsidRPr="006C1A08" w:rsidRDefault="00A77A4D" w:rsidP="00A77A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271F8BA6" w14:textId="77777777" w:rsidR="00A77A4D" w:rsidRPr="00F54F56" w:rsidRDefault="00A77A4D" w:rsidP="00A77A4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003D1721" w14:textId="77777777" w:rsidR="00A77A4D" w:rsidRPr="00C87B20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42AD0CD4" w14:textId="77777777" w:rsidR="00A77A4D" w:rsidRPr="00F54F56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03D1F192" w14:textId="77777777" w:rsidR="00A77A4D" w:rsidRPr="008C1D3E" w:rsidRDefault="00A77A4D" w:rsidP="00BA098D">
      <w:pPr>
        <w:pStyle w:val="Listaszerbekezds"/>
        <w:numPr>
          <w:ilvl w:val="0"/>
          <w:numId w:val="114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282D13A8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6457CE8C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79BCBBF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EE40DAA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DED2434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D929285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B0BB18F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AA7B276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E7627EA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5E62E0D" w14:textId="77777777" w:rsidR="00A77A4D" w:rsidRDefault="00A77A4D" w:rsidP="00A77A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t>Az érintett jogai</w:t>
      </w:r>
    </w:p>
    <w:p w14:paraId="0A816DBC" w14:textId="77777777" w:rsidR="00A77A4D" w:rsidRDefault="00A77A4D" w:rsidP="00BA098D">
      <w:pPr>
        <w:widowControl/>
        <w:numPr>
          <w:ilvl w:val="0"/>
          <w:numId w:val="11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225B83F0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BE1625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086300C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36EDF5AE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1F6EC53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58D528D5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48C56D0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16EB1E77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54FC77D9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748E97A5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1D5C90A7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032605F4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64BF065B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0F63AB0E" w14:textId="77777777" w:rsidR="00A77A4D" w:rsidRDefault="00A77A4D" w:rsidP="00A77A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7DA5E1F8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5FDAD589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93EDF14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C00FB34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3CB1B3D0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084BF5B4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51DA446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3D33FFE0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0EEC042D" w14:textId="77777777" w:rsidR="00A77A4D" w:rsidRDefault="00A77A4D" w:rsidP="00A77A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F68F6FC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48D7E3B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D477F82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5AF34F27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43307C76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ből a népegészségügy területén,</w:t>
      </w:r>
    </w:p>
    <w:p w14:paraId="362386EC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 archiválás, tudományos és történelmi kutatási célból,</w:t>
      </w:r>
    </w:p>
    <w:p w14:paraId="0BFBCD3A" w14:textId="77777777" w:rsidR="00A77A4D" w:rsidRDefault="00A77A4D" w:rsidP="00A77A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5FCD41B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5F61E5D3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49BABD92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1C0775CA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653E8180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9FAF167" w14:textId="77777777" w:rsidR="00A77A4D" w:rsidRDefault="00A77A4D" w:rsidP="00A77A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B0BD775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055719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58F31EF2" w14:textId="77777777" w:rsidR="00A77A4D" w:rsidRDefault="00A77A4D" w:rsidP="00A77A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01F6FE23" w14:textId="77777777" w:rsidR="00A77A4D" w:rsidRDefault="00A77A4D" w:rsidP="00A77A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7B803E7B" w14:textId="77777777" w:rsidR="00A77A4D" w:rsidRDefault="00A77A4D" w:rsidP="00A77A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01E9F69E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7A6AE3E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207745C3" w14:textId="77777777" w:rsidR="00A77A4D" w:rsidRDefault="00A77A4D" w:rsidP="00A77A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1ABC0E05" w14:textId="77777777" w:rsidR="00A77A4D" w:rsidRDefault="00A77A4D" w:rsidP="00A77A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B728549" w14:textId="77777777" w:rsidR="00A77A4D" w:rsidRDefault="00A77A4D" w:rsidP="00A77A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33700AD7" w14:textId="77777777" w:rsidR="00A77A4D" w:rsidRPr="00F961C7" w:rsidRDefault="00A77A4D" w:rsidP="00A77A4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F961C7">
        <w:rPr>
          <w:rFonts w:ascii="Palatino Linotype" w:hAnsi="Palatino Linotype"/>
          <w:color w:val="auto"/>
        </w:rPr>
        <w:t>erejű</w:t>
      </w:r>
      <w:proofErr w:type="spellEnd"/>
      <w:r w:rsidRPr="00F961C7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6C5C96A5" w14:textId="77777777" w:rsidR="00A77A4D" w:rsidRDefault="00A77A4D" w:rsidP="00BA098D">
      <w:pPr>
        <w:widowControl/>
        <w:numPr>
          <w:ilvl w:val="0"/>
          <w:numId w:val="11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370C2F27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6979C4B4" w14:textId="77777777" w:rsidR="00A77A4D" w:rsidRDefault="00A77A4D" w:rsidP="00BA098D">
      <w:pPr>
        <w:widowControl/>
        <w:numPr>
          <w:ilvl w:val="0"/>
          <w:numId w:val="1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7F7C2FEA" w14:textId="77777777" w:rsidR="00A77A4D" w:rsidRDefault="00A77A4D" w:rsidP="00BA098D">
      <w:pPr>
        <w:widowControl/>
        <w:numPr>
          <w:ilvl w:val="0"/>
          <w:numId w:val="1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5A470DE1" w14:textId="77777777" w:rsidR="00A77A4D" w:rsidRDefault="00A77A4D" w:rsidP="00BA098D">
      <w:pPr>
        <w:widowControl/>
        <w:numPr>
          <w:ilvl w:val="0"/>
          <w:numId w:val="11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2EC63E6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1C175B9" w14:textId="77777777" w:rsidR="00A77A4D" w:rsidRDefault="00A77A4D" w:rsidP="00A77A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25CE2E1F" w14:textId="77777777" w:rsidR="00A77A4D" w:rsidRDefault="00A77A4D" w:rsidP="00A77A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71CC3519" w14:textId="77777777" w:rsidR="00A77A4D" w:rsidRDefault="00A77A4D" w:rsidP="00A77A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421DF81E" w14:textId="77777777" w:rsidR="00A77A4D" w:rsidRDefault="00A77A4D" w:rsidP="00A77A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2C47071" w14:textId="77777777" w:rsidR="00A77A4D" w:rsidRPr="0065782C" w:rsidRDefault="00A77A4D" w:rsidP="00A77A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151A54DA" w14:textId="77777777" w:rsidR="00A77A4D" w:rsidRDefault="00A77A4D" w:rsidP="00BA098D">
      <w:pPr>
        <w:widowControl/>
        <w:numPr>
          <w:ilvl w:val="0"/>
          <w:numId w:val="11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2E35F2B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6ACD67A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0FAD0687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7BE01459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5E799A15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7A190C4A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>Adatkezelővel/adatfeldolgozóval szembeni bírósági jogorvoslathoz való jog</w:t>
      </w:r>
    </w:p>
    <w:p w14:paraId="2DF96BF8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54AFD0F3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77EFDB88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47C5E7C4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0E5931AF" w14:textId="77777777" w:rsidR="00A77A4D" w:rsidRDefault="00A77A4D" w:rsidP="00BA098D">
      <w:pPr>
        <w:widowControl/>
        <w:numPr>
          <w:ilvl w:val="0"/>
          <w:numId w:val="11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0ED3B422" w14:textId="77777777" w:rsidR="00A77A4D" w:rsidRDefault="00A77A4D" w:rsidP="00A77A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AB2409C" w14:textId="77777777" w:rsidR="00A77A4D" w:rsidRDefault="00A77A4D" w:rsidP="00A77A4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3658CB8" w14:textId="77777777" w:rsidR="00A77A4D" w:rsidRDefault="00A77A4D" w:rsidP="00A77A4D"/>
    <w:p w14:paraId="79D445D5" w14:textId="77777777" w:rsidR="00A77A4D" w:rsidRDefault="00A77A4D" w:rsidP="00A77A4D"/>
    <w:p w14:paraId="5F87F829" w14:textId="77777777" w:rsidR="00A77A4D" w:rsidRPr="001D3909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E48196D" w14:textId="77777777" w:rsidR="00A77A4D" w:rsidRDefault="00A77A4D" w:rsidP="00A77A4D"/>
    <w:p w14:paraId="2F047750" w14:textId="77777777" w:rsidR="00A77A4D" w:rsidRDefault="00A77A4D" w:rsidP="00A77A4D"/>
    <w:p w14:paraId="596216B2" w14:textId="77777777" w:rsidR="00A77A4D" w:rsidRDefault="00A77A4D" w:rsidP="00A77A4D"/>
    <w:p w14:paraId="230D9451" w14:textId="77777777" w:rsidR="00A77A4D" w:rsidRDefault="00A77A4D" w:rsidP="00A77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AFF9F3F" w14:textId="77777777" w:rsidR="00A77A4D" w:rsidRDefault="00A77A4D" w:rsidP="00A77A4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B8D1A17" w14:textId="77777777" w:rsidR="00A77A4D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0F2EB4E8" w14:textId="4BBE4DAC" w:rsidR="00A77A4D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</w:p>
    <w:bookmarkEnd w:id="36"/>
    <w:p w14:paraId="5EB6AD2E" w14:textId="04EF17F5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376D13E" w14:textId="60461D0D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7CD55A47" w14:textId="1FF55ED7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23441A20" w14:textId="06AB0410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9C78365" w14:textId="2608B2A1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36B98469" w14:textId="06197349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19686168" w14:textId="7D58C389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515257A1" w14:textId="77777777" w:rsidR="008D4F76" w:rsidRDefault="008D4F76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0BDAE016" w14:textId="66D370A0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589492A6" w14:textId="56CAD30E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3E0F9761" w14:textId="772F2F2A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83150AC" w14:textId="46F0BE69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1CC59983" w14:textId="639F087C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71A01EF2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39" w:name="_Hlk63768268"/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26D00CE5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168B8516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017D52F2" w14:textId="74DB042A" w:rsidR="0043074D" w:rsidRPr="00453210" w:rsidRDefault="0043074D" w:rsidP="0043074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40" w:name="_Hlk63768043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távolléti adatok nyilvántartása </w:t>
      </w:r>
      <w:bookmarkEnd w:id="40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3FE3B900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E3CF97D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243BF01A" w14:textId="77777777" w:rsidR="0043074D" w:rsidRPr="005C7A7B" w:rsidRDefault="0043074D" w:rsidP="0043074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7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2A76D80F" w14:textId="77777777" w:rsidR="0043074D" w:rsidRPr="00453210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02AADA92" w14:textId="77777777" w:rsidR="0043074D" w:rsidRP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41" w:name="_Hlk63768091"/>
      <w:r>
        <w:rPr>
          <w:rFonts w:ascii="Palatino Linotype" w:hAnsi="Palatino Linotype" w:cs="Arial"/>
          <w:b/>
          <w:bCs/>
          <w:color w:val="auto"/>
        </w:rPr>
        <w:t xml:space="preserve">távolléti adatok nyilvántartása </w:t>
      </w:r>
      <w:bookmarkEnd w:id="41"/>
    </w:p>
    <w:p w14:paraId="67121815" w14:textId="0C14526D" w:rsidR="0043074D" w:rsidRP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3C32D12B" w14:textId="6F8FC4A4" w:rsidR="0043074D" w:rsidRPr="002C5F2F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>Közalkalmazotti jogviszonyban foglalkoztatott munkavállalók</w:t>
      </w:r>
    </w:p>
    <w:p w14:paraId="048F3BE9" w14:textId="77777777" w:rsidR="0043074D" w:rsidRPr="00C81FF3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05FA1298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5A8067E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7F033772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>A személyes adatok kezelésének célja:</w:t>
      </w:r>
      <w:r w:rsidRPr="0043074D">
        <w:rPr>
          <w:rFonts w:ascii="Palatino Linotype" w:hAnsi="Palatino Linotype" w:cs="Arial"/>
          <w:color w:val="auto"/>
        </w:rPr>
        <w:t xml:space="preserve"> </w:t>
      </w:r>
      <w:bookmarkStart w:id="42" w:name="_Hlk63768146"/>
      <w:r>
        <w:rPr>
          <w:rFonts w:ascii="Palatino Linotype" w:hAnsi="Palatino Linotype" w:cs="Arial"/>
          <w:b/>
          <w:bCs/>
          <w:color w:val="auto"/>
        </w:rPr>
        <w:t xml:space="preserve">távolléti adatok nyilvántartása </w:t>
      </w:r>
    </w:p>
    <w:bookmarkEnd w:id="42"/>
    <w:p w14:paraId="4084E103" w14:textId="77777777" w:rsidR="0043074D" w:rsidRDefault="0043074D" w:rsidP="00BA098D">
      <w:pPr>
        <w:pStyle w:val="Listaszerbekezds"/>
        <w:numPr>
          <w:ilvl w:val="0"/>
          <w:numId w:val="118"/>
        </w:numPr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 xml:space="preserve"> Különleges személyes adatok kezelésének célja:</w:t>
      </w:r>
      <w:r w:rsidRPr="0043074D"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/>
          <w:bCs/>
          <w:color w:val="auto"/>
        </w:rPr>
        <w:t xml:space="preserve">távolléti adatok nyilvántartása </w:t>
      </w:r>
    </w:p>
    <w:p w14:paraId="1BFDE805" w14:textId="44B90941" w:rsidR="0043074D" w:rsidRPr="0043074D" w:rsidRDefault="0043074D" w:rsidP="00BA098D">
      <w:pPr>
        <w:pStyle w:val="Listaszerbekezds"/>
        <w:numPr>
          <w:ilvl w:val="0"/>
          <w:numId w:val="118"/>
        </w:numPr>
        <w:ind w:left="567" w:hanging="425"/>
        <w:jc w:val="both"/>
        <w:rPr>
          <w:rFonts w:ascii="Palatino Linotype" w:hAnsi="Palatino Linotype" w:cs="Arial"/>
          <w:color w:val="auto"/>
        </w:rPr>
      </w:pPr>
      <w:r w:rsidRPr="0043074D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43074D">
        <w:rPr>
          <w:rFonts w:ascii="Palatino Linotype" w:hAnsi="Palatino Linotype" w:cs="Arial"/>
          <w:color w:val="auto"/>
        </w:rPr>
        <w:t xml:space="preserve"> </w:t>
      </w:r>
    </w:p>
    <w:p w14:paraId="76BAD2BE" w14:textId="017449F8" w:rsidR="0043074D" w:rsidRDefault="0043074D" w:rsidP="0043074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>
        <w:rPr>
          <w:rFonts w:ascii="Palatino Linotype" w:hAnsi="Palatino Linotype"/>
        </w:rPr>
        <w:t xml:space="preserve"> </w:t>
      </w:r>
    </w:p>
    <w:p w14:paraId="7833B570" w14:textId="77777777" w:rsidR="0043074D" w:rsidRPr="001776F1" w:rsidRDefault="0043074D" w:rsidP="00BA098D">
      <w:pPr>
        <w:pStyle w:val="Listaszerbekezds"/>
        <w:numPr>
          <w:ilvl w:val="0"/>
          <w:numId w:val="118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72C4719C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75476B79" w14:textId="77777777" w:rsidR="0043074D" w:rsidRPr="00302167" w:rsidRDefault="0043074D" w:rsidP="00BA098D">
      <w:pPr>
        <w:pStyle w:val="Listaszerbekezds"/>
        <w:widowControl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4FF30042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385DD532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2C8A441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6651F0DB" w14:textId="77777777" w:rsidR="0043074D" w:rsidRPr="00F54F56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7091F7F2" w14:textId="77777777" w:rsidR="0043074D" w:rsidRPr="00DF1663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2AE1EF75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38AC2EC0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08A4E06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4E00098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0837479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7E183B11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>Jelszóval védett zárható irodai folyosók</w:t>
      </w:r>
    </w:p>
    <w:p w14:paraId="029EF7C9" w14:textId="77777777" w:rsidR="0043074D" w:rsidRPr="00ED1F5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27949032" w14:textId="77777777" w:rsidR="0043074D" w:rsidRPr="00ED1F5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96C8E29" w14:textId="77777777" w:rsidR="0043074D" w:rsidRPr="00ED1F5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249663A8" w14:textId="77777777" w:rsidR="0043074D" w:rsidRPr="006C1A08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3879F6AE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39F93219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2803CE76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3514557E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68208755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42F4A970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3F14F432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21E8F915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01A86915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4D404ED" w14:textId="77777777" w:rsidR="0043074D" w:rsidRDefault="0043074D" w:rsidP="00BA098D">
      <w:pPr>
        <w:pStyle w:val="Listaszerbekezds"/>
        <w:numPr>
          <w:ilvl w:val="0"/>
          <w:numId w:val="118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44CDB7B7" w14:textId="77777777" w:rsidR="0043074D" w:rsidRPr="00C87B20" w:rsidRDefault="0043074D" w:rsidP="0043074D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30DAEA1" w14:textId="77777777" w:rsidR="0043074D" w:rsidRPr="00C87B20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EF108B0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5FE73C99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450CB2AB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32F11FB" w14:textId="77777777" w:rsidR="0043074D" w:rsidRPr="006C1A08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0FD18515" w14:textId="77777777" w:rsidR="0043074D" w:rsidRPr="00F54F56" w:rsidRDefault="0043074D" w:rsidP="0043074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3EB2143" w14:textId="77777777" w:rsidR="0043074D" w:rsidRPr="00C87B20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1E67EEBE" w14:textId="77777777" w:rsidR="0043074D" w:rsidRPr="00F54F56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43EBBFA" w14:textId="77777777" w:rsidR="0043074D" w:rsidRPr="008C1D3E" w:rsidRDefault="0043074D" w:rsidP="00BA098D">
      <w:pPr>
        <w:pStyle w:val="Listaszerbekezds"/>
        <w:numPr>
          <w:ilvl w:val="0"/>
          <w:numId w:val="118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45BE2E33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2BFF4633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7B34ED0A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87682A8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57F41C5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E0AFB21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65115A7" w14:textId="6546547B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623E506" w14:textId="77777777" w:rsidR="008D4F76" w:rsidRDefault="008D4F76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5FB87A76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33EF60E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0708B7CD" w14:textId="77777777" w:rsidR="00BA098D" w:rsidRDefault="00BA098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1725438" w14:textId="417D829E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7A15E013" w14:textId="77777777" w:rsidR="0043074D" w:rsidRDefault="0043074D" w:rsidP="00BA098D">
      <w:pPr>
        <w:widowControl/>
        <w:numPr>
          <w:ilvl w:val="0"/>
          <w:numId w:val="11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34424325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6D16C139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1CFF9F4C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58ED63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23BBD664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781C83D4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78FA637C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38C77579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56F26C50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2D320C3C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740C2519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10F81EFB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19C93011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5645CE72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4F0DD630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60DEC30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5CEDE533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2D7EABB2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6F8DA128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276C5F0A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0386BE81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6347135B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38BE889D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08BC0DC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0C7278E3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1E946274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3D91ADC8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18C4A53E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4B03F392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71A3FCC8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3B256F34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2628031F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680C7EF2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426EFD14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36EFC913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2801AB74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631B5AE7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2B7B40FD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3278E10F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25ECA4C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6983BB3F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7DB34077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60BD1A9A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51B26C12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44E8DE7B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34ABFCC3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450C83C8" w14:textId="77777777" w:rsidR="0043074D" w:rsidRPr="00F961C7" w:rsidRDefault="0043074D" w:rsidP="0043074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F961C7">
        <w:rPr>
          <w:rFonts w:ascii="Palatino Linotype" w:hAnsi="Palatino Linotype"/>
          <w:color w:val="auto"/>
        </w:rPr>
        <w:t>erejű</w:t>
      </w:r>
      <w:proofErr w:type="spellEnd"/>
      <w:r w:rsidRPr="00F961C7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0C285950" w14:textId="77777777" w:rsidR="0043074D" w:rsidRDefault="0043074D" w:rsidP="00BA098D">
      <w:pPr>
        <w:widowControl/>
        <w:numPr>
          <w:ilvl w:val="0"/>
          <w:numId w:val="11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02F71ABF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CC9CC34" w14:textId="77777777" w:rsidR="0043074D" w:rsidRDefault="0043074D" w:rsidP="00BA098D">
      <w:pPr>
        <w:widowControl/>
        <w:numPr>
          <w:ilvl w:val="0"/>
          <w:numId w:val="1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44ABD749" w14:textId="77777777" w:rsidR="0043074D" w:rsidRDefault="0043074D" w:rsidP="00BA098D">
      <w:pPr>
        <w:widowControl/>
        <w:numPr>
          <w:ilvl w:val="0"/>
          <w:numId w:val="1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0F6EE7AF" w14:textId="77777777" w:rsidR="0043074D" w:rsidRDefault="0043074D" w:rsidP="00BA098D">
      <w:pPr>
        <w:widowControl/>
        <w:numPr>
          <w:ilvl w:val="0"/>
          <w:numId w:val="120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2CBAE81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196660B9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07994CB0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1F1FA740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1C5FF547" w14:textId="77777777" w:rsidR="0043074D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28517305" w14:textId="77777777" w:rsidR="0043074D" w:rsidRPr="0065782C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57B65291" w14:textId="77777777" w:rsidR="0043074D" w:rsidRDefault="0043074D" w:rsidP="00BA098D">
      <w:pPr>
        <w:widowControl/>
        <w:numPr>
          <w:ilvl w:val="0"/>
          <w:numId w:val="121"/>
        </w:numPr>
        <w:tabs>
          <w:tab w:val="clear" w:pos="720"/>
          <w:tab w:val="num" w:pos="567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088A7705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304B55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26AD78C3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67FEA67B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2F45AE20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1F35DB9E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7036F5A4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077A8C1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035D1D69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263DEA7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05875E1" w14:textId="77777777" w:rsidR="0043074D" w:rsidRDefault="0043074D" w:rsidP="00BA098D">
      <w:pPr>
        <w:widowControl/>
        <w:numPr>
          <w:ilvl w:val="0"/>
          <w:numId w:val="12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CAEF76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F551861" w14:textId="77777777" w:rsidR="0043074D" w:rsidRDefault="0043074D" w:rsidP="0043074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E9540C5" w14:textId="77777777" w:rsidR="0043074D" w:rsidRDefault="0043074D" w:rsidP="0043074D"/>
    <w:p w14:paraId="2EE27F0A" w14:textId="77777777" w:rsidR="0043074D" w:rsidRDefault="0043074D" w:rsidP="0043074D"/>
    <w:p w14:paraId="42306252" w14:textId="77777777" w:rsidR="0043074D" w:rsidRPr="001D3909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5538CCC3" w14:textId="77777777" w:rsidR="0043074D" w:rsidRDefault="0043074D" w:rsidP="0043074D"/>
    <w:p w14:paraId="7F144108" w14:textId="77777777" w:rsidR="0043074D" w:rsidRDefault="0043074D" w:rsidP="0043074D"/>
    <w:p w14:paraId="470FDB33" w14:textId="77777777" w:rsidR="0043074D" w:rsidRDefault="0043074D" w:rsidP="0043074D"/>
    <w:p w14:paraId="465900C7" w14:textId="77777777" w:rsidR="0043074D" w:rsidRDefault="0043074D" w:rsidP="00430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F7FB68C" w14:textId="77777777" w:rsidR="0043074D" w:rsidRDefault="0043074D" w:rsidP="0043074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418AF40C" w14:textId="77777777" w:rsidR="0043074D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</w:p>
    <w:bookmarkEnd w:id="39"/>
    <w:p w14:paraId="0AC14C60" w14:textId="77777777" w:rsidR="0043074D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</w:p>
    <w:p w14:paraId="67156B57" w14:textId="77777777" w:rsidR="0043074D" w:rsidRDefault="004307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0DDEE5E0" w14:textId="77777777" w:rsidR="00A77A4D" w:rsidRDefault="00A77A4D" w:rsidP="00A77A4D">
      <w:pPr>
        <w:rPr>
          <w:rFonts w:ascii="Palatino Linotype" w:hAnsi="Palatino Linotype"/>
          <w:color w:val="auto"/>
          <w:sz w:val="22"/>
          <w:szCs w:val="22"/>
        </w:rPr>
      </w:pPr>
    </w:p>
    <w:p w14:paraId="6A5BB6ED" w14:textId="5B858B85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D465CF6" w14:textId="3F0F947D" w:rsidR="00A77A4D" w:rsidRDefault="00A77A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3C05534" w14:textId="1C500EE7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6587E06" w14:textId="4BE7784E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9FF3729" w14:textId="1EF3C5D0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8F86C98" w14:textId="3D6AC741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6ADFC1" w14:textId="5316D278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D9519E4" w14:textId="4C0F0091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95921D" w14:textId="631361C3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99A6029" w14:textId="3267FB6F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A259296" w14:textId="6E756659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8E446B7" w14:textId="5879A0FD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19E1D3C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43" w:name="_Hlk63770380"/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29D43E65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4E6A79FD" w14:textId="77777777" w:rsidR="0043074D" w:rsidRDefault="0043074D" w:rsidP="0043074D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65D6C752" w14:textId="2125437A" w:rsidR="0043074D" w:rsidRPr="00453210" w:rsidRDefault="0043074D" w:rsidP="0043074D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44" w:name="_Hlk63768777"/>
      <w:r w:rsidR="008D4F76">
        <w:rPr>
          <w:rFonts w:ascii="Palatino Linotype" w:hAnsi="Palatino Linotype" w:cs="Arial"/>
          <w:b/>
          <w:bCs/>
          <w:color w:val="auto"/>
          <w:sz w:val="22"/>
          <w:szCs w:val="22"/>
        </w:rPr>
        <w:t>továbbképzési folyamatok, oktatási tervek készítése, kezelése, szociális továbbképzésben kezelt adatok</w:t>
      </w:r>
      <w:r w:rsidR="00483D6D"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 </w:t>
      </w:r>
      <w:bookmarkEnd w:id="44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BA9863A" w14:textId="7777777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318F5F6C" w14:textId="7777777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644C91EA" w14:textId="77777777" w:rsidR="0043074D" w:rsidRPr="005C7A7B" w:rsidRDefault="0043074D" w:rsidP="0043074D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8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886BC7C" w14:textId="77777777" w:rsidR="0043074D" w:rsidRPr="00453210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669ECA6F" w14:textId="77777777" w:rsidR="008D4F76" w:rsidRPr="008D4F76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r w:rsidR="008D4F76">
        <w:rPr>
          <w:rFonts w:ascii="Palatino Linotype" w:hAnsi="Palatino Linotype" w:cs="Arial"/>
          <w:b/>
          <w:bCs/>
          <w:color w:val="auto"/>
        </w:rPr>
        <w:t xml:space="preserve">továbbképzési folyamatok, oktatási tervek készítése, kezelése, szociális továbbképzésben kezelt adatok </w:t>
      </w:r>
    </w:p>
    <w:p w14:paraId="72043FC9" w14:textId="60C0FC60" w:rsidR="0043074D" w:rsidRPr="008D4F76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280FEDFE" w14:textId="7BAE23B1" w:rsidR="0043074D" w:rsidRPr="002C5F2F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 w:rsidR="008D4F76">
        <w:rPr>
          <w:rFonts w:ascii="Palatino Linotype" w:hAnsi="Palatino Linotype" w:cs="Arial"/>
          <w:bCs/>
          <w:noProof/>
          <w:color w:val="auto"/>
        </w:rPr>
        <w:t>Szociális továbbképzésben érintett közalkalmazottak</w:t>
      </w:r>
    </w:p>
    <w:p w14:paraId="0629F960" w14:textId="77777777" w:rsidR="0043074D" w:rsidRPr="00C81FF3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13509206" w14:textId="7777777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14FEA1DC" w14:textId="3FC65167" w:rsidR="0043074D" w:rsidRDefault="0043074D" w:rsidP="00BA098D">
      <w:pPr>
        <w:pStyle w:val="Listaszerbekezds"/>
        <w:numPr>
          <w:ilvl w:val="0"/>
          <w:numId w:val="122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39D97310" w14:textId="542161C8" w:rsidR="00483D6D" w:rsidRPr="00483D6D" w:rsidRDefault="00046F43" w:rsidP="00BA098D">
      <w:pPr>
        <w:pStyle w:val="Listaszerbekezds"/>
        <w:numPr>
          <w:ilvl w:val="0"/>
          <w:numId w:val="122"/>
        </w:numPr>
        <w:tabs>
          <w:tab w:val="left" w:pos="567"/>
        </w:tabs>
        <w:ind w:left="567" w:hanging="425"/>
        <w:rPr>
          <w:rFonts w:ascii="Palatino Linotype" w:hAnsi="Palatino Linotype" w:cs="Arial"/>
          <w:b/>
          <w:bCs/>
          <w:color w:val="auto"/>
        </w:rPr>
      </w:pPr>
      <w:r w:rsidRPr="00483D6D">
        <w:rPr>
          <w:rFonts w:ascii="Palatino Linotype" w:hAnsi="Palatino Linotype" w:cs="Arial"/>
          <w:b/>
          <w:color w:val="auto"/>
        </w:rPr>
        <w:t>A személyes adatok kezelésének célja:</w:t>
      </w:r>
      <w:r w:rsidRPr="00483D6D">
        <w:rPr>
          <w:rFonts w:ascii="Palatino Linotype" w:hAnsi="Palatino Linotype" w:cs="Arial"/>
          <w:color w:val="auto"/>
        </w:rPr>
        <w:t xml:space="preserve"> </w:t>
      </w:r>
      <w:r w:rsidR="008D4F76">
        <w:rPr>
          <w:rFonts w:ascii="Palatino Linotype" w:hAnsi="Palatino Linotype" w:cs="Arial"/>
          <w:b/>
          <w:bCs/>
          <w:color w:val="auto"/>
        </w:rPr>
        <w:t>továbbképzési folyamatok, oktatási tervek készítése, kezelése, szociális továbbképzésben kezelt adatok</w:t>
      </w:r>
    </w:p>
    <w:p w14:paraId="04BBB58A" w14:textId="77777777" w:rsidR="008D4F76" w:rsidRPr="008D4F76" w:rsidRDefault="00046F43" w:rsidP="00BA098D">
      <w:pPr>
        <w:pStyle w:val="Listaszerbekezds"/>
        <w:numPr>
          <w:ilvl w:val="0"/>
          <w:numId w:val="122"/>
        </w:numPr>
        <w:tabs>
          <w:tab w:val="left" w:pos="709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>Különleges személyes adatok kezelésének célja:</w:t>
      </w:r>
      <w:r w:rsidRPr="008D4F76">
        <w:rPr>
          <w:rFonts w:ascii="Palatino Linotype" w:hAnsi="Palatino Linotype" w:cs="Arial"/>
          <w:b/>
          <w:bCs/>
          <w:color w:val="auto"/>
        </w:rPr>
        <w:t xml:space="preserve"> </w:t>
      </w:r>
      <w:r w:rsidR="008D4F76">
        <w:rPr>
          <w:rFonts w:ascii="Palatino Linotype" w:hAnsi="Palatino Linotype" w:cs="Arial"/>
          <w:b/>
          <w:bCs/>
          <w:color w:val="auto"/>
        </w:rPr>
        <w:t xml:space="preserve">továbbképzési folyamatok, oktatási tervek készítése, kezelése, szociális továbbképzésben kezelt adatok </w:t>
      </w:r>
    </w:p>
    <w:p w14:paraId="23522904" w14:textId="696C8F20" w:rsidR="0043074D" w:rsidRPr="008D4F76" w:rsidRDefault="0043074D" w:rsidP="00BA098D">
      <w:pPr>
        <w:pStyle w:val="Listaszerbekezds"/>
        <w:numPr>
          <w:ilvl w:val="0"/>
          <w:numId w:val="122"/>
        </w:numPr>
        <w:tabs>
          <w:tab w:val="left" w:pos="709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8D4F76">
        <w:rPr>
          <w:rFonts w:ascii="Palatino Linotype" w:hAnsi="Palatino Linotype" w:cs="Arial"/>
          <w:color w:val="auto"/>
        </w:rPr>
        <w:t xml:space="preserve"> </w:t>
      </w:r>
    </w:p>
    <w:p w14:paraId="21FC5200" w14:textId="1300645E" w:rsidR="0043074D" w:rsidRDefault="0043074D" w:rsidP="0043074D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>
        <w:rPr>
          <w:rFonts w:ascii="Palatino Linotype" w:hAnsi="Palatino Linotype"/>
        </w:rPr>
        <w:t xml:space="preserve"> </w:t>
      </w:r>
    </w:p>
    <w:p w14:paraId="67E291C7" w14:textId="7DFD6BDE" w:rsidR="0043074D" w:rsidRPr="001776F1" w:rsidRDefault="0043074D" w:rsidP="00BA098D">
      <w:pPr>
        <w:pStyle w:val="Listaszerbekezds"/>
        <w:numPr>
          <w:ilvl w:val="0"/>
          <w:numId w:val="122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79FF7FF1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9DC3C08" w14:textId="77777777" w:rsidR="0043074D" w:rsidRPr="00302167" w:rsidRDefault="0043074D" w:rsidP="00BA098D">
      <w:pPr>
        <w:pStyle w:val="Listaszerbekezds"/>
        <w:widowControl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70F7E5EE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713CD24B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455C8ABF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0A4392D6" w14:textId="77777777" w:rsidR="0043074D" w:rsidRPr="00F54F56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5D64E03A" w14:textId="2FA83E13" w:rsidR="0043074D" w:rsidRPr="008D4F76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64622C9A" w14:textId="77777777" w:rsidR="008D4F76" w:rsidRPr="00DF1663" w:rsidRDefault="008D4F76" w:rsidP="008D4F76">
      <w:pPr>
        <w:pStyle w:val="Listaszerbekezds"/>
        <w:ind w:left="567"/>
        <w:jc w:val="both"/>
        <w:rPr>
          <w:rFonts w:ascii="Palatino Linotype" w:hAnsi="Palatino Linotype" w:cs="Arial"/>
          <w:color w:val="auto"/>
        </w:rPr>
      </w:pPr>
    </w:p>
    <w:p w14:paraId="01FAEBAA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 xml:space="preserve">A szerver külön helységben lett elhelyezve, melynek kulcsát aláírással lehet felvenni. </w:t>
      </w:r>
    </w:p>
    <w:p w14:paraId="122F7D07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2DC25B9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2A0132F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220CB7E9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5CF82435" w14:textId="77777777" w:rsidR="0043074D" w:rsidRPr="003B6634" w:rsidRDefault="0043074D" w:rsidP="0043074D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691F8CB" w14:textId="77777777" w:rsidR="0043074D" w:rsidRPr="00ED1F5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19026109" w14:textId="77777777" w:rsidR="0043074D" w:rsidRPr="00ED1F5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B514F38" w14:textId="77777777" w:rsidR="0043074D" w:rsidRPr="00ED1F5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4958CC9E" w14:textId="77777777" w:rsidR="0043074D" w:rsidRPr="006C1A08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6EAEA8DB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3D90C322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759AC6A4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DC372DF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5E1AA110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3EA1CAAA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5FE8AC27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7C21508C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251BF8C8" w14:textId="77777777" w:rsidR="0043074D" w:rsidRDefault="0043074D" w:rsidP="0043074D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3D23D61E" w14:textId="77777777" w:rsidR="0043074D" w:rsidRDefault="0043074D" w:rsidP="00BA098D">
      <w:pPr>
        <w:pStyle w:val="Listaszerbekezds"/>
        <w:numPr>
          <w:ilvl w:val="0"/>
          <w:numId w:val="122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22D9FEFD" w14:textId="77777777" w:rsidR="0043074D" w:rsidRPr="00C87B20" w:rsidRDefault="0043074D" w:rsidP="0043074D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017EB55" w14:textId="77777777" w:rsidR="0043074D" w:rsidRPr="00C87B20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50ABD0ED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A7B0503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0C7C3A08" w14:textId="77777777" w:rsidR="0043074D" w:rsidRPr="003B6634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4CAF4A3" w14:textId="77777777" w:rsidR="0043074D" w:rsidRPr="006C1A08" w:rsidRDefault="0043074D" w:rsidP="0043074D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4917DFBD" w14:textId="77777777" w:rsidR="0043074D" w:rsidRPr="00F54F56" w:rsidRDefault="0043074D" w:rsidP="0043074D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3EF3D49" w14:textId="77777777" w:rsidR="0043074D" w:rsidRPr="00C87B20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7C0EFB5F" w14:textId="77777777" w:rsidR="0043074D" w:rsidRPr="00F54F56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65CE7441" w14:textId="77777777" w:rsidR="0043074D" w:rsidRPr="008C1D3E" w:rsidRDefault="0043074D" w:rsidP="00BA098D">
      <w:pPr>
        <w:pStyle w:val="Listaszerbekezds"/>
        <w:numPr>
          <w:ilvl w:val="0"/>
          <w:numId w:val="122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3C4ECE7C" w14:textId="77777777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185790FA" w14:textId="6C696DCC" w:rsidR="00046F43" w:rsidRDefault="00046F43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23A62D90" w14:textId="392EA9EE" w:rsidR="00BB2E50" w:rsidRDefault="00BB2E50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E39E747" w14:textId="77777777" w:rsidR="00BB2E50" w:rsidRDefault="00BB2E50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CF35CCF" w14:textId="49CEA9DE" w:rsidR="0043074D" w:rsidRDefault="0043074D" w:rsidP="0043074D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4F3C6CC1" w14:textId="77777777" w:rsidR="0043074D" w:rsidRDefault="0043074D" w:rsidP="00BA098D">
      <w:pPr>
        <w:widowControl/>
        <w:numPr>
          <w:ilvl w:val="0"/>
          <w:numId w:val="12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C25162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15D0DC6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08A3E7EF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13057C1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54773887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7CC084A2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0AD22C8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0D1C03BD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6C81C2B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45ED4692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3AB91FED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B0A90D3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0F62E4AB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5FEB2AE4" w14:textId="77777777" w:rsidR="0043074D" w:rsidRDefault="0043074D" w:rsidP="0043074D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5BD96490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3DF3CC3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4CED5282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478335D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FB57989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40043CFC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7DA45C92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258042C1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448DA760" w14:textId="77777777" w:rsidR="0043074D" w:rsidRDefault="0043074D" w:rsidP="0043074D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95AEFBC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00ABBB52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573DD8DB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AB53FDE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16602C0D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0286A0B4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01CFD2CA" w14:textId="77777777" w:rsidR="0043074D" w:rsidRDefault="0043074D" w:rsidP="0043074D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1CD6481C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6399118A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242B640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545663EE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1448186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0C29B6EB" w14:textId="77777777" w:rsidR="0043074D" w:rsidRDefault="0043074D" w:rsidP="0043074D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75B028E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397DC95E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29A2F570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6BAE9ECE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250F2BDD" w14:textId="77777777" w:rsidR="0043074D" w:rsidRDefault="0043074D" w:rsidP="0043074D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2128DD5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2CD8085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6C48A8E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6D045614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5A673E11" w14:textId="77777777" w:rsidR="0043074D" w:rsidRDefault="0043074D" w:rsidP="0043074D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45C4F54E" w14:textId="77777777" w:rsidR="0043074D" w:rsidRPr="00F961C7" w:rsidRDefault="0043074D" w:rsidP="0043074D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F961C7">
        <w:rPr>
          <w:rFonts w:ascii="Palatino Linotype" w:hAnsi="Palatino Linotype"/>
          <w:color w:val="auto"/>
        </w:rPr>
        <w:t>erejű</w:t>
      </w:r>
      <w:proofErr w:type="spellEnd"/>
      <w:r w:rsidRPr="00F961C7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30039717" w14:textId="77777777" w:rsidR="0043074D" w:rsidRDefault="0043074D" w:rsidP="00BA098D">
      <w:pPr>
        <w:widowControl/>
        <w:numPr>
          <w:ilvl w:val="0"/>
          <w:numId w:val="12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14C81A76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5BABD0D2" w14:textId="77777777" w:rsidR="0043074D" w:rsidRDefault="0043074D" w:rsidP="00BA098D">
      <w:pPr>
        <w:widowControl/>
        <w:numPr>
          <w:ilvl w:val="0"/>
          <w:numId w:val="12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6976EBB7" w14:textId="77777777" w:rsidR="0043074D" w:rsidRDefault="0043074D" w:rsidP="00BA098D">
      <w:pPr>
        <w:widowControl/>
        <w:numPr>
          <w:ilvl w:val="0"/>
          <w:numId w:val="12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123DCD1C" w14:textId="77777777" w:rsidR="0043074D" w:rsidRDefault="0043074D" w:rsidP="00BA098D">
      <w:pPr>
        <w:widowControl/>
        <w:numPr>
          <w:ilvl w:val="0"/>
          <w:numId w:val="12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67F267C9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59848833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4C69E1DF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150AFD95" w14:textId="77777777" w:rsidR="0043074D" w:rsidRDefault="0043074D" w:rsidP="0043074D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61AF013D" w14:textId="77777777" w:rsidR="0043074D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1CF5F46" w14:textId="77777777" w:rsidR="0043074D" w:rsidRPr="0065782C" w:rsidRDefault="0043074D" w:rsidP="0043074D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5B86B94D" w14:textId="77777777" w:rsidR="0043074D" w:rsidRDefault="0043074D" w:rsidP="00BA098D">
      <w:pPr>
        <w:widowControl/>
        <w:numPr>
          <w:ilvl w:val="0"/>
          <w:numId w:val="125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5A7F93A4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6B4FDE2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720A8DBA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19EC19AD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11A1B42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038804E6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143093CB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26A29AFB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4720468E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3C3F9858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6EC42AE1" w14:textId="77777777" w:rsidR="0043074D" w:rsidRDefault="0043074D" w:rsidP="00BA098D">
      <w:pPr>
        <w:widowControl/>
        <w:numPr>
          <w:ilvl w:val="0"/>
          <w:numId w:val="125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76ADDB71" w14:textId="77777777" w:rsidR="0043074D" w:rsidRDefault="0043074D" w:rsidP="0043074D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06C878DD" w14:textId="77777777" w:rsidR="0043074D" w:rsidRDefault="0043074D" w:rsidP="0043074D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53D15EAC" w14:textId="77777777" w:rsidR="0043074D" w:rsidRDefault="0043074D" w:rsidP="0043074D"/>
    <w:p w14:paraId="2229C2A7" w14:textId="77777777" w:rsidR="0043074D" w:rsidRDefault="0043074D" w:rsidP="0043074D"/>
    <w:p w14:paraId="371D5629" w14:textId="77777777" w:rsidR="0043074D" w:rsidRPr="001D3909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7B7F4665" w14:textId="77777777" w:rsidR="0043074D" w:rsidRDefault="0043074D" w:rsidP="0043074D"/>
    <w:p w14:paraId="5CBC9949" w14:textId="77777777" w:rsidR="0043074D" w:rsidRDefault="0043074D" w:rsidP="0043074D"/>
    <w:p w14:paraId="4A516474" w14:textId="77777777" w:rsidR="0043074D" w:rsidRDefault="0043074D" w:rsidP="0043074D"/>
    <w:p w14:paraId="2F87954D" w14:textId="77777777" w:rsidR="0043074D" w:rsidRDefault="0043074D" w:rsidP="004307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F7778AB" w14:textId="77777777" w:rsidR="0043074D" w:rsidRDefault="0043074D" w:rsidP="0043074D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bookmarkEnd w:id="43"/>
    <w:p w14:paraId="255D4630" w14:textId="77777777" w:rsidR="0043074D" w:rsidRDefault="0043074D" w:rsidP="0043074D">
      <w:pPr>
        <w:rPr>
          <w:rFonts w:ascii="Palatino Linotype" w:hAnsi="Palatino Linotype"/>
          <w:color w:val="auto"/>
          <w:sz w:val="22"/>
          <w:szCs w:val="22"/>
        </w:rPr>
      </w:pPr>
    </w:p>
    <w:p w14:paraId="4D21E0D4" w14:textId="27BAF378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A1AFCE3" w14:textId="72618CCD" w:rsidR="0043074D" w:rsidRDefault="0043074D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3638757" w14:textId="3C4BD99D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4E8410A" w14:textId="1D13F0C8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108DB76" w14:textId="6BD7F72F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732C48D" w14:textId="51AB4670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2BA2223" w14:textId="29BC5E53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A7B662D" w14:textId="2B0BA5E3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8E7D1A0" w14:textId="7061D0FF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39BB9CC" w14:textId="3833CE5B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6804DA7" w14:textId="732FDC47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E227D1E" w14:textId="5C269BF9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03A8283" w14:textId="6FADBA5F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D3C618" w14:textId="4CDD4EB0" w:rsidR="00046F43" w:rsidRDefault="00046F43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120867C" w14:textId="37D42701" w:rsidR="00FD1FA2" w:rsidRDefault="00FD1FA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0F41512" w14:textId="77777777" w:rsidR="00FD1FA2" w:rsidRDefault="00FD1FA2" w:rsidP="00FD1FA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45" w:name="_Hlk63771043"/>
      <w:r>
        <w:rPr>
          <w:rFonts w:ascii="Palatino Linotype" w:hAnsi="Palatino Linotype" w:cs="Arial"/>
          <w:b/>
          <w:color w:val="auto"/>
          <w:sz w:val="22"/>
          <w:szCs w:val="22"/>
        </w:rPr>
        <w:lastRenderedPageBreak/>
        <w:t>ADATKEZELÉSI TÁJÉKOZTATÓ</w:t>
      </w:r>
    </w:p>
    <w:p w14:paraId="7ED90DD4" w14:textId="77777777" w:rsidR="00FD1FA2" w:rsidRDefault="00FD1FA2" w:rsidP="00FD1FA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67F48A5B" w14:textId="77777777" w:rsidR="00FD1FA2" w:rsidRDefault="00FD1FA2" w:rsidP="00FD1FA2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2B6CA724" w14:textId="48481BFA" w:rsidR="00FD1FA2" w:rsidRPr="00453210" w:rsidRDefault="00FD1FA2" w:rsidP="00FD1FA2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 </w:t>
      </w:r>
      <w:bookmarkStart w:id="46" w:name="_Hlk63770480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felnőttképzési, tanulmányi szerződés </w:t>
      </w:r>
      <w:bookmarkEnd w:id="46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0254E101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0D489D70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35CC7C66" w14:textId="77777777" w:rsidR="00FD1FA2" w:rsidRPr="005C7A7B" w:rsidRDefault="00FD1FA2" w:rsidP="00FD1FA2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19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00CD340F" w14:textId="77777777" w:rsidR="00FD1FA2" w:rsidRPr="00453210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5B52D3ED" w14:textId="62E9782E" w:rsidR="00FD1FA2" w:rsidRPr="008D4F76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47" w:name="_Hlk63770546"/>
      <w:r>
        <w:rPr>
          <w:rFonts w:ascii="Palatino Linotype" w:hAnsi="Palatino Linotype" w:cs="Arial"/>
          <w:b/>
          <w:bCs/>
          <w:color w:val="auto"/>
        </w:rPr>
        <w:t xml:space="preserve">felnőttképzési, tanulmányi szerződés </w:t>
      </w:r>
      <w:bookmarkEnd w:id="47"/>
    </w:p>
    <w:p w14:paraId="139918F2" w14:textId="77777777" w:rsidR="00FD1FA2" w:rsidRPr="008D4F76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8D4F76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</w:p>
    <w:p w14:paraId="735EC5CA" w14:textId="75B15510" w:rsidR="00FD1FA2" w:rsidRPr="002C5F2F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Cs/>
          <w:noProof/>
          <w:color w:val="auto"/>
        </w:rPr>
        <w:t>közalkalmazott</w:t>
      </w:r>
    </w:p>
    <w:p w14:paraId="15D6DA56" w14:textId="77777777" w:rsidR="00FD1FA2" w:rsidRPr="00C81FF3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6E82C3C5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299D550E" w14:textId="77777777" w:rsidR="00FD1FA2" w:rsidRDefault="00FD1FA2" w:rsidP="00BA098D">
      <w:pPr>
        <w:pStyle w:val="Listaszerbekezds"/>
        <w:numPr>
          <w:ilvl w:val="0"/>
          <w:numId w:val="126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, elektronikus</w:t>
      </w:r>
    </w:p>
    <w:p w14:paraId="4483795C" w14:textId="658BAD10" w:rsidR="00FD1FA2" w:rsidRPr="00FD1FA2" w:rsidRDefault="00FD1FA2" w:rsidP="00BA098D">
      <w:pPr>
        <w:pStyle w:val="Listaszerbekezds"/>
        <w:numPr>
          <w:ilvl w:val="0"/>
          <w:numId w:val="126"/>
        </w:numPr>
        <w:tabs>
          <w:tab w:val="left" w:pos="567"/>
          <w:tab w:val="left" w:pos="709"/>
          <w:tab w:val="left" w:pos="851"/>
        </w:tabs>
        <w:ind w:hanging="578"/>
        <w:rPr>
          <w:rFonts w:ascii="Palatino Linotype" w:hAnsi="Palatino Linotype" w:cs="Arial"/>
          <w:b/>
          <w:bCs/>
          <w:color w:val="auto"/>
        </w:rPr>
      </w:pPr>
      <w:r w:rsidRPr="00FD1FA2">
        <w:rPr>
          <w:rFonts w:ascii="Palatino Linotype" w:hAnsi="Palatino Linotype" w:cs="Arial"/>
          <w:b/>
          <w:color w:val="auto"/>
        </w:rPr>
        <w:t>A személyes adatok kezelésének célja:</w:t>
      </w:r>
      <w:r w:rsidRPr="00FD1FA2">
        <w:rPr>
          <w:rFonts w:ascii="Palatino Linotype" w:hAnsi="Palatino Linotype" w:cs="Arial"/>
          <w:color w:val="auto"/>
        </w:rPr>
        <w:t xml:space="preserve"> </w:t>
      </w:r>
      <w:r>
        <w:rPr>
          <w:rFonts w:ascii="Palatino Linotype" w:hAnsi="Palatino Linotype" w:cs="Arial"/>
          <w:b/>
          <w:bCs/>
          <w:color w:val="auto"/>
        </w:rPr>
        <w:t>felnőttképzési, tanulmányi szerződés</w:t>
      </w:r>
    </w:p>
    <w:p w14:paraId="794904BE" w14:textId="77777777" w:rsidR="00FD1FA2" w:rsidRPr="00FD1FA2" w:rsidRDefault="00FD1FA2" w:rsidP="00BA098D">
      <w:pPr>
        <w:pStyle w:val="Listaszerbekezds"/>
        <w:numPr>
          <w:ilvl w:val="0"/>
          <w:numId w:val="126"/>
        </w:numPr>
        <w:tabs>
          <w:tab w:val="left" w:pos="567"/>
          <w:tab w:val="left" w:pos="709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FD1FA2">
        <w:rPr>
          <w:rFonts w:ascii="Palatino Linotype" w:hAnsi="Palatino Linotype" w:cs="Arial"/>
          <w:b/>
          <w:color w:val="auto"/>
        </w:rPr>
        <w:t>Különleges személyes adatok kezelésének célja:</w:t>
      </w:r>
      <w:r w:rsidRPr="00FD1FA2">
        <w:rPr>
          <w:rFonts w:ascii="Palatino Linotype" w:hAnsi="Palatino Linotype" w:cs="Arial"/>
          <w:b/>
          <w:bCs/>
          <w:color w:val="auto"/>
        </w:rPr>
        <w:t xml:space="preserve"> </w:t>
      </w:r>
      <w:r>
        <w:rPr>
          <w:rFonts w:ascii="Palatino Linotype" w:hAnsi="Palatino Linotype" w:cs="Arial"/>
          <w:b/>
          <w:bCs/>
          <w:color w:val="auto"/>
        </w:rPr>
        <w:t xml:space="preserve">felnőttképzési, tanulmányi szerződés </w:t>
      </w:r>
    </w:p>
    <w:p w14:paraId="7564AE8F" w14:textId="54DB39E6" w:rsidR="00FD1FA2" w:rsidRPr="00FD1FA2" w:rsidRDefault="00FD1FA2" w:rsidP="00BA098D">
      <w:pPr>
        <w:pStyle w:val="Listaszerbekezds"/>
        <w:numPr>
          <w:ilvl w:val="0"/>
          <w:numId w:val="126"/>
        </w:numPr>
        <w:tabs>
          <w:tab w:val="left" w:pos="567"/>
          <w:tab w:val="left" w:pos="709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FD1FA2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FD1FA2">
        <w:rPr>
          <w:rFonts w:ascii="Palatino Linotype" w:hAnsi="Palatino Linotype" w:cs="Arial"/>
          <w:color w:val="auto"/>
        </w:rPr>
        <w:t xml:space="preserve"> </w:t>
      </w:r>
    </w:p>
    <w:p w14:paraId="3289A786" w14:textId="77777777" w:rsidR="00FD1FA2" w:rsidRDefault="00FD1FA2" w:rsidP="00FD1FA2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>
        <w:rPr>
          <w:rFonts w:ascii="Palatino Linotype" w:hAnsi="Palatino Linotype"/>
        </w:rPr>
        <w:t xml:space="preserve"> </w:t>
      </w:r>
    </w:p>
    <w:p w14:paraId="65EC9805" w14:textId="77777777" w:rsidR="00FD1FA2" w:rsidRPr="001776F1" w:rsidRDefault="00FD1FA2" w:rsidP="00BA098D">
      <w:pPr>
        <w:pStyle w:val="Listaszerbekezds"/>
        <w:numPr>
          <w:ilvl w:val="0"/>
          <w:numId w:val="126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4090D793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0FAB017D" w14:textId="77777777" w:rsidR="00FD1FA2" w:rsidRPr="00302167" w:rsidRDefault="00FD1FA2" w:rsidP="00BA098D">
      <w:pPr>
        <w:pStyle w:val="Listaszerbekezds"/>
        <w:widowControl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2E64DF25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ED153E6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6F8C8701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7D24134B" w14:textId="77777777" w:rsidR="00FD1FA2" w:rsidRPr="00F54F56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6C050DAB" w14:textId="77777777" w:rsidR="00FD1FA2" w:rsidRPr="008D4F76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18EA48D8" w14:textId="77777777" w:rsidR="00FD1FA2" w:rsidRPr="00DF1663" w:rsidRDefault="00FD1FA2" w:rsidP="00FD1FA2">
      <w:pPr>
        <w:pStyle w:val="Listaszerbekezds"/>
        <w:ind w:left="567"/>
        <w:jc w:val="both"/>
        <w:rPr>
          <w:rFonts w:ascii="Palatino Linotype" w:hAnsi="Palatino Linotype" w:cs="Arial"/>
          <w:color w:val="auto"/>
        </w:rPr>
      </w:pPr>
    </w:p>
    <w:p w14:paraId="6EF93359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6933D5F7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04A44FA8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E909B3A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lastRenderedPageBreak/>
        <w:t>Zárható szekrények alkalmazása</w:t>
      </w:r>
    </w:p>
    <w:p w14:paraId="7C9FC693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1891F2AF" w14:textId="77777777" w:rsidR="00FD1FA2" w:rsidRPr="003B6634" w:rsidRDefault="00FD1FA2" w:rsidP="00FD1FA2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3217F206" w14:textId="77777777" w:rsidR="00FD1FA2" w:rsidRPr="00ED1F5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BACB0D6" w14:textId="77777777" w:rsidR="00FD1FA2" w:rsidRPr="00ED1F5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0B08E7B9" w14:textId="77777777" w:rsidR="00FD1FA2" w:rsidRPr="00ED1F5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6FAE5FD9" w14:textId="77777777" w:rsidR="00FD1FA2" w:rsidRPr="006C1A08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0F9FF827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06FFAE70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19D3AFFE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69136AAE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28F07306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2B79708B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6CDF4349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4C25299A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48B9C9F1" w14:textId="77777777" w:rsidR="00FD1FA2" w:rsidRDefault="00FD1FA2" w:rsidP="00FD1FA2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1A8509F4" w14:textId="77777777" w:rsidR="00FD1FA2" w:rsidRDefault="00FD1FA2" w:rsidP="00BA098D">
      <w:pPr>
        <w:pStyle w:val="Listaszerbekezds"/>
        <w:numPr>
          <w:ilvl w:val="0"/>
          <w:numId w:val="126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CDBA297" w14:textId="77777777" w:rsidR="00FD1FA2" w:rsidRPr="00C87B20" w:rsidRDefault="00FD1FA2" w:rsidP="00FD1FA2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10F9699A" w14:textId="77777777" w:rsidR="00FD1FA2" w:rsidRPr="00C87B20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4B54FE67" w14:textId="77777777" w:rsidR="00FD1FA2" w:rsidRPr="003B6634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16B09DDF" w14:textId="77777777" w:rsidR="00FD1FA2" w:rsidRPr="003B6634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10A52F6F" w14:textId="77777777" w:rsidR="00FD1FA2" w:rsidRPr="003B6634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C196A60" w14:textId="77777777" w:rsidR="00FD1FA2" w:rsidRPr="006C1A08" w:rsidRDefault="00FD1FA2" w:rsidP="00FD1FA2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612AF6D" w14:textId="77777777" w:rsidR="00FD1FA2" w:rsidRPr="00F54F56" w:rsidRDefault="00FD1FA2" w:rsidP="00FD1FA2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75E0DE88" w14:textId="77777777" w:rsidR="00FD1FA2" w:rsidRPr="00C87B20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4EC603DD" w14:textId="77777777" w:rsidR="00FD1FA2" w:rsidRPr="00F54F56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1D8F03E3" w14:textId="77777777" w:rsidR="00FD1FA2" w:rsidRPr="008C1D3E" w:rsidRDefault="00FD1FA2" w:rsidP="00BA098D">
      <w:pPr>
        <w:pStyle w:val="Listaszerbekezds"/>
        <w:numPr>
          <w:ilvl w:val="0"/>
          <w:numId w:val="126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1294E3B3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74F00165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67288D0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2F7569F" w14:textId="1E23D84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02CCCF2" w14:textId="31BF3FC0" w:rsidR="00486BD1" w:rsidRDefault="00486BD1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10FD6871" w14:textId="649C79A9" w:rsidR="00486BD1" w:rsidRDefault="00486BD1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1F43497" w14:textId="709269C8" w:rsidR="00486BD1" w:rsidRDefault="00486BD1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BF11132" w14:textId="77777777" w:rsidR="00486BD1" w:rsidRDefault="00486BD1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45C30168" w14:textId="77777777" w:rsidR="00FD1FA2" w:rsidRDefault="00FD1FA2" w:rsidP="00FD1FA2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6519BEFB" w14:textId="77777777" w:rsidR="00FD1FA2" w:rsidRDefault="00FD1FA2" w:rsidP="00BA098D">
      <w:pPr>
        <w:widowControl/>
        <w:numPr>
          <w:ilvl w:val="0"/>
          <w:numId w:val="127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27C098F9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2B9509D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3A566DCE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20BF385A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62E1973B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37397AA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48E1773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5A263D37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80747CB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1A59DDF0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04A3F398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20C4B290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3502F576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4D8F7DB8" w14:textId="77777777" w:rsidR="00FD1FA2" w:rsidRDefault="00FD1FA2" w:rsidP="00FD1FA2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14D6CB1F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0F3B1E7C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6A0D33B1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1784F36E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627B8C8A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38CB7235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6FE9408E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625E779A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5D1F3E10" w14:textId="77777777" w:rsidR="00FD1FA2" w:rsidRDefault="00FD1FA2" w:rsidP="00FD1FA2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129CD3F7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257C70A4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31FA091D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603C6697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08388C85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7C737FBD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75F8630D" w14:textId="77777777" w:rsidR="00FD1FA2" w:rsidRDefault="00FD1FA2" w:rsidP="00FD1FA2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54FCF16B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06C66DEA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05736DE6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384BB366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4B2E154A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41F38B6E" w14:textId="77777777" w:rsidR="00FD1FA2" w:rsidRDefault="00FD1FA2" w:rsidP="00FD1FA2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3738C2BE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1793CD51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1C384B2F" w14:textId="77777777" w:rsidR="00FD1FA2" w:rsidRDefault="00FD1FA2" w:rsidP="00FD1FA2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36A90ABD" w14:textId="77777777" w:rsidR="00FD1FA2" w:rsidRDefault="00FD1FA2" w:rsidP="00FD1FA2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0E0DC523" w14:textId="77777777" w:rsidR="00FD1FA2" w:rsidRDefault="00FD1FA2" w:rsidP="00FD1FA2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41508656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493E7B0A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7D031AC0" w14:textId="77777777" w:rsidR="00FD1FA2" w:rsidRDefault="00FD1FA2" w:rsidP="00FD1FA2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7B263C12" w14:textId="77777777" w:rsidR="00FD1FA2" w:rsidRDefault="00FD1FA2" w:rsidP="00FD1FA2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04DB765A" w14:textId="77777777" w:rsidR="00FD1FA2" w:rsidRDefault="00FD1FA2" w:rsidP="00FD1FA2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72581F41" w14:textId="77777777" w:rsidR="00FD1FA2" w:rsidRPr="00F961C7" w:rsidRDefault="00FD1FA2" w:rsidP="00FD1FA2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F961C7">
        <w:rPr>
          <w:rFonts w:ascii="Palatino Linotype" w:hAnsi="Palatino Linotype"/>
          <w:color w:val="auto"/>
        </w:rPr>
        <w:t>erejű</w:t>
      </w:r>
      <w:proofErr w:type="spellEnd"/>
      <w:r w:rsidRPr="00F961C7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39B3E22C" w14:textId="77777777" w:rsidR="00FD1FA2" w:rsidRDefault="00FD1FA2" w:rsidP="00BA098D">
      <w:pPr>
        <w:widowControl/>
        <w:numPr>
          <w:ilvl w:val="0"/>
          <w:numId w:val="127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44F878A4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0B39106F" w14:textId="77777777" w:rsidR="00FD1FA2" w:rsidRDefault="00FD1FA2" w:rsidP="00BA098D">
      <w:pPr>
        <w:widowControl/>
        <w:numPr>
          <w:ilvl w:val="0"/>
          <w:numId w:val="12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27383889" w14:textId="77777777" w:rsidR="00FD1FA2" w:rsidRDefault="00FD1FA2" w:rsidP="00BA098D">
      <w:pPr>
        <w:widowControl/>
        <w:numPr>
          <w:ilvl w:val="0"/>
          <w:numId w:val="12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32DD9AD0" w14:textId="77777777" w:rsidR="00FD1FA2" w:rsidRDefault="00FD1FA2" w:rsidP="00BA098D">
      <w:pPr>
        <w:widowControl/>
        <w:numPr>
          <w:ilvl w:val="0"/>
          <w:numId w:val="12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7A88FC7E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744B734B" w14:textId="77777777" w:rsidR="00FD1FA2" w:rsidRDefault="00FD1FA2" w:rsidP="00FD1FA2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0D92F877" w14:textId="77777777" w:rsidR="00FD1FA2" w:rsidRDefault="00FD1FA2" w:rsidP="00FD1FA2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5A529637" w14:textId="77777777" w:rsidR="00FD1FA2" w:rsidRDefault="00FD1FA2" w:rsidP="00FD1FA2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2D59A388" w14:textId="77777777" w:rsidR="00FD1FA2" w:rsidRDefault="00FD1FA2" w:rsidP="00FD1FA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62E3734B" w14:textId="77777777" w:rsidR="00FD1FA2" w:rsidRPr="0065782C" w:rsidRDefault="00FD1FA2" w:rsidP="00FD1FA2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4ACAEABF" w14:textId="77777777" w:rsidR="00FD1FA2" w:rsidRDefault="00FD1FA2" w:rsidP="00BA098D">
      <w:pPr>
        <w:widowControl/>
        <w:numPr>
          <w:ilvl w:val="0"/>
          <w:numId w:val="129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659C8DCE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41F911AB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0B27B44D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0D3CA606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AB9E28F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7835727F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datkezelővel/adatfeldolgozóval szembeni bírósági jogorvoslathoz való jog</w:t>
      </w:r>
    </w:p>
    <w:p w14:paraId="35765737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17FCB42C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5498B1A2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00E36FCB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30446D5A" w14:textId="77777777" w:rsidR="00FD1FA2" w:rsidRDefault="00FD1FA2" w:rsidP="00BA098D">
      <w:pPr>
        <w:widowControl/>
        <w:numPr>
          <w:ilvl w:val="0"/>
          <w:numId w:val="129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C23EEC9" w14:textId="77777777" w:rsidR="00FD1FA2" w:rsidRDefault="00FD1FA2" w:rsidP="00FD1FA2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198C793D" w14:textId="77777777" w:rsidR="00FD1FA2" w:rsidRDefault="00FD1FA2" w:rsidP="00FD1FA2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3D13DDA5" w14:textId="77777777" w:rsidR="00FD1FA2" w:rsidRDefault="00FD1FA2" w:rsidP="00FD1FA2"/>
    <w:p w14:paraId="3E2ADD88" w14:textId="77777777" w:rsidR="00FD1FA2" w:rsidRDefault="00FD1FA2" w:rsidP="00FD1FA2"/>
    <w:p w14:paraId="0D81750A" w14:textId="77777777" w:rsidR="00FD1FA2" w:rsidRPr="001D3909" w:rsidRDefault="00FD1FA2" w:rsidP="00FD1FA2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3A73B0D0" w14:textId="77777777" w:rsidR="00FD1FA2" w:rsidRDefault="00FD1FA2" w:rsidP="00FD1FA2"/>
    <w:p w14:paraId="0352ED8A" w14:textId="77777777" w:rsidR="00FD1FA2" w:rsidRDefault="00FD1FA2" w:rsidP="00FD1FA2"/>
    <w:p w14:paraId="1F6F6FAC" w14:textId="77777777" w:rsidR="00FD1FA2" w:rsidRDefault="00FD1FA2" w:rsidP="00FD1FA2"/>
    <w:p w14:paraId="111BD73B" w14:textId="77777777" w:rsidR="00FD1FA2" w:rsidRDefault="00FD1FA2" w:rsidP="00FD1F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41CB052" w14:textId="77777777" w:rsidR="00FD1FA2" w:rsidRDefault="00FD1FA2" w:rsidP="00FD1FA2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60E910AD" w14:textId="6831A957" w:rsidR="00FD1FA2" w:rsidRDefault="00FD1FA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43A6F68" w14:textId="0B5C7957" w:rsidR="00FD1FA2" w:rsidRDefault="00FD1FA2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5A7A4E4" w14:textId="3B6DB810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B3B13C1" w14:textId="2471BA11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9FBE7D5" w14:textId="0FF99F10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657E3A1" w14:textId="24C487E2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29DAE43" w14:textId="16330CEB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bookmarkEnd w:id="45"/>
    <w:p w14:paraId="3F835F46" w14:textId="2DEADA58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5C73A9C" w14:textId="672047F0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C74B726" w14:textId="04A31B67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05EF5CB" w14:textId="56082923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21F0CFE" w14:textId="4C423601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231E9404" w14:textId="67211426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B0EE692" w14:textId="05B0570B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5907F8F7" w14:textId="21E70FDF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858A651" w14:textId="3BF15621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4820EA0" w14:textId="7C77D368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BC6F7A6" w14:textId="77777777" w:rsidR="00B5031B" w:rsidRDefault="00B5031B" w:rsidP="00B5031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bookmarkStart w:id="48" w:name="_Hlk63771655"/>
      <w:r>
        <w:rPr>
          <w:rFonts w:ascii="Palatino Linotype" w:hAnsi="Palatino Linotype" w:cs="Arial"/>
          <w:b/>
          <w:color w:val="auto"/>
          <w:sz w:val="22"/>
          <w:szCs w:val="22"/>
        </w:rPr>
        <w:t>ADATKEZELÉSI TÁJÉKOZTATÓ</w:t>
      </w:r>
    </w:p>
    <w:p w14:paraId="5B17796A" w14:textId="77777777" w:rsidR="00B5031B" w:rsidRDefault="00B5031B" w:rsidP="00B5031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</w:p>
    <w:p w14:paraId="2E99B6BE" w14:textId="77777777" w:rsidR="00B5031B" w:rsidRDefault="00B5031B" w:rsidP="00B5031B">
      <w:pPr>
        <w:ind w:left="567"/>
        <w:jc w:val="center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 xml:space="preserve"> </w:t>
      </w:r>
    </w:p>
    <w:p w14:paraId="5A046BB1" w14:textId="05341118" w:rsidR="00B5031B" w:rsidRPr="00453210" w:rsidRDefault="00B5031B" w:rsidP="00B5031B">
      <w:pPr>
        <w:ind w:left="142"/>
        <w:jc w:val="both"/>
        <w:rPr>
          <w:rFonts w:ascii="Palatino Linotype" w:hAnsi="Palatino Linotype" w:cs="Arial"/>
          <w:noProof/>
          <w:color w:val="auto"/>
          <w:sz w:val="22"/>
          <w:szCs w:val="22"/>
        </w:rPr>
      </w:pP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A </w:t>
      </w:r>
      <w:r>
        <w:rPr>
          <w:rFonts w:ascii="Palatino Linotype" w:hAnsi="Palatino Linotype" w:cs="Arial"/>
          <w:color w:val="auto"/>
          <w:sz w:val="22"/>
          <w:szCs w:val="22"/>
        </w:rPr>
        <w:t>Károlyi István Gyermekközpont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által az alábbi</w:t>
      </w:r>
      <w:bookmarkStart w:id="49" w:name="_Hlk63771232"/>
      <w:r w:rsidRPr="00453210"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bookmarkStart w:id="50" w:name="_Hlk63771414"/>
      <w:r>
        <w:rPr>
          <w:rFonts w:ascii="Palatino Linotype" w:hAnsi="Palatino Linotype" w:cs="Arial"/>
          <w:b/>
          <w:bCs/>
          <w:color w:val="auto"/>
          <w:sz w:val="22"/>
          <w:szCs w:val="22"/>
        </w:rPr>
        <w:t xml:space="preserve">érdekképviseleti tagság adatainak kezelése kizárólag a tagdíjfizetés biztosítására </w:t>
      </w:r>
      <w:bookmarkEnd w:id="49"/>
      <w:bookmarkEnd w:id="50"/>
      <w:r>
        <w:rPr>
          <w:rFonts w:ascii="Palatino Linotype" w:hAnsi="Palatino Linotype" w:cs="Arial"/>
          <w:noProof/>
          <w:color w:val="auto"/>
          <w:sz w:val="22"/>
          <w:szCs w:val="22"/>
        </w:rPr>
        <w:t>nyilvántartásának</w:t>
      </w:r>
      <w:r>
        <w:rPr>
          <w:rFonts w:ascii="Palatino Linotype" w:hAnsi="Palatino Linotype" w:cs="Arial"/>
          <w:color w:val="auto"/>
          <w:sz w:val="22"/>
          <w:szCs w:val="22"/>
        </w:rPr>
        <w:t xml:space="preserve"> </w:t>
      </w:r>
      <w:r w:rsidRPr="00453210">
        <w:rPr>
          <w:rFonts w:ascii="Palatino Linotype" w:hAnsi="Palatino Linotype" w:cs="Arial"/>
          <w:color w:val="auto"/>
          <w:sz w:val="22"/>
          <w:szCs w:val="22"/>
        </w:rPr>
        <w:t>személyes adatok tekintetében adatkezelésre /adatfeldolgozásra kerül sor.</w:t>
      </w:r>
    </w:p>
    <w:p w14:paraId="76A448E1" w14:textId="77777777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kezelő neve:</w:t>
      </w:r>
      <w:r>
        <w:rPr>
          <w:rFonts w:ascii="Palatino Linotype" w:hAnsi="Palatino Linotype" w:cs="Arial"/>
          <w:color w:val="auto"/>
        </w:rPr>
        <w:t xml:space="preserve"> Károlyi István Gyermekközpont</w:t>
      </w:r>
    </w:p>
    <w:p w14:paraId="178CC8F1" w14:textId="77777777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 elérhetőségei: </w:t>
      </w:r>
      <w:r w:rsidRPr="005C7A7B">
        <w:rPr>
          <w:rFonts w:ascii="Palatino Linotype" w:hAnsi="Palatino Linotype" w:cs="Arial"/>
          <w:color w:val="auto"/>
        </w:rPr>
        <w:t>Kádas István igazgató</w:t>
      </w:r>
      <w:r w:rsidRPr="00453210">
        <w:rPr>
          <w:rFonts w:ascii="Palatino Linotype" w:hAnsi="Palatino Linotype" w:cs="Arial"/>
          <w:color w:val="auto"/>
        </w:rPr>
        <w:t>,</w:t>
      </w:r>
      <w:r>
        <w:rPr>
          <w:rFonts w:ascii="Palatino Linotype" w:hAnsi="Palatino Linotype" w:cs="Arial"/>
          <w:color w:val="auto"/>
        </w:rPr>
        <w:t xml:space="preserve"> 2153 Fót, Vörösmarty tér 2.</w:t>
      </w:r>
    </w:p>
    <w:p w14:paraId="0F0579EE" w14:textId="77777777" w:rsidR="00B5031B" w:rsidRPr="005C7A7B" w:rsidRDefault="00B5031B" w:rsidP="00B5031B">
      <w:pPr>
        <w:ind w:left="207" w:firstLine="360"/>
        <w:rPr>
          <w:rFonts w:ascii="Palatino Linotype" w:hAnsi="Palatino Linotype" w:cs="Arial"/>
          <w:color w:val="auto"/>
          <w:sz w:val="22"/>
          <w:szCs w:val="22"/>
        </w:rPr>
      </w:pPr>
      <w:r w:rsidRPr="005C7A7B">
        <w:rPr>
          <w:rFonts w:ascii="Palatino Linotype" w:hAnsi="Palatino Linotype" w:cs="Arial"/>
          <w:color w:val="auto"/>
          <w:sz w:val="22"/>
          <w:szCs w:val="22"/>
        </w:rPr>
        <w:t xml:space="preserve"> E-mail: </w:t>
      </w:r>
      <w:hyperlink r:id="rId20" w:history="1">
        <w:r w:rsidRPr="002C5F2F">
          <w:rPr>
            <w:rStyle w:val="Hiperhivatkozs"/>
            <w:rFonts w:ascii="Palatino Linotype" w:hAnsi="Palatino Linotype"/>
            <w:sz w:val="22"/>
            <w:szCs w:val="22"/>
          </w:rPr>
          <w:t>info@kigyk.eu</w:t>
        </w:r>
      </w:hyperlink>
    </w:p>
    <w:p w14:paraId="602351A9" w14:textId="77777777" w:rsidR="00B5031B" w:rsidRPr="00453210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 w:rsidRPr="00215C13">
        <w:rPr>
          <w:rFonts w:ascii="Palatino Linotype" w:hAnsi="Palatino Linotype" w:cs="Arial"/>
          <w:b/>
          <w:color w:val="auto"/>
        </w:rPr>
        <w:t xml:space="preserve">Az adatvédelmi tisztviselő elérhetősége: </w:t>
      </w:r>
      <w:r w:rsidRPr="005C7A7B">
        <w:rPr>
          <w:rFonts w:ascii="Palatino Linotype" w:hAnsi="Palatino Linotype" w:cs="Arial"/>
          <w:color w:val="auto"/>
        </w:rPr>
        <w:t>szolgáltatási szerződéssel a Szociális és Gyermekvédelmi Főigazgatóság által kijelölt adatvédelmi felelőse, +36 -1 7691704, info@szgyf.gov.hu</w:t>
      </w:r>
    </w:p>
    <w:p w14:paraId="2FC100E0" w14:textId="77777777" w:rsidR="00B5031B" w:rsidRP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5031B">
        <w:rPr>
          <w:rFonts w:ascii="Palatino Linotype" w:hAnsi="Palatino Linotype" w:cs="Arial"/>
          <w:b/>
          <w:color w:val="auto"/>
        </w:rPr>
        <w:t xml:space="preserve">Adatbázis, illetve nyilvántartás neve: </w:t>
      </w:r>
      <w:bookmarkStart w:id="51" w:name="_Hlk63771263"/>
      <w:r>
        <w:rPr>
          <w:rFonts w:ascii="Palatino Linotype" w:hAnsi="Palatino Linotype" w:cs="Arial"/>
          <w:b/>
          <w:bCs/>
          <w:color w:val="auto"/>
        </w:rPr>
        <w:t xml:space="preserve">érdekképviseleti tagság </w:t>
      </w:r>
      <w:bookmarkEnd w:id="51"/>
      <w:r>
        <w:rPr>
          <w:rFonts w:ascii="Palatino Linotype" w:hAnsi="Palatino Linotype" w:cs="Arial"/>
          <w:b/>
          <w:bCs/>
          <w:color w:val="auto"/>
        </w:rPr>
        <w:t xml:space="preserve">adatainak kezelése kizárólag a tagdíjfizetés biztosítására </w:t>
      </w:r>
    </w:p>
    <w:p w14:paraId="242ED32C" w14:textId="7EDBE008" w:rsidR="00B5031B" w:rsidRP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 w:rsidRPr="00B5031B">
        <w:rPr>
          <w:rFonts w:ascii="Palatino Linotype" w:hAnsi="Palatino Linotype" w:cs="Arial"/>
          <w:b/>
          <w:color w:val="auto"/>
        </w:rPr>
        <w:t xml:space="preserve">Különleges személyes adatok kategóriáinak ismertetése: </w:t>
      </w:r>
      <w:r>
        <w:rPr>
          <w:rFonts w:ascii="Palatino Linotype" w:hAnsi="Palatino Linotype" w:cs="Arial"/>
          <w:b/>
          <w:bCs/>
          <w:color w:val="auto"/>
        </w:rPr>
        <w:t>érdekképviseleti tagság, szervezet adatai</w:t>
      </w:r>
    </w:p>
    <w:p w14:paraId="336806D7" w14:textId="6A1F6630" w:rsidR="00B5031B" w:rsidRPr="002C5F2F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/>
          <w:noProof/>
          <w:color w:val="auto"/>
        </w:rPr>
      </w:pPr>
      <w:r>
        <w:rPr>
          <w:rFonts w:ascii="Palatino Linotype" w:hAnsi="Palatino Linotype" w:cs="Arial"/>
          <w:b/>
          <w:color w:val="auto"/>
        </w:rPr>
        <w:t>Érintettek:</w:t>
      </w:r>
      <w:r>
        <w:rPr>
          <w:rFonts w:ascii="Palatino Linotype" w:hAnsi="Palatino Linotype" w:cs="Arial"/>
          <w:color w:val="auto"/>
        </w:rPr>
        <w:t xml:space="preserve"> érdekképviseleti szervezetben tagsági viszonnyal érintett </w:t>
      </w:r>
      <w:r>
        <w:rPr>
          <w:rFonts w:ascii="Palatino Linotype" w:hAnsi="Palatino Linotype" w:cs="Arial"/>
          <w:bCs/>
          <w:noProof/>
          <w:color w:val="auto"/>
        </w:rPr>
        <w:t>közalkalmazottak</w:t>
      </w:r>
    </w:p>
    <w:p w14:paraId="38DB475D" w14:textId="77777777" w:rsidR="00B5031B" w:rsidRPr="00C81FF3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Személyes adatok kategóriái: </w:t>
      </w:r>
    </w:p>
    <w:p w14:paraId="4F4D8BC8" w14:textId="77777777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 kezelt adat </w:t>
      </w:r>
      <w:r>
        <w:rPr>
          <w:rFonts w:ascii="Palatino Linotype" w:hAnsi="Palatino Linotype" w:cs="Arial"/>
          <w:b/>
          <w:color w:val="000000" w:themeColor="text1"/>
        </w:rPr>
        <w:t>minősítése</w:t>
      </w:r>
      <w:r>
        <w:rPr>
          <w:rFonts w:ascii="Palatino Linotype" w:hAnsi="Palatino Linotype" w:cs="Arial"/>
          <w:b/>
          <w:color w:val="auto"/>
        </w:rPr>
        <w:t>:</w:t>
      </w:r>
      <w:r>
        <w:rPr>
          <w:rFonts w:ascii="Palatino Linotype" w:hAnsi="Palatino Linotype" w:cs="Arial"/>
          <w:color w:val="auto"/>
        </w:rPr>
        <w:t xml:space="preserve"> </w:t>
      </w:r>
      <w:r w:rsidRPr="00AC269B">
        <w:rPr>
          <w:rFonts w:ascii="Palatino Linotype" w:hAnsi="Palatino Linotype" w:cs="Arial"/>
          <w:color w:val="auto"/>
        </w:rPr>
        <w:t>személyes</w:t>
      </w:r>
      <w:r>
        <w:rPr>
          <w:rFonts w:ascii="Palatino Linotype" w:hAnsi="Palatino Linotype" w:cs="Arial"/>
          <w:color w:val="auto"/>
        </w:rPr>
        <w:t>/különleges személyes adatok</w:t>
      </w:r>
    </w:p>
    <w:p w14:paraId="6CF85F0E" w14:textId="7466E659" w:rsidR="00B5031B" w:rsidRDefault="00B5031B" w:rsidP="00BA098D">
      <w:pPr>
        <w:pStyle w:val="Listaszerbekezds"/>
        <w:numPr>
          <w:ilvl w:val="0"/>
          <w:numId w:val="130"/>
        </w:numPr>
        <w:ind w:left="567" w:hanging="425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z adat formátuma:</w:t>
      </w:r>
      <w:r>
        <w:rPr>
          <w:rFonts w:ascii="Palatino Linotype" w:hAnsi="Palatino Linotype" w:cs="Arial"/>
          <w:color w:val="auto"/>
        </w:rPr>
        <w:t xml:space="preserve"> papír</w:t>
      </w:r>
    </w:p>
    <w:p w14:paraId="493A3893" w14:textId="77777777" w:rsidR="00B5031B" w:rsidRPr="00B5031B" w:rsidRDefault="00B5031B" w:rsidP="00BA098D">
      <w:pPr>
        <w:pStyle w:val="Listaszerbekezds"/>
        <w:numPr>
          <w:ilvl w:val="0"/>
          <w:numId w:val="130"/>
        </w:numPr>
        <w:tabs>
          <w:tab w:val="left" w:pos="567"/>
          <w:tab w:val="left" w:pos="709"/>
          <w:tab w:val="left" w:pos="851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B5031B">
        <w:rPr>
          <w:rFonts w:ascii="Palatino Linotype" w:hAnsi="Palatino Linotype" w:cs="Arial"/>
          <w:b/>
          <w:color w:val="auto"/>
        </w:rPr>
        <w:t>A személyes adatok kezelésének célja:</w:t>
      </w:r>
      <w:r w:rsidRPr="00B5031B">
        <w:rPr>
          <w:rFonts w:ascii="Palatino Linotype" w:hAnsi="Palatino Linotype" w:cs="Arial"/>
          <w:color w:val="auto"/>
        </w:rPr>
        <w:t xml:space="preserve"> </w:t>
      </w:r>
      <w:bookmarkStart w:id="52" w:name="_Hlk63771441"/>
      <w:r>
        <w:rPr>
          <w:rFonts w:ascii="Palatino Linotype" w:hAnsi="Palatino Linotype" w:cs="Arial"/>
          <w:b/>
          <w:bCs/>
          <w:color w:val="auto"/>
        </w:rPr>
        <w:t xml:space="preserve">érdekképviseleti tagság adatainak kezelése kizárólag a tagdíjfizetés biztosítására </w:t>
      </w:r>
    </w:p>
    <w:bookmarkEnd w:id="52"/>
    <w:p w14:paraId="5A48403A" w14:textId="77777777" w:rsidR="00B5031B" w:rsidRPr="00B5031B" w:rsidRDefault="00B5031B" w:rsidP="00BA098D">
      <w:pPr>
        <w:pStyle w:val="Listaszerbekezds"/>
        <w:numPr>
          <w:ilvl w:val="0"/>
          <w:numId w:val="130"/>
        </w:numPr>
        <w:tabs>
          <w:tab w:val="left" w:pos="567"/>
          <w:tab w:val="left" w:pos="993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B5031B">
        <w:rPr>
          <w:rFonts w:ascii="Palatino Linotype" w:hAnsi="Palatino Linotype" w:cs="Arial"/>
          <w:b/>
          <w:color w:val="auto"/>
        </w:rPr>
        <w:t>Különleges személyes adatok kezelésének célja:</w:t>
      </w:r>
      <w:r w:rsidRPr="00B5031B">
        <w:rPr>
          <w:rFonts w:ascii="Palatino Linotype" w:hAnsi="Palatino Linotype" w:cs="Arial"/>
          <w:b/>
          <w:bCs/>
          <w:color w:val="auto"/>
        </w:rPr>
        <w:t xml:space="preserve"> </w:t>
      </w:r>
      <w:r>
        <w:rPr>
          <w:rFonts w:ascii="Palatino Linotype" w:hAnsi="Palatino Linotype" w:cs="Arial"/>
          <w:b/>
          <w:bCs/>
          <w:color w:val="auto"/>
        </w:rPr>
        <w:t xml:space="preserve">érdekképviseleti tagság adatainak kezelése kizárólag a tagdíjfizetés biztosítására </w:t>
      </w:r>
    </w:p>
    <w:p w14:paraId="6B569FA6" w14:textId="20D4DC12" w:rsidR="00B5031B" w:rsidRPr="00B5031B" w:rsidRDefault="00B5031B" w:rsidP="00BA098D">
      <w:pPr>
        <w:pStyle w:val="Listaszerbekezds"/>
        <w:numPr>
          <w:ilvl w:val="0"/>
          <w:numId w:val="130"/>
        </w:numPr>
        <w:tabs>
          <w:tab w:val="left" w:pos="567"/>
          <w:tab w:val="left" w:pos="709"/>
          <w:tab w:val="left" w:pos="851"/>
        </w:tabs>
        <w:ind w:left="567" w:hanging="425"/>
        <w:jc w:val="both"/>
        <w:rPr>
          <w:rFonts w:ascii="Palatino Linotype" w:hAnsi="Palatino Linotype" w:cs="Arial"/>
          <w:color w:val="auto"/>
        </w:rPr>
      </w:pPr>
      <w:r w:rsidRPr="00B5031B">
        <w:rPr>
          <w:rFonts w:ascii="Palatino Linotype" w:hAnsi="Palatino Linotype" w:cs="Arial"/>
          <w:b/>
          <w:color w:val="auto"/>
        </w:rPr>
        <w:t>A személyes és különleges személyes adatok tárolásának időtartama, illetve annak lejártával a kezelés módja:</w:t>
      </w:r>
      <w:r w:rsidRPr="00B5031B">
        <w:rPr>
          <w:rFonts w:ascii="Palatino Linotype" w:hAnsi="Palatino Linotype" w:cs="Arial"/>
          <w:color w:val="auto"/>
        </w:rPr>
        <w:t xml:space="preserve"> </w:t>
      </w:r>
    </w:p>
    <w:p w14:paraId="7537A035" w14:textId="77777777" w:rsidR="00B5031B" w:rsidRDefault="00B5031B" w:rsidP="00B5031B">
      <w:pPr>
        <w:ind w:left="567"/>
        <w:jc w:val="both"/>
        <w:rPr>
          <w:rFonts w:ascii="Palatino Linotype" w:hAnsi="Palatino Linotype"/>
        </w:rPr>
      </w:pPr>
      <w:r w:rsidRPr="0065782C">
        <w:rPr>
          <w:rFonts w:ascii="Palatino Linotype" w:hAnsi="Palatino Linotype"/>
          <w:sz w:val="22"/>
          <w:szCs w:val="22"/>
        </w:rPr>
        <w:t xml:space="preserve">Az Intézmény az adatokat tartalmazó iratot a közokiratról, a közlevéltárakról és a magánlevéltári anyag védelméről szóló 1995. évi LXVI. törvény (a továbbiakban: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 xml:space="preserve">.), illetve a közfeladatot ellátó szervek iratkezelésének általános követelményeiről szóló 335/2005. (XII. 29.) Korm. rendelet szerint iktatja, és az iktatott iratok között a mindenkor hatályos iratkezelés rendjéről szóló szabályzatban meghatározott selejtezési időig, illetve – ennek hiányában – levéltárba adásig kezeli. Ezt követően az </w:t>
      </w:r>
      <w:proofErr w:type="spellStart"/>
      <w:r w:rsidRPr="0065782C">
        <w:rPr>
          <w:rFonts w:ascii="Palatino Linotype" w:hAnsi="Palatino Linotype"/>
          <w:sz w:val="22"/>
          <w:szCs w:val="22"/>
        </w:rPr>
        <w:t>Ltv</w:t>
      </w:r>
      <w:proofErr w:type="spellEnd"/>
      <w:r w:rsidRPr="0065782C">
        <w:rPr>
          <w:rFonts w:ascii="Palatino Linotype" w:hAnsi="Palatino Linotype"/>
          <w:sz w:val="22"/>
          <w:szCs w:val="22"/>
        </w:rPr>
        <w:t>.-ben foglalt személyes adatok kivételével az Intézmény az adatot törli (iratokat selejtezi), és a levéltárba adással</w:t>
      </w:r>
      <w:r w:rsidRPr="001776F1">
        <w:rPr>
          <w:rFonts w:ascii="Palatino Linotype" w:hAnsi="Palatino Linotype"/>
        </w:rPr>
        <w:t xml:space="preserve"> a személyes adatok kezelése az </w:t>
      </w:r>
      <w:r>
        <w:rPr>
          <w:rFonts w:ascii="Palatino Linotype" w:hAnsi="Palatino Linotype"/>
        </w:rPr>
        <w:t>i</w:t>
      </w:r>
      <w:r w:rsidRPr="001776F1">
        <w:rPr>
          <w:rFonts w:ascii="Palatino Linotype" w:hAnsi="Palatino Linotype"/>
        </w:rPr>
        <w:t>ntézménynél megszűnik</w:t>
      </w:r>
      <w:r>
        <w:rPr>
          <w:rFonts w:ascii="Palatino Linotype" w:hAnsi="Palatino Linotype"/>
        </w:rPr>
        <w:t xml:space="preserve"> </w:t>
      </w:r>
    </w:p>
    <w:p w14:paraId="720A09A9" w14:textId="77777777" w:rsidR="00B5031B" w:rsidRPr="001776F1" w:rsidRDefault="00B5031B" w:rsidP="00BA098D">
      <w:pPr>
        <w:pStyle w:val="Listaszerbekezds"/>
        <w:numPr>
          <w:ilvl w:val="0"/>
          <w:numId w:val="130"/>
        </w:numPr>
        <w:ind w:left="567" w:hanging="425"/>
        <w:jc w:val="both"/>
        <w:rPr>
          <w:rFonts w:ascii="Palatino Linotype" w:hAnsi="Palatino Linotype" w:cs="Arial"/>
          <w:b/>
          <w:color w:val="auto"/>
        </w:rPr>
      </w:pPr>
      <w:r w:rsidRPr="00AA485D">
        <w:rPr>
          <w:rFonts w:ascii="Palatino Linotype" w:hAnsi="Palatino Linotype" w:cs="Arial"/>
          <w:b/>
          <w:color w:val="auto"/>
        </w:rPr>
        <w:t>Az adatkezelés jogalapja</w:t>
      </w:r>
      <w:r w:rsidRPr="00AA485D">
        <w:rPr>
          <w:rFonts w:ascii="Palatino Linotype" w:hAnsi="Palatino Linotype" w:cs="Arial"/>
          <w:color w:val="auto"/>
        </w:rPr>
        <w:t xml:space="preserve">: </w:t>
      </w:r>
    </w:p>
    <w:p w14:paraId="062194B4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Cs/>
          <w:noProof/>
          <w:color w:val="000000" w:themeColor="text1"/>
        </w:rPr>
      </w:pP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az (EU)  2016/679 európai parlament és tanácsi rendelet (a továbbiakban GDPR) 6. cikk (1) bekezdés </w:t>
      </w:r>
      <w:r>
        <w:rPr>
          <w:rFonts w:ascii="Palatino Linotype" w:hAnsi="Palatino Linotype" w:cs="Arial"/>
          <w:bCs/>
          <w:noProof/>
          <w:color w:val="000000" w:themeColor="text1"/>
        </w:rPr>
        <w:t>a)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 xml:space="preserve"> </w:t>
      </w:r>
      <w:r>
        <w:rPr>
          <w:rFonts w:ascii="Palatino Linotype" w:hAnsi="Palatino Linotype" w:cs="Arial"/>
          <w:bCs/>
          <w:noProof/>
          <w:color w:val="000000" w:themeColor="text1"/>
        </w:rPr>
        <w:t xml:space="preserve">pontján </w:t>
      </w:r>
      <w:r w:rsidRPr="001776F1">
        <w:rPr>
          <w:rFonts w:ascii="Palatino Linotype" w:hAnsi="Palatino Linotype" w:cs="Arial"/>
          <w:bCs/>
          <w:noProof/>
          <w:color w:val="000000" w:themeColor="text1"/>
        </w:rPr>
        <w:t>alapul</w:t>
      </w:r>
    </w:p>
    <w:p w14:paraId="51527E0E" w14:textId="77777777" w:rsidR="00B5031B" w:rsidRPr="00302167" w:rsidRDefault="00B5031B" w:rsidP="00BA098D">
      <w:pPr>
        <w:pStyle w:val="Listaszerbekezds"/>
        <w:widowControl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 w:rsidRPr="00AC269B">
        <w:rPr>
          <w:rFonts w:ascii="Palatino Linotype" w:hAnsi="Palatino Linotype" w:cs="Arial"/>
          <w:b/>
          <w:color w:val="auto"/>
        </w:rPr>
        <w:t>Az adatok forrása:</w:t>
      </w:r>
      <w:r w:rsidRPr="00AC269B">
        <w:rPr>
          <w:rFonts w:ascii="Palatino Linotype" w:hAnsi="Palatino Linotype" w:cs="Arial"/>
          <w:color w:val="auto"/>
        </w:rPr>
        <w:t xml:space="preserve"> </w:t>
      </w:r>
      <w:r w:rsidRPr="00F40999">
        <w:rPr>
          <w:rFonts w:ascii="Palatino Linotype" w:hAnsi="Palatino Linotype" w:cs="Arial"/>
          <w:color w:val="auto"/>
          <w:u w:val="single"/>
        </w:rPr>
        <w:t xml:space="preserve">érintettől </w:t>
      </w:r>
      <w:r w:rsidRPr="00302167">
        <w:rPr>
          <w:rFonts w:ascii="Palatino Linotype" w:hAnsi="Palatino Linotype" w:cs="Arial"/>
          <w:color w:val="auto"/>
        </w:rPr>
        <w:t>/3. személytől származó</w:t>
      </w:r>
    </w:p>
    <w:p w14:paraId="64BAAF8F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A személyes adatok címzettjei:</w:t>
      </w:r>
      <w:r>
        <w:rPr>
          <w:rFonts w:ascii="Palatino Linotype" w:hAnsi="Palatino Linotype" w:cs="Arial"/>
          <w:color w:val="auto"/>
          <w:shd w:val="clear" w:color="auto" w:fill="FFFFFF"/>
        </w:rPr>
        <w:t xml:space="preserve"> </w:t>
      </w:r>
    </w:p>
    <w:p w14:paraId="68EDDDEF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Olyan címzettek kategóriái, akikkel a személyes adatokat közlik, vagy közölni fogják:</w:t>
      </w:r>
      <w:r>
        <w:rPr>
          <w:rFonts w:ascii="Palatino Linotype" w:hAnsi="Palatino Linotype" w:cs="Arial"/>
          <w:color w:val="auto"/>
        </w:rPr>
        <w:t xml:space="preserve"> </w:t>
      </w:r>
    </w:p>
    <w:p w14:paraId="086803A0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>Harmadik országba, vagy nemzetközi szervezet részére továbbít-e a projekt személyes adatokat:</w:t>
      </w:r>
      <w:r>
        <w:rPr>
          <w:rFonts w:ascii="Palatino Linotype" w:hAnsi="Palatino Linotype" w:cs="Arial"/>
          <w:color w:val="auto"/>
        </w:rPr>
        <w:t xml:space="preserve"> nem</w:t>
      </w:r>
    </w:p>
    <w:p w14:paraId="195FD6E3" w14:textId="77777777" w:rsidR="00B5031B" w:rsidRPr="00F54F56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datkezelés helye</w:t>
      </w:r>
      <w:r>
        <w:rPr>
          <w:rFonts w:ascii="Palatino Linotype" w:hAnsi="Palatino Linotype" w:cs="Arial"/>
          <w:color w:val="auto"/>
        </w:rPr>
        <w:t>: 2153 Fót, Vörösmarty tér 2.</w:t>
      </w:r>
    </w:p>
    <w:p w14:paraId="0CC37A11" w14:textId="77777777" w:rsidR="00B5031B" w:rsidRPr="008D4F76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ok védelmére tett technikai és szervezési intézkedések általános leírása: </w:t>
      </w:r>
    </w:p>
    <w:p w14:paraId="422E891C" w14:textId="77777777" w:rsidR="00B5031B" w:rsidRPr="00DF1663" w:rsidRDefault="00B5031B" w:rsidP="00B5031B">
      <w:pPr>
        <w:pStyle w:val="Listaszerbekezds"/>
        <w:ind w:left="567"/>
        <w:jc w:val="both"/>
        <w:rPr>
          <w:rFonts w:ascii="Palatino Linotype" w:hAnsi="Palatino Linotype" w:cs="Arial"/>
          <w:color w:val="auto"/>
        </w:rPr>
      </w:pPr>
    </w:p>
    <w:p w14:paraId="0E4ED416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012B0C77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6B89D4BF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21B380FA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7E67B0E3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6AF9EBE6" w14:textId="77777777" w:rsidR="00B5031B" w:rsidRPr="003B6634" w:rsidRDefault="00B5031B" w:rsidP="00B5031B">
      <w:pPr>
        <w:pStyle w:val="Listaszerbekezds"/>
        <w:widowControl/>
        <w:numPr>
          <w:ilvl w:val="0"/>
          <w:numId w:val="9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10DBC514" w14:textId="77777777" w:rsidR="00B5031B" w:rsidRPr="00ED1F5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Ha fennáll, az automatizált döntéshozatal ténye: </w:t>
      </w:r>
      <w:r w:rsidRPr="00ED1F5E">
        <w:rPr>
          <w:rFonts w:ascii="Palatino Linotype" w:hAnsi="Palatino Linotype" w:cs="Arial"/>
          <w:bCs/>
          <w:color w:val="auto"/>
        </w:rPr>
        <w:t>nem áll fenn</w:t>
      </w:r>
    </w:p>
    <w:p w14:paraId="5A2440BE" w14:textId="77777777" w:rsidR="00B5031B" w:rsidRPr="00ED1F5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datfeldolgozó neve, címe: </w:t>
      </w:r>
      <w:r>
        <w:rPr>
          <w:rFonts w:ascii="Palatino Linotype" w:hAnsi="Palatino Linotype" w:cs="Arial"/>
          <w:bCs/>
          <w:color w:val="auto"/>
        </w:rPr>
        <w:t>Az adatkezelő adatfeldolgozást közvetlenül végzi</w:t>
      </w:r>
    </w:p>
    <w:p w14:paraId="3BD4A6DE" w14:textId="77777777" w:rsidR="00B5031B" w:rsidRPr="00ED1F5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feldolgozónak az adatkezeléssel összefüggő tevékenységének leírása: </w:t>
      </w:r>
      <w:r w:rsidRPr="00ED1F5E">
        <w:rPr>
          <w:rFonts w:ascii="Palatino Linotype" w:hAnsi="Palatino Linotype" w:cs="Arial"/>
          <w:bCs/>
          <w:color w:val="auto"/>
        </w:rPr>
        <w:t>nem releváns</w:t>
      </w:r>
    </w:p>
    <w:p w14:paraId="6812776D" w14:textId="77777777" w:rsidR="00B5031B" w:rsidRPr="006C1A08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körülményei: </w:t>
      </w:r>
      <w:r w:rsidRPr="006C1A08">
        <w:rPr>
          <w:rFonts w:ascii="Palatino Linotype" w:hAnsi="Palatino Linotype" w:cs="Arial"/>
          <w:color w:val="auto"/>
        </w:rPr>
        <w:t>Személyes adatok véletlen, vagy jogosulatlan megsemmisítése, elvesztése, megváltoztatása, jogosulatlan közlése, vagy a személyes adatokhoz történő jogosulatlan hozzáférés</w:t>
      </w:r>
      <w:r>
        <w:rPr>
          <w:rFonts w:ascii="Palatino Linotype" w:hAnsi="Palatino Linotype" w:cs="Arial"/>
          <w:color w:val="auto"/>
        </w:rPr>
        <w:t>.</w:t>
      </w:r>
    </w:p>
    <w:p w14:paraId="277C7634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ssel érintett adatokkal kapcsolatosan esetleges bekövetkező adatvédelmi incidens lehetséges hatásai kockázatai az érintett a természetes személyek jogaira és szabadságaira: </w:t>
      </w:r>
      <w:r w:rsidRPr="006C1A08">
        <w:rPr>
          <w:rFonts w:ascii="Palatino Linotype" w:hAnsi="Palatino Linotype" w:cs="Arial"/>
          <w:color w:val="auto"/>
        </w:rPr>
        <w:t>Az adatvédelmi incidens megfelelő és kellő idejű intézkedés hiányában fizikai, vagyoni vagy nem vagyoni károkat oko</w:t>
      </w:r>
      <w:r>
        <w:rPr>
          <w:rFonts w:ascii="Palatino Linotype" w:hAnsi="Palatino Linotype" w:cs="Arial"/>
          <w:color w:val="auto"/>
        </w:rPr>
        <w:t>zhat a természetes személyeknek</w:t>
      </w:r>
    </w:p>
    <w:p w14:paraId="6CCF680E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es adataik feletti rendelkezés elvesztését vagy a jogaik korlátozását, </w:t>
      </w:r>
    </w:p>
    <w:p w14:paraId="6BD7BFA5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hátrányos megkülönböztetést, </w:t>
      </w:r>
    </w:p>
    <w:p w14:paraId="4EDFFFC5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emélyazonosság-lopást vagy a személyazonossággal való visszaélést, </w:t>
      </w:r>
    </w:p>
    <w:p w14:paraId="026418E3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pénzügyi veszteséget, </w:t>
      </w:r>
    </w:p>
    <w:p w14:paraId="551B7AA8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z álnevesítés engedély nélküli feloldását, </w:t>
      </w:r>
    </w:p>
    <w:p w14:paraId="1A3D4FBC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jó hírnév sérelmét, </w:t>
      </w:r>
    </w:p>
    <w:p w14:paraId="3D289B77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 xml:space="preserve">a szakmai titoktartási kötelezettség által védett személyes adatok bizalmas jellegének sérülését, </w:t>
      </w:r>
    </w:p>
    <w:p w14:paraId="59E0F899" w14:textId="77777777" w:rsidR="00B5031B" w:rsidRDefault="00B5031B" w:rsidP="00B5031B">
      <w:pPr>
        <w:pStyle w:val="Listaszerbekezds"/>
        <w:numPr>
          <w:ilvl w:val="1"/>
          <w:numId w:val="61"/>
        </w:numPr>
        <w:jc w:val="both"/>
        <w:rPr>
          <w:rFonts w:ascii="Palatino Linotype" w:hAnsi="Palatino Linotype" w:cs="Arial"/>
          <w:color w:val="auto"/>
        </w:rPr>
      </w:pPr>
      <w:r w:rsidRPr="006C1A08">
        <w:rPr>
          <w:rFonts w:ascii="Palatino Linotype" w:hAnsi="Palatino Linotype" w:cs="Arial"/>
          <w:color w:val="auto"/>
        </w:rPr>
        <w:t>egyéb jelentős gazdasági vagy szociális hátrányt. </w:t>
      </w:r>
    </w:p>
    <w:p w14:paraId="26ADF3A7" w14:textId="77777777" w:rsidR="00B5031B" w:rsidRDefault="00B5031B" w:rsidP="00BA098D">
      <w:pPr>
        <w:pStyle w:val="Listaszerbekezds"/>
        <w:numPr>
          <w:ilvl w:val="0"/>
          <w:numId w:val="130"/>
        </w:numPr>
        <w:ind w:left="567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 xml:space="preserve">Az adatkezelőnek az esetleges adatvédelmi incidens elhárítása érdekében tett intézkedései: </w:t>
      </w:r>
    </w:p>
    <w:p w14:paraId="7A6920FC" w14:textId="77777777" w:rsidR="00B5031B" w:rsidRPr="00C87B20" w:rsidRDefault="00B5031B" w:rsidP="00B5031B">
      <w:pPr>
        <w:pStyle w:val="Listaszerbekezds"/>
        <w:numPr>
          <w:ilvl w:val="1"/>
          <w:numId w:val="62"/>
        </w:numPr>
        <w:ind w:hanging="164"/>
        <w:jc w:val="both"/>
        <w:rPr>
          <w:rFonts w:ascii="Palatino Linotype" w:hAnsi="Palatino Linotype" w:cs="Arial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 xml:space="preserve">A szerver külön helységben lett elhelyezve, melynek kulcsát aláírással lehet felvenni. </w:t>
      </w:r>
    </w:p>
    <w:p w14:paraId="2E236327" w14:textId="77777777" w:rsidR="00B5031B" w:rsidRPr="00C87B20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C87B20">
        <w:rPr>
          <w:rFonts w:ascii="Palatino Linotype" w:eastAsia="Times New Roman" w:hAnsi="Palatino Linotype" w:cs="Verdana"/>
          <w:color w:val="auto"/>
        </w:rPr>
        <w:t>Jelszóval védett számítógépek</w:t>
      </w:r>
    </w:p>
    <w:p w14:paraId="1E9F8F89" w14:textId="77777777" w:rsidR="00B5031B" w:rsidRPr="003B6634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Szerver külön rendszergazdai jelszóval védett, hozzáférése korlátozott.</w:t>
      </w:r>
    </w:p>
    <w:p w14:paraId="6A522F5E" w14:textId="77777777" w:rsidR="00B5031B" w:rsidRPr="003B6634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Zárható szekrények alkalmazása</w:t>
      </w:r>
    </w:p>
    <w:p w14:paraId="6DF0169E" w14:textId="77777777" w:rsidR="00B5031B" w:rsidRPr="003B6634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 xml:space="preserve">Zárható irodák </w:t>
      </w:r>
    </w:p>
    <w:p w14:paraId="2EA093B3" w14:textId="77777777" w:rsidR="00B5031B" w:rsidRPr="006C1A08" w:rsidRDefault="00B5031B" w:rsidP="00B5031B">
      <w:pPr>
        <w:pStyle w:val="Listaszerbekezds"/>
        <w:widowControl/>
        <w:numPr>
          <w:ilvl w:val="1"/>
          <w:numId w:val="62"/>
        </w:numPr>
        <w:jc w:val="both"/>
        <w:rPr>
          <w:rFonts w:ascii="Palatino Linotype" w:eastAsia="Times New Roman" w:hAnsi="Palatino Linotype" w:cs="Verdana"/>
          <w:color w:val="auto"/>
        </w:rPr>
      </w:pPr>
      <w:r w:rsidRPr="003B6634">
        <w:rPr>
          <w:rFonts w:ascii="Palatino Linotype" w:eastAsia="Times New Roman" w:hAnsi="Palatino Linotype" w:cs="Verdana"/>
          <w:color w:val="auto"/>
        </w:rPr>
        <w:t>Jelszóval védett zárható irodai folyosók</w:t>
      </w:r>
    </w:p>
    <w:p w14:paraId="614F0DDF" w14:textId="77777777" w:rsidR="00B5031B" w:rsidRPr="00F54F56" w:rsidRDefault="00B5031B" w:rsidP="00B5031B">
      <w:pPr>
        <w:ind w:left="708"/>
        <w:rPr>
          <w:rFonts w:ascii="Palatino Linotype" w:hAnsi="Palatino Linotype" w:cs="Arial"/>
          <w:bCs/>
          <w:color w:val="auto"/>
        </w:rPr>
      </w:pPr>
      <w:r>
        <w:rPr>
          <w:rFonts w:ascii="Palatino Linotype" w:hAnsi="Palatino Linotype" w:cs="Arial"/>
          <w:bCs/>
          <w:color w:val="auto"/>
        </w:rPr>
        <w:t>oktatás, szabályszerű adatkezelési eljárásrend kidolgozása és megtartása</w:t>
      </w:r>
    </w:p>
    <w:p w14:paraId="30D407AB" w14:textId="77777777" w:rsidR="00B5031B" w:rsidRPr="00C87B20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Cs/>
          <w:color w:val="auto"/>
        </w:rPr>
      </w:pPr>
      <w:r w:rsidRPr="00D857AB">
        <w:rPr>
          <w:rFonts w:ascii="Palatino Linotype" w:hAnsi="Palatino Linotype" w:cs="Arial"/>
          <w:b/>
          <w:color w:val="auto"/>
        </w:rPr>
        <w:t xml:space="preserve">Az adattovábbítás esetén az adattovábbítás címzettje: </w:t>
      </w:r>
    </w:p>
    <w:p w14:paraId="5136F4ED" w14:textId="77777777" w:rsidR="00B5031B" w:rsidRPr="00F54F56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 w:rsidRPr="00F54F56">
        <w:rPr>
          <w:rFonts w:ascii="Palatino Linotype" w:hAnsi="Palatino Linotype" w:cs="Arial"/>
          <w:b/>
          <w:color w:val="auto"/>
        </w:rPr>
        <w:t xml:space="preserve">Az adattovábbítás jogalapja: </w:t>
      </w:r>
    </w:p>
    <w:p w14:paraId="445EFEB7" w14:textId="77777777" w:rsidR="00B5031B" w:rsidRPr="008C1D3E" w:rsidRDefault="00B5031B" w:rsidP="00BA098D">
      <w:pPr>
        <w:pStyle w:val="Listaszerbekezds"/>
        <w:numPr>
          <w:ilvl w:val="0"/>
          <w:numId w:val="130"/>
        </w:numPr>
        <w:ind w:left="567"/>
        <w:jc w:val="both"/>
        <w:rPr>
          <w:rFonts w:ascii="Palatino Linotype" w:hAnsi="Palatino Linotype" w:cs="Arial"/>
          <w:b/>
          <w:color w:val="auto"/>
        </w:rPr>
      </w:pPr>
      <w:r>
        <w:rPr>
          <w:rFonts w:ascii="Palatino Linotype" w:hAnsi="Palatino Linotype" w:cs="Arial"/>
          <w:b/>
          <w:color w:val="auto"/>
        </w:rPr>
        <w:t>A</w:t>
      </w:r>
      <w:r w:rsidRPr="008C1D3E">
        <w:rPr>
          <w:rFonts w:ascii="Palatino Linotype" w:hAnsi="Palatino Linotype" w:cs="Arial"/>
          <w:b/>
          <w:color w:val="auto"/>
        </w:rPr>
        <w:t>z érintett jogai és jogérvényesítési lehetőségei</w:t>
      </w:r>
      <w:r w:rsidRPr="008C1D3E">
        <w:rPr>
          <w:rFonts w:ascii="Palatino Linotype" w:hAnsi="Palatino Linotype" w:cs="Arial"/>
          <w:color w:val="auto"/>
        </w:rPr>
        <w:t>:</w:t>
      </w:r>
    </w:p>
    <w:p w14:paraId="0B5E8B6D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</w:rPr>
      </w:pPr>
      <w:r>
        <w:rPr>
          <w:rFonts w:ascii="Palatino Linotype" w:hAnsi="Palatino Linotype" w:cs="Arial"/>
          <w:b/>
          <w:color w:val="auto"/>
          <w:sz w:val="22"/>
          <w:szCs w:val="22"/>
        </w:rPr>
        <w:t>Az adatkezeléssel érintett adatkezeléssel kapcsolatos jogai és jogorvoslati lehetőségei:</w:t>
      </w:r>
    </w:p>
    <w:p w14:paraId="45177903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308A4C92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</w:p>
    <w:p w14:paraId="6D0D6E6B" w14:textId="77777777" w:rsidR="00B5031B" w:rsidRDefault="00B5031B" w:rsidP="00B5031B">
      <w:pPr>
        <w:widowControl/>
        <w:ind w:left="567"/>
        <w:jc w:val="both"/>
        <w:rPr>
          <w:rFonts w:ascii="Palatino Linotype" w:hAnsi="Palatino Linotype" w:cs="Arial"/>
          <w:b/>
          <w:color w:val="auto"/>
          <w:sz w:val="22"/>
          <w:szCs w:val="22"/>
          <w:u w:val="single"/>
        </w:rPr>
      </w:pPr>
      <w:r>
        <w:rPr>
          <w:rFonts w:ascii="Palatino Linotype" w:hAnsi="Palatino Linotype" w:cs="Arial"/>
          <w:b/>
          <w:color w:val="auto"/>
          <w:sz w:val="22"/>
          <w:szCs w:val="22"/>
          <w:u w:val="single"/>
        </w:rPr>
        <w:lastRenderedPageBreak/>
        <w:t>Az érintett jogai</w:t>
      </w:r>
    </w:p>
    <w:p w14:paraId="3751F303" w14:textId="77777777" w:rsidR="00B5031B" w:rsidRDefault="00B5031B" w:rsidP="00BA098D">
      <w:pPr>
        <w:widowControl/>
        <w:numPr>
          <w:ilvl w:val="0"/>
          <w:numId w:val="131"/>
        </w:numPr>
        <w:tabs>
          <w:tab w:val="clear" w:pos="720"/>
        </w:tabs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ájékoztatás</w:t>
      </w:r>
    </w:p>
    <w:p w14:paraId="5DE4828B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14:paraId="22710123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ilyen jellegű adatszolgáltatást az Adatkezelő díjmentesen teljesíti, kivéve, ha a kérelem megalapozatlan, túlzó vagy ismétlődő.</w:t>
      </w:r>
    </w:p>
    <w:p w14:paraId="6445721B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érintett hozzáférési joga</w:t>
      </w:r>
    </w:p>
    <w:p w14:paraId="57376035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, hogy a személyes adatokhoz és a következő információkhoz hozzáférést kapjon:</w:t>
      </w:r>
    </w:p>
    <w:p w14:paraId="0272A866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Személyes adatok másolatának egy példánya (további példányok díj ellenében)</w:t>
      </w:r>
    </w:p>
    <w:p w14:paraId="03B30E0D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kezelés célja</w:t>
      </w:r>
    </w:p>
    <w:p w14:paraId="072EB6A9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kategóriái</w:t>
      </w:r>
    </w:p>
    <w:p w14:paraId="262222C4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utomatizált döntéshozatallal, profilalkotással kapcsolatos adatok</w:t>
      </w:r>
    </w:p>
    <w:p w14:paraId="069C7853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átvétel esetén a forrásra vonatkozó információkat</w:t>
      </w:r>
    </w:p>
    <w:p w14:paraId="3BC0C0CC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Címzettek, akik részére az adatokat közölték vagy közölni fogják</w:t>
      </w:r>
    </w:p>
    <w:p w14:paraId="6CB1383C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Harmadik országba történő adattovábbítással kapcsolatos információk, garanciák</w:t>
      </w:r>
    </w:p>
    <w:p w14:paraId="65C745BD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Adatok tárolásának időtartama, annak szempontjai</w:t>
      </w:r>
    </w:p>
    <w:p w14:paraId="28CB4BE3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Érintett jogai</w:t>
      </w:r>
    </w:p>
    <w:p w14:paraId="1A2B1058" w14:textId="77777777" w:rsidR="00B5031B" w:rsidRDefault="00B5031B" w:rsidP="00B5031B">
      <w:pPr>
        <w:widowControl/>
        <w:numPr>
          <w:ilvl w:val="0"/>
          <w:numId w:val="63"/>
        </w:numPr>
        <w:jc w:val="both"/>
        <w:rPr>
          <w:rFonts w:ascii="Palatino Linotype" w:hAnsi="Palatino Linotype"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hoz panasz benyújtásának joga</w:t>
      </w:r>
    </w:p>
    <w:p w14:paraId="011EC163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elyesbítéshez való jog</w:t>
      </w:r>
    </w:p>
    <w:p w14:paraId="13ED9609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jogosult pontatlan adatainak indokolatlan késedelem nélküli helyesbítésére, kiegészítésére. </w:t>
      </w:r>
    </w:p>
    <w:p w14:paraId="1CA18B0C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Törléshez való jog (az elfeledtetéshez való jog)</w:t>
      </w:r>
    </w:p>
    <w:p w14:paraId="7C601E0A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kérelmére az Adatkezelő köteles az érintettre vonatkozó személyes adatokat indokolatlan késedelem nélkül törölni, ha az alábbi esetek valamelyike fennáll:</w:t>
      </w:r>
    </w:p>
    <w:p w14:paraId="0E6D638E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cél kiüresedett, már nincs szükség az adatra,</w:t>
      </w:r>
    </w:p>
    <w:p w14:paraId="1590E879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visszavonja a hozzájárulását, így az adatkezelésnek megszűnik a jogalapja,</w:t>
      </w:r>
    </w:p>
    <w:p w14:paraId="73333209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érintett tiltakozik az adatkezelés ellen,</w:t>
      </w:r>
    </w:p>
    <w:p w14:paraId="0E13796F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ellenes adatkezelés</w:t>
      </w:r>
    </w:p>
    <w:p w14:paraId="1C265C09" w14:textId="77777777" w:rsidR="00B5031B" w:rsidRDefault="00B5031B" w:rsidP="00B5031B">
      <w:pPr>
        <w:widowControl/>
        <w:numPr>
          <w:ilvl w:val="0"/>
          <w:numId w:val="64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e céljából.</w:t>
      </w:r>
    </w:p>
    <w:p w14:paraId="06A58E67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elfeledtetéshez való joga keretében, ha az Adatkezelő nyilvánosságra hozott személyes adatot törölni köteles - az elérhető technológia és megvalósítás költségeinek figyelembevételével - észszerűen elvárható lépéseket tesz annak érdekében, hogy tájékoztasson más adatkezelőket a szóban forgó linkek, másolatok, másodpéldányok törlése kapcsán. </w:t>
      </w:r>
    </w:p>
    <w:p w14:paraId="1854C3B0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14:paraId="06E3E83E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éleménynyilvánítás szabadságához,</w:t>
      </w:r>
    </w:p>
    <w:p w14:paraId="705159ED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kötelezettség teljesítéséhez, vagy közhatalmi jogosítvány gyakorlásához,</w:t>
      </w:r>
    </w:p>
    <w:p w14:paraId="7BF3DD45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ből a népegészségügy területén,</w:t>
      </w:r>
    </w:p>
    <w:p w14:paraId="557C89CA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lastRenderedPageBreak/>
        <w:t>közérdekű archiválás, tudományos és történelmi kutatási célból,</w:t>
      </w:r>
    </w:p>
    <w:p w14:paraId="25BEEF9D" w14:textId="77777777" w:rsidR="00B5031B" w:rsidRDefault="00B5031B" w:rsidP="00B5031B">
      <w:pPr>
        <w:widowControl/>
        <w:numPr>
          <w:ilvl w:val="0"/>
          <w:numId w:val="65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i igények érvényesítéséhez.</w:t>
      </w:r>
    </w:p>
    <w:p w14:paraId="28FB1CB9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kezelés korlátozásához való jog</w:t>
      </w:r>
    </w:p>
    <w:p w14:paraId="4489B202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 az érintett kérésére korlátozza az adatkezelést, ha</w:t>
      </w:r>
    </w:p>
    <w:p w14:paraId="717ED788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vitatja a személyes adatok pontosságát,</w:t>
      </w:r>
    </w:p>
    <w:p w14:paraId="2A1F7052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és jogellenes és az érintett ellenzi az adatok törlését,</w:t>
      </w:r>
    </w:p>
    <w:p w14:paraId="1324D3A2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Adatkezelőnek már nincs szüksége a személyes adatokra, de az érintett igényli azokat jogi igények előterjesztéséhez, érvényesítéséhez vagy védelméhez,</w:t>
      </w:r>
    </w:p>
    <w:p w14:paraId="06D7992A" w14:textId="77777777" w:rsidR="00B5031B" w:rsidRDefault="00B5031B" w:rsidP="00B5031B">
      <w:pPr>
        <w:widowControl/>
        <w:numPr>
          <w:ilvl w:val="0"/>
          <w:numId w:val="66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érintett tiltakozott az adatkezelés ellen, és az adatkezelőnél még tart a vizsgálat. </w:t>
      </w:r>
    </w:p>
    <w:p w14:paraId="181B9349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z adathordozhatósághoz való jog</w:t>
      </w:r>
    </w:p>
    <w:p w14:paraId="74EE25BE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jogosult az általa az Adatkezelő rendelkezésére bocsátott adatokat megkapni:</w:t>
      </w:r>
    </w:p>
    <w:p w14:paraId="6F2ADC23" w14:textId="77777777" w:rsidR="00B5031B" w:rsidRDefault="00B5031B" w:rsidP="00B5031B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tagolt, széles körben használt, géppel olvasható formátumban,</w:t>
      </w:r>
    </w:p>
    <w:p w14:paraId="5A4C1D21" w14:textId="77777777" w:rsidR="00B5031B" w:rsidRDefault="00B5031B" w:rsidP="00B5031B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jogosult más adatkezelőhöz továbbítani, </w:t>
      </w:r>
    </w:p>
    <w:p w14:paraId="350662EA" w14:textId="77777777" w:rsidR="00B5031B" w:rsidRDefault="00B5031B" w:rsidP="00B5031B">
      <w:pPr>
        <w:widowControl/>
        <w:numPr>
          <w:ilvl w:val="0"/>
          <w:numId w:val="67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érheti az adatok közvetlen továbbítását a másik adatkezelőhöz (ha ez technikailag megvalósítható).</w:t>
      </w:r>
    </w:p>
    <w:p w14:paraId="510D8260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 xml:space="preserve">A tiltakozáshoz való jog </w:t>
      </w:r>
    </w:p>
    <w:p w14:paraId="0E4F6EC6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tiltakozhat az adatai kezelése ellen:</w:t>
      </w:r>
    </w:p>
    <w:p w14:paraId="185969DD" w14:textId="77777777" w:rsidR="00B5031B" w:rsidRDefault="00B5031B" w:rsidP="00B5031B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érdekű/közhatalmi és az érdekmérlegelésen alapuló jogalap esetében,</w:t>
      </w:r>
    </w:p>
    <w:p w14:paraId="393F0526" w14:textId="77777777" w:rsidR="00B5031B" w:rsidRDefault="00B5031B" w:rsidP="00B5031B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 esetén,</w:t>
      </w:r>
    </w:p>
    <w:p w14:paraId="41B54FAE" w14:textId="77777777" w:rsidR="00B5031B" w:rsidRDefault="00B5031B" w:rsidP="00B5031B">
      <w:pPr>
        <w:widowControl/>
        <w:numPr>
          <w:ilvl w:val="0"/>
          <w:numId w:val="68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közvetlen üzletszerzési célú profilalkotás keretében.</w:t>
      </w:r>
    </w:p>
    <w:p w14:paraId="63BEADFC" w14:textId="77777777" w:rsidR="00B5031B" w:rsidRPr="00F961C7" w:rsidRDefault="00B5031B" w:rsidP="00B5031B">
      <w:pPr>
        <w:tabs>
          <w:tab w:val="left" w:pos="1985"/>
        </w:tabs>
        <w:ind w:left="567"/>
        <w:jc w:val="both"/>
        <w:rPr>
          <w:rFonts w:ascii="Palatino Linotype" w:hAnsi="Palatino Linotype"/>
          <w:color w:val="auto"/>
        </w:rPr>
      </w:pPr>
      <w:r w:rsidRPr="00F961C7">
        <w:rPr>
          <w:rFonts w:ascii="Palatino Linotype" w:hAnsi="Palatino Linotype"/>
          <w:color w:val="auto"/>
        </w:rPr>
        <w:t xml:space="preserve">Az érintett tiltakozása esetén az adatkezelést azonnal meg kell szüntetni, kivéve kényszerítő </w:t>
      </w:r>
      <w:proofErr w:type="spellStart"/>
      <w:r w:rsidRPr="00F961C7">
        <w:rPr>
          <w:rFonts w:ascii="Palatino Linotype" w:hAnsi="Palatino Linotype"/>
          <w:color w:val="auto"/>
        </w:rPr>
        <w:t>erejű</w:t>
      </w:r>
      <w:proofErr w:type="spellEnd"/>
      <w:r w:rsidRPr="00F961C7">
        <w:rPr>
          <w:rFonts w:ascii="Palatino Linotype" w:hAnsi="Palatino Linotype"/>
          <w:color w:val="auto"/>
        </w:rPr>
        <w:t xml:space="preserve"> jogos indok és a jogi igények érvényesítése esetén.</w:t>
      </w:r>
    </w:p>
    <w:p w14:paraId="25258C58" w14:textId="77777777" w:rsidR="00B5031B" w:rsidRDefault="00B5031B" w:rsidP="00BA098D">
      <w:pPr>
        <w:widowControl/>
        <w:numPr>
          <w:ilvl w:val="0"/>
          <w:numId w:val="131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Automatizált döntéshozatallal és a profilalkotással kapcsolatos jogok</w:t>
      </w:r>
    </w:p>
    <w:p w14:paraId="2C85BFBF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nek az a joga, hogy ne terjedjen ki rá a kizárólag automatizált adatkezelésen- ideértve a profilalkotáson is- alapuló döntés hatálya, amely rá nézve jelentős mértékben érintené. Ez alól kivételt jelent, ha:</w:t>
      </w:r>
    </w:p>
    <w:p w14:paraId="2219C992" w14:textId="77777777" w:rsidR="00B5031B" w:rsidRDefault="00B5031B" w:rsidP="00BA098D">
      <w:pPr>
        <w:widowControl/>
        <w:numPr>
          <w:ilvl w:val="0"/>
          <w:numId w:val="1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és az adatkezelő közötti szerződés megkötése vagy teljesítése érdekében szükséges,</w:t>
      </w:r>
    </w:p>
    <w:p w14:paraId="5256AEF2" w14:textId="77777777" w:rsidR="00B5031B" w:rsidRDefault="00B5031B" w:rsidP="00BA098D">
      <w:pPr>
        <w:widowControl/>
        <w:numPr>
          <w:ilvl w:val="0"/>
          <w:numId w:val="1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jogszabály lehetővé teszi,</w:t>
      </w:r>
    </w:p>
    <w:p w14:paraId="628249A3" w14:textId="77777777" w:rsidR="00B5031B" w:rsidRDefault="00B5031B" w:rsidP="00BA098D">
      <w:pPr>
        <w:widowControl/>
        <w:numPr>
          <w:ilvl w:val="0"/>
          <w:numId w:val="132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z érintett ehhez kifejezetten hozzájárul.</w:t>
      </w:r>
    </w:p>
    <w:p w14:paraId="3B4FD63F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fent említett a. és c. esetekben az érintett jogosult: </w:t>
      </w:r>
    </w:p>
    <w:p w14:paraId="00DAF52C" w14:textId="77777777" w:rsidR="00B5031B" w:rsidRDefault="00B5031B" w:rsidP="00B5031B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emberi beavatkozást kérni,</w:t>
      </w:r>
    </w:p>
    <w:p w14:paraId="6AFC5AFE" w14:textId="77777777" w:rsidR="00B5031B" w:rsidRDefault="00B5031B" w:rsidP="00B5031B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álláspontját kifejezni,</w:t>
      </w:r>
    </w:p>
    <w:p w14:paraId="6E3BC373" w14:textId="77777777" w:rsidR="00B5031B" w:rsidRDefault="00B5031B" w:rsidP="00B5031B">
      <w:pPr>
        <w:widowControl/>
        <w:numPr>
          <w:ilvl w:val="0"/>
          <w:numId w:val="69"/>
        </w:numPr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döntéssel szemben kifogást benyújtani.</w:t>
      </w:r>
    </w:p>
    <w:p w14:paraId="05C5FDDB" w14:textId="77777777" w:rsidR="00B5031B" w:rsidRDefault="00B5031B" w:rsidP="00B5031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</w:p>
    <w:p w14:paraId="17A85D67" w14:textId="77777777" w:rsidR="00B5031B" w:rsidRPr="0065782C" w:rsidRDefault="00B5031B" w:rsidP="00B5031B">
      <w:pPr>
        <w:widowControl/>
        <w:ind w:left="567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 w:rsidRPr="0065782C"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  <w:t>Jogorvoslat</w:t>
      </w:r>
    </w:p>
    <w:p w14:paraId="3113FDA7" w14:textId="77777777" w:rsidR="00B5031B" w:rsidRDefault="00B5031B" w:rsidP="00BA098D">
      <w:pPr>
        <w:widowControl/>
        <w:numPr>
          <w:ilvl w:val="0"/>
          <w:numId w:val="133"/>
        </w:numPr>
        <w:tabs>
          <w:tab w:val="clear" w:pos="720"/>
          <w:tab w:val="num" w:pos="567"/>
        </w:tabs>
        <w:ind w:hanging="578"/>
        <w:jc w:val="both"/>
        <w:rPr>
          <w:rFonts w:ascii="Palatino Linotype" w:hAnsi="Palatino Linotype"/>
          <w:b/>
          <w:bCs/>
          <w:color w:val="auto"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Felügyeleti hatóságnál történő panasztételhez való jog</w:t>
      </w:r>
    </w:p>
    <w:p w14:paraId="66F6C336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elügyeleti hatóság:</w:t>
      </w:r>
    </w:p>
    <w:p w14:paraId="23ABDCC4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emzeti Adatvédelmi és Információszabadság Hatóság (továbbiakban: Hatóság)</w:t>
      </w:r>
    </w:p>
    <w:p w14:paraId="1340FF22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Style w:val="ff0cf0fs28"/>
          <w:rFonts w:ascii="Palatino Linotype" w:hAnsi="Palatino Linotype"/>
          <w:color w:val="auto"/>
          <w:sz w:val="22"/>
          <w:szCs w:val="22"/>
        </w:rPr>
        <w:t>1125 Budapest, Szilágyi Erzsébet fasor 22/c.</w:t>
      </w:r>
    </w:p>
    <w:p w14:paraId="3F886A1B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Hatósággal szembeni bírósági jogorvoslathoz való jog</w:t>
      </w:r>
    </w:p>
    <w:p w14:paraId="6F5B74D5" w14:textId="1F81E3FD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mennyiben a Hatóság nem hoz döntést a panasszal kapcsolatban, vagy 3 hónapon belül nem ad azzal kapcsolatban tájékoztatást, úgy az érintettnek lehetősége van bírósághoz fordulni.</w:t>
      </w:r>
    </w:p>
    <w:p w14:paraId="551418CE" w14:textId="77777777" w:rsidR="00214ACF" w:rsidRDefault="00214ACF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229E0638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lastRenderedPageBreak/>
        <w:t>Adatkezelővel/adatfeldolgozóval szembeni bírósági jogorvoslathoz való jog</w:t>
      </w:r>
    </w:p>
    <w:p w14:paraId="2361491E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14:paraId="663ED545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A pert az érintett tartózkodási helye szerinti tagállam szerinti bíróságon is meg lehet indítani.</w:t>
      </w:r>
    </w:p>
    <w:p w14:paraId="13889BF3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ártérítéshez való jog</w:t>
      </w:r>
    </w:p>
    <w:p w14:paraId="7AD3719F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14:paraId="1CBAD162" w14:textId="77777777" w:rsidR="00B5031B" w:rsidRDefault="00B5031B" w:rsidP="00BA098D">
      <w:pPr>
        <w:widowControl/>
        <w:numPr>
          <w:ilvl w:val="0"/>
          <w:numId w:val="133"/>
        </w:numPr>
        <w:ind w:left="567" w:hanging="425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>
        <w:rPr>
          <w:rFonts w:ascii="Palatino Linotype" w:hAnsi="Palatino Linotype"/>
          <w:b/>
          <w:bCs/>
          <w:color w:val="auto"/>
          <w:sz w:val="22"/>
          <w:szCs w:val="22"/>
        </w:rPr>
        <w:t>Közigazgatási bírság</w:t>
      </w:r>
    </w:p>
    <w:p w14:paraId="45FF5061" w14:textId="77777777" w:rsidR="00B5031B" w:rsidRDefault="00B5031B" w:rsidP="00B5031B">
      <w:pPr>
        <w:ind w:left="56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Az eset körülményei alapján a Rendelet 83. cikkében foglalt keretek között állapítják meg az összegét. </w:t>
      </w:r>
    </w:p>
    <w:p w14:paraId="6EBB606B" w14:textId="77777777" w:rsidR="00B5031B" w:rsidRDefault="00B5031B" w:rsidP="00B5031B">
      <w:pPr>
        <w:ind w:left="567"/>
        <w:jc w:val="both"/>
        <w:rPr>
          <w:rFonts w:ascii="Palatino Linotype" w:eastAsia="Times New Roman" w:hAnsi="Palatino Linotype" w:cs="Times New Roman"/>
          <w:color w:val="auto"/>
          <w:sz w:val="22"/>
          <w:szCs w:val="22"/>
          <w:lang w:eastAsia="en-US" w:bidi="ar-SA"/>
        </w:rPr>
      </w:pPr>
      <w:r>
        <w:rPr>
          <w:rFonts w:ascii="Palatino Linotype" w:hAnsi="Palatino Linotype"/>
          <w:color w:val="auto"/>
          <w:sz w:val="22"/>
          <w:szCs w:val="22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– amennyiben a hatóság a pontos célt és az adatok körét megjelölte – személyes adatot csak annyit és olyan mértékben ad ki, amely a megkeresés céljának megvalósításához elengedhetetlenül szükséges.</w:t>
      </w:r>
    </w:p>
    <w:p w14:paraId="256ED824" w14:textId="77777777" w:rsidR="00B5031B" w:rsidRDefault="00B5031B" w:rsidP="00B5031B"/>
    <w:p w14:paraId="2866ACE1" w14:textId="77777777" w:rsidR="00B5031B" w:rsidRDefault="00B5031B" w:rsidP="00B5031B"/>
    <w:p w14:paraId="0602F860" w14:textId="77777777" w:rsidR="00B5031B" w:rsidRPr="001D3909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Fót, 2021. 02. 08.</w:t>
      </w:r>
    </w:p>
    <w:p w14:paraId="3AFF3D0A" w14:textId="77777777" w:rsidR="00B5031B" w:rsidRDefault="00B5031B" w:rsidP="00B5031B"/>
    <w:p w14:paraId="6CD56B04" w14:textId="77777777" w:rsidR="00B5031B" w:rsidRDefault="00B5031B" w:rsidP="00B5031B"/>
    <w:p w14:paraId="5277761B" w14:textId="77777777" w:rsidR="00B5031B" w:rsidRDefault="00B5031B" w:rsidP="00B5031B"/>
    <w:p w14:paraId="4BFADB2D" w14:textId="77777777" w:rsidR="00B5031B" w:rsidRDefault="00B5031B" w:rsidP="00B503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71B7205E" w14:textId="77777777" w:rsidR="00B5031B" w:rsidRDefault="00B5031B" w:rsidP="00B5031B">
      <w:pPr>
        <w:ind w:left="6663"/>
        <w:rPr>
          <w:rFonts w:ascii="Palatino Linotype" w:hAnsi="Palatino Linotype"/>
          <w:color w:val="auto"/>
          <w:sz w:val="22"/>
          <w:szCs w:val="22"/>
        </w:rPr>
      </w:pPr>
      <w:r w:rsidRPr="00215C13">
        <w:rPr>
          <w:rFonts w:ascii="Palatino Linotype" w:hAnsi="Palatino Linotype"/>
          <w:color w:val="auto"/>
          <w:sz w:val="22"/>
          <w:szCs w:val="22"/>
        </w:rPr>
        <w:t>szervezeti egység vezetője</w:t>
      </w:r>
    </w:p>
    <w:p w14:paraId="196199E1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bookmarkEnd w:id="48"/>
    <w:p w14:paraId="50591D96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05D0DCF6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38B97833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3E450429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78BD653E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14E1FF40" w14:textId="77777777" w:rsidR="00B5031B" w:rsidRDefault="00B5031B" w:rsidP="00B5031B">
      <w:pPr>
        <w:rPr>
          <w:rFonts w:ascii="Palatino Linotype" w:hAnsi="Palatino Linotype"/>
          <w:color w:val="auto"/>
          <w:sz w:val="22"/>
          <w:szCs w:val="22"/>
        </w:rPr>
      </w:pPr>
    </w:p>
    <w:p w14:paraId="1BF64155" w14:textId="28F61C23" w:rsidR="00B5031B" w:rsidRDefault="00B5031B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04A229CF" w14:textId="5C2A9B6D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69998B66" w14:textId="4285A9FC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CD711E6" w14:textId="01D666DF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93522F9" w14:textId="268B7983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4FC152E8" w14:textId="46967096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146A1053" w14:textId="4400EDDC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72B1E31E" w14:textId="2D62D9B4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p w14:paraId="36D39D43" w14:textId="6F44D713" w:rsidR="006B4EB7" w:rsidRDefault="006B4EB7" w:rsidP="00004D38">
      <w:pPr>
        <w:rPr>
          <w:rFonts w:ascii="Palatino Linotype" w:hAnsi="Palatino Linotype"/>
          <w:color w:val="auto"/>
          <w:sz w:val="22"/>
          <w:szCs w:val="22"/>
        </w:rPr>
      </w:pPr>
    </w:p>
    <w:sectPr w:rsidR="006B4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86B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35404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E6720"/>
    <w:multiLevelType w:val="hybridMultilevel"/>
    <w:tmpl w:val="28FA5954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5F4"/>
    <w:multiLevelType w:val="hybridMultilevel"/>
    <w:tmpl w:val="36DE6E58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F3BA4"/>
    <w:multiLevelType w:val="hybridMultilevel"/>
    <w:tmpl w:val="A704B5EC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7A3385"/>
    <w:multiLevelType w:val="hybridMultilevel"/>
    <w:tmpl w:val="823462D2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C15960"/>
    <w:multiLevelType w:val="hybridMultilevel"/>
    <w:tmpl w:val="E0C6970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9141F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092C87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40A6F"/>
    <w:multiLevelType w:val="hybridMultilevel"/>
    <w:tmpl w:val="E6504AE6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C52A40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17F3C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E825E6"/>
    <w:multiLevelType w:val="hybridMultilevel"/>
    <w:tmpl w:val="F1DAF8B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D171D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D4CDC"/>
    <w:multiLevelType w:val="hybridMultilevel"/>
    <w:tmpl w:val="C81439DC"/>
    <w:lvl w:ilvl="0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BF680E"/>
    <w:multiLevelType w:val="hybridMultilevel"/>
    <w:tmpl w:val="5CE0620C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011019D"/>
    <w:multiLevelType w:val="hybridMultilevel"/>
    <w:tmpl w:val="00F2A1D4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0292407"/>
    <w:multiLevelType w:val="hybridMultilevel"/>
    <w:tmpl w:val="BBE24474"/>
    <w:lvl w:ilvl="0" w:tplc="728A7DB4">
      <w:start w:val="5"/>
      <w:numFmt w:val="bullet"/>
      <w:lvlText w:val="-"/>
      <w:lvlJc w:val="left"/>
      <w:pPr>
        <w:ind w:left="2136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104B2E46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2C79FA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E91B7A"/>
    <w:multiLevelType w:val="hybridMultilevel"/>
    <w:tmpl w:val="90CC534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3E027F4"/>
    <w:multiLevelType w:val="hybridMultilevel"/>
    <w:tmpl w:val="9E84B6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4095777"/>
    <w:multiLevelType w:val="hybridMultilevel"/>
    <w:tmpl w:val="8FE4ABFC"/>
    <w:lvl w:ilvl="0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2160" w:hanging="360"/>
      </w:pPr>
      <w:rPr>
        <w:rFonts w:ascii="Palatino Linotype" w:eastAsia="Courier New" w:hAnsi="Palatino Linotype" w:cs="Arial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634DB7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56C72B9"/>
    <w:multiLevelType w:val="hybridMultilevel"/>
    <w:tmpl w:val="F44EEA2C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5D67940"/>
    <w:multiLevelType w:val="hybridMultilevel"/>
    <w:tmpl w:val="A8149F56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7001DEC"/>
    <w:multiLevelType w:val="hybridMultilevel"/>
    <w:tmpl w:val="814CE32E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D0889"/>
    <w:multiLevelType w:val="hybridMultilevel"/>
    <w:tmpl w:val="392CDFB8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BC63803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332FD"/>
    <w:multiLevelType w:val="hybridMultilevel"/>
    <w:tmpl w:val="E0C6970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052879"/>
    <w:multiLevelType w:val="hybridMultilevel"/>
    <w:tmpl w:val="DB584548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DEE72D6"/>
    <w:multiLevelType w:val="hybridMultilevel"/>
    <w:tmpl w:val="9E22F740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DE6A1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37462D"/>
    <w:multiLevelType w:val="hybridMultilevel"/>
    <w:tmpl w:val="FF9A3E80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20EB7C4B"/>
    <w:multiLevelType w:val="hybridMultilevel"/>
    <w:tmpl w:val="1B2819E8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21A166E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723802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4CB4435"/>
    <w:multiLevelType w:val="hybridMultilevel"/>
    <w:tmpl w:val="D826A26E"/>
    <w:lvl w:ilvl="0" w:tplc="728A7DB4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5985FAF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02523F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890935"/>
    <w:multiLevelType w:val="hybridMultilevel"/>
    <w:tmpl w:val="D6D2D916"/>
    <w:lvl w:ilvl="0" w:tplc="728A7DB4">
      <w:start w:val="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446"/>
        </w:tabs>
        <w:ind w:left="744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166"/>
        </w:tabs>
        <w:ind w:left="816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886"/>
        </w:tabs>
        <w:ind w:left="888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2BC72BFD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CD52FAB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AD6828"/>
    <w:multiLevelType w:val="hybridMultilevel"/>
    <w:tmpl w:val="248423B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ED6055E"/>
    <w:multiLevelType w:val="hybridMultilevel"/>
    <w:tmpl w:val="0ABAE2B2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FF9296D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FFA5547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5160F7"/>
    <w:multiLevelType w:val="hybridMultilevel"/>
    <w:tmpl w:val="68DC360E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07C4F89"/>
    <w:multiLevelType w:val="hybridMultilevel"/>
    <w:tmpl w:val="F40E5C6A"/>
    <w:lvl w:ilvl="0" w:tplc="728A7DB4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22D1DAE"/>
    <w:multiLevelType w:val="hybridMultilevel"/>
    <w:tmpl w:val="82940A6E"/>
    <w:lvl w:ilvl="0" w:tplc="728A7DB4">
      <w:start w:val="5"/>
      <w:numFmt w:val="bullet"/>
      <w:lvlText w:val="-"/>
      <w:lvlJc w:val="left"/>
      <w:pPr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347D6673"/>
    <w:multiLevelType w:val="hybridMultilevel"/>
    <w:tmpl w:val="217CF48C"/>
    <w:lvl w:ilvl="0" w:tplc="728A7DB4">
      <w:start w:val="5"/>
      <w:numFmt w:val="bullet"/>
      <w:lvlText w:val="-"/>
      <w:lvlJc w:val="left"/>
      <w:pPr>
        <w:ind w:left="1287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48B040B"/>
    <w:multiLevelType w:val="hybridMultilevel"/>
    <w:tmpl w:val="9832535C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34A274CB"/>
    <w:multiLevelType w:val="hybridMultilevel"/>
    <w:tmpl w:val="BB623C4A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69779A7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72539B8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906635A"/>
    <w:multiLevelType w:val="hybridMultilevel"/>
    <w:tmpl w:val="95B844F4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75075B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9A07870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5B1B8F"/>
    <w:multiLevelType w:val="hybridMultilevel"/>
    <w:tmpl w:val="F9EA1CD8"/>
    <w:lvl w:ilvl="0" w:tplc="728A7DB4">
      <w:start w:val="5"/>
      <w:numFmt w:val="bullet"/>
      <w:lvlText w:val="-"/>
      <w:lvlJc w:val="left"/>
      <w:pPr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0" w15:restartNumberingAfterBreak="0">
    <w:nsid w:val="3DD42F0C"/>
    <w:multiLevelType w:val="hybridMultilevel"/>
    <w:tmpl w:val="1B748ED8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3E324DFE"/>
    <w:multiLevelType w:val="hybridMultilevel"/>
    <w:tmpl w:val="A55A0C04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A7DB4">
      <w:start w:val="5"/>
      <w:numFmt w:val="bullet"/>
      <w:lvlText w:val="-"/>
      <w:lvlJc w:val="left"/>
      <w:pPr>
        <w:ind w:left="2160" w:hanging="360"/>
      </w:pPr>
      <w:rPr>
        <w:rFonts w:ascii="Palatino Linotype" w:eastAsia="Courier New" w:hAnsi="Palatino Linotype" w:cs="Arial" w:hint="default"/>
        <w:b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E520DD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B1AB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336FB2"/>
    <w:multiLevelType w:val="hybridMultilevel"/>
    <w:tmpl w:val="B7EEA75C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3140943"/>
    <w:multiLevelType w:val="hybridMultilevel"/>
    <w:tmpl w:val="192044B0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775DF0"/>
    <w:multiLevelType w:val="hybridMultilevel"/>
    <w:tmpl w:val="1BFE400E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57D05B3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625B1C"/>
    <w:multiLevelType w:val="hybridMultilevel"/>
    <w:tmpl w:val="0DAA9DE0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48A77EBC"/>
    <w:multiLevelType w:val="hybridMultilevel"/>
    <w:tmpl w:val="E0C69700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4B7C7F"/>
    <w:multiLevelType w:val="hybridMultilevel"/>
    <w:tmpl w:val="DA0205EC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49FB5E3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183E56"/>
    <w:multiLevelType w:val="hybridMultilevel"/>
    <w:tmpl w:val="77962764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4D807411"/>
    <w:multiLevelType w:val="hybridMultilevel"/>
    <w:tmpl w:val="281E7FB2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BA6E21"/>
    <w:multiLevelType w:val="hybridMultilevel"/>
    <w:tmpl w:val="C59810CA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FD30D4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FFF40FD"/>
    <w:multiLevelType w:val="hybridMultilevel"/>
    <w:tmpl w:val="E2265D12"/>
    <w:lvl w:ilvl="0" w:tplc="728A7DB4">
      <w:start w:val="5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1B420A6"/>
    <w:multiLevelType w:val="hybridMultilevel"/>
    <w:tmpl w:val="859053FC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728A7DB4">
      <w:start w:val="5"/>
      <w:numFmt w:val="bullet"/>
      <w:lvlText w:val="-"/>
      <w:lvlJc w:val="left"/>
      <w:pPr>
        <w:ind w:left="2367" w:hanging="360"/>
      </w:pPr>
      <w:rPr>
        <w:rFonts w:ascii="Palatino Linotype" w:eastAsia="Courier New" w:hAnsi="Palatino Linotype" w:cs="Arial" w:hint="default"/>
        <w:b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52C33A0D"/>
    <w:multiLevelType w:val="hybridMultilevel"/>
    <w:tmpl w:val="8618C5BE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5393684C"/>
    <w:multiLevelType w:val="hybridMultilevel"/>
    <w:tmpl w:val="E45C4270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880"/>
        </w:tabs>
        <w:ind w:left="68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600"/>
        </w:tabs>
        <w:ind w:left="76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320"/>
        </w:tabs>
        <w:ind w:left="83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3DE42E0"/>
    <w:multiLevelType w:val="hybridMultilevel"/>
    <w:tmpl w:val="8EF6163C"/>
    <w:lvl w:ilvl="0" w:tplc="728A7DB4">
      <w:start w:val="5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4384054"/>
    <w:multiLevelType w:val="hybridMultilevel"/>
    <w:tmpl w:val="2A50ABAE"/>
    <w:lvl w:ilvl="0" w:tplc="728A7DB4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5A57508"/>
    <w:multiLevelType w:val="hybridMultilevel"/>
    <w:tmpl w:val="052CD310"/>
    <w:lvl w:ilvl="0" w:tplc="728A7DB4">
      <w:start w:val="5"/>
      <w:numFmt w:val="bullet"/>
      <w:lvlText w:val="-"/>
      <w:lvlJc w:val="left"/>
      <w:pPr>
        <w:ind w:left="927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647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56E95E1A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1B660B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8D47449"/>
    <w:multiLevelType w:val="hybridMultilevel"/>
    <w:tmpl w:val="D396C33C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8D51DD8"/>
    <w:multiLevelType w:val="hybridMultilevel"/>
    <w:tmpl w:val="DCC8A004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DF125E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5AB06A91"/>
    <w:multiLevelType w:val="hybridMultilevel"/>
    <w:tmpl w:val="32B49868"/>
    <w:lvl w:ilvl="0" w:tplc="728A7DB4">
      <w:start w:val="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 w:tplc="040E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BBF02D4"/>
    <w:multiLevelType w:val="hybridMultilevel"/>
    <w:tmpl w:val="77D2243A"/>
    <w:lvl w:ilvl="0" w:tplc="728A7DB4">
      <w:start w:val="5"/>
      <w:numFmt w:val="bullet"/>
      <w:lvlText w:val="-"/>
      <w:lvlJc w:val="left"/>
      <w:pPr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5C945DD9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387421"/>
    <w:multiLevelType w:val="hybridMultilevel"/>
    <w:tmpl w:val="B6C8A048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D943105"/>
    <w:multiLevelType w:val="hybridMultilevel"/>
    <w:tmpl w:val="955EBD7A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5E9702C7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F7D153F"/>
    <w:multiLevelType w:val="hybridMultilevel"/>
    <w:tmpl w:val="94BC775C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2071DD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60515B59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3546925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0247E6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134776"/>
    <w:multiLevelType w:val="hybridMultilevel"/>
    <w:tmpl w:val="9EDABD4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66DA7B03"/>
    <w:multiLevelType w:val="hybridMultilevel"/>
    <w:tmpl w:val="FF6445E4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66DB22E1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686F3B46"/>
    <w:multiLevelType w:val="hybridMultilevel"/>
    <w:tmpl w:val="53F8AFA0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6971716F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69FB1679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191A7C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A476750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A5D3E0E"/>
    <w:multiLevelType w:val="hybridMultilevel"/>
    <w:tmpl w:val="E0B2867E"/>
    <w:lvl w:ilvl="0" w:tplc="728A7DB4">
      <w:start w:val="5"/>
      <w:numFmt w:val="bullet"/>
      <w:lvlText w:val="-"/>
      <w:lvlJc w:val="left"/>
      <w:pPr>
        <w:ind w:left="1910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11" w15:restartNumberingAfterBreak="0">
    <w:nsid w:val="6C0A772E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C140938"/>
    <w:multiLevelType w:val="hybridMultilevel"/>
    <w:tmpl w:val="A088FB5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6C6117D8"/>
    <w:multiLevelType w:val="hybridMultilevel"/>
    <w:tmpl w:val="CC98593C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D106027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4856BD"/>
    <w:multiLevelType w:val="hybridMultilevel"/>
    <w:tmpl w:val="42169912"/>
    <w:lvl w:ilvl="0" w:tplc="040E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5954C7"/>
    <w:multiLevelType w:val="hybridMultilevel"/>
    <w:tmpl w:val="474A38F2"/>
    <w:lvl w:ilvl="0" w:tplc="728A7DB4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712037D7"/>
    <w:multiLevelType w:val="hybridMultilevel"/>
    <w:tmpl w:val="03A64414"/>
    <w:lvl w:ilvl="0" w:tplc="728A7DB4">
      <w:start w:val="5"/>
      <w:numFmt w:val="bullet"/>
      <w:lvlText w:val="-"/>
      <w:lvlJc w:val="left"/>
      <w:pPr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8" w15:restartNumberingAfterBreak="0">
    <w:nsid w:val="72AD380D"/>
    <w:multiLevelType w:val="hybridMultilevel"/>
    <w:tmpl w:val="F27AD896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732B1599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47E6938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4C7373F"/>
    <w:multiLevelType w:val="hybridMultilevel"/>
    <w:tmpl w:val="3442446E"/>
    <w:lvl w:ilvl="0" w:tplc="728A7DB4">
      <w:start w:val="5"/>
      <w:numFmt w:val="bullet"/>
      <w:lvlText w:val="-"/>
      <w:lvlJc w:val="left"/>
      <w:pPr>
        <w:ind w:left="720" w:hanging="360"/>
      </w:pPr>
      <w:rPr>
        <w:rFonts w:ascii="Palatino Linotype" w:eastAsia="Courier New" w:hAnsi="Palatino Linotype" w:cs="Arial" w:hint="default"/>
        <w:b/>
      </w:rPr>
    </w:lvl>
    <w:lvl w:ilvl="1" w:tplc="728A7DB4">
      <w:start w:val="5"/>
      <w:numFmt w:val="bullet"/>
      <w:lvlText w:val="-"/>
      <w:lvlJc w:val="left"/>
      <w:pPr>
        <w:ind w:left="1440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B21075"/>
    <w:multiLevelType w:val="hybridMultilevel"/>
    <w:tmpl w:val="22DE2920"/>
    <w:lvl w:ilvl="0" w:tplc="2042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6101D07"/>
    <w:multiLevelType w:val="hybridMultilevel"/>
    <w:tmpl w:val="B438552C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761F4DED"/>
    <w:multiLevelType w:val="hybridMultilevel"/>
    <w:tmpl w:val="6AC47870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787B641F"/>
    <w:multiLevelType w:val="hybridMultilevel"/>
    <w:tmpl w:val="85126908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728A7DB4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Palatino Linotype" w:eastAsia="Courier New" w:hAnsi="Palatino Linotype" w:cs="Arial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9FF0390"/>
    <w:multiLevelType w:val="hybridMultilevel"/>
    <w:tmpl w:val="A90832EA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A9C161D"/>
    <w:multiLevelType w:val="hybridMultilevel"/>
    <w:tmpl w:val="F4621626"/>
    <w:lvl w:ilvl="0" w:tplc="728A7DB4">
      <w:start w:val="5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7948"/>
        </w:tabs>
        <w:ind w:left="79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8668"/>
        </w:tabs>
        <w:ind w:left="8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9388"/>
        </w:tabs>
        <w:ind w:left="9388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7B85684E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7CA5145D"/>
    <w:multiLevelType w:val="hybridMultilevel"/>
    <w:tmpl w:val="F53C87AA"/>
    <w:lvl w:ilvl="0" w:tplc="728A7DB4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Palatino Linotype" w:eastAsia="Courier New" w:hAnsi="Palatino Linotype" w:cs="Arial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7E892AB2"/>
    <w:multiLevelType w:val="hybridMultilevel"/>
    <w:tmpl w:val="C2000F20"/>
    <w:lvl w:ilvl="0" w:tplc="040E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7ECD541D"/>
    <w:multiLevelType w:val="hybridMultilevel"/>
    <w:tmpl w:val="6630C0E0"/>
    <w:lvl w:ilvl="0" w:tplc="728A7DB4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Palatino Linotype" w:eastAsia="Courier New" w:hAnsi="Palatino Linotype" w:cs="Arial" w:hint="default"/>
        <w:b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F6225E5"/>
    <w:multiLevelType w:val="hybridMultilevel"/>
    <w:tmpl w:val="9226492A"/>
    <w:lvl w:ilvl="0" w:tplc="2E9C5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4"/>
  </w:num>
  <w:num w:numId="2">
    <w:abstractNumId w:val="17"/>
  </w:num>
  <w:num w:numId="3">
    <w:abstractNumId w:val="105"/>
  </w:num>
  <w:num w:numId="4">
    <w:abstractNumId w:val="103"/>
  </w:num>
  <w:num w:numId="5">
    <w:abstractNumId w:val="90"/>
  </w:num>
  <w:num w:numId="6">
    <w:abstractNumId w:val="100"/>
  </w:num>
  <w:num w:numId="7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4"/>
  </w:num>
  <w:num w:numId="9">
    <w:abstractNumId w:val="14"/>
  </w:num>
  <w:num w:numId="10">
    <w:abstractNumId w:val="35"/>
  </w:num>
  <w:num w:numId="11">
    <w:abstractNumId w:val="3"/>
  </w:num>
  <w:num w:numId="12">
    <w:abstractNumId w:val="67"/>
  </w:num>
  <w:num w:numId="13">
    <w:abstractNumId w:val="37"/>
  </w:num>
  <w:num w:numId="14">
    <w:abstractNumId w:val="43"/>
  </w:num>
  <w:num w:numId="15">
    <w:abstractNumId w:val="5"/>
  </w:num>
  <w:num w:numId="16">
    <w:abstractNumId w:val="21"/>
  </w:num>
  <w:num w:numId="17">
    <w:abstractNumId w:val="44"/>
  </w:num>
  <w:num w:numId="18">
    <w:abstractNumId w:val="104"/>
  </w:num>
  <w:num w:numId="19">
    <w:abstractNumId w:val="15"/>
  </w:num>
  <w:num w:numId="20">
    <w:abstractNumId w:val="18"/>
  </w:num>
  <w:num w:numId="21">
    <w:abstractNumId w:val="59"/>
  </w:num>
  <w:num w:numId="22">
    <w:abstractNumId w:val="112"/>
  </w:num>
  <w:num w:numId="23">
    <w:abstractNumId w:val="60"/>
  </w:num>
  <w:num w:numId="24">
    <w:abstractNumId w:val="73"/>
  </w:num>
  <w:num w:numId="25">
    <w:abstractNumId w:val="125"/>
  </w:num>
  <w:num w:numId="26">
    <w:abstractNumId w:val="66"/>
  </w:num>
  <w:num w:numId="27">
    <w:abstractNumId w:val="9"/>
  </w:num>
  <w:num w:numId="28">
    <w:abstractNumId w:val="45"/>
  </w:num>
  <w:num w:numId="29">
    <w:abstractNumId w:val="110"/>
  </w:num>
  <w:num w:numId="30">
    <w:abstractNumId w:val="126"/>
  </w:num>
  <w:num w:numId="31">
    <w:abstractNumId w:val="89"/>
  </w:num>
  <w:num w:numId="32">
    <w:abstractNumId w:val="25"/>
  </w:num>
  <w:num w:numId="33">
    <w:abstractNumId w:val="51"/>
  </w:num>
  <w:num w:numId="34">
    <w:abstractNumId w:val="131"/>
  </w:num>
  <w:num w:numId="35">
    <w:abstractNumId w:val="53"/>
  </w:num>
  <w:num w:numId="36">
    <w:abstractNumId w:val="48"/>
  </w:num>
  <w:num w:numId="37">
    <w:abstractNumId w:val="101"/>
  </w:num>
  <w:num w:numId="38">
    <w:abstractNumId w:val="72"/>
  </w:num>
  <w:num w:numId="39">
    <w:abstractNumId w:val="79"/>
  </w:num>
  <w:num w:numId="40">
    <w:abstractNumId w:val="50"/>
  </w:num>
  <w:num w:numId="41">
    <w:abstractNumId w:val="92"/>
  </w:num>
  <w:num w:numId="42">
    <w:abstractNumId w:val="23"/>
  </w:num>
  <w:num w:numId="43">
    <w:abstractNumId w:val="77"/>
  </w:num>
  <w:num w:numId="44">
    <w:abstractNumId w:val="61"/>
  </w:num>
  <w:num w:numId="45">
    <w:abstractNumId w:val="41"/>
  </w:num>
  <w:num w:numId="46">
    <w:abstractNumId w:val="76"/>
  </w:num>
  <w:num w:numId="47">
    <w:abstractNumId w:val="49"/>
  </w:num>
  <w:num w:numId="48">
    <w:abstractNumId w:val="116"/>
  </w:num>
  <w:num w:numId="49">
    <w:abstractNumId w:val="127"/>
  </w:num>
  <w:num w:numId="50">
    <w:abstractNumId w:val="117"/>
  </w:num>
  <w:num w:numId="51">
    <w:abstractNumId w:val="88"/>
  </w:num>
  <w:num w:numId="52">
    <w:abstractNumId w:val="4"/>
  </w:num>
  <w:num w:numId="53">
    <w:abstractNumId w:val="65"/>
  </w:num>
  <w:num w:numId="54">
    <w:abstractNumId w:val="56"/>
  </w:num>
  <w:num w:numId="55">
    <w:abstractNumId w:val="68"/>
  </w:num>
  <w:num w:numId="56">
    <w:abstractNumId w:val="2"/>
  </w:num>
  <w:num w:numId="57">
    <w:abstractNumId w:val="34"/>
  </w:num>
  <w:num w:numId="58">
    <w:abstractNumId w:val="32"/>
  </w:num>
  <w:num w:numId="59">
    <w:abstractNumId w:val="52"/>
  </w:num>
  <w:num w:numId="60">
    <w:abstractNumId w:val="95"/>
  </w:num>
  <w:num w:numId="61">
    <w:abstractNumId w:val="82"/>
  </w:num>
  <w:num w:numId="62">
    <w:abstractNumId w:val="121"/>
  </w:num>
  <w:num w:numId="63">
    <w:abstractNumId w:val="93"/>
  </w:num>
  <w:num w:numId="64">
    <w:abstractNumId w:val="81"/>
  </w:num>
  <w:num w:numId="65">
    <w:abstractNumId w:val="80"/>
  </w:num>
  <w:num w:numId="66">
    <w:abstractNumId w:val="118"/>
  </w:num>
  <w:num w:numId="67">
    <w:abstractNumId w:val="113"/>
  </w:num>
  <w:num w:numId="68">
    <w:abstractNumId w:val="70"/>
  </w:num>
  <w:num w:numId="69">
    <w:abstractNumId w:val="85"/>
  </w:num>
  <w:num w:numId="70">
    <w:abstractNumId w:val="64"/>
  </w:num>
  <w:num w:numId="71">
    <w:abstractNumId w:val="28"/>
  </w:num>
  <w:num w:numId="72">
    <w:abstractNumId w:val="129"/>
  </w:num>
  <w:num w:numId="73">
    <w:abstractNumId w:val="123"/>
  </w:num>
  <w:num w:numId="74">
    <w:abstractNumId w:val="31"/>
  </w:num>
  <w:num w:numId="75">
    <w:abstractNumId w:val="26"/>
  </w:num>
  <w:num w:numId="76">
    <w:abstractNumId w:val="38"/>
  </w:num>
  <w:num w:numId="77">
    <w:abstractNumId w:val="78"/>
  </w:num>
  <w:num w:numId="78">
    <w:abstractNumId w:val="86"/>
  </w:num>
  <w:num w:numId="79">
    <w:abstractNumId w:val="84"/>
  </w:num>
  <w:num w:numId="80">
    <w:abstractNumId w:val="57"/>
  </w:num>
  <w:num w:numId="81">
    <w:abstractNumId w:val="106"/>
  </w:num>
  <w:num w:numId="82">
    <w:abstractNumId w:val="6"/>
  </w:num>
  <w:num w:numId="83">
    <w:abstractNumId w:val="114"/>
  </w:num>
  <w:num w:numId="84">
    <w:abstractNumId w:val="7"/>
  </w:num>
  <w:num w:numId="85">
    <w:abstractNumId w:val="16"/>
  </w:num>
  <w:num w:numId="86">
    <w:abstractNumId w:val="107"/>
  </w:num>
  <w:num w:numId="87">
    <w:abstractNumId w:val="128"/>
  </w:num>
  <w:num w:numId="88">
    <w:abstractNumId w:val="20"/>
  </w:num>
  <w:num w:numId="89">
    <w:abstractNumId w:val="12"/>
  </w:num>
  <w:num w:numId="90">
    <w:abstractNumId w:val="42"/>
  </w:num>
  <w:num w:numId="91">
    <w:abstractNumId w:val="119"/>
  </w:num>
  <w:num w:numId="92">
    <w:abstractNumId w:val="27"/>
  </w:num>
  <w:num w:numId="93">
    <w:abstractNumId w:val="111"/>
  </w:num>
  <w:num w:numId="94">
    <w:abstractNumId w:val="109"/>
  </w:num>
  <w:num w:numId="95">
    <w:abstractNumId w:val="46"/>
  </w:num>
  <w:num w:numId="96">
    <w:abstractNumId w:val="69"/>
  </w:num>
  <w:num w:numId="97">
    <w:abstractNumId w:val="122"/>
  </w:num>
  <w:num w:numId="98">
    <w:abstractNumId w:val="94"/>
  </w:num>
  <w:num w:numId="99">
    <w:abstractNumId w:val="33"/>
  </w:num>
  <w:num w:numId="100">
    <w:abstractNumId w:val="30"/>
  </w:num>
  <w:num w:numId="101">
    <w:abstractNumId w:val="39"/>
  </w:num>
  <w:num w:numId="102">
    <w:abstractNumId w:val="96"/>
  </w:num>
  <w:num w:numId="103">
    <w:abstractNumId w:val="8"/>
  </w:num>
  <w:num w:numId="104">
    <w:abstractNumId w:val="91"/>
  </w:num>
  <w:num w:numId="105">
    <w:abstractNumId w:val="36"/>
  </w:num>
  <w:num w:numId="106">
    <w:abstractNumId w:val="108"/>
  </w:num>
  <w:num w:numId="107">
    <w:abstractNumId w:val="130"/>
  </w:num>
  <w:num w:numId="108">
    <w:abstractNumId w:val="47"/>
  </w:num>
  <w:num w:numId="109">
    <w:abstractNumId w:val="19"/>
  </w:num>
  <w:num w:numId="110">
    <w:abstractNumId w:val="62"/>
  </w:num>
  <w:num w:numId="111">
    <w:abstractNumId w:val="99"/>
  </w:num>
  <w:num w:numId="112">
    <w:abstractNumId w:val="24"/>
  </w:num>
  <w:num w:numId="113">
    <w:abstractNumId w:val="63"/>
  </w:num>
  <w:num w:numId="114">
    <w:abstractNumId w:val="83"/>
  </w:num>
  <w:num w:numId="115">
    <w:abstractNumId w:val="71"/>
  </w:num>
  <w:num w:numId="116">
    <w:abstractNumId w:val="11"/>
  </w:num>
  <w:num w:numId="117">
    <w:abstractNumId w:val="1"/>
  </w:num>
  <w:num w:numId="118">
    <w:abstractNumId w:val="13"/>
  </w:num>
  <w:num w:numId="119">
    <w:abstractNumId w:val="120"/>
  </w:num>
  <w:num w:numId="120">
    <w:abstractNumId w:val="102"/>
  </w:num>
  <w:num w:numId="121">
    <w:abstractNumId w:val="132"/>
  </w:num>
  <w:num w:numId="122">
    <w:abstractNumId w:val="98"/>
  </w:num>
  <w:num w:numId="123">
    <w:abstractNumId w:val="0"/>
  </w:num>
  <w:num w:numId="124">
    <w:abstractNumId w:val="54"/>
  </w:num>
  <w:num w:numId="125">
    <w:abstractNumId w:val="55"/>
  </w:num>
  <w:num w:numId="126">
    <w:abstractNumId w:val="115"/>
  </w:num>
  <w:num w:numId="127">
    <w:abstractNumId w:val="75"/>
  </w:num>
  <w:num w:numId="128">
    <w:abstractNumId w:val="87"/>
  </w:num>
  <w:num w:numId="129">
    <w:abstractNumId w:val="58"/>
  </w:num>
  <w:num w:numId="130">
    <w:abstractNumId w:val="29"/>
  </w:num>
  <w:num w:numId="131">
    <w:abstractNumId w:val="10"/>
  </w:num>
  <w:num w:numId="132">
    <w:abstractNumId w:val="97"/>
  </w:num>
  <w:num w:numId="133">
    <w:abstractNumId w:val="4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42"/>
    <w:rsid w:val="00004D38"/>
    <w:rsid w:val="0004104C"/>
    <w:rsid w:val="00046F43"/>
    <w:rsid w:val="000533AA"/>
    <w:rsid w:val="00071DEB"/>
    <w:rsid w:val="00086F8F"/>
    <w:rsid w:val="000A315E"/>
    <w:rsid w:val="000E040B"/>
    <w:rsid w:val="00123E1D"/>
    <w:rsid w:val="001A4E82"/>
    <w:rsid w:val="00214ACF"/>
    <w:rsid w:val="00271996"/>
    <w:rsid w:val="00273261"/>
    <w:rsid w:val="002A46F3"/>
    <w:rsid w:val="002C27D3"/>
    <w:rsid w:val="002E1D67"/>
    <w:rsid w:val="00302167"/>
    <w:rsid w:val="0034436A"/>
    <w:rsid w:val="003B0F7F"/>
    <w:rsid w:val="00415D93"/>
    <w:rsid w:val="0043074D"/>
    <w:rsid w:val="00445308"/>
    <w:rsid w:val="00460900"/>
    <w:rsid w:val="00460F79"/>
    <w:rsid w:val="004638D7"/>
    <w:rsid w:val="00483D6D"/>
    <w:rsid w:val="00486BD1"/>
    <w:rsid w:val="00527465"/>
    <w:rsid w:val="005C44A7"/>
    <w:rsid w:val="005E283C"/>
    <w:rsid w:val="005E7AD4"/>
    <w:rsid w:val="005F662D"/>
    <w:rsid w:val="00626CDA"/>
    <w:rsid w:val="006360D7"/>
    <w:rsid w:val="006B4EB7"/>
    <w:rsid w:val="00707301"/>
    <w:rsid w:val="007159D8"/>
    <w:rsid w:val="0071760A"/>
    <w:rsid w:val="007431B3"/>
    <w:rsid w:val="00776740"/>
    <w:rsid w:val="007C35AA"/>
    <w:rsid w:val="007F3338"/>
    <w:rsid w:val="00800F0B"/>
    <w:rsid w:val="008665E1"/>
    <w:rsid w:val="008935C5"/>
    <w:rsid w:val="008B0AC5"/>
    <w:rsid w:val="008C384C"/>
    <w:rsid w:val="008D4F76"/>
    <w:rsid w:val="00921768"/>
    <w:rsid w:val="00923190"/>
    <w:rsid w:val="009253C4"/>
    <w:rsid w:val="00946A21"/>
    <w:rsid w:val="009519EF"/>
    <w:rsid w:val="009F0C2C"/>
    <w:rsid w:val="00A45FEC"/>
    <w:rsid w:val="00A77A4D"/>
    <w:rsid w:val="00B212EF"/>
    <w:rsid w:val="00B5031B"/>
    <w:rsid w:val="00B71BE1"/>
    <w:rsid w:val="00B9080B"/>
    <w:rsid w:val="00B95424"/>
    <w:rsid w:val="00BA098D"/>
    <w:rsid w:val="00BA6F86"/>
    <w:rsid w:val="00BB2E50"/>
    <w:rsid w:val="00BE2342"/>
    <w:rsid w:val="00C76DA3"/>
    <w:rsid w:val="00CD0A2F"/>
    <w:rsid w:val="00D2144E"/>
    <w:rsid w:val="00D809BF"/>
    <w:rsid w:val="00D87F79"/>
    <w:rsid w:val="00D9121F"/>
    <w:rsid w:val="00DA7897"/>
    <w:rsid w:val="00DC2F18"/>
    <w:rsid w:val="00DF613E"/>
    <w:rsid w:val="00E11246"/>
    <w:rsid w:val="00E341C4"/>
    <w:rsid w:val="00E7208C"/>
    <w:rsid w:val="00E94743"/>
    <w:rsid w:val="00EA6742"/>
    <w:rsid w:val="00EB40AD"/>
    <w:rsid w:val="00EC7D53"/>
    <w:rsid w:val="00F40999"/>
    <w:rsid w:val="00F50FBB"/>
    <w:rsid w:val="00F961C7"/>
    <w:rsid w:val="00FD1FA2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A933"/>
  <w15:chartTrackingRefBased/>
  <w15:docId w15:val="{687CBCC4-C475-4A8E-BF42-B7E5FF9B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67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A6742"/>
    <w:rPr>
      <w:color w:val="0563C1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EA6742"/>
    <w:rPr>
      <w:color w:val="000000"/>
    </w:rPr>
  </w:style>
  <w:style w:type="paragraph" w:styleId="Listaszerbekezds">
    <w:name w:val="List Paragraph"/>
    <w:basedOn w:val="Norml"/>
    <w:link w:val="ListaszerbekezdsChar"/>
    <w:uiPriority w:val="34"/>
    <w:qFormat/>
    <w:rsid w:val="00EA674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f0cf0fs28">
    <w:name w:val="ff0 cf0 fs28"/>
    <w:basedOn w:val="Bekezdsalapbettpusa"/>
    <w:uiPriority w:val="99"/>
    <w:rsid w:val="00E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gyk.eu" TargetMode="External"/><Relationship Id="rId13" Type="http://schemas.openxmlformats.org/officeDocument/2006/relationships/hyperlink" Target="mailto:info@kigyk.eu" TargetMode="External"/><Relationship Id="rId18" Type="http://schemas.openxmlformats.org/officeDocument/2006/relationships/hyperlink" Target="mailto:info@kigyk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kigyk.eu" TargetMode="External"/><Relationship Id="rId12" Type="http://schemas.openxmlformats.org/officeDocument/2006/relationships/hyperlink" Target="mailto:info@kigyk.eu" TargetMode="External"/><Relationship Id="rId17" Type="http://schemas.openxmlformats.org/officeDocument/2006/relationships/hyperlink" Target="mailto:info@kigyk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igyk.eu" TargetMode="External"/><Relationship Id="rId20" Type="http://schemas.openxmlformats.org/officeDocument/2006/relationships/hyperlink" Target="mailto:info@kigyk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kigyk.eu" TargetMode="External"/><Relationship Id="rId11" Type="http://schemas.openxmlformats.org/officeDocument/2006/relationships/hyperlink" Target="mailto:info@kigy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kigyk.eu" TargetMode="External"/><Relationship Id="rId10" Type="http://schemas.openxmlformats.org/officeDocument/2006/relationships/hyperlink" Target="mailto:info@kigyk.eu" TargetMode="External"/><Relationship Id="rId19" Type="http://schemas.openxmlformats.org/officeDocument/2006/relationships/hyperlink" Target="mailto:info@kigyk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gyk.eu" TargetMode="External"/><Relationship Id="rId14" Type="http://schemas.openxmlformats.org/officeDocument/2006/relationships/hyperlink" Target="mailto:info@kigyk.e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DCDE-662D-476A-9BC9-E4E15B3F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6</Pages>
  <Words>21150</Words>
  <Characters>145940</Characters>
  <Application>Microsoft Office Word</Application>
  <DocSecurity>0</DocSecurity>
  <Lines>1216</Lines>
  <Paragraphs>3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Gyöngyi</dc:creator>
  <cp:keywords/>
  <dc:description/>
  <cp:lastModifiedBy>Laki Gyöngyi</cp:lastModifiedBy>
  <cp:revision>23</cp:revision>
  <dcterms:created xsi:type="dcterms:W3CDTF">2021-02-09T07:50:00Z</dcterms:created>
  <dcterms:modified xsi:type="dcterms:W3CDTF">2021-02-09T13:39:00Z</dcterms:modified>
</cp:coreProperties>
</file>